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954" w:rsidRPr="001E6954" w:rsidRDefault="001E6954" w:rsidP="001E6954">
      <w:pPr>
        <w:pStyle w:val="c4"/>
        <w:spacing w:before="0" w:beforeAutospacing="0" w:after="0" w:afterAutospacing="0" w:line="270" w:lineRule="atLeast"/>
        <w:jc w:val="center"/>
        <w:rPr>
          <w:color w:val="000000"/>
          <w:sz w:val="22"/>
        </w:rPr>
      </w:pPr>
      <w:r w:rsidRPr="001E6954">
        <w:rPr>
          <w:rStyle w:val="c18c22"/>
          <w:b/>
          <w:bCs/>
          <w:color w:val="000000"/>
          <w:sz w:val="32"/>
          <w:szCs w:val="36"/>
        </w:rPr>
        <w:t>Рабочая программа</w:t>
      </w:r>
    </w:p>
    <w:p w:rsidR="001E6954" w:rsidRPr="001E6954" w:rsidRDefault="001E6954" w:rsidP="001E6954">
      <w:pPr>
        <w:pStyle w:val="c4"/>
        <w:spacing w:before="0" w:beforeAutospacing="0" w:after="0" w:afterAutospacing="0" w:line="270" w:lineRule="atLeast"/>
        <w:jc w:val="center"/>
        <w:rPr>
          <w:color w:val="000000"/>
          <w:sz w:val="22"/>
        </w:rPr>
      </w:pPr>
      <w:r w:rsidRPr="001E6954">
        <w:rPr>
          <w:rStyle w:val="c18c22"/>
          <w:b/>
          <w:bCs/>
          <w:color w:val="000000"/>
          <w:sz w:val="32"/>
          <w:szCs w:val="36"/>
        </w:rPr>
        <w:t>учебного предмета</w:t>
      </w:r>
    </w:p>
    <w:p w:rsidR="001E6954" w:rsidRPr="001E6954" w:rsidRDefault="001E6954" w:rsidP="001E6954">
      <w:pPr>
        <w:pStyle w:val="c4"/>
        <w:spacing w:before="0" w:beforeAutospacing="0" w:after="0" w:afterAutospacing="0" w:line="270" w:lineRule="atLeast"/>
        <w:jc w:val="center"/>
        <w:rPr>
          <w:color w:val="000000"/>
          <w:sz w:val="22"/>
        </w:rPr>
      </w:pPr>
      <w:r w:rsidRPr="001E6954">
        <w:rPr>
          <w:rStyle w:val="c18c22c16"/>
          <w:b/>
          <w:bCs/>
          <w:i/>
          <w:iCs/>
          <w:color w:val="000000"/>
          <w:sz w:val="32"/>
          <w:szCs w:val="36"/>
        </w:rPr>
        <w:t>« Русский язык»</w:t>
      </w:r>
    </w:p>
    <w:p w:rsidR="001E6954" w:rsidRPr="001E6954" w:rsidRDefault="001E6954" w:rsidP="001E6954">
      <w:pPr>
        <w:pStyle w:val="c4"/>
        <w:spacing w:before="0" w:beforeAutospacing="0" w:after="0" w:afterAutospacing="0" w:line="270" w:lineRule="atLeast"/>
        <w:jc w:val="center"/>
        <w:rPr>
          <w:color w:val="000000"/>
          <w:sz w:val="22"/>
        </w:rPr>
      </w:pPr>
      <w:r w:rsidRPr="001E6954">
        <w:rPr>
          <w:rStyle w:val="c18c22"/>
          <w:b/>
          <w:bCs/>
          <w:color w:val="000000"/>
          <w:sz w:val="32"/>
          <w:szCs w:val="36"/>
        </w:rPr>
        <w:t>2 класс</w:t>
      </w:r>
    </w:p>
    <w:p w:rsidR="001E6954" w:rsidRPr="001E6954" w:rsidRDefault="001E6954" w:rsidP="001E6954">
      <w:pPr>
        <w:pStyle w:val="c4"/>
        <w:spacing w:before="0" w:beforeAutospacing="0" w:after="0" w:afterAutospacing="0" w:line="270" w:lineRule="atLeast"/>
        <w:jc w:val="center"/>
        <w:rPr>
          <w:color w:val="000000"/>
          <w:sz w:val="22"/>
        </w:rPr>
      </w:pPr>
      <w:r w:rsidRPr="001E6954">
        <w:rPr>
          <w:rStyle w:val="c18c22"/>
          <w:b/>
          <w:bCs/>
          <w:color w:val="000000"/>
          <w:sz w:val="32"/>
          <w:szCs w:val="36"/>
        </w:rPr>
        <w:t>на 2012-2013 учебный год</w:t>
      </w:r>
    </w:p>
    <w:p w:rsidR="001E6954" w:rsidRPr="001E6954" w:rsidRDefault="001E6954" w:rsidP="001E6954">
      <w:pPr>
        <w:pStyle w:val="c4"/>
        <w:spacing w:before="0" w:beforeAutospacing="0" w:after="0" w:afterAutospacing="0" w:line="270" w:lineRule="atLeast"/>
        <w:jc w:val="center"/>
        <w:rPr>
          <w:color w:val="000000"/>
          <w:sz w:val="22"/>
        </w:rPr>
      </w:pPr>
      <w:r w:rsidRPr="001E6954">
        <w:rPr>
          <w:rStyle w:val="c18c22"/>
          <w:b/>
          <w:bCs/>
          <w:color w:val="000000"/>
          <w:sz w:val="32"/>
          <w:szCs w:val="36"/>
        </w:rPr>
        <w:t xml:space="preserve">учителя </w:t>
      </w:r>
      <w:proofErr w:type="spellStart"/>
      <w:r w:rsidRPr="001E6954">
        <w:rPr>
          <w:rStyle w:val="c18c22"/>
          <w:b/>
          <w:bCs/>
          <w:color w:val="000000"/>
          <w:sz w:val="32"/>
          <w:szCs w:val="36"/>
        </w:rPr>
        <w:t>Жучковой</w:t>
      </w:r>
      <w:proofErr w:type="spellEnd"/>
      <w:r w:rsidRPr="001E6954">
        <w:rPr>
          <w:rStyle w:val="c18c22"/>
          <w:b/>
          <w:bCs/>
          <w:color w:val="000000"/>
          <w:sz w:val="32"/>
          <w:szCs w:val="36"/>
        </w:rPr>
        <w:t xml:space="preserve"> Надежды Владимировны</w:t>
      </w:r>
    </w:p>
    <w:p w:rsidR="001E6954" w:rsidRPr="001E6954" w:rsidRDefault="001E6954" w:rsidP="001E6954">
      <w:pPr>
        <w:pStyle w:val="c4"/>
        <w:spacing w:before="0" w:beforeAutospacing="0" w:after="0" w:afterAutospacing="0" w:line="270" w:lineRule="atLeast"/>
        <w:jc w:val="center"/>
        <w:rPr>
          <w:color w:val="000000"/>
          <w:sz w:val="22"/>
        </w:rPr>
      </w:pPr>
      <w:r w:rsidRPr="001E6954">
        <w:rPr>
          <w:rStyle w:val="c18c22"/>
          <w:b/>
          <w:bCs/>
          <w:color w:val="000000"/>
          <w:sz w:val="32"/>
          <w:szCs w:val="36"/>
        </w:rPr>
        <w:t>УМК «Школа России»</w:t>
      </w:r>
    </w:p>
    <w:p w:rsidR="001E6954" w:rsidRPr="001E6954" w:rsidRDefault="001E6954" w:rsidP="001E6954">
      <w:pPr>
        <w:pStyle w:val="c4"/>
        <w:spacing w:before="0" w:beforeAutospacing="0" w:after="0" w:afterAutospacing="0" w:line="270" w:lineRule="atLeast"/>
        <w:jc w:val="center"/>
        <w:rPr>
          <w:color w:val="000000"/>
          <w:sz w:val="22"/>
        </w:rPr>
      </w:pPr>
      <w:proofErr w:type="spellStart"/>
      <w:r w:rsidRPr="001E6954">
        <w:rPr>
          <w:rStyle w:val="c18c22"/>
          <w:b/>
          <w:bCs/>
          <w:color w:val="000000"/>
          <w:sz w:val="32"/>
          <w:szCs w:val="36"/>
        </w:rPr>
        <w:t>В.П.Канакина</w:t>
      </w:r>
      <w:proofErr w:type="spellEnd"/>
      <w:r w:rsidRPr="001E6954">
        <w:rPr>
          <w:rStyle w:val="c18c22"/>
          <w:b/>
          <w:bCs/>
          <w:color w:val="000000"/>
          <w:sz w:val="32"/>
          <w:szCs w:val="36"/>
        </w:rPr>
        <w:t>, В.Г.Горецкий</w:t>
      </w:r>
    </w:p>
    <w:p w:rsidR="001E6954" w:rsidRDefault="001E6954"/>
    <w:p w:rsidR="001E6954" w:rsidRPr="00CB1C3B" w:rsidRDefault="001E6954" w:rsidP="001E6954">
      <w:pPr>
        <w:rPr>
          <w:b/>
          <w:bCs/>
          <w:sz w:val="28"/>
          <w:szCs w:val="28"/>
        </w:rPr>
      </w:pPr>
      <w:r w:rsidRPr="00CB1C3B">
        <w:rPr>
          <w:b/>
          <w:bCs/>
          <w:sz w:val="28"/>
          <w:szCs w:val="28"/>
        </w:rPr>
        <w:t>Пояснительная записка.</w:t>
      </w:r>
    </w:p>
    <w:p w:rsidR="001E6954" w:rsidRDefault="001E6954" w:rsidP="001E6954">
      <w:pPr>
        <w:keepNext/>
        <w:autoSpaceDE w:val="0"/>
        <w:autoSpaceDN w:val="0"/>
        <w:adjustRightInd w:val="0"/>
        <w:spacing w:before="240" w:after="240" w:line="240" w:lineRule="atLeast"/>
        <w:jc w:val="both"/>
      </w:pPr>
      <w:r>
        <w:t xml:space="preserve">        </w:t>
      </w:r>
      <w:r w:rsidRPr="004E58BE">
        <w:t>Рабочая программа по русскому языку</w:t>
      </w:r>
      <w:r w:rsidRPr="004E58BE">
        <w:rPr>
          <w:b/>
          <w:i/>
          <w:iCs/>
        </w:rPr>
        <w:t xml:space="preserve"> </w:t>
      </w:r>
      <w:r w:rsidRPr="004E58BE">
        <w:rPr>
          <w:b/>
        </w:rPr>
        <w:t>для</w:t>
      </w:r>
      <w:r w:rsidRPr="004E58BE">
        <w:t xml:space="preserve"> </w:t>
      </w:r>
      <w:r w:rsidRPr="004E58BE">
        <w:rPr>
          <w:b/>
        </w:rPr>
        <w:t>2 класса</w:t>
      </w:r>
      <w:r w:rsidRPr="004E58BE">
        <w:t xml:space="preserve">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.</w:t>
      </w:r>
    </w:p>
    <w:p w:rsidR="001E6954" w:rsidRPr="00430144" w:rsidRDefault="001E6954" w:rsidP="001E6954">
      <w:pPr>
        <w:keepNext/>
        <w:autoSpaceDE w:val="0"/>
        <w:autoSpaceDN w:val="0"/>
        <w:adjustRightInd w:val="0"/>
        <w:spacing w:before="240" w:after="240" w:line="240" w:lineRule="atLeast"/>
        <w:jc w:val="both"/>
      </w:pPr>
      <w:r>
        <w:t xml:space="preserve">       </w:t>
      </w:r>
      <w:r>
        <w:rPr>
          <w:color w:val="000000"/>
        </w:rPr>
        <w:t xml:space="preserve"> </w:t>
      </w:r>
      <w:r w:rsidRPr="00430144">
        <w:t>Систематический курс русского языка представлен в программе следующими содерж</w:t>
      </w:r>
      <w:r w:rsidRPr="00430144">
        <w:t>а</w:t>
      </w:r>
      <w:r w:rsidRPr="00430144">
        <w:t>тельными линиями:</w:t>
      </w:r>
    </w:p>
    <w:p w:rsidR="001E6954" w:rsidRPr="00430144" w:rsidRDefault="001E6954" w:rsidP="001E6954">
      <w:pPr>
        <w:jc w:val="both"/>
      </w:pPr>
      <w:r w:rsidRPr="00430144">
        <w:t>• система языка (основы лингвистических знаний): лексика, фонетика и орфоэпия, гр</w:t>
      </w:r>
      <w:r w:rsidRPr="00430144">
        <w:t>а</w:t>
      </w:r>
      <w:r w:rsidRPr="00430144">
        <w:t>фика, состав слова (</w:t>
      </w:r>
      <w:proofErr w:type="spellStart"/>
      <w:r w:rsidRPr="00430144">
        <w:t>морфемика</w:t>
      </w:r>
      <w:proofErr w:type="spellEnd"/>
      <w:r w:rsidRPr="00430144">
        <w:t xml:space="preserve">), грамматика (морфология и синтаксис); </w:t>
      </w:r>
    </w:p>
    <w:p w:rsidR="001E6954" w:rsidRPr="00430144" w:rsidRDefault="001E6954" w:rsidP="001E6954">
      <w:pPr>
        <w:jc w:val="both"/>
      </w:pPr>
      <w:r w:rsidRPr="00430144">
        <w:t xml:space="preserve">• орфография и пунктуация; </w:t>
      </w:r>
    </w:p>
    <w:p w:rsidR="001E6954" w:rsidRPr="004E58BE" w:rsidRDefault="001E6954" w:rsidP="001E6954">
      <w:pPr>
        <w:jc w:val="both"/>
      </w:pPr>
      <w:r>
        <w:t xml:space="preserve">• развитие речи. </w:t>
      </w:r>
    </w:p>
    <w:p w:rsidR="001E6954" w:rsidRPr="004E58BE" w:rsidRDefault="001E6954" w:rsidP="001E6954">
      <w:pPr>
        <w:pStyle w:val="c19c10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</w:t>
      </w:r>
      <w:r w:rsidRPr="00430144">
        <w:t>Содержание курса имеет концентрическое строение</w:t>
      </w:r>
      <w:r w:rsidRPr="004E58BE">
        <w:rPr>
          <w:color w:val="000000"/>
        </w:rPr>
        <w:t xml:space="preserve"> </w:t>
      </w:r>
      <w:r>
        <w:rPr>
          <w:color w:val="000000"/>
        </w:rPr>
        <w:t xml:space="preserve">и </w:t>
      </w:r>
      <w:r w:rsidRPr="004E58BE">
        <w:rPr>
          <w:color w:val="000000"/>
        </w:rPr>
        <w:t>включает три основных раздела: «Текст», «Предложение», «Слово».</w:t>
      </w:r>
    </w:p>
    <w:p w:rsidR="001E6954" w:rsidRPr="004E58BE" w:rsidRDefault="001E6954" w:rsidP="001E6954">
      <w:pPr>
        <w:pStyle w:val="c10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</w:t>
      </w:r>
      <w:r w:rsidRPr="004E58BE">
        <w:rPr>
          <w:color w:val="000000"/>
        </w:rPr>
        <w:t>Система обучения русскому языку предполагает взаимосвязь и реализацию следующих направлений курса:</w:t>
      </w:r>
    </w:p>
    <w:p w:rsidR="001E6954" w:rsidRPr="004E58BE" w:rsidRDefault="001E6954" w:rsidP="001E6954">
      <w:pPr>
        <w:pStyle w:val="c19c10"/>
        <w:spacing w:before="0" w:beforeAutospacing="0" w:after="0" w:afterAutospacing="0"/>
        <w:ind w:firstLine="708"/>
        <w:jc w:val="both"/>
        <w:rPr>
          <w:color w:val="000000"/>
        </w:rPr>
      </w:pPr>
      <w:r w:rsidRPr="004E58BE">
        <w:rPr>
          <w:color w:val="000000"/>
        </w:rPr>
        <w:t>1. Развитие и совершенствование основных видов речевой деятельности (слушание, говорение, чтение, письмо, внутренняя речь)</w:t>
      </w:r>
    </w:p>
    <w:p w:rsidR="001E6954" w:rsidRPr="004E58BE" w:rsidRDefault="001E6954" w:rsidP="001E6954">
      <w:pPr>
        <w:pStyle w:val="c19c10"/>
        <w:spacing w:before="0" w:beforeAutospacing="0" w:after="0" w:afterAutospacing="0"/>
        <w:ind w:firstLine="708"/>
        <w:jc w:val="both"/>
        <w:rPr>
          <w:color w:val="000000"/>
        </w:rPr>
      </w:pPr>
      <w:r w:rsidRPr="004E58BE">
        <w:rPr>
          <w:color w:val="000000"/>
        </w:rPr>
        <w:t>2. Формирование научных, доступных младшим школьникам представлений о языковых понятиях и явлениях, а также умений и навыков их использования в практической деятельности.</w:t>
      </w:r>
    </w:p>
    <w:p w:rsidR="001E6954" w:rsidRPr="004E58BE" w:rsidRDefault="001E6954" w:rsidP="001E6954">
      <w:pPr>
        <w:pStyle w:val="c10c19"/>
        <w:spacing w:before="0" w:beforeAutospacing="0" w:after="0" w:afterAutospacing="0"/>
        <w:ind w:firstLine="708"/>
        <w:jc w:val="both"/>
        <w:rPr>
          <w:color w:val="000000"/>
        </w:rPr>
      </w:pPr>
      <w:r w:rsidRPr="004E58BE">
        <w:rPr>
          <w:color w:val="000000"/>
        </w:rPr>
        <w:t>3. Активизация мыслительной, познавательно-языковой и коммуникативно-речевой деятельности учащихся.</w:t>
      </w:r>
    </w:p>
    <w:p w:rsidR="001E6954" w:rsidRDefault="001E6954" w:rsidP="001E6954">
      <w:pPr>
        <w:pStyle w:val="c10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Pr="004E58BE">
        <w:rPr>
          <w:color w:val="000000"/>
        </w:rPr>
        <w:t>4. Создание у школьников мотивации к изучению языка, воспитание чувства к слову и русскому языку в целом.</w:t>
      </w:r>
    </w:p>
    <w:p w:rsidR="001E6954" w:rsidRPr="00F47D3D" w:rsidRDefault="001E6954" w:rsidP="001E6954">
      <w:pPr>
        <w:ind w:firstLine="540"/>
        <w:jc w:val="both"/>
      </w:pPr>
      <w:r w:rsidRPr="00430144">
        <w:t>Содержание систематического курса русского языка представлено в программе как совокупность понятий, правил, сведений, взаимодействующих между собой, отражающих реально существующую внутреннюю взаимосвязь всех сторон языка: фонетической, лексической, словообразовательной и грамм</w:t>
      </w:r>
      <w:r w:rsidRPr="00430144">
        <w:t>а</w:t>
      </w:r>
      <w:r w:rsidRPr="00430144">
        <w:t xml:space="preserve">тической (морфологической и синтаксической). </w:t>
      </w:r>
    </w:p>
    <w:p w:rsidR="001E6954" w:rsidRPr="004E58BE" w:rsidRDefault="001E6954" w:rsidP="001E6954">
      <w:pPr>
        <w:pStyle w:val="c19c10"/>
        <w:spacing w:before="0" w:beforeAutospacing="0" w:after="0" w:afterAutospacing="0"/>
        <w:ind w:firstLine="708"/>
        <w:jc w:val="both"/>
        <w:rPr>
          <w:color w:val="000000"/>
        </w:rPr>
      </w:pPr>
      <w:r w:rsidRPr="004E58BE">
        <w:rPr>
          <w:color w:val="000000"/>
        </w:rPr>
        <w:t>Одной из форм организации наблюдений ученика над языковым материалом является диалог ученика и автора, диалог ученика и учителя. Важно сделать ученика участником наблюдений над языком, заинтересовать новой темой.</w:t>
      </w:r>
    </w:p>
    <w:p w:rsidR="001E6954" w:rsidRDefault="001E6954" w:rsidP="001E6954">
      <w:pPr>
        <w:pStyle w:val="c19c10"/>
        <w:spacing w:before="0" w:beforeAutospacing="0" w:after="0" w:afterAutospacing="0"/>
        <w:ind w:firstLine="708"/>
        <w:jc w:val="both"/>
        <w:rPr>
          <w:color w:val="000000"/>
        </w:rPr>
      </w:pPr>
      <w:r w:rsidRPr="004E58BE">
        <w:rPr>
          <w:color w:val="000000"/>
        </w:rPr>
        <w:t>Существенное значение придаётся развитию связной речи учащихся в её устной и письменной форме.</w:t>
      </w:r>
    </w:p>
    <w:p w:rsidR="001E6954" w:rsidRPr="004E58BE" w:rsidRDefault="001E6954" w:rsidP="001E6954">
      <w:pPr>
        <w:pStyle w:val="c19c10"/>
        <w:spacing w:before="0" w:beforeAutospacing="0" w:after="0" w:afterAutospacing="0"/>
        <w:ind w:firstLine="708"/>
        <w:jc w:val="both"/>
        <w:rPr>
          <w:color w:val="000000"/>
        </w:rPr>
      </w:pPr>
    </w:p>
    <w:p w:rsidR="001E6954" w:rsidRDefault="001E6954" w:rsidP="001E6954">
      <w:pPr>
        <w:pStyle w:val="c10"/>
        <w:spacing w:before="0" w:beforeAutospacing="0" w:after="0" w:afterAutospacing="0"/>
        <w:jc w:val="both"/>
        <w:rPr>
          <w:color w:val="000000"/>
        </w:rPr>
      </w:pPr>
      <w:r>
        <w:rPr>
          <w:rStyle w:val="c18"/>
          <w:b/>
          <w:bCs/>
          <w:color w:val="000000"/>
        </w:rPr>
        <w:t xml:space="preserve">        Основные задачи образовательной области «Филология»:</w:t>
      </w:r>
    </w:p>
    <w:p w:rsidR="001E6954" w:rsidRPr="00430144" w:rsidRDefault="001E6954" w:rsidP="001E6954">
      <w:pPr>
        <w:ind w:firstLine="540"/>
        <w:jc w:val="both"/>
      </w:pPr>
      <w:r w:rsidRPr="00430144">
        <w:lastRenderedPageBreak/>
        <w:t>— формирование первоначальных представлений о единстве и многообразии языкового и культурного пространства России, о языке как основе н</w:t>
      </w:r>
      <w:r w:rsidRPr="00430144">
        <w:t>а</w:t>
      </w:r>
      <w:r w:rsidRPr="00430144">
        <w:t>ционального самосознания;</w:t>
      </w:r>
    </w:p>
    <w:p w:rsidR="001E6954" w:rsidRPr="00430144" w:rsidRDefault="001E6954" w:rsidP="001E6954">
      <w:pPr>
        <w:ind w:firstLine="540"/>
        <w:jc w:val="both"/>
      </w:pPr>
      <w:r w:rsidRPr="00430144">
        <w:t xml:space="preserve">— развитие диалогической и монологической устной и письменной речи; </w:t>
      </w:r>
    </w:p>
    <w:p w:rsidR="001E6954" w:rsidRPr="00430144" w:rsidRDefault="001E6954" w:rsidP="001E6954">
      <w:pPr>
        <w:ind w:firstLine="540"/>
        <w:jc w:val="both"/>
      </w:pPr>
      <w:r w:rsidRPr="00430144">
        <w:t>— развитие коммуника</w:t>
      </w:r>
      <w:r w:rsidRPr="00430144">
        <w:softHyphen/>
        <w:t>тивных умений;</w:t>
      </w:r>
    </w:p>
    <w:p w:rsidR="001E6954" w:rsidRPr="00430144" w:rsidRDefault="001E6954" w:rsidP="001E6954">
      <w:pPr>
        <w:ind w:firstLine="540"/>
        <w:jc w:val="both"/>
      </w:pPr>
      <w:r w:rsidRPr="00430144">
        <w:t xml:space="preserve">— развитие нравственных и эстетических чувств; </w:t>
      </w:r>
    </w:p>
    <w:p w:rsidR="001E6954" w:rsidRDefault="001E6954" w:rsidP="001E6954">
      <w:pPr>
        <w:ind w:firstLine="540"/>
        <w:jc w:val="both"/>
      </w:pPr>
      <w:r w:rsidRPr="00430144">
        <w:t>— развитие способностей к творческой деятель</w:t>
      </w:r>
      <w:r w:rsidRPr="00430144">
        <w:softHyphen/>
        <w:t>ности.</w:t>
      </w:r>
    </w:p>
    <w:p w:rsidR="001E6954" w:rsidRDefault="001E6954" w:rsidP="001E6954">
      <w:pPr>
        <w:ind w:firstLine="540"/>
        <w:jc w:val="both"/>
      </w:pPr>
    </w:p>
    <w:p w:rsidR="001E6954" w:rsidRPr="00962528" w:rsidRDefault="001E6954" w:rsidP="001E6954">
      <w:pPr>
        <w:ind w:firstLine="540"/>
        <w:jc w:val="both"/>
        <w:rPr>
          <w:b/>
          <w:bCs/>
        </w:rPr>
      </w:pPr>
      <w:r w:rsidRPr="00962528">
        <w:rPr>
          <w:b/>
          <w:bCs/>
        </w:rPr>
        <w:t>Практические задачи:</w:t>
      </w:r>
    </w:p>
    <w:p w:rsidR="001E6954" w:rsidRPr="00430144" w:rsidRDefault="001E6954" w:rsidP="001E6954">
      <w:pPr>
        <w:ind w:firstLine="540"/>
        <w:jc w:val="both"/>
      </w:pPr>
      <w:r w:rsidRPr="00430144">
        <w:t>• развитие речи, мышления, воображения школьников, умения выбирать средства яз</w:t>
      </w:r>
      <w:r w:rsidRPr="00430144">
        <w:t>ы</w:t>
      </w:r>
      <w:r w:rsidRPr="00430144">
        <w:t xml:space="preserve">ка в соответствии с целями, задачами и условиями общения; </w:t>
      </w:r>
    </w:p>
    <w:p w:rsidR="001E6954" w:rsidRPr="00430144" w:rsidRDefault="001E6954" w:rsidP="001E6954">
      <w:pPr>
        <w:ind w:firstLine="540"/>
        <w:jc w:val="both"/>
      </w:pPr>
      <w:r w:rsidRPr="00430144">
        <w:t>• формирование у младших школьников первоначальных представлений о системе и структуре русского языка: лексике, фонетике, граф</w:t>
      </w:r>
      <w:r w:rsidRPr="00430144">
        <w:t>и</w:t>
      </w:r>
      <w:r w:rsidRPr="00430144">
        <w:t>ке, орфоэпии,</w:t>
      </w:r>
      <w:r>
        <w:t xml:space="preserve"> </w:t>
      </w:r>
      <w:proofErr w:type="spellStart"/>
      <w:r w:rsidRPr="00430144">
        <w:t>морфемике</w:t>
      </w:r>
      <w:proofErr w:type="spellEnd"/>
      <w:r w:rsidRPr="00430144">
        <w:t xml:space="preserve"> (состав слова), морфологии и синтаксисе;</w:t>
      </w:r>
    </w:p>
    <w:p w:rsidR="001E6954" w:rsidRPr="00430144" w:rsidRDefault="001E6954" w:rsidP="001E6954">
      <w:pPr>
        <w:ind w:firstLine="540"/>
        <w:jc w:val="both"/>
      </w:pPr>
      <w:r w:rsidRPr="00430144"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</w:t>
      </w:r>
      <w:r w:rsidRPr="00430144">
        <w:t>а</w:t>
      </w:r>
      <w:r w:rsidRPr="00430144">
        <w:t>зывания и письменные тексты;</w:t>
      </w:r>
    </w:p>
    <w:p w:rsidR="001E6954" w:rsidRDefault="001E6954" w:rsidP="001E6954">
      <w:pPr>
        <w:ind w:firstLine="540"/>
        <w:jc w:val="both"/>
      </w:pPr>
      <w:r w:rsidRPr="00430144"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</w:t>
      </w:r>
      <w:r w:rsidRPr="00430144">
        <w:t>н</w:t>
      </w:r>
      <w:r w:rsidRPr="00430144">
        <w:t>ствовать свою речь.</w:t>
      </w:r>
    </w:p>
    <w:p w:rsidR="001E6954" w:rsidRPr="00E850A7" w:rsidRDefault="001E6954" w:rsidP="001E6954">
      <w:pPr>
        <w:ind w:firstLine="540"/>
        <w:jc w:val="both"/>
      </w:pPr>
    </w:p>
    <w:p w:rsidR="001E6954" w:rsidRDefault="001E6954" w:rsidP="001E6954">
      <w:pPr>
        <w:pStyle w:val="c10"/>
        <w:spacing w:before="0" w:beforeAutospacing="0" w:after="0" w:afterAutospacing="0"/>
        <w:jc w:val="both"/>
        <w:rPr>
          <w:rStyle w:val="c18"/>
          <w:b/>
          <w:bCs/>
          <w:color w:val="000000"/>
        </w:rPr>
      </w:pPr>
      <w:r>
        <w:rPr>
          <w:rStyle w:val="c18"/>
          <w:b/>
          <w:bCs/>
          <w:color w:val="000000"/>
        </w:rPr>
        <w:t xml:space="preserve">        </w:t>
      </w:r>
      <w:r w:rsidRPr="004E58BE">
        <w:rPr>
          <w:rStyle w:val="c18"/>
          <w:b/>
          <w:bCs/>
          <w:color w:val="000000"/>
        </w:rPr>
        <w:t>Цели обучения:</w:t>
      </w:r>
    </w:p>
    <w:p w:rsidR="001E6954" w:rsidRPr="00430144" w:rsidRDefault="001E6954" w:rsidP="001E6954">
      <w:pPr>
        <w:pStyle w:val="u-2-msonormal"/>
        <w:spacing w:before="0" w:beforeAutospacing="0" w:after="0" w:afterAutospacing="0"/>
        <w:jc w:val="both"/>
        <w:textAlignment w:val="center"/>
      </w:pPr>
      <w:r w:rsidRPr="00430144">
        <w:t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</w:t>
      </w:r>
      <w:r w:rsidRPr="00430144">
        <w:t>а</w:t>
      </w:r>
      <w:r w:rsidRPr="00430144">
        <w:t xml:space="preserve">щихся; </w:t>
      </w:r>
    </w:p>
    <w:p w:rsidR="001E6954" w:rsidRDefault="001E6954" w:rsidP="001E6954">
      <w:pPr>
        <w:jc w:val="both"/>
      </w:pPr>
      <w:r w:rsidRPr="00430144">
        <w:t>• формирование коммуникативной компетенции учащихся: развитие устной и пис</w:t>
      </w:r>
      <w:r w:rsidRPr="00430144">
        <w:t>ь</w:t>
      </w:r>
      <w:r w:rsidRPr="00430144">
        <w:t>менной речи, монологической и диалогической речи, а также навыков грамотного, безош</w:t>
      </w:r>
      <w:r w:rsidRPr="00430144">
        <w:t>и</w:t>
      </w:r>
      <w:r w:rsidRPr="00430144">
        <w:t>бочного письма как показателя общей культуры человека.</w:t>
      </w:r>
    </w:p>
    <w:p w:rsidR="001E6954" w:rsidRPr="00E850A7" w:rsidRDefault="001E6954" w:rsidP="001E6954">
      <w:pPr>
        <w:jc w:val="both"/>
      </w:pPr>
    </w:p>
    <w:p w:rsidR="001E6954" w:rsidRPr="004E58BE" w:rsidRDefault="001E6954" w:rsidP="001E6954">
      <w:pPr>
        <w:pStyle w:val="c19c10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</w:t>
      </w:r>
      <w:proofErr w:type="gramStart"/>
      <w:r w:rsidRPr="004E58BE">
        <w:rPr>
          <w:color w:val="000000"/>
        </w:rPr>
        <w:t>Во 2 классе закладываются основы для формирования грамматических понятий: синтаксических (предложение, основа предложения, члены предложения, главные члены предложения, подлежащее, сказуемое, второстепенные члены предложения); словообразовательных (родственные или однокоренные слова, корень слова); морфологических (части речи, имя сущ</w:t>
      </w:r>
      <w:r>
        <w:rPr>
          <w:color w:val="000000"/>
        </w:rPr>
        <w:t>ествительное</w:t>
      </w:r>
      <w:r w:rsidRPr="004E58BE">
        <w:rPr>
          <w:color w:val="000000"/>
        </w:rPr>
        <w:t>, имя прилагательное, глагол, местоимение, предлог).</w:t>
      </w:r>
      <w:proofErr w:type="gramEnd"/>
    </w:p>
    <w:p w:rsidR="001E6954" w:rsidRPr="004E58BE" w:rsidRDefault="001E6954" w:rsidP="001E6954">
      <w:pPr>
        <w:pStyle w:val="c19c10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</w:t>
      </w:r>
      <w:r w:rsidRPr="004E58BE">
        <w:rPr>
          <w:color w:val="000000"/>
        </w:rPr>
        <w:t xml:space="preserve">Усвоение грамматических понятий становится процессом умственного и речевого развития: у школьников развиваются умения анализировать, сравнивать, сопоставлять, классифицировать, обобщать; </w:t>
      </w:r>
      <w:proofErr w:type="gramStart"/>
      <w:r w:rsidRPr="004E58BE">
        <w:rPr>
          <w:color w:val="000000"/>
        </w:rPr>
        <w:t>активизируется и обогащается лексический запас словами различных частей речи и их формами, формируются умения воспроизводить значения слов, правильно выбирать и употреблять слова в общении, совершенствуются навыки правописания гласных и согласных в корне, однокоренных слов и форм слова, написание заглавной буквы в именах собственных, раздельного написания предлогов со словами и частицы НЕ с глаголами.</w:t>
      </w:r>
      <w:proofErr w:type="gramEnd"/>
    </w:p>
    <w:p w:rsidR="001E6954" w:rsidRDefault="001E6954" w:rsidP="001E6954">
      <w:pPr>
        <w:pStyle w:val="c10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</w:t>
      </w:r>
      <w:r w:rsidRPr="004E58BE">
        <w:rPr>
          <w:color w:val="000000"/>
        </w:rPr>
        <w:t>Уточняются и углубляются представления о нашей речи, о лексическом значении слов, представление о тексте и его признаках. Уточняются умения определять тему, главную мысль, подбирать заголовок. Формируется общее представление о типах текста.</w:t>
      </w:r>
    </w:p>
    <w:p w:rsidR="001E6954" w:rsidRDefault="001E6954" w:rsidP="001E6954">
      <w:pPr>
        <w:jc w:val="both"/>
      </w:pPr>
      <w:r>
        <w:t xml:space="preserve">        </w:t>
      </w:r>
      <w:r w:rsidRPr="00430144">
        <w:t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</w:t>
      </w:r>
      <w:r w:rsidRPr="00430144">
        <w:t>о</w:t>
      </w:r>
      <w:r w:rsidRPr="00430144">
        <w:t>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</w:t>
      </w:r>
      <w:r w:rsidRPr="00430144">
        <w:t>е</w:t>
      </w:r>
      <w:r w:rsidRPr="00430144">
        <w:t xml:space="preserve">стной деятельности </w:t>
      </w:r>
      <w:proofErr w:type="gramStart"/>
      <w:r w:rsidRPr="00430144">
        <w:t>со</w:t>
      </w:r>
      <w:proofErr w:type="gramEnd"/>
      <w:r w:rsidRPr="00430144">
        <w:t xml:space="preserve"> взрослыми и сверстниками, умений сотрудничать друг с другом, совместно планировать свои действия, вести поиск и систематизировать нужную инфо</w:t>
      </w:r>
      <w:r w:rsidRPr="00430144">
        <w:t>р</w:t>
      </w:r>
      <w:r>
        <w:t>мацию.</w:t>
      </w:r>
    </w:p>
    <w:p w:rsidR="001E6954" w:rsidRDefault="001E6954" w:rsidP="001E6954"/>
    <w:p w:rsidR="001E6954" w:rsidRDefault="001E6954" w:rsidP="001E6954"/>
    <w:p w:rsidR="001E6954" w:rsidRPr="004E58BE" w:rsidRDefault="001E6954" w:rsidP="001E6954">
      <w:pPr>
        <w:pStyle w:val="c10c17"/>
        <w:spacing w:before="0" w:beforeAutospacing="0" w:after="0" w:afterAutospacing="0"/>
        <w:ind w:firstLine="540"/>
        <w:jc w:val="both"/>
        <w:rPr>
          <w:color w:val="000000"/>
        </w:rPr>
      </w:pPr>
      <w:r w:rsidRPr="004E58BE">
        <w:rPr>
          <w:rStyle w:val="c18c32"/>
          <w:b/>
          <w:bCs/>
          <w:color w:val="000000"/>
        </w:rPr>
        <w:t>Место предмета в базисном учебном плане</w:t>
      </w:r>
    </w:p>
    <w:p w:rsidR="001E6954" w:rsidRPr="004E58BE" w:rsidRDefault="001E6954" w:rsidP="001E6954">
      <w:pPr>
        <w:pStyle w:val="c12c10c28"/>
        <w:spacing w:before="0" w:beforeAutospacing="0" w:after="0" w:afterAutospacing="0"/>
        <w:ind w:firstLine="360"/>
        <w:jc w:val="both"/>
        <w:rPr>
          <w:color w:val="000000"/>
        </w:rPr>
      </w:pPr>
      <w:r w:rsidRPr="004E58BE">
        <w:rPr>
          <w:color w:val="000000"/>
        </w:rPr>
        <w:t>Раб</w:t>
      </w:r>
      <w:r>
        <w:rPr>
          <w:color w:val="000000"/>
        </w:rPr>
        <w:t>очая программа рассчитана на 102 часа</w:t>
      </w:r>
      <w:r w:rsidRPr="004E58BE">
        <w:rPr>
          <w:color w:val="000000"/>
        </w:rPr>
        <w:t xml:space="preserve"> в год.</w:t>
      </w:r>
    </w:p>
    <w:p w:rsidR="001E6954" w:rsidRDefault="001E6954" w:rsidP="001E6954">
      <w:pPr>
        <w:pStyle w:val="c12c10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color w:val="000000"/>
        </w:rPr>
        <w:t>Количество часов в неделю – 3</w:t>
      </w:r>
      <w:r w:rsidRPr="004E58BE">
        <w:rPr>
          <w:color w:val="000000"/>
        </w:rPr>
        <w:t>.</w:t>
      </w:r>
    </w:p>
    <w:p w:rsidR="001E6954" w:rsidRPr="004E58BE" w:rsidRDefault="001E6954" w:rsidP="001E6954">
      <w:pPr>
        <w:pStyle w:val="c12c10"/>
        <w:spacing w:before="0" w:beforeAutospacing="0" w:after="0" w:afterAutospacing="0"/>
        <w:rPr>
          <w:color w:val="000000"/>
        </w:rPr>
      </w:pPr>
    </w:p>
    <w:p w:rsidR="001E6954" w:rsidRDefault="001E6954" w:rsidP="001E6954">
      <w:pPr>
        <w:tabs>
          <w:tab w:val="left" w:pos="12015"/>
        </w:tabs>
        <w:autoSpaceDE w:val="0"/>
        <w:autoSpaceDN w:val="0"/>
        <w:adjustRightInd w:val="0"/>
        <w:spacing w:line="252" w:lineRule="auto"/>
        <w:ind w:firstLine="360"/>
        <w:jc w:val="center"/>
        <w:rPr>
          <w:b/>
        </w:rPr>
      </w:pPr>
      <w:r>
        <w:rPr>
          <w:b/>
        </w:rPr>
        <w:t>Тематическое пла</w:t>
      </w:r>
      <w:r w:rsidRPr="00264549">
        <w:rPr>
          <w:b/>
        </w:rPr>
        <w:t>нирование</w:t>
      </w:r>
    </w:p>
    <w:p w:rsidR="001E6954" w:rsidRPr="00264549" w:rsidRDefault="001E6954" w:rsidP="001E6954">
      <w:pPr>
        <w:tabs>
          <w:tab w:val="left" w:pos="12015"/>
        </w:tabs>
        <w:autoSpaceDE w:val="0"/>
        <w:autoSpaceDN w:val="0"/>
        <w:adjustRightInd w:val="0"/>
        <w:spacing w:line="252" w:lineRule="auto"/>
        <w:ind w:firstLine="360"/>
        <w:jc w:val="center"/>
        <w:rPr>
          <w:b/>
        </w:rPr>
      </w:pPr>
    </w:p>
    <w:tbl>
      <w:tblPr>
        <w:tblStyle w:val="a3"/>
        <w:tblW w:w="0" w:type="auto"/>
        <w:tblLook w:val="01E0"/>
      </w:tblPr>
      <w:tblGrid>
        <w:gridCol w:w="465"/>
        <w:gridCol w:w="2358"/>
        <w:gridCol w:w="1719"/>
        <w:gridCol w:w="1714"/>
        <w:gridCol w:w="3455"/>
      </w:tblGrid>
      <w:tr w:rsidR="001E6954" w:rsidTr="00FF36D8">
        <w:tc>
          <w:tcPr>
            <w:tcW w:w="468" w:type="dxa"/>
          </w:tcPr>
          <w:p w:rsidR="001E6954" w:rsidRDefault="001E6954" w:rsidP="00FF36D8">
            <w:pPr>
              <w:tabs>
                <w:tab w:val="left" w:pos="12015"/>
              </w:tabs>
              <w:autoSpaceDE w:val="0"/>
              <w:autoSpaceDN w:val="0"/>
              <w:adjustRightInd w:val="0"/>
              <w:spacing w:line="252" w:lineRule="auto"/>
              <w:jc w:val="both"/>
            </w:pPr>
            <w:r>
              <w:t>№</w:t>
            </w:r>
          </w:p>
        </w:tc>
        <w:tc>
          <w:tcPr>
            <w:tcW w:w="2520" w:type="dxa"/>
          </w:tcPr>
          <w:p w:rsidR="001E6954" w:rsidRDefault="001E6954" w:rsidP="00FF36D8">
            <w:pPr>
              <w:tabs>
                <w:tab w:val="left" w:pos="12015"/>
              </w:tabs>
              <w:autoSpaceDE w:val="0"/>
              <w:autoSpaceDN w:val="0"/>
              <w:adjustRightInd w:val="0"/>
              <w:spacing w:line="252" w:lineRule="auto"/>
              <w:jc w:val="both"/>
            </w:pPr>
            <w:r>
              <w:t>Темы курса</w:t>
            </w:r>
          </w:p>
        </w:tc>
        <w:tc>
          <w:tcPr>
            <w:tcW w:w="1800" w:type="dxa"/>
          </w:tcPr>
          <w:p w:rsidR="001E6954" w:rsidRDefault="001E6954" w:rsidP="00FF36D8">
            <w:pPr>
              <w:tabs>
                <w:tab w:val="left" w:pos="12015"/>
              </w:tabs>
              <w:autoSpaceDE w:val="0"/>
              <w:autoSpaceDN w:val="0"/>
              <w:adjustRightInd w:val="0"/>
              <w:spacing w:line="252" w:lineRule="auto"/>
              <w:jc w:val="both"/>
            </w:pPr>
            <w:r>
              <w:t>Кол-во часов по примерной программе</w:t>
            </w:r>
          </w:p>
          <w:p w:rsidR="001E6954" w:rsidRDefault="001E6954" w:rsidP="00FF36D8">
            <w:pPr>
              <w:tabs>
                <w:tab w:val="left" w:pos="12015"/>
              </w:tabs>
              <w:autoSpaceDE w:val="0"/>
              <w:autoSpaceDN w:val="0"/>
              <w:adjustRightInd w:val="0"/>
              <w:spacing w:line="252" w:lineRule="auto"/>
              <w:jc w:val="both"/>
            </w:pPr>
            <w:r>
              <w:t>170 часов</w:t>
            </w:r>
          </w:p>
        </w:tc>
        <w:tc>
          <w:tcPr>
            <w:tcW w:w="1800" w:type="dxa"/>
          </w:tcPr>
          <w:p w:rsidR="001E6954" w:rsidRDefault="001E6954" w:rsidP="00FF36D8">
            <w:pPr>
              <w:tabs>
                <w:tab w:val="left" w:pos="12015"/>
              </w:tabs>
              <w:autoSpaceDE w:val="0"/>
              <w:autoSpaceDN w:val="0"/>
              <w:adjustRightInd w:val="0"/>
              <w:spacing w:line="252" w:lineRule="auto"/>
              <w:jc w:val="both"/>
            </w:pPr>
            <w:r>
              <w:t>Кол-во часов в рабочей программе</w:t>
            </w:r>
          </w:p>
          <w:p w:rsidR="001E6954" w:rsidRDefault="001E6954" w:rsidP="00FF36D8">
            <w:pPr>
              <w:tabs>
                <w:tab w:val="left" w:pos="12015"/>
              </w:tabs>
              <w:autoSpaceDE w:val="0"/>
              <w:autoSpaceDN w:val="0"/>
              <w:adjustRightInd w:val="0"/>
              <w:spacing w:line="252" w:lineRule="auto"/>
              <w:jc w:val="both"/>
            </w:pPr>
            <w:r>
              <w:t>102 часа</w:t>
            </w:r>
          </w:p>
        </w:tc>
        <w:tc>
          <w:tcPr>
            <w:tcW w:w="3780" w:type="dxa"/>
          </w:tcPr>
          <w:p w:rsidR="001E6954" w:rsidRDefault="001E6954" w:rsidP="00FF36D8">
            <w:pPr>
              <w:tabs>
                <w:tab w:val="left" w:pos="12015"/>
              </w:tabs>
              <w:autoSpaceDE w:val="0"/>
              <w:autoSpaceDN w:val="0"/>
              <w:adjustRightInd w:val="0"/>
              <w:spacing w:line="252" w:lineRule="auto"/>
              <w:jc w:val="both"/>
            </w:pPr>
          </w:p>
        </w:tc>
      </w:tr>
      <w:tr w:rsidR="001E6954" w:rsidTr="00FF36D8">
        <w:tc>
          <w:tcPr>
            <w:tcW w:w="468" w:type="dxa"/>
          </w:tcPr>
          <w:p w:rsidR="001E6954" w:rsidRDefault="001E6954" w:rsidP="00FF36D8">
            <w:pPr>
              <w:tabs>
                <w:tab w:val="left" w:pos="12015"/>
              </w:tabs>
              <w:autoSpaceDE w:val="0"/>
              <w:autoSpaceDN w:val="0"/>
              <w:adjustRightInd w:val="0"/>
              <w:spacing w:line="252" w:lineRule="auto"/>
              <w:jc w:val="both"/>
            </w:pPr>
            <w:r>
              <w:t>1</w:t>
            </w:r>
          </w:p>
        </w:tc>
        <w:tc>
          <w:tcPr>
            <w:tcW w:w="2520" w:type="dxa"/>
          </w:tcPr>
          <w:p w:rsidR="001E6954" w:rsidRDefault="001E6954" w:rsidP="00FF36D8">
            <w:pPr>
              <w:tabs>
                <w:tab w:val="left" w:pos="12015"/>
              </w:tabs>
              <w:autoSpaceDE w:val="0"/>
              <w:autoSpaceDN w:val="0"/>
              <w:adjustRightInd w:val="0"/>
              <w:spacing w:line="252" w:lineRule="auto"/>
              <w:jc w:val="both"/>
            </w:pPr>
            <w:r>
              <w:t>Наша речь</w:t>
            </w:r>
          </w:p>
        </w:tc>
        <w:tc>
          <w:tcPr>
            <w:tcW w:w="1800" w:type="dxa"/>
          </w:tcPr>
          <w:p w:rsidR="001E6954" w:rsidRDefault="001E6954" w:rsidP="00FF36D8">
            <w:pPr>
              <w:tabs>
                <w:tab w:val="left" w:pos="12015"/>
              </w:tabs>
              <w:autoSpaceDE w:val="0"/>
              <w:autoSpaceDN w:val="0"/>
              <w:adjustRightInd w:val="0"/>
              <w:spacing w:line="252" w:lineRule="auto"/>
              <w:jc w:val="both"/>
            </w:pPr>
            <w:r>
              <w:t>3 ч</w:t>
            </w:r>
          </w:p>
        </w:tc>
        <w:tc>
          <w:tcPr>
            <w:tcW w:w="1800" w:type="dxa"/>
          </w:tcPr>
          <w:p w:rsidR="001E6954" w:rsidRDefault="001E6954" w:rsidP="00FF36D8">
            <w:pPr>
              <w:tabs>
                <w:tab w:val="left" w:pos="12015"/>
              </w:tabs>
              <w:autoSpaceDE w:val="0"/>
              <w:autoSpaceDN w:val="0"/>
              <w:adjustRightInd w:val="0"/>
              <w:spacing w:line="252" w:lineRule="auto"/>
              <w:jc w:val="both"/>
            </w:pPr>
            <w:r>
              <w:t>2 ч</w:t>
            </w:r>
          </w:p>
        </w:tc>
        <w:tc>
          <w:tcPr>
            <w:tcW w:w="3780" w:type="dxa"/>
            <w:vMerge w:val="restart"/>
          </w:tcPr>
          <w:p w:rsidR="001E6954" w:rsidRDefault="001E6954" w:rsidP="00FF36D8">
            <w:pPr>
              <w:tabs>
                <w:tab w:val="left" w:pos="12015"/>
              </w:tabs>
              <w:autoSpaceDE w:val="0"/>
              <w:autoSpaceDN w:val="0"/>
              <w:adjustRightInd w:val="0"/>
              <w:spacing w:line="252" w:lineRule="auto"/>
            </w:pPr>
            <w:r w:rsidRPr="00CD0C53">
              <w:t>Количество часов уменьшено за счет</w:t>
            </w:r>
            <w:r>
              <w:t xml:space="preserve"> отбора и уплотнения учебного материала,</w:t>
            </w:r>
            <w:r w:rsidRPr="00CD0C53">
              <w:t xml:space="preserve"> увеличения доли самостоятельной работы, использования средств информатизации</w:t>
            </w:r>
            <w:r>
              <w:t xml:space="preserve"> и средств дистанционного обучения</w:t>
            </w:r>
            <w:r w:rsidRPr="00CD0C53">
              <w:t>.</w:t>
            </w:r>
          </w:p>
        </w:tc>
      </w:tr>
      <w:tr w:rsidR="001E6954" w:rsidTr="00FF36D8">
        <w:tc>
          <w:tcPr>
            <w:tcW w:w="468" w:type="dxa"/>
          </w:tcPr>
          <w:p w:rsidR="001E6954" w:rsidRDefault="001E6954" w:rsidP="00FF36D8">
            <w:pPr>
              <w:tabs>
                <w:tab w:val="left" w:pos="12015"/>
              </w:tabs>
              <w:autoSpaceDE w:val="0"/>
              <w:autoSpaceDN w:val="0"/>
              <w:adjustRightInd w:val="0"/>
              <w:spacing w:line="252" w:lineRule="auto"/>
              <w:jc w:val="both"/>
            </w:pPr>
            <w:r>
              <w:t>2</w:t>
            </w:r>
          </w:p>
        </w:tc>
        <w:tc>
          <w:tcPr>
            <w:tcW w:w="2520" w:type="dxa"/>
          </w:tcPr>
          <w:p w:rsidR="001E6954" w:rsidRDefault="001E6954" w:rsidP="00FF36D8">
            <w:pPr>
              <w:tabs>
                <w:tab w:val="left" w:pos="12015"/>
              </w:tabs>
              <w:autoSpaceDE w:val="0"/>
              <w:autoSpaceDN w:val="0"/>
              <w:adjustRightInd w:val="0"/>
              <w:spacing w:line="252" w:lineRule="auto"/>
              <w:jc w:val="both"/>
            </w:pPr>
            <w:r>
              <w:t>Текст</w:t>
            </w:r>
          </w:p>
        </w:tc>
        <w:tc>
          <w:tcPr>
            <w:tcW w:w="1800" w:type="dxa"/>
          </w:tcPr>
          <w:p w:rsidR="001E6954" w:rsidRDefault="001E6954" w:rsidP="00FF36D8">
            <w:pPr>
              <w:tabs>
                <w:tab w:val="left" w:pos="12015"/>
              </w:tabs>
              <w:autoSpaceDE w:val="0"/>
              <w:autoSpaceDN w:val="0"/>
              <w:adjustRightInd w:val="0"/>
              <w:spacing w:line="252" w:lineRule="auto"/>
              <w:jc w:val="both"/>
            </w:pPr>
            <w:r>
              <w:t>4 ч</w:t>
            </w:r>
          </w:p>
        </w:tc>
        <w:tc>
          <w:tcPr>
            <w:tcW w:w="1800" w:type="dxa"/>
          </w:tcPr>
          <w:p w:rsidR="001E6954" w:rsidRDefault="001E6954" w:rsidP="00FF36D8">
            <w:pPr>
              <w:tabs>
                <w:tab w:val="left" w:pos="12015"/>
              </w:tabs>
              <w:autoSpaceDE w:val="0"/>
              <w:autoSpaceDN w:val="0"/>
              <w:adjustRightInd w:val="0"/>
              <w:spacing w:line="252" w:lineRule="auto"/>
              <w:jc w:val="both"/>
            </w:pPr>
            <w:r>
              <w:t>2 ч</w:t>
            </w:r>
          </w:p>
        </w:tc>
        <w:tc>
          <w:tcPr>
            <w:tcW w:w="3780" w:type="dxa"/>
            <w:vMerge/>
          </w:tcPr>
          <w:p w:rsidR="001E6954" w:rsidRDefault="001E6954" w:rsidP="00FF36D8">
            <w:pPr>
              <w:tabs>
                <w:tab w:val="left" w:pos="12015"/>
              </w:tabs>
              <w:autoSpaceDE w:val="0"/>
              <w:autoSpaceDN w:val="0"/>
              <w:adjustRightInd w:val="0"/>
              <w:spacing w:line="252" w:lineRule="auto"/>
              <w:jc w:val="both"/>
            </w:pPr>
          </w:p>
        </w:tc>
      </w:tr>
      <w:tr w:rsidR="001E6954" w:rsidTr="00FF36D8">
        <w:tc>
          <w:tcPr>
            <w:tcW w:w="468" w:type="dxa"/>
          </w:tcPr>
          <w:p w:rsidR="001E6954" w:rsidRDefault="001E6954" w:rsidP="00FF36D8">
            <w:pPr>
              <w:tabs>
                <w:tab w:val="left" w:pos="12015"/>
              </w:tabs>
              <w:autoSpaceDE w:val="0"/>
              <w:autoSpaceDN w:val="0"/>
              <w:adjustRightInd w:val="0"/>
              <w:spacing w:line="252" w:lineRule="auto"/>
              <w:jc w:val="both"/>
            </w:pPr>
            <w:r>
              <w:t>3</w:t>
            </w:r>
          </w:p>
        </w:tc>
        <w:tc>
          <w:tcPr>
            <w:tcW w:w="2520" w:type="dxa"/>
          </w:tcPr>
          <w:p w:rsidR="001E6954" w:rsidRDefault="001E6954" w:rsidP="00FF36D8">
            <w:pPr>
              <w:tabs>
                <w:tab w:val="left" w:pos="12015"/>
              </w:tabs>
              <w:autoSpaceDE w:val="0"/>
              <w:autoSpaceDN w:val="0"/>
              <w:adjustRightInd w:val="0"/>
              <w:spacing w:line="252" w:lineRule="auto"/>
              <w:jc w:val="both"/>
            </w:pPr>
            <w:r>
              <w:t>Предложение</w:t>
            </w:r>
          </w:p>
        </w:tc>
        <w:tc>
          <w:tcPr>
            <w:tcW w:w="1800" w:type="dxa"/>
          </w:tcPr>
          <w:p w:rsidR="001E6954" w:rsidRDefault="001E6954" w:rsidP="00FF36D8">
            <w:pPr>
              <w:tabs>
                <w:tab w:val="left" w:pos="12015"/>
              </w:tabs>
              <w:autoSpaceDE w:val="0"/>
              <w:autoSpaceDN w:val="0"/>
              <w:adjustRightInd w:val="0"/>
              <w:spacing w:line="252" w:lineRule="auto"/>
              <w:jc w:val="both"/>
            </w:pPr>
            <w:r>
              <w:t>12 ч</w:t>
            </w:r>
          </w:p>
        </w:tc>
        <w:tc>
          <w:tcPr>
            <w:tcW w:w="1800" w:type="dxa"/>
          </w:tcPr>
          <w:p w:rsidR="001E6954" w:rsidRDefault="001E6954" w:rsidP="00FF36D8">
            <w:pPr>
              <w:tabs>
                <w:tab w:val="left" w:pos="12015"/>
              </w:tabs>
              <w:autoSpaceDE w:val="0"/>
              <w:autoSpaceDN w:val="0"/>
              <w:adjustRightInd w:val="0"/>
              <w:spacing w:line="252" w:lineRule="auto"/>
              <w:jc w:val="both"/>
            </w:pPr>
            <w:r>
              <w:t>8 ч</w:t>
            </w:r>
          </w:p>
        </w:tc>
        <w:tc>
          <w:tcPr>
            <w:tcW w:w="3780" w:type="dxa"/>
            <w:vMerge/>
          </w:tcPr>
          <w:p w:rsidR="001E6954" w:rsidRDefault="001E6954" w:rsidP="00FF36D8">
            <w:pPr>
              <w:tabs>
                <w:tab w:val="left" w:pos="12015"/>
              </w:tabs>
              <w:autoSpaceDE w:val="0"/>
              <w:autoSpaceDN w:val="0"/>
              <w:adjustRightInd w:val="0"/>
              <w:spacing w:line="252" w:lineRule="auto"/>
              <w:jc w:val="both"/>
            </w:pPr>
          </w:p>
        </w:tc>
      </w:tr>
      <w:tr w:rsidR="001E6954" w:rsidTr="00FF36D8">
        <w:tc>
          <w:tcPr>
            <w:tcW w:w="468" w:type="dxa"/>
          </w:tcPr>
          <w:p w:rsidR="001E6954" w:rsidRDefault="001E6954" w:rsidP="00FF36D8">
            <w:pPr>
              <w:tabs>
                <w:tab w:val="left" w:pos="12015"/>
              </w:tabs>
              <w:autoSpaceDE w:val="0"/>
              <w:autoSpaceDN w:val="0"/>
              <w:adjustRightInd w:val="0"/>
              <w:spacing w:line="252" w:lineRule="auto"/>
              <w:jc w:val="both"/>
            </w:pPr>
            <w:r>
              <w:t>4</w:t>
            </w:r>
          </w:p>
        </w:tc>
        <w:tc>
          <w:tcPr>
            <w:tcW w:w="2520" w:type="dxa"/>
          </w:tcPr>
          <w:p w:rsidR="001E6954" w:rsidRDefault="001E6954" w:rsidP="00FF36D8">
            <w:pPr>
              <w:tabs>
                <w:tab w:val="left" w:pos="12015"/>
              </w:tabs>
              <w:autoSpaceDE w:val="0"/>
              <w:autoSpaceDN w:val="0"/>
              <w:adjustRightInd w:val="0"/>
              <w:spacing w:line="252" w:lineRule="auto"/>
              <w:jc w:val="both"/>
            </w:pPr>
            <w:r>
              <w:t>Слова, Слова, слава</w:t>
            </w:r>
          </w:p>
        </w:tc>
        <w:tc>
          <w:tcPr>
            <w:tcW w:w="1800" w:type="dxa"/>
          </w:tcPr>
          <w:p w:rsidR="001E6954" w:rsidRDefault="001E6954" w:rsidP="00FF36D8">
            <w:pPr>
              <w:tabs>
                <w:tab w:val="left" w:pos="12015"/>
              </w:tabs>
              <w:autoSpaceDE w:val="0"/>
              <w:autoSpaceDN w:val="0"/>
              <w:adjustRightInd w:val="0"/>
              <w:spacing w:line="252" w:lineRule="auto"/>
              <w:jc w:val="both"/>
            </w:pPr>
            <w:r>
              <w:t>18 ч</w:t>
            </w:r>
          </w:p>
        </w:tc>
        <w:tc>
          <w:tcPr>
            <w:tcW w:w="1800" w:type="dxa"/>
          </w:tcPr>
          <w:p w:rsidR="001E6954" w:rsidRDefault="001E6954" w:rsidP="00FF36D8">
            <w:pPr>
              <w:tabs>
                <w:tab w:val="left" w:pos="12015"/>
              </w:tabs>
              <w:autoSpaceDE w:val="0"/>
              <w:autoSpaceDN w:val="0"/>
              <w:adjustRightInd w:val="0"/>
              <w:spacing w:line="252" w:lineRule="auto"/>
              <w:jc w:val="both"/>
            </w:pPr>
            <w:r>
              <w:t>11 ч</w:t>
            </w:r>
          </w:p>
        </w:tc>
        <w:tc>
          <w:tcPr>
            <w:tcW w:w="3780" w:type="dxa"/>
            <w:vMerge/>
          </w:tcPr>
          <w:p w:rsidR="001E6954" w:rsidRDefault="001E6954" w:rsidP="00FF36D8">
            <w:pPr>
              <w:tabs>
                <w:tab w:val="left" w:pos="12015"/>
              </w:tabs>
              <w:autoSpaceDE w:val="0"/>
              <w:autoSpaceDN w:val="0"/>
              <w:adjustRightInd w:val="0"/>
              <w:spacing w:line="252" w:lineRule="auto"/>
              <w:jc w:val="both"/>
            </w:pPr>
          </w:p>
        </w:tc>
      </w:tr>
      <w:tr w:rsidR="001E6954" w:rsidTr="00FF36D8">
        <w:tc>
          <w:tcPr>
            <w:tcW w:w="468" w:type="dxa"/>
          </w:tcPr>
          <w:p w:rsidR="001E6954" w:rsidRDefault="001E6954" w:rsidP="00FF36D8">
            <w:pPr>
              <w:tabs>
                <w:tab w:val="left" w:pos="12015"/>
              </w:tabs>
              <w:autoSpaceDE w:val="0"/>
              <w:autoSpaceDN w:val="0"/>
              <w:adjustRightInd w:val="0"/>
              <w:spacing w:line="252" w:lineRule="auto"/>
              <w:jc w:val="both"/>
            </w:pPr>
            <w:r>
              <w:t>5</w:t>
            </w:r>
          </w:p>
        </w:tc>
        <w:tc>
          <w:tcPr>
            <w:tcW w:w="2520" w:type="dxa"/>
          </w:tcPr>
          <w:p w:rsidR="001E6954" w:rsidRDefault="001E6954" w:rsidP="00FF36D8">
            <w:pPr>
              <w:tabs>
                <w:tab w:val="left" w:pos="12015"/>
              </w:tabs>
              <w:autoSpaceDE w:val="0"/>
              <w:autoSpaceDN w:val="0"/>
              <w:adjustRightInd w:val="0"/>
              <w:spacing w:line="252" w:lineRule="auto"/>
              <w:jc w:val="both"/>
            </w:pPr>
            <w:r>
              <w:t>Звуки и буквы</w:t>
            </w:r>
          </w:p>
        </w:tc>
        <w:tc>
          <w:tcPr>
            <w:tcW w:w="1800" w:type="dxa"/>
          </w:tcPr>
          <w:p w:rsidR="001E6954" w:rsidRDefault="001E6954" w:rsidP="00FF36D8">
            <w:pPr>
              <w:tabs>
                <w:tab w:val="left" w:pos="12015"/>
              </w:tabs>
              <w:autoSpaceDE w:val="0"/>
              <w:autoSpaceDN w:val="0"/>
              <w:adjustRightInd w:val="0"/>
              <w:spacing w:line="252" w:lineRule="auto"/>
              <w:jc w:val="both"/>
            </w:pPr>
            <w:r>
              <w:t>59 ч</w:t>
            </w:r>
          </w:p>
        </w:tc>
        <w:tc>
          <w:tcPr>
            <w:tcW w:w="1800" w:type="dxa"/>
          </w:tcPr>
          <w:p w:rsidR="001E6954" w:rsidRDefault="001E6954" w:rsidP="00FF36D8">
            <w:pPr>
              <w:tabs>
                <w:tab w:val="left" w:pos="12015"/>
              </w:tabs>
              <w:autoSpaceDE w:val="0"/>
              <w:autoSpaceDN w:val="0"/>
              <w:adjustRightInd w:val="0"/>
              <w:spacing w:line="252" w:lineRule="auto"/>
              <w:jc w:val="both"/>
            </w:pPr>
            <w:r>
              <w:t>37 ч</w:t>
            </w:r>
          </w:p>
        </w:tc>
        <w:tc>
          <w:tcPr>
            <w:tcW w:w="3780" w:type="dxa"/>
            <w:vMerge/>
          </w:tcPr>
          <w:p w:rsidR="001E6954" w:rsidRDefault="001E6954" w:rsidP="00FF36D8">
            <w:pPr>
              <w:tabs>
                <w:tab w:val="left" w:pos="12015"/>
              </w:tabs>
              <w:autoSpaceDE w:val="0"/>
              <w:autoSpaceDN w:val="0"/>
              <w:adjustRightInd w:val="0"/>
              <w:spacing w:line="252" w:lineRule="auto"/>
              <w:jc w:val="both"/>
            </w:pPr>
          </w:p>
        </w:tc>
      </w:tr>
      <w:tr w:rsidR="001E6954" w:rsidTr="00FF36D8">
        <w:tc>
          <w:tcPr>
            <w:tcW w:w="468" w:type="dxa"/>
          </w:tcPr>
          <w:p w:rsidR="001E6954" w:rsidRDefault="001E6954" w:rsidP="00FF36D8">
            <w:pPr>
              <w:tabs>
                <w:tab w:val="left" w:pos="12015"/>
              </w:tabs>
              <w:autoSpaceDE w:val="0"/>
              <w:autoSpaceDN w:val="0"/>
              <w:adjustRightInd w:val="0"/>
              <w:spacing w:line="252" w:lineRule="auto"/>
              <w:jc w:val="both"/>
            </w:pPr>
            <w:r>
              <w:t>6</w:t>
            </w:r>
          </w:p>
        </w:tc>
        <w:tc>
          <w:tcPr>
            <w:tcW w:w="2520" w:type="dxa"/>
          </w:tcPr>
          <w:p w:rsidR="001E6954" w:rsidRDefault="001E6954" w:rsidP="00FF36D8">
            <w:pPr>
              <w:tabs>
                <w:tab w:val="left" w:pos="12015"/>
              </w:tabs>
              <w:autoSpaceDE w:val="0"/>
              <w:autoSpaceDN w:val="0"/>
              <w:adjustRightInd w:val="0"/>
              <w:spacing w:line="252" w:lineRule="auto"/>
              <w:jc w:val="both"/>
            </w:pPr>
            <w:r>
              <w:t>Части речи</w:t>
            </w:r>
          </w:p>
        </w:tc>
        <w:tc>
          <w:tcPr>
            <w:tcW w:w="1800" w:type="dxa"/>
          </w:tcPr>
          <w:p w:rsidR="001E6954" w:rsidRDefault="001E6954" w:rsidP="00FF36D8">
            <w:pPr>
              <w:tabs>
                <w:tab w:val="left" w:pos="12015"/>
              </w:tabs>
              <w:autoSpaceDE w:val="0"/>
              <w:autoSpaceDN w:val="0"/>
              <w:adjustRightInd w:val="0"/>
              <w:spacing w:line="252" w:lineRule="auto"/>
              <w:jc w:val="both"/>
            </w:pPr>
            <w:r>
              <w:t>58 ч</w:t>
            </w:r>
          </w:p>
        </w:tc>
        <w:tc>
          <w:tcPr>
            <w:tcW w:w="1800" w:type="dxa"/>
          </w:tcPr>
          <w:p w:rsidR="001E6954" w:rsidRDefault="001E6954" w:rsidP="00FF36D8">
            <w:pPr>
              <w:tabs>
                <w:tab w:val="left" w:pos="12015"/>
              </w:tabs>
              <w:autoSpaceDE w:val="0"/>
              <w:autoSpaceDN w:val="0"/>
              <w:adjustRightInd w:val="0"/>
              <w:spacing w:line="252" w:lineRule="auto"/>
              <w:jc w:val="both"/>
            </w:pPr>
            <w:r>
              <w:t>37ч</w:t>
            </w:r>
          </w:p>
        </w:tc>
        <w:tc>
          <w:tcPr>
            <w:tcW w:w="3780" w:type="dxa"/>
            <w:vMerge/>
          </w:tcPr>
          <w:p w:rsidR="001E6954" w:rsidRDefault="001E6954" w:rsidP="00FF36D8">
            <w:pPr>
              <w:tabs>
                <w:tab w:val="left" w:pos="12015"/>
              </w:tabs>
              <w:autoSpaceDE w:val="0"/>
              <w:autoSpaceDN w:val="0"/>
              <w:adjustRightInd w:val="0"/>
              <w:spacing w:line="252" w:lineRule="auto"/>
              <w:jc w:val="both"/>
            </w:pPr>
          </w:p>
        </w:tc>
      </w:tr>
      <w:tr w:rsidR="001E6954" w:rsidTr="00FF36D8">
        <w:tc>
          <w:tcPr>
            <w:tcW w:w="468" w:type="dxa"/>
          </w:tcPr>
          <w:p w:rsidR="001E6954" w:rsidRDefault="001E6954" w:rsidP="00FF36D8">
            <w:pPr>
              <w:tabs>
                <w:tab w:val="left" w:pos="12015"/>
              </w:tabs>
              <w:autoSpaceDE w:val="0"/>
              <w:autoSpaceDN w:val="0"/>
              <w:adjustRightInd w:val="0"/>
              <w:spacing w:line="252" w:lineRule="auto"/>
              <w:jc w:val="both"/>
            </w:pPr>
            <w:r>
              <w:t>7</w:t>
            </w:r>
          </w:p>
        </w:tc>
        <w:tc>
          <w:tcPr>
            <w:tcW w:w="2520" w:type="dxa"/>
          </w:tcPr>
          <w:p w:rsidR="001E6954" w:rsidRDefault="001E6954" w:rsidP="00FF36D8">
            <w:pPr>
              <w:tabs>
                <w:tab w:val="left" w:pos="12015"/>
              </w:tabs>
              <w:autoSpaceDE w:val="0"/>
              <w:autoSpaceDN w:val="0"/>
              <w:adjustRightInd w:val="0"/>
              <w:spacing w:line="252" w:lineRule="auto"/>
              <w:jc w:val="both"/>
            </w:pPr>
            <w:r>
              <w:t>Повторение</w:t>
            </w:r>
          </w:p>
        </w:tc>
        <w:tc>
          <w:tcPr>
            <w:tcW w:w="1800" w:type="dxa"/>
          </w:tcPr>
          <w:p w:rsidR="001E6954" w:rsidRDefault="001E6954" w:rsidP="00FF36D8">
            <w:pPr>
              <w:tabs>
                <w:tab w:val="left" w:pos="12015"/>
              </w:tabs>
              <w:autoSpaceDE w:val="0"/>
              <w:autoSpaceDN w:val="0"/>
              <w:adjustRightInd w:val="0"/>
              <w:spacing w:line="252" w:lineRule="auto"/>
              <w:jc w:val="both"/>
            </w:pPr>
            <w:r>
              <w:t>16ч</w:t>
            </w:r>
          </w:p>
        </w:tc>
        <w:tc>
          <w:tcPr>
            <w:tcW w:w="1800" w:type="dxa"/>
          </w:tcPr>
          <w:p w:rsidR="001E6954" w:rsidRDefault="001E6954" w:rsidP="00FF36D8">
            <w:pPr>
              <w:tabs>
                <w:tab w:val="left" w:pos="12015"/>
              </w:tabs>
              <w:autoSpaceDE w:val="0"/>
              <w:autoSpaceDN w:val="0"/>
              <w:adjustRightInd w:val="0"/>
              <w:spacing w:line="252" w:lineRule="auto"/>
              <w:jc w:val="both"/>
            </w:pPr>
            <w:r>
              <w:t>6 ч</w:t>
            </w:r>
          </w:p>
        </w:tc>
        <w:tc>
          <w:tcPr>
            <w:tcW w:w="3780" w:type="dxa"/>
            <w:vMerge/>
          </w:tcPr>
          <w:p w:rsidR="001E6954" w:rsidRDefault="001E6954" w:rsidP="00FF36D8">
            <w:pPr>
              <w:tabs>
                <w:tab w:val="left" w:pos="12015"/>
              </w:tabs>
              <w:autoSpaceDE w:val="0"/>
              <w:autoSpaceDN w:val="0"/>
              <w:adjustRightInd w:val="0"/>
              <w:spacing w:line="252" w:lineRule="auto"/>
              <w:jc w:val="both"/>
            </w:pPr>
          </w:p>
        </w:tc>
      </w:tr>
    </w:tbl>
    <w:p w:rsidR="001E6954" w:rsidRDefault="001E6954" w:rsidP="001E6954"/>
    <w:p w:rsidR="001E6954" w:rsidRDefault="001E6954" w:rsidP="001E6954"/>
    <w:p w:rsidR="001E6954" w:rsidRDefault="001E6954" w:rsidP="001E6954"/>
    <w:p w:rsidR="001E6954" w:rsidRDefault="001E6954" w:rsidP="001E6954"/>
    <w:p w:rsidR="001E6954" w:rsidRDefault="001E6954" w:rsidP="001E6954">
      <w:pPr>
        <w:ind w:firstLine="567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</w:t>
      </w:r>
    </w:p>
    <w:p w:rsidR="001E6954" w:rsidRPr="00FB59DE" w:rsidRDefault="001E6954" w:rsidP="001E6954">
      <w:pPr>
        <w:ind w:firstLine="567"/>
        <w:jc w:val="center"/>
        <w:outlineLvl w:val="0"/>
        <w:rPr>
          <w:b/>
          <w:sz w:val="28"/>
          <w:szCs w:val="28"/>
        </w:rPr>
      </w:pPr>
    </w:p>
    <w:p w:rsidR="001E6954" w:rsidRPr="00FB59DE" w:rsidRDefault="001E6954" w:rsidP="001E6954">
      <w:pPr>
        <w:ind w:firstLine="567"/>
        <w:jc w:val="center"/>
        <w:outlineLvl w:val="0"/>
        <w:rPr>
          <w:b/>
        </w:rPr>
      </w:pPr>
      <w:r w:rsidRPr="00FB59DE">
        <w:rPr>
          <w:b/>
        </w:rPr>
        <w:t>Личностные результаты</w:t>
      </w:r>
    </w:p>
    <w:p w:rsidR="001E6954" w:rsidRPr="004720EF" w:rsidRDefault="001E6954" w:rsidP="001E6954">
      <w:pPr>
        <w:ind w:firstLine="567"/>
        <w:jc w:val="center"/>
        <w:outlineLvl w:val="0"/>
        <w:rPr>
          <w:sz w:val="28"/>
          <w:szCs w:val="28"/>
        </w:rPr>
      </w:pPr>
    </w:p>
    <w:p w:rsidR="001E6954" w:rsidRPr="00FB59DE" w:rsidRDefault="001E6954" w:rsidP="001E6954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</w:pPr>
      <w:r w:rsidRPr="00FB59DE">
        <w:t>представление о своей этнической принадлежности;</w:t>
      </w:r>
    </w:p>
    <w:p w:rsidR="001E6954" w:rsidRPr="00FB59DE" w:rsidRDefault="001E6954" w:rsidP="001E6954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</w:pPr>
      <w:r w:rsidRPr="00FB59DE">
        <w:t>развитие чувства любви к родине, чувства гордости за свою родину, народ, великое достояние русского народа — ру</w:t>
      </w:r>
      <w:r w:rsidRPr="00FB59DE">
        <w:t>с</w:t>
      </w:r>
      <w:r w:rsidRPr="00FB59DE">
        <w:t>ский язык;</w:t>
      </w:r>
    </w:p>
    <w:p w:rsidR="001E6954" w:rsidRPr="00FB59DE" w:rsidRDefault="001E6954" w:rsidP="001E6954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</w:pPr>
      <w:r w:rsidRPr="00FB59DE">
        <w:t>представление об окружающем ученика мире (природа, малая родина, л</w:t>
      </w:r>
      <w:r w:rsidRPr="00FB59DE">
        <w:t>ю</w:t>
      </w:r>
      <w:r w:rsidRPr="00FB59DE">
        <w:t>ди и их деятельность и др.);</w:t>
      </w:r>
    </w:p>
    <w:p w:rsidR="001E6954" w:rsidRPr="00FB59DE" w:rsidRDefault="001E6954" w:rsidP="001E6954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</w:pPr>
      <w:r w:rsidRPr="00FB59DE">
        <w:t>осмысление необходимости бережного отношения к природе и всему ж</w:t>
      </w:r>
      <w:r w:rsidRPr="00FB59DE">
        <w:t>и</w:t>
      </w:r>
      <w:r w:rsidRPr="00FB59DE">
        <w:t>вому на Земле;</w:t>
      </w:r>
    </w:p>
    <w:p w:rsidR="001E6954" w:rsidRPr="00FB59DE" w:rsidRDefault="001E6954" w:rsidP="001E6954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</w:pPr>
      <w:proofErr w:type="spellStart"/>
      <w:r w:rsidRPr="00FB59DE">
        <w:t>осознавание</w:t>
      </w:r>
      <w:proofErr w:type="spellEnd"/>
      <w:r w:rsidRPr="00FB59DE">
        <w:t xml:space="preserve"> положительного отношения к народам, говорящим на ра</w:t>
      </w:r>
      <w:r w:rsidRPr="00FB59DE">
        <w:t>з</w:t>
      </w:r>
      <w:r w:rsidRPr="00FB59DE">
        <w:t>ных языках, и их родному языку;</w:t>
      </w:r>
    </w:p>
    <w:p w:rsidR="001E6954" w:rsidRPr="00FB59DE" w:rsidRDefault="001E6954" w:rsidP="001E6954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</w:pPr>
      <w:r w:rsidRPr="00FB59DE">
        <w:t>представление о своей родословной, о достопримечательностях своей малой родины;</w:t>
      </w:r>
    </w:p>
    <w:p w:rsidR="001E6954" w:rsidRPr="00FB59DE" w:rsidRDefault="001E6954" w:rsidP="001E6954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</w:pPr>
      <w:r w:rsidRPr="00FB59DE">
        <w:t>положительное отношение к языковой деятельности;</w:t>
      </w:r>
    </w:p>
    <w:p w:rsidR="001E6954" w:rsidRPr="00FB59DE" w:rsidRDefault="001E6954" w:rsidP="001E6954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</w:pPr>
      <w:r w:rsidRPr="00FB59DE">
        <w:t>заинтересованность в выполнении языковых и речевых заданий и в пр</w:t>
      </w:r>
      <w:r w:rsidRPr="00FB59DE">
        <w:t>о</w:t>
      </w:r>
      <w:r w:rsidRPr="00FB59DE">
        <w:t>ектной деятельности;</w:t>
      </w:r>
    </w:p>
    <w:p w:rsidR="001E6954" w:rsidRPr="00FB59DE" w:rsidRDefault="001E6954" w:rsidP="001E6954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</w:pPr>
      <w:r w:rsidRPr="00FB59DE">
        <w:t>понимание нравственного содержания поступков окружающих людей, ориентация в поведении на принятые моральные нормы;</w:t>
      </w:r>
    </w:p>
    <w:p w:rsidR="001E6954" w:rsidRPr="00FB59DE" w:rsidRDefault="001E6954" w:rsidP="001E6954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</w:pPr>
      <w:r w:rsidRPr="00FB59DE">
        <w:t>развитие чувства прекрасного и эстетических чувств через выразительные возможности языка, анализ пейзажных зарис</w:t>
      </w:r>
      <w:r w:rsidRPr="00FB59DE">
        <w:t>о</w:t>
      </w:r>
      <w:r w:rsidRPr="00FB59DE">
        <w:t>вок и репродукций картин и др.;</w:t>
      </w:r>
    </w:p>
    <w:p w:rsidR="001E6954" w:rsidRPr="00FB59DE" w:rsidRDefault="001E6954" w:rsidP="001E6954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</w:pPr>
      <w:proofErr w:type="gramStart"/>
      <w:r w:rsidRPr="00FB59DE">
        <w:t>этические чувства (доброжелательность, сочувствие, сопереживание, отзывчивость, совесть и др.); понимание чувств одн</w:t>
      </w:r>
      <w:r w:rsidRPr="00FB59DE">
        <w:t>о</w:t>
      </w:r>
      <w:r w:rsidRPr="00FB59DE">
        <w:t>классников, учителей;</w:t>
      </w:r>
      <w:proofErr w:type="gramEnd"/>
    </w:p>
    <w:p w:rsidR="001E6954" w:rsidRPr="00FB59DE" w:rsidRDefault="001E6954" w:rsidP="001E6954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</w:pPr>
      <w:r w:rsidRPr="00FB59DE">
        <w:t>развитие навыков сотрудничества с учителем, взрослыми, сверстниками в процессе выполнения совместной деятельности на уроке и при выполнении проектной деятельности;</w:t>
      </w:r>
    </w:p>
    <w:p w:rsidR="001E6954" w:rsidRDefault="001E6954" w:rsidP="001E6954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</w:pPr>
      <w:r w:rsidRPr="00FB59DE">
        <w:lastRenderedPageBreak/>
        <w:t>представление о бережном отношении к материальным ценностям; разв</w:t>
      </w:r>
      <w:r w:rsidRPr="00FB59DE">
        <w:t>и</w:t>
      </w:r>
      <w:r w:rsidRPr="00FB59DE">
        <w:t>тие интереса к проектно-творческой деятельности.</w:t>
      </w:r>
    </w:p>
    <w:p w:rsidR="001E6954" w:rsidRPr="00FB59DE" w:rsidRDefault="001E6954" w:rsidP="001E6954">
      <w:pPr>
        <w:tabs>
          <w:tab w:val="left" w:pos="993"/>
        </w:tabs>
        <w:autoSpaceDE w:val="0"/>
        <w:autoSpaceDN w:val="0"/>
        <w:adjustRightInd w:val="0"/>
        <w:ind w:firstLine="567"/>
      </w:pPr>
    </w:p>
    <w:p w:rsidR="001E6954" w:rsidRPr="00FB59DE" w:rsidRDefault="001E6954" w:rsidP="001E6954">
      <w:pPr>
        <w:tabs>
          <w:tab w:val="left" w:pos="993"/>
        </w:tabs>
        <w:autoSpaceDE w:val="0"/>
        <w:autoSpaceDN w:val="0"/>
        <w:adjustRightInd w:val="0"/>
        <w:ind w:firstLine="567"/>
        <w:jc w:val="center"/>
      </w:pPr>
      <w:proofErr w:type="spellStart"/>
      <w:r w:rsidRPr="00FB59DE">
        <w:rPr>
          <w:b/>
        </w:rPr>
        <w:t>Метапредметные</w:t>
      </w:r>
      <w:proofErr w:type="spellEnd"/>
      <w:r w:rsidRPr="00FB59DE">
        <w:rPr>
          <w:b/>
        </w:rPr>
        <w:t xml:space="preserve"> результаты</w:t>
      </w:r>
    </w:p>
    <w:p w:rsidR="001E6954" w:rsidRPr="00FB59DE" w:rsidRDefault="001E6954" w:rsidP="001E6954">
      <w:pPr>
        <w:ind w:firstLine="567"/>
        <w:jc w:val="center"/>
        <w:rPr>
          <w:iCs/>
        </w:rPr>
      </w:pPr>
      <w:r w:rsidRPr="00FB59DE">
        <w:rPr>
          <w:b/>
          <w:iCs/>
        </w:rPr>
        <w:t>Регулятивные универсальные учебные действия</w:t>
      </w:r>
    </w:p>
    <w:p w:rsidR="001E6954" w:rsidRPr="00FB59DE" w:rsidRDefault="001E6954" w:rsidP="001E6954">
      <w:pPr>
        <w:numPr>
          <w:ilvl w:val="0"/>
          <w:numId w:val="7"/>
        </w:numPr>
        <w:ind w:left="0" w:firstLine="567"/>
      </w:pPr>
      <w:r w:rsidRPr="00FB59DE">
        <w:t>принимать и сохранять цель и учебную задачу;</w:t>
      </w:r>
    </w:p>
    <w:p w:rsidR="001E6954" w:rsidRPr="00FB59DE" w:rsidRDefault="001E6954" w:rsidP="001E6954">
      <w:pPr>
        <w:numPr>
          <w:ilvl w:val="0"/>
          <w:numId w:val="7"/>
        </w:numPr>
        <w:ind w:left="0" w:firstLine="567"/>
      </w:pPr>
      <w:r w:rsidRPr="00FB59DE">
        <w:t>высказывать свои предположения относительно способа решения уче</w:t>
      </w:r>
      <w:r w:rsidRPr="00FB59DE">
        <w:t>б</w:t>
      </w:r>
      <w:r w:rsidRPr="00FB59DE">
        <w:t>ной задачи; в сотрудничестве с учителем находить варианты решения учебной задачи;</w:t>
      </w:r>
    </w:p>
    <w:p w:rsidR="001E6954" w:rsidRPr="00FB59DE" w:rsidRDefault="001E6954" w:rsidP="001E6954">
      <w:pPr>
        <w:numPr>
          <w:ilvl w:val="0"/>
          <w:numId w:val="8"/>
        </w:numPr>
        <w:ind w:left="0" w:firstLine="567"/>
      </w:pPr>
      <w:r w:rsidRPr="00FB59DE">
        <w:t>планировать (совместно с учителем) свои действия в соответствии с п</w:t>
      </w:r>
      <w:r w:rsidRPr="00FB59DE">
        <w:t>о</w:t>
      </w:r>
      <w:r w:rsidRPr="00FB59DE">
        <w:t>ставленной задачей и условиями её реализации;</w:t>
      </w:r>
    </w:p>
    <w:p w:rsidR="001E6954" w:rsidRPr="00FB59DE" w:rsidRDefault="001E6954" w:rsidP="001E6954">
      <w:pPr>
        <w:numPr>
          <w:ilvl w:val="0"/>
          <w:numId w:val="9"/>
        </w:numPr>
        <w:ind w:left="0" w:firstLine="567"/>
      </w:pPr>
      <w:r w:rsidRPr="00FB59DE">
        <w:t>учитывать выделенные ориентиры действий (в заданиях учебника, справочном материале учебника — в памятках) в пл</w:t>
      </w:r>
      <w:r w:rsidRPr="00FB59DE">
        <w:t>а</w:t>
      </w:r>
      <w:r w:rsidRPr="00FB59DE">
        <w:t>нировании и контроле способа решения;</w:t>
      </w:r>
    </w:p>
    <w:p w:rsidR="001E6954" w:rsidRPr="00FB59DE" w:rsidRDefault="001E6954" w:rsidP="001E6954">
      <w:pPr>
        <w:numPr>
          <w:ilvl w:val="0"/>
          <w:numId w:val="9"/>
        </w:numPr>
        <w:ind w:left="0" w:firstLine="567"/>
      </w:pPr>
      <w:r w:rsidRPr="00FB59DE">
        <w:t>выполнять действия по намеченному плану, а также по инструкциям, содержащимся в источниках информации (в заданиях учебника, справочном м</w:t>
      </w:r>
      <w:r w:rsidRPr="00FB59DE">
        <w:t>а</w:t>
      </w:r>
      <w:r w:rsidRPr="00FB59DE">
        <w:t>териале учебника — в памятках);</w:t>
      </w:r>
    </w:p>
    <w:p w:rsidR="001E6954" w:rsidRPr="00FB59DE" w:rsidRDefault="001E6954" w:rsidP="001E6954">
      <w:pPr>
        <w:numPr>
          <w:ilvl w:val="0"/>
          <w:numId w:val="9"/>
        </w:numPr>
        <w:ind w:left="0" w:firstLine="567"/>
      </w:pPr>
      <w:r w:rsidRPr="00FB59DE">
        <w:t>проговаривать (сначала вслух, потом на уровне внутренней речи) посл</w:t>
      </w:r>
      <w:r w:rsidRPr="00FB59DE">
        <w:t>е</w:t>
      </w:r>
      <w:r w:rsidRPr="00FB59DE">
        <w:t>довательность производимых действий, составляющих основу осваиваемой деятельности;</w:t>
      </w:r>
    </w:p>
    <w:p w:rsidR="001E6954" w:rsidRPr="00FB59DE" w:rsidRDefault="001E6954" w:rsidP="001E6954">
      <w:pPr>
        <w:numPr>
          <w:ilvl w:val="0"/>
          <w:numId w:val="9"/>
        </w:numPr>
        <w:ind w:left="0" w:firstLine="567"/>
      </w:pPr>
      <w:r w:rsidRPr="00FB59DE">
        <w:t>оценивать совместно с учителем или одноклассниками результат своих действий, вносить соответствующие коррективы;</w:t>
      </w:r>
    </w:p>
    <w:p w:rsidR="001E6954" w:rsidRPr="00FB59DE" w:rsidRDefault="001E6954" w:rsidP="001E6954">
      <w:pPr>
        <w:numPr>
          <w:ilvl w:val="0"/>
          <w:numId w:val="9"/>
        </w:numPr>
        <w:ind w:left="0" w:firstLine="567"/>
      </w:pPr>
      <w:r w:rsidRPr="00FB59DE">
        <w:t>адекватно воспринимать оценку своей работы учителями, товарищами, другими лицами;</w:t>
      </w:r>
    </w:p>
    <w:p w:rsidR="001E6954" w:rsidRPr="00FB59DE" w:rsidRDefault="001E6954" w:rsidP="001E6954">
      <w:pPr>
        <w:numPr>
          <w:ilvl w:val="0"/>
          <w:numId w:val="9"/>
        </w:numPr>
        <w:ind w:left="0" w:firstLine="567"/>
      </w:pPr>
      <w:r w:rsidRPr="00FB59DE">
        <w:t>понимать причины успеха и неуспеха выполнения учебной задачи;</w:t>
      </w:r>
    </w:p>
    <w:p w:rsidR="001E6954" w:rsidRPr="00FB59DE" w:rsidRDefault="001E6954" w:rsidP="001E6954">
      <w:pPr>
        <w:numPr>
          <w:ilvl w:val="0"/>
          <w:numId w:val="9"/>
        </w:numPr>
        <w:ind w:left="0" w:firstLine="567"/>
      </w:pPr>
      <w:r w:rsidRPr="00FB59DE">
        <w:t>выполнять учебные действия в устной, письменной речи, во внутреннем плане.</w:t>
      </w:r>
    </w:p>
    <w:p w:rsidR="001E6954" w:rsidRPr="00FB59DE" w:rsidRDefault="001E6954" w:rsidP="001E6954">
      <w:pPr>
        <w:ind w:firstLine="567"/>
      </w:pPr>
    </w:p>
    <w:p w:rsidR="001E6954" w:rsidRPr="00FB59DE" w:rsidRDefault="001E6954" w:rsidP="001E6954">
      <w:pPr>
        <w:ind w:firstLine="567"/>
        <w:jc w:val="center"/>
      </w:pPr>
      <w:r w:rsidRPr="00FB59DE">
        <w:rPr>
          <w:b/>
        </w:rPr>
        <w:t>Познавательные УУД</w:t>
      </w:r>
    </w:p>
    <w:p w:rsidR="001E6954" w:rsidRPr="00FB59DE" w:rsidRDefault="001E6954" w:rsidP="001E6954">
      <w:pPr>
        <w:numPr>
          <w:ilvl w:val="0"/>
          <w:numId w:val="3"/>
        </w:numPr>
        <w:ind w:left="0" w:firstLine="567"/>
      </w:pPr>
      <w:r w:rsidRPr="00FB59DE">
        <w:t>осознавать познавательную задачу, воспринимать её на слух, решать её (под руководством учителя или самостоятельно);</w:t>
      </w:r>
    </w:p>
    <w:p w:rsidR="001E6954" w:rsidRPr="00FB59DE" w:rsidRDefault="001E6954" w:rsidP="001E6954">
      <w:pPr>
        <w:numPr>
          <w:ilvl w:val="0"/>
          <w:numId w:val="3"/>
        </w:numPr>
        <w:ind w:left="0" w:firstLine="567"/>
      </w:pPr>
      <w:r w:rsidRPr="00FB59DE">
        <w:t>воспринимать на слух и понимать различные виды сообщений (инфо</w:t>
      </w:r>
      <w:r w:rsidRPr="00FB59DE">
        <w:t>р</w:t>
      </w:r>
      <w:r w:rsidRPr="00FB59DE">
        <w:t>мационные тексты);</w:t>
      </w:r>
    </w:p>
    <w:p w:rsidR="001E6954" w:rsidRPr="00FB59DE" w:rsidRDefault="001E6954" w:rsidP="001E6954">
      <w:pPr>
        <w:numPr>
          <w:ilvl w:val="0"/>
          <w:numId w:val="3"/>
        </w:numPr>
        <w:ind w:left="0" w:firstLine="567"/>
      </w:pPr>
      <w:r w:rsidRPr="00FB59DE">
        <w:t>ориентироваться в учебнике (на форзацах, шмуцтитулах, страницах учебника, в оглавлении, в условных обозначениях, в словарях учебника);</w:t>
      </w:r>
    </w:p>
    <w:p w:rsidR="001E6954" w:rsidRPr="00FB59DE" w:rsidRDefault="001E6954" w:rsidP="001E6954">
      <w:pPr>
        <w:numPr>
          <w:ilvl w:val="0"/>
          <w:numId w:val="4"/>
        </w:numPr>
        <w:ind w:left="0" w:firstLine="567"/>
      </w:pPr>
      <w:r w:rsidRPr="00FB59DE">
        <w:t>работать с информацией, представленной в разных формах (текст, рис</w:t>
      </w:r>
      <w:r w:rsidRPr="00FB59DE">
        <w:t>у</w:t>
      </w:r>
      <w:r w:rsidRPr="00FB59DE">
        <w:t>нок, таблица, схема), под руководством учителя и самостоятельно;</w:t>
      </w:r>
    </w:p>
    <w:p w:rsidR="001E6954" w:rsidRPr="00FB59DE" w:rsidRDefault="001E6954" w:rsidP="001E6954">
      <w:pPr>
        <w:numPr>
          <w:ilvl w:val="0"/>
          <w:numId w:val="4"/>
        </w:numPr>
        <w:ind w:left="0" w:firstLine="567"/>
      </w:pPr>
      <w:r w:rsidRPr="00FB59DE">
        <w:t>осуществлять под руководством учителя поиск нужной информации в с</w:t>
      </w:r>
      <w:r w:rsidRPr="00FB59DE">
        <w:t>о</w:t>
      </w:r>
      <w:r w:rsidRPr="00FB59DE">
        <w:t>ответствии с поставленной задачей в учебнике и учебных пособиях;</w:t>
      </w:r>
    </w:p>
    <w:p w:rsidR="001E6954" w:rsidRPr="00FB59DE" w:rsidRDefault="001E6954" w:rsidP="001E6954">
      <w:pPr>
        <w:numPr>
          <w:ilvl w:val="0"/>
          <w:numId w:val="4"/>
        </w:numPr>
        <w:ind w:left="0" w:firstLine="567"/>
      </w:pPr>
      <w:r w:rsidRPr="00FB59DE">
        <w:t>пользоваться знаками, символами, таблицами, схемами, приведёнными в учебнике и учебных пособиях (в том числе в электронном приложении к уче</w:t>
      </w:r>
      <w:r w:rsidRPr="00FB59DE">
        <w:t>б</w:t>
      </w:r>
      <w:r w:rsidRPr="00FB59DE">
        <w:t>нику), для решения учебных и практических задач;</w:t>
      </w:r>
    </w:p>
    <w:p w:rsidR="001E6954" w:rsidRPr="00FB59DE" w:rsidRDefault="001E6954" w:rsidP="001E6954">
      <w:pPr>
        <w:numPr>
          <w:ilvl w:val="0"/>
          <w:numId w:val="4"/>
        </w:numPr>
        <w:ind w:left="0" w:firstLine="567"/>
      </w:pPr>
      <w:r w:rsidRPr="00FB59DE">
        <w:t>пользоваться словарями и справочным материалом учебника;</w:t>
      </w:r>
    </w:p>
    <w:p w:rsidR="001E6954" w:rsidRPr="00FB59DE" w:rsidRDefault="001E6954" w:rsidP="001E6954">
      <w:pPr>
        <w:numPr>
          <w:ilvl w:val="0"/>
          <w:numId w:val="4"/>
        </w:numPr>
        <w:ind w:left="0" w:firstLine="567"/>
      </w:pPr>
      <w:r w:rsidRPr="00FB59DE">
        <w:t>осмысленно читать текст, выделять существенную информацию из текстов разных видов (художественного и познавател</w:t>
      </w:r>
      <w:r w:rsidRPr="00FB59DE">
        <w:t>ь</w:t>
      </w:r>
      <w:r w:rsidRPr="00FB59DE">
        <w:t>ного);</w:t>
      </w:r>
    </w:p>
    <w:p w:rsidR="001E6954" w:rsidRPr="00FB59DE" w:rsidRDefault="001E6954" w:rsidP="001E6954">
      <w:pPr>
        <w:numPr>
          <w:ilvl w:val="0"/>
          <w:numId w:val="4"/>
        </w:numPr>
        <w:ind w:left="0" w:firstLine="567"/>
      </w:pPr>
      <w:r w:rsidRPr="00FB59DE">
        <w:t>составлять устно небольшое сообщение об изучаемом языковом объекте по вопросам учителя (с опорой на графическую информацию учебника или прочитанный текст);</w:t>
      </w:r>
    </w:p>
    <w:p w:rsidR="001E6954" w:rsidRPr="00FB59DE" w:rsidRDefault="001E6954" w:rsidP="001E6954">
      <w:pPr>
        <w:numPr>
          <w:ilvl w:val="0"/>
          <w:numId w:val="4"/>
        </w:numPr>
        <w:ind w:left="0" w:firstLine="567"/>
      </w:pPr>
      <w:r w:rsidRPr="00FB59DE">
        <w:t>составлять небольшие собственные тексты по предложенной теме, р</w:t>
      </w:r>
      <w:r w:rsidRPr="00FB59DE">
        <w:t>и</w:t>
      </w:r>
      <w:r w:rsidRPr="00FB59DE">
        <w:t>сунку;</w:t>
      </w:r>
    </w:p>
    <w:p w:rsidR="001E6954" w:rsidRPr="00FB59DE" w:rsidRDefault="001E6954" w:rsidP="001E6954">
      <w:pPr>
        <w:numPr>
          <w:ilvl w:val="0"/>
          <w:numId w:val="4"/>
        </w:numPr>
        <w:ind w:left="0" w:firstLine="567"/>
      </w:pPr>
      <w:r w:rsidRPr="00FB59DE">
        <w:t>анализировать изучаемые факты, явления языка с выделением их существенных признаков (в процессе коллективной о</w:t>
      </w:r>
      <w:r w:rsidRPr="00FB59DE">
        <w:t>р</w:t>
      </w:r>
      <w:r w:rsidRPr="00FB59DE">
        <w:t>ганизации деятельности);</w:t>
      </w:r>
    </w:p>
    <w:p w:rsidR="001E6954" w:rsidRPr="00FB59DE" w:rsidRDefault="001E6954" w:rsidP="001E6954">
      <w:pPr>
        <w:numPr>
          <w:ilvl w:val="0"/>
          <w:numId w:val="4"/>
        </w:numPr>
        <w:ind w:left="0" w:firstLine="567"/>
      </w:pPr>
      <w:r w:rsidRPr="00FB59DE">
        <w:t>осуществлять синтез как составление целого из их частей (под руков</w:t>
      </w:r>
      <w:r w:rsidRPr="00FB59DE">
        <w:t>о</w:t>
      </w:r>
      <w:r w:rsidRPr="00FB59DE">
        <w:t>дством учителя);</w:t>
      </w:r>
    </w:p>
    <w:p w:rsidR="001E6954" w:rsidRPr="00FB59DE" w:rsidRDefault="001E6954" w:rsidP="001E6954">
      <w:pPr>
        <w:numPr>
          <w:ilvl w:val="0"/>
          <w:numId w:val="4"/>
        </w:numPr>
        <w:ind w:left="0" w:firstLine="567"/>
      </w:pPr>
      <w:r w:rsidRPr="00FB59DE">
        <w:t>ориентироваться при решении учебной задачи на возможные способы её решения;</w:t>
      </w:r>
    </w:p>
    <w:p w:rsidR="001E6954" w:rsidRPr="00FB59DE" w:rsidRDefault="001E6954" w:rsidP="001E6954">
      <w:pPr>
        <w:numPr>
          <w:ilvl w:val="0"/>
          <w:numId w:val="4"/>
        </w:numPr>
        <w:ind w:left="0" w:firstLine="567"/>
      </w:pPr>
      <w:r w:rsidRPr="00FB59DE">
        <w:lastRenderedPageBreak/>
        <w:t>находить языковые примеры для иллюстрации изучаемых языковых п</w:t>
      </w:r>
      <w:r w:rsidRPr="00FB59DE">
        <w:t>о</w:t>
      </w:r>
      <w:r w:rsidRPr="00FB59DE">
        <w:t>нятий;</w:t>
      </w:r>
    </w:p>
    <w:p w:rsidR="001E6954" w:rsidRPr="00FB59DE" w:rsidRDefault="001E6954" w:rsidP="001E6954">
      <w:pPr>
        <w:numPr>
          <w:ilvl w:val="0"/>
          <w:numId w:val="4"/>
        </w:numPr>
        <w:ind w:left="0" w:firstLine="567"/>
      </w:pPr>
      <w:r w:rsidRPr="00FB59DE">
        <w:t>осуществлять сравнение, сопоставление, классификацию изученных фактов языка по заданным признакам и самосто</w:t>
      </w:r>
      <w:r w:rsidRPr="00FB59DE">
        <w:t>я</w:t>
      </w:r>
      <w:r w:rsidRPr="00FB59DE">
        <w:t>тельно выделенным основаниям;</w:t>
      </w:r>
    </w:p>
    <w:p w:rsidR="001E6954" w:rsidRPr="00FB59DE" w:rsidRDefault="001E6954" w:rsidP="001E6954">
      <w:pPr>
        <w:numPr>
          <w:ilvl w:val="0"/>
          <w:numId w:val="4"/>
        </w:numPr>
        <w:ind w:left="0" w:firstLine="567"/>
      </w:pPr>
      <w:r w:rsidRPr="00FB59DE">
        <w:t xml:space="preserve">обобщать (выделять ряд или класс </w:t>
      </w:r>
      <w:proofErr w:type="gramStart"/>
      <w:r w:rsidRPr="00FB59DE">
        <w:t>объектов</w:t>
      </w:r>
      <w:proofErr w:type="gramEnd"/>
      <w:r w:rsidRPr="00FB59DE">
        <w:t xml:space="preserve"> как по заданному признаку, так и самостоятельно);</w:t>
      </w:r>
    </w:p>
    <w:p w:rsidR="001E6954" w:rsidRPr="00FB59DE" w:rsidRDefault="001E6954" w:rsidP="001E6954">
      <w:pPr>
        <w:numPr>
          <w:ilvl w:val="0"/>
          <w:numId w:val="4"/>
        </w:numPr>
        <w:ind w:left="0" w:firstLine="567"/>
      </w:pPr>
      <w:r w:rsidRPr="00FB59DE">
        <w:t>делать выводы в результате совместной работы класса и учителя;</w:t>
      </w:r>
    </w:p>
    <w:p w:rsidR="001E6954" w:rsidRPr="00FB59DE" w:rsidRDefault="001E6954" w:rsidP="001E6954">
      <w:pPr>
        <w:numPr>
          <w:ilvl w:val="0"/>
          <w:numId w:val="4"/>
        </w:numPr>
        <w:ind w:left="0" w:firstLine="567"/>
      </w:pPr>
      <w:r w:rsidRPr="00FB59DE">
        <w:t>подводить анализируемые объекты (явления) под понятия разного уровня обобщения (слово и часть речи, слово и член предложения, имя существител</w:t>
      </w:r>
      <w:r w:rsidRPr="00FB59DE">
        <w:t>ь</w:t>
      </w:r>
      <w:r w:rsidRPr="00FB59DE">
        <w:t>ное и часть речи и др.);</w:t>
      </w:r>
    </w:p>
    <w:p w:rsidR="001E6954" w:rsidRPr="00FB59DE" w:rsidRDefault="001E6954" w:rsidP="001E6954">
      <w:pPr>
        <w:numPr>
          <w:ilvl w:val="0"/>
          <w:numId w:val="4"/>
        </w:numPr>
        <w:ind w:left="0" w:firstLine="567"/>
      </w:pPr>
      <w:r w:rsidRPr="00FB59DE">
        <w:t>осуществлять аналогии между изучаемым предметом и собственным опытом (под руководством учителя); по результатам наблюдений находить и формулировать правила, определения;</w:t>
      </w:r>
    </w:p>
    <w:p w:rsidR="001E6954" w:rsidRPr="00FB59DE" w:rsidRDefault="001E6954" w:rsidP="001E6954">
      <w:pPr>
        <w:numPr>
          <w:ilvl w:val="0"/>
          <w:numId w:val="4"/>
        </w:numPr>
        <w:ind w:left="0" w:firstLine="567"/>
      </w:pPr>
      <w:r w:rsidRPr="00FB59DE">
        <w:t>устанавливать причинно-следственные связи в изучаемом круге явлений, строить рассуждения в форме простых суждений об объекте.</w:t>
      </w:r>
    </w:p>
    <w:p w:rsidR="001E6954" w:rsidRPr="00FB59DE" w:rsidRDefault="001E6954" w:rsidP="001E6954">
      <w:pPr>
        <w:ind w:firstLine="567"/>
      </w:pPr>
    </w:p>
    <w:p w:rsidR="001E6954" w:rsidRPr="00FB59DE" w:rsidRDefault="001E6954" w:rsidP="001E6954">
      <w:pPr>
        <w:ind w:firstLine="567"/>
        <w:jc w:val="center"/>
      </w:pPr>
      <w:r w:rsidRPr="00FB59DE">
        <w:rPr>
          <w:b/>
        </w:rPr>
        <w:t>Коммуникативные УУД</w:t>
      </w:r>
    </w:p>
    <w:p w:rsidR="001E6954" w:rsidRPr="00FB59DE" w:rsidRDefault="001E6954" w:rsidP="001E6954">
      <w:pPr>
        <w:numPr>
          <w:ilvl w:val="0"/>
          <w:numId w:val="10"/>
        </w:numPr>
        <w:ind w:left="0" w:firstLine="567"/>
      </w:pPr>
      <w:r w:rsidRPr="00FB59DE">
        <w:t>слушать собеседника и понимать речь других;</w:t>
      </w:r>
    </w:p>
    <w:p w:rsidR="001E6954" w:rsidRPr="00FB59DE" w:rsidRDefault="001E6954" w:rsidP="001E6954">
      <w:pPr>
        <w:numPr>
          <w:ilvl w:val="0"/>
          <w:numId w:val="10"/>
        </w:numPr>
        <w:ind w:left="0" w:firstLine="567"/>
      </w:pPr>
      <w:r w:rsidRPr="00FB59DE">
        <w:t>оформлять свои мысли в устной и письменной форме (на уровне пре</w:t>
      </w:r>
      <w:r w:rsidRPr="00FB59DE">
        <w:t>д</w:t>
      </w:r>
      <w:r w:rsidRPr="00FB59DE">
        <w:t>ложения или небольшого текста);</w:t>
      </w:r>
    </w:p>
    <w:p w:rsidR="001E6954" w:rsidRPr="00FB59DE" w:rsidRDefault="001E6954" w:rsidP="001E6954">
      <w:pPr>
        <w:numPr>
          <w:ilvl w:val="0"/>
          <w:numId w:val="10"/>
        </w:numPr>
        <w:ind w:left="0" w:firstLine="567"/>
      </w:pPr>
      <w:r w:rsidRPr="00FB59DE">
        <w:t>принимать участие в диалоге, общей беседе, выполняя правила речевого поведения (не перебивать, выслушивать собеседника, стремиться понять его точку зрения и др.);</w:t>
      </w:r>
    </w:p>
    <w:p w:rsidR="001E6954" w:rsidRPr="00FB59DE" w:rsidRDefault="001E6954" w:rsidP="001E6954">
      <w:pPr>
        <w:numPr>
          <w:ilvl w:val="0"/>
          <w:numId w:val="10"/>
        </w:numPr>
        <w:ind w:left="0" w:firstLine="567"/>
      </w:pPr>
      <w:r w:rsidRPr="00FB59DE">
        <w:t>выбирать адекватные речевые средства в диалоге с учителем и одн</w:t>
      </w:r>
      <w:r w:rsidRPr="00FB59DE">
        <w:t>о</w:t>
      </w:r>
      <w:r w:rsidRPr="00FB59DE">
        <w:t>классниками;</w:t>
      </w:r>
    </w:p>
    <w:p w:rsidR="001E6954" w:rsidRPr="00FB59DE" w:rsidRDefault="001E6954" w:rsidP="001E6954">
      <w:pPr>
        <w:numPr>
          <w:ilvl w:val="0"/>
          <w:numId w:val="10"/>
        </w:numPr>
        <w:ind w:left="0" w:firstLine="567"/>
      </w:pPr>
      <w:r w:rsidRPr="00FB59DE">
        <w:t>задавать вопросы, адекватные речевой ситуации, отвечать на вопросы других; строить понятные для партнёра высказыв</w:t>
      </w:r>
      <w:r w:rsidRPr="00FB59DE">
        <w:t>а</w:t>
      </w:r>
      <w:r w:rsidRPr="00FB59DE">
        <w:t>ния;</w:t>
      </w:r>
    </w:p>
    <w:p w:rsidR="001E6954" w:rsidRPr="00FB59DE" w:rsidRDefault="001E6954" w:rsidP="001E6954">
      <w:pPr>
        <w:numPr>
          <w:ilvl w:val="0"/>
          <w:numId w:val="10"/>
        </w:numPr>
        <w:ind w:left="0" w:firstLine="567"/>
      </w:pPr>
      <w:r w:rsidRPr="00FB59DE">
        <w:t>признавать существование различных точек зрения;</w:t>
      </w:r>
      <w:r w:rsidRPr="00FB59DE">
        <w:rPr>
          <w:i/>
        </w:rPr>
        <w:t xml:space="preserve"> </w:t>
      </w:r>
      <w:r w:rsidRPr="00FB59DE">
        <w:t>воспринимать др</w:t>
      </w:r>
      <w:r w:rsidRPr="00FB59DE">
        <w:t>у</w:t>
      </w:r>
      <w:r w:rsidRPr="00FB59DE">
        <w:t>гое мнение и позицию;</w:t>
      </w:r>
    </w:p>
    <w:p w:rsidR="001E6954" w:rsidRPr="00FB59DE" w:rsidRDefault="001E6954" w:rsidP="001E6954">
      <w:pPr>
        <w:numPr>
          <w:ilvl w:val="0"/>
          <w:numId w:val="10"/>
        </w:numPr>
        <w:ind w:left="0" w:firstLine="567"/>
      </w:pPr>
      <w:r w:rsidRPr="00FB59DE">
        <w:t>формулировать собственное мнение и аргументировать его;</w:t>
      </w:r>
    </w:p>
    <w:p w:rsidR="001E6954" w:rsidRPr="00FB59DE" w:rsidRDefault="001E6954" w:rsidP="001E6954">
      <w:pPr>
        <w:numPr>
          <w:ilvl w:val="0"/>
          <w:numId w:val="10"/>
        </w:numPr>
        <w:ind w:left="0" w:firstLine="567"/>
      </w:pPr>
      <w:r w:rsidRPr="00FB59DE">
        <w:t>работать в парах, учитывать мнение партнёра, высказывать своё мнение, договариваться и приходить к общему решению в совместной деятельности; проявлять доброжелательное отношение к партнёру;</w:t>
      </w:r>
    </w:p>
    <w:p w:rsidR="001E6954" w:rsidRPr="00FB59DE" w:rsidRDefault="001E6954" w:rsidP="001E6954">
      <w:pPr>
        <w:numPr>
          <w:ilvl w:val="0"/>
          <w:numId w:val="10"/>
        </w:numPr>
        <w:ind w:left="0" w:firstLine="567"/>
      </w:pPr>
      <w:r w:rsidRPr="00FB59DE">
        <w:t>строить монологическое высказывание с учётом поставленной коммун</w:t>
      </w:r>
      <w:r w:rsidRPr="00FB59DE">
        <w:t>и</w:t>
      </w:r>
      <w:r w:rsidRPr="00FB59DE">
        <w:t>кативной задачи;</w:t>
      </w:r>
    </w:p>
    <w:p w:rsidR="001E6954" w:rsidRDefault="001E6954" w:rsidP="001E6954">
      <w:pPr>
        <w:ind w:firstLine="567"/>
      </w:pPr>
    </w:p>
    <w:p w:rsidR="001E6954" w:rsidRPr="00FB59DE" w:rsidRDefault="001E6954" w:rsidP="001E6954">
      <w:pPr>
        <w:ind w:firstLine="567"/>
      </w:pPr>
    </w:p>
    <w:p w:rsidR="001E6954" w:rsidRPr="00FB59DE" w:rsidRDefault="001E6954" w:rsidP="001E6954">
      <w:pPr>
        <w:ind w:firstLine="567"/>
        <w:jc w:val="center"/>
      </w:pPr>
      <w:r w:rsidRPr="00FB59DE">
        <w:rPr>
          <w:b/>
        </w:rPr>
        <w:t>Предметные результаты</w:t>
      </w:r>
    </w:p>
    <w:p w:rsidR="001E6954" w:rsidRDefault="001E6954" w:rsidP="001E6954">
      <w:pPr>
        <w:ind w:firstLine="567"/>
        <w:jc w:val="center"/>
        <w:rPr>
          <w:b/>
        </w:rPr>
      </w:pPr>
      <w:r w:rsidRPr="00FB59DE">
        <w:rPr>
          <w:b/>
        </w:rPr>
        <w:t>Общие предметные результаты освоения программы</w:t>
      </w:r>
    </w:p>
    <w:p w:rsidR="001E6954" w:rsidRPr="007550A8" w:rsidRDefault="001E6954" w:rsidP="001E6954">
      <w:pPr>
        <w:ind w:firstLine="567"/>
        <w:jc w:val="center"/>
        <w:rPr>
          <w:b/>
        </w:rPr>
      </w:pPr>
    </w:p>
    <w:p w:rsidR="001E6954" w:rsidRPr="00FB59DE" w:rsidRDefault="001E6954" w:rsidP="001E6954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567"/>
      </w:pPr>
      <w:r w:rsidRPr="00FB59DE">
        <w:t>понимание значения русского языка как государственного языка нашей страны, Российской Федерации, языка межн</w:t>
      </w:r>
      <w:r w:rsidRPr="00FB59DE">
        <w:t>а</w:t>
      </w:r>
      <w:r w:rsidRPr="00FB59DE">
        <w:t>ционального общения;</w:t>
      </w:r>
    </w:p>
    <w:p w:rsidR="001E6954" w:rsidRPr="00FB59DE" w:rsidRDefault="001E6954" w:rsidP="001E6954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567"/>
      </w:pPr>
      <w:r w:rsidRPr="00FB59DE">
        <w:t>воспитание уважительного отношения к русскому языку как родному языку русского народа, и языкам, на которых гов</w:t>
      </w:r>
      <w:r w:rsidRPr="00FB59DE">
        <w:t>о</w:t>
      </w:r>
      <w:r w:rsidRPr="00FB59DE">
        <w:t>рят другие народы;</w:t>
      </w:r>
    </w:p>
    <w:p w:rsidR="001E6954" w:rsidRPr="00FB59DE" w:rsidRDefault="001E6954" w:rsidP="001E6954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567"/>
      </w:pPr>
      <w:r w:rsidRPr="00FB59DE">
        <w:t>понимание русского языка как великого достояния русского народа, как явления национальной культуры, как развива</w:t>
      </w:r>
      <w:r w:rsidRPr="00FB59DE">
        <w:t>ю</w:t>
      </w:r>
      <w:r w:rsidRPr="00FB59DE">
        <w:t>щегося явления;</w:t>
      </w:r>
    </w:p>
    <w:p w:rsidR="001E6954" w:rsidRPr="00FB59DE" w:rsidRDefault="001E6954" w:rsidP="001E6954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567"/>
      </w:pPr>
      <w:r w:rsidRPr="00FB59DE">
        <w:t>первоначальное представление о некоторых нормах русского языка (о</w:t>
      </w:r>
      <w:r w:rsidRPr="00FB59DE">
        <w:t>р</w:t>
      </w:r>
      <w:r w:rsidRPr="00FB59DE">
        <w:t>фоэпических, орфографических, пунктуационных) и правилах речевого этикета (в объёме изучаемого курса);</w:t>
      </w:r>
    </w:p>
    <w:p w:rsidR="001E6954" w:rsidRPr="00FB59DE" w:rsidRDefault="001E6954" w:rsidP="001E6954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567"/>
      </w:pPr>
      <w:r w:rsidRPr="00FB59DE">
        <w:t>начальные умения выбирать адекватные языковые средства при соста</w:t>
      </w:r>
      <w:r w:rsidRPr="00FB59DE">
        <w:t>в</w:t>
      </w:r>
      <w:r w:rsidRPr="00FB59DE">
        <w:t>лении небольших монологических высказываний;</w:t>
      </w:r>
    </w:p>
    <w:p w:rsidR="001E6954" w:rsidRPr="00FB59DE" w:rsidRDefault="001E6954" w:rsidP="001E6954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567"/>
      </w:pPr>
      <w:r w:rsidRPr="00FB59DE">
        <w:t>овладение первоначальными научными представлениями о системе и структуре русского языка, знакомство с некотор</w:t>
      </w:r>
      <w:r w:rsidRPr="00FB59DE">
        <w:t>ы</w:t>
      </w:r>
      <w:r w:rsidRPr="00FB59DE">
        <w:t xml:space="preserve">ми языковыми понятиями и их признаками из </w:t>
      </w:r>
      <w:r w:rsidRPr="00FB59DE">
        <w:lastRenderedPageBreak/>
        <w:t xml:space="preserve">разделов: фонетика и графика, лексика, </w:t>
      </w:r>
      <w:proofErr w:type="spellStart"/>
      <w:r w:rsidRPr="00FB59DE">
        <w:t>морфемика</w:t>
      </w:r>
      <w:proofErr w:type="spellEnd"/>
      <w:r w:rsidRPr="00FB59DE">
        <w:t>, морфология и синта</w:t>
      </w:r>
      <w:r w:rsidRPr="00FB59DE">
        <w:t>к</w:t>
      </w:r>
      <w:r w:rsidRPr="00FB59DE">
        <w:t>сис (в объёме изучаемого курса);</w:t>
      </w:r>
    </w:p>
    <w:p w:rsidR="001E6954" w:rsidRPr="00FB59DE" w:rsidRDefault="001E6954" w:rsidP="001E6954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567"/>
      </w:pPr>
      <w:r w:rsidRPr="00FB59DE">
        <w:t>применение орфографических правил и правил постановки знаков препинания в процессе выполнения письменных работ (в объёме изучаемого ку</w:t>
      </w:r>
      <w:r w:rsidRPr="00FB59DE">
        <w:t>р</w:t>
      </w:r>
      <w:r w:rsidRPr="00FB59DE">
        <w:t>са);</w:t>
      </w:r>
    </w:p>
    <w:p w:rsidR="001E6954" w:rsidRPr="00FB59DE" w:rsidRDefault="001E6954" w:rsidP="001E6954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567"/>
      </w:pPr>
      <w:r w:rsidRPr="00FB59DE">
        <w:t xml:space="preserve">первоначальные умения проверять </w:t>
      </w:r>
      <w:proofErr w:type="gramStart"/>
      <w:r w:rsidRPr="00FB59DE">
        <w:t>написанное</w:t>
      </w:r>
      <w:proofErr w:type="gramEnd"/>
      <w:r w:rsidRPr="00FB59DE">
        <w:t>;</w:t>
      </w:r>
    </w:p>
    <w:p w:rsidR="001E6954" w:rsidRPr="00FB59DE" w:rsidRDefault="001E6954" w:rsidP="001E6954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567"/>
      </w:pPr>
      <w:r w:rsidRPr="00FB59DE">
        <w:t>овладение учебными действиями с изучаемыми языковыми единицами;</w:t>
      </w:r>
    </w:p>
    <w:p w:rsidR="001E6954" w:rsidRDefault="001E6954" w:rsidP="001E6954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567"/>
      </w:pPr>
      <w:proofErr w:type="gramStart"/>
      <w:r w:rsidRPr="00FB59DE">
        <w:t>формирование начальных умений находить, характеризовать, сравн</w:t>
      </w:r>
      <w:r w:rsidRPr="00FB59DE">
        <w:t>и</w:t>
      </w:r>
      <w:r w:rsidRPr="00FB59DE">
        <w:t>вать, классифицировать такие языковые единицы, как звук, буква, слог, слово, слово как часть речи, слово как член предложения, предложение (в объёме из</w:t>
      </w:r>
      <w:r w:rsidRPr="00FB59DE">
        <w:t>у</w:t>
      </w:r>
      <w:r w:rsidRPr="00FB59DE">
        <w:t>чаемого курса).</w:t>
      </w:r>
      <w:proofErr w:type="gramEnd"/>
    </w:p>
    <w:p w:rsidR="001E6954" w:rsidRDefault="001E6954" w:rsidP="001E6954">
      <w:pPr>
        <w:tabs>
          <w:tab w:val="left" w:pos="993"/>
        </w:tabs>
        <w:autoSpaceDE w:val="0"/>
        <w:autoSpaceDN w:val="0"/>
        <w:adjustRightInd w:val="0"/>
      </w:pPr>
    </w:p>
    <w:p w:rsidR="001E6954" w:rsidRPr="00FB59DE" w:rsidRDefault="001E6954" w:rsidP="001E6954">
      <w:pPr>
        <w:tabs>
          <w:tab w:val="left" w:pos="993"/>
        </w:tabs>
        <w:autoSpaceDE w:val="0"/>
        <w:autoSpaceDN w:val="0"/>
        <w:adjustRightInd w:val="0"/>
      </w:pPr>
    </w:p>
    <w:p w:rsidR="001E6954" w:rsidRPr="00FB59DE" w:rsidRDefault="001E6954" w:rsidP="001E6954">
      <w:pPr>
        <w:tabs>
          <w:tab w:val="left" w:pos="993"/>
        </w:tabs>
        <w:autoSpaceDE w:val="0"/>
        <w:autoSpaceDN w:val="0"/>
        <w:adjustRightInd w:val="0"/>
        <w:ind w:firstLine="567"/>
      </w:pPr>
    </w:p>
    <w:p w:rsidR="001E6954" w:rsidRPr="00FB59DE" w:rsidRDefault="001E6954" w:rsidP="001E6954">
      <w:pPr>
        <w:ind w:firstLine="567"/>
        <w:jc w:val="center"/>
        <w:outlineLvl w:val="0"/>
        <w:rPr>
          <w:b/>
        </w:rPr>
      </w:pPr>
      <w:r w:rsidRPr="00FB59DE">
        <w:rPr>
          <w:b/>
        </w:rPr>
        <w:t xml:space="preserve">Предметные результаты освоения </w:t>
      </w:r>
    </w:p>
    <w:p w:rsidR="001E6954" w:rsidRPr="00FB59DE" w:rsidRDefault="001E6954" w:rsidP="001E6954">
      <w:pPr>
        <w:ind w:firstLine="567"/>
        <w:jc w:val="center"/>
        <w:outlineLvl w:val="0"/>
      </w:pPr>
      <w:r w:rsidRPr="00FB59DE">
        <w:rPr>
          <w:b/>
        </w:rPr>
        <w:t>основных содержательных линий программы</w:t>
      </w:r>
    </w:p>
    <w:p w:rsidR="001E6954" w:rsidRPr="00FB59DE" w:rsidRDefault="001E6954" w:rsidP="001E6954">
      <w:pPr>
        <w:ind w:firstLine="567"/>
        <w:outlineLvl w:val="0"/>
        <w:rPr>
          <w:b/>
        </w:rPr>
      </w:pPr>
      <w:r w:rsidRPr="00FB59DE">
        <w:rPr>
          <w:b/>
        </w:rPr>
        <w:t>Развитие речи</w:t>
      </w:r>
    </w:p>
    <w:p w:rsidR="001E6954" w:rsidRPr="00FB59DE" w:rsidRDefault="001E6954" w:rsidP="001E6954">
      <w:pPr>
        <w:ind w:firstLine="567"/>
      </w:pPr>
      <w:r w:rsidRPr="00FB59DE">
        <w:t>Освоение данного раздела распределяется по всем разделам курса.</w:t>
      </w:r>
    </w:p>
    <w:p w:rsidR="001E6954" w:rsidRPr="00FB59DE" w:rsidRDefault="001E6954" w:rsidP="001E6954">
      <w:pPr>
        <w:ind w:firstLine="567"/>
        <w:rPr>
          <w:b/>
          <w:bCs/>
        </w:rPr>
      </w:pPr>
      <w:r w:rsidRPr="00FB59DE">
        <w:rPr>
          <w:b/>
          <w:bCs/>
        </w:rPr>
        <w:t>Обучающийся научится:</w:t>
      </w:r>
    </w:p>
    <w:p w:rsidR="001E6954" w:rsidRPr="00FB59DE" w:rsidRDefault="001E6954" w:rsidP="001E6954">
      <w:pPr>
        <w:numPr>
          <w:ilvl w:val="0"/>
          <w:numId w:val="12"/>
        </w:numPr>
        <w:ind w:left="0" w:firstLine="567"/>
      </w:pPr>
      <w:r w:rsidRPr="00FB59DE">
        <w:t>участвовать в устном общении на уроке (слушать собеседников, говорить на обсуждаемую тему, соблюдать основные пр</w:t>
      </w:r>
      <w:r w:rsidRPr="00FB59DE">
        <w:t>а</w:t>
      </w:r>
      <w:r w:rsidRPr="00FB59DE">
        <w:t>вила речевого поведения);</w:t>
      </w:r>
    </w:p>
    <w:p w:rsidR="001E6954" w:rsidRPr="00FB59DE" w:rsidRDefault="001E6954" w:rsidP="001E6954">
      <w:pPr>
        <w:numPr>
          <w:ilvl w:val="0"/>
          <w:numId w:val="12"/>
        </w:numPr>
        <w:ind w:left="0" w:firstLine="567"/>
      </w:pPr>
      <w:r w:rsidRPr="00FB59DE">
        <w:t>строить предложения для решения определённой речевой задачи (для о</w:t>
      </w:r>
      <w:r w:rsidRPr="00FB59DE">
        <w:t>т</w:t>
      </w:r>
      <w:r w:rsidRPr="00FB59DE">
        <w:t>вета на заданный вопрос, для выражения своего собственного мнения);</w:t>
      </w:r>
    </w:p>
    <w:p w:rsidR="001E6954" w:rsidRPr="00FB59DE" w:rsidRDefault="001E6954" w:rsidP="001E6954">
      <w:pPr>
        <w:numPr>
          <w:ilvl w:val="0"/>
          <w:numId w:val="12"/>
        </w:numPr>
        <w:ind w:left="0" w:firstLine="567"/>
      </w:pPr>
      <w:r w:rsidRPr="00FB59DE">
        <w:t>(самостоятельно) читать тексты учебника, извлекать из них новую и</w:t>
      </w:r>
      <w:r w:rsidRPr="00FB59DE">
        <w:t>н</w:t>
      </w:r>
      <w:r w:rsidRPr="00FB59DE">
        <w:t>формацию, работать с ней в соответствии с учебно-познавательной задачей (под руководством учителя);</w:t>
      </w:r>
    </w:p>
    <w:p w:rsidR="001E6954" w:rsidRPr="00FB59DE" w:rsidRDefault="001E6954" w:rsidP="001E6954">
      <w:pPr>
        <w:numPr>
          <w:ilvl w:val="0"/>
          <w:numId w:val="12"/>
        </w:numPr>
        <w:ind w:left="0" w:firstLine="567"/>
      </w:pPr>
      <w:r w:rsidRPr="00FB59DE">
        <w:t>пользоваться словарями учебника для решения языковых и речевых з</w:t>
      </w:r>
      <w:r w:rsidRPr="00FB59DE">
        <w:t>а</w:t>
      </w:r>
      <w:r w:rsidRPr="00FB59DE">
        <w:t>дач;</w:t>
      </w:r>
    </w:p>
    <w:p w:rsidR="001E6954" w:rsidRPr="00FB59DE" w:rsidRDefault="001E6954" w:rsidP="001E6954">
      <w:pPr>
        <w:numPr>
          <w:ilvl w:val="0"/>
          <w:numId w:val="12"/>
        </w:numPr>
        <w:ind w:left="0" w:firstLine="567"/>
      </w:pPr>
      <w:r w:rsidRPr="00FB59DE">
        <w:t>различать устную и письменную речь;</w:t>
      </w:r>
    </w:p>
    <w:p w:rsidR="001E6954" w:rsidRPr="00FB59DE" w:rsidRDefault="001E6954" w:rsidP="001E6954">
      <w:pPr>
        <w:numPr>
          <w:ilvl w:val="0"/>
          <w:numId w:val="12"/>
        </w:numPr>
        <w:ind w:left="0" w:firstLine="567"/>
      </w:pPr>
      <w:r w:rsidRPr="00FB59DE">
        <w:t>различать диалогическую речь</w:t>
      </w:r>
      <w:r w:rsidRPr="00FB59DE">
        <w:rPr>
          <w:i/>
        </w:rPr>
        <w:t xml:space="preserve">; </w:t>
      </w:r>
      <w:r w:rsidRPr="00FB59DE">
        <w:t>понимать особенности диалогической р</w:t>
      </w:r>
      <w:r w:rsidRPr="00FB59DE">
        <w:t>е</w:t>
      </w:r>
      <w:r w:rsidRPr="00FB59DE">
        <w:t>чи;</w:t>
      </w:r>
    </w:p>
    <w:p w:rsidR="001E6954" w:rsidRPr="00FB59DE" w:rsidRDefault="001E6954" w:rsidP="001E6954">
      <w:pPr>
        <w:numPr>
          <w:ilvl w:val="0"/>
          <w:numId w:val="12"/>
        </w:numPr>
        <w:ind w:left="0" w:firstLine="567"/>
      </w:pPr>
      <w:r w:rsidRPr="00FB59DE">
        <w:t>отличать текст от набора не связанных друг с другом предложений;</w:t>
      </w:r>
    </w:p>
    <w:p w:rsidR="001E6954" w:rsidRPr="00FB59DE" w:rsidRDefault="001E6954" w:rsidP="001E6954">
      <w:pPr>
        <w:numPr>
          <w:ilvl w:val="0"/>
          <w:numId w:val="12"/>
        </w:numPr>
        <w:ind w:left="0" w:firstLine="567"/>
      </w:pPr>
      <w:r w:rsidRPr="00FB59DE">
        <w:t>анализировать текст с нарушенным порядком предложений и восстана</w:t>
      </w:r>
      <w:r w:rsidRPr="00FB59DE">
        <w:t>в</w:t>
      </w:r>
      <w:r w:rsidRPr="00FB59DE">
        <w:t>ливать их последовательность в тексте;</w:t>
      </w:r>
    </w:p>
    <w:p w:rsidR="001E6954" w:rsidRPr="00FB59DE" w:rsidRDefault="001E6954" w:rsidP="001E6954">
      <w:pPr>
        <w:numPr>
          <w:ilvl w:val="0"/>
          <w:numId w:val="12"/>
        </w:numPr>
        <w:ind w:left="0" w:firstLine="567"/>
      </w:pPr>
      <w:r w:rsidRPr="00FB59DE">
        <w:t>понимать тему и главную мысль текста (при её словесном выражении), подбирать заглавие к тексту, распознавать части текста по их абзацным отст</w:t>
      </w:r>
      <w:r w:rsidRPr="00FB59DE">
        <w:t>у</w:t>
      </w:r>
      <w:r w:rsidRPr="00FB59DE">
        <w:t>пам, определять последовательность частей текста;</w:t>
      </w:r>
    </w:p>
    <w:p w:rsidR="001E6954" w:rsidRPr="00FB59DE" w:rsidRDefault="001E6954" w:rsidP="001E6954">
      <w:pPr>
        <w:numPr>
          <w:ilvl w:val="0"/>
          <w:numId w:val="12"/>
        </w:numPr>
        <w:ind w:left="0" w:firstLine="567"/>
      </w:pPr>
      <w:r w:rsidRPr="00FB59DE">
        <w:t>читать вопросы к повествовательному тексту, находить на них ответы и грамотно их записывать;</w:t>
      </w:r>
    </w:p>
    <w:p w:rsidR="001E6954" w:rsidRPr="00FB59DE" w:rsidRDefault="001E6954" w:rsidP="001E6954">
      <w:pPr>
        <w:numPr>
          <w:ilvl w:val="0"/>
          <w:numId w:val="12"/>
        </w:numPr>
        <w:ind w:left="0" w:firstLine="567"/>
      </w:pPr>
      <w:r w:rsidRPr="00FB59DE">
        <w:t>составлять текст по рисунку, вопросам и опорным словам; по рисунку и вопросам, по рисунку (после анализа содержания рисунка); составлять текст по его началу и по его концу.</w:t>
      </w:r>
    </w:p>
    <w:p w:rsidR="001E6954" w:rsidRPr="00FB59DE" w:rsidRDefault="001E6954" w:rsidP="001E6954">
      <w:pPr>
        <w:ind w:firstLine="567"/>
      </w:pPr>
      <w:proofErr w:type="gramStart"/>
      <w:r w:rsidRPr="00FB59DE">
        <w:t>Обучающийся</w:t>
      </w:r>
      <w:proofErr w:type="gramEnd"/>
      <w:r w:rsidRPr="00FB59DE">
        <w:t xml:space="preserve"> </w:t>
      </w:r>
      <w:r w:rsidRPr="00FB59DE">
        <w:rPr>
          <w:b/>
        </w:rPr>
        <w:t>получит возможность</w:t>
      </w:r>
      <w:r w:rsidRPr="00FB59DE">
        <w:t xml:space="preserve"> научиться:</w:t>
      </w:r>
    </w:p>
    <w:p w:rsidR="001E6954" w:rsidRPr="00FB59DE" w:rsidRDefault="001E6954" w:rsidP="001E6954">
      <w:pPr>
        <w:numPr>
          <w:ilvl w:val="0"/>
          <w:numId w:val="12"/>
        </w:numPr>
        <w:ind w:left="0" w:firstLine="567"/>
      </w:pPr>
      <w:r w:rsidRPr="00FB59DE"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1E6954" w:rsidRPr="00FB59DE" w:rsidRDefault="001E6954" w:rsidP="001E6954">
      <w:pPr>
        <w:numPr>
          <w:ilvl w:val="0"/>
          <w:numId w:val="13"/>
        </w:numPr>
        <w:ind w:left="0" w:firstLine="567"/>
      </w:pPr>
      <w:r w:rsidRPr="00FB59DE">
        <w:t>соблюдать нормы произношения, употребления и написания слов, имеющихся в словарях учебника;</w:t>
      </w:r>
    </w:p>
    <w:p w:rsidR="001E6954" w:rsidRPr="00FB59DE" w:rsidRDefault="001E6954" w:rsidP="001E6954">
      <w:pPr>
        <w:numPr>
          <w:ilvl w:val="0"/>
          <w:numId w:val="13"/>
        </w:numPr>
        <w:ind w:left="0" w:firstLine="567"/>
      </w:pPr>
      <w:r w:rsidRPr="00FB59DE">
        <w:t>озаглавливать текст по его теме или по его главной мысли;</w:t>
      </w:r>
    </w:p>
    <w:p w:rsidR="001E6954" w:rsidRPr="00FB59DE" w:rsidRDefault="001E6954" w:rsidP="001E6954">
      <w:pPr>
        <w:numPr>
          <w:ilvl w:val="0"/>
          <w:numId w:val="13"/>
        </w:numPr>
        <w:ind w:left="0" w:firstLine="567"/>
      </w:pPr>
      <w:r w:rsidRPr="00FB59DE">
        <w:t>распознавать тексты разных типов: описание и повествование, ра</w:t>
      </w:r>
      <w:r w:rsidRPr="00FB59DE">
        <w:t>с</w:t>
      </w:r>
      <w:r w:rsidRPr="00FB59DE">
        <w:t>суждение;</w:t>
      </w:r>
    </w:p>
    <w:p w:rsidR="001E6954" w:rsidRPr="00FB59DE" w:rsidRDefault="001E6954" w:rsidP="001E6954">
      <w:pPr>
        <w:numPr>
          <w:ilvl w:val="0"/>
          <w:numId w:val="13"/>
        </w:numPr>
        <w:ind w:left="0" w:firstLine="567"/>
      </w:pPr>
      <w:r w:rsidRPr="00FB59DE">
        <w:t>замечать в художественном тексте языковые средства, создающие его выразительность;</w:t>
      </w:r>
    </w:p>
    <w:p w:rsidR="001E6954" w:rsidRPr="00FB59DE" w:rsidRDefault="001E6954" w:rsidP="001E6954">
      <w:pPr>
        <w:numPr>
          <w:ilvl w:val="0"/>
          <w:numId w:val="13"/>
        </w:numPr>
        <w:ind w:left="0" w:firstLine="567"/>
      </w:pPr>
      <w:r w:rsidRPr="00FB59DE">
        <w:t>составлять небольшие повествовательный и описательный тексты на близкую жизненному опыту детей тему (после предварительной подгото</w:t>
      </w:r>
      <w:r w:rsidRPr="00FB59DE">
        <w:t>в</w:t>
      </w:r>
      <w:r w:rsidRPr="00FB59DE">
        <w:t>ки);</w:t>
      </w:r>
    </w:p>
    <w:p w:rsidR="001E6954" w:rsidRPr="00FB59DE" w:rsidRDefault="001E6954" w:rsidP="001E6954">
      <w:pPr>
        <w:numPr>
          <w:ilvl w:val="0"/>
          <w:numId w:val="13"/>
        </w:numPr>
        <w:ind w:left="0" w:firstLine="567"/>
      </w:pPr>
      <w:r w:rsidRPr="00FB59DE">
        <w:lastRenderedPageBreak/>
        <w:t>находить средства связи между предложениями (порядок слов, м</w:t>
      </w:r>
      <w:r w:rsidRPr="00FB59DE">
        <w:t>е</w:t>
      </w:r>
      <w:r w:rsidRPr="00FB59DE">
        <w:t>стоимения, синонимы);</w:t>
      </w:r>
    </w:p>
    <w:p w:rsidR="001E6954" w:rsidRPr="00FB59DE" w:rsidRDefault="001E6954" w:rsidP="001E6954">
      <w:pPr>
        <w:numPr>
          <w:ilvl w:val="0"/>
          <w:numId w:val="13"/>
        </w:numPr>
        <w:ind w:left="0" w:firstLine="567"/>
      </w:pPr>
      <w:r w:rsidRPr="00FB59DE">
        <w:t>составлять небольшие высказывания по результатам наблюдений за фактами и явлениями языка; на определённую тему;</w:t>
      </w:r>
    </w:p>
    <w:p w:rsidR="001E6954" w:rsidRPr="00FB59DE" w:rsidRDefault="001E6954" w:rsidP="001E6954">
      <w:pPr>
        <w:numPr>
          <w:ilvl w:val="0"/>
          <w:numId w:val="13"/>
        </w:numPr>
        <w:ind w:left="0" w:firstLine="567"/>
      </w:pPr>
      <w:r w:rsidRPr="00FB59DE">
        <w:t>составлять текст (отзыв) по репродукциям картин художников (п</w:t>
      </w:r>
      <w:r w:rsidRPr="00FB59DE">
        <w:t>о</w:t>
      </w:r>
      <w:r w:rsidRPr="00FB59DE">
        <w:t>мещённых в учебнике);</w:t>
      </w:r>
    </w:p>
    <w:p w:rsidR="001E6954" w:rsidRPr="00FB59DE" w:rsidRDefault="001E6954" w:rsidP="001E6954">
      <w:pPr>
        <w:numPr>
          <w:ilvl w:val="0"/>
          <w:numId w:val="13"/>
        </w:numPr>
        <w:ind w:left="0" w:firstLine="567"/>
      </w:pPr>
      <w:r w:rsidRPr="00FB59DE">
        <w:t>письменно излагать содержание прочитанного текста (после предв</w:t>
      </w:r>
      <w:r w:rsidRPr="00FB59DE">
        <w:t>а</w:t>
      </w:r>
      <w:r w:rsidRPr="00FB59DE">
        <w:t>рительной подготовки) по вопросам;</w:t>
      </w:r>
    </w:p>
    <w:p w:rsidR="001E6954" w:rsidRPr="00FB59DE" w:rsidRDefault="001E6954" w:rsidP="001E6954">
      <w:pPr>
        <w:numPr>
          <w:ilvl w:val="0"/>
          <w:numId w:val="13"/>
        </w:numPr>
        <w:ind w:left="0" w:firstLine="567"/>
      </w:pPr>
      <w:r w:rsidRPr="00FB59DE">
        <w:t>проверять правильность своей письменной речи, исправлять допуще</w:t>
      </w:r>
      <w:r w:rsidRPr="00FB59DE">
        <w:t>н</w:t>
      </w:r>
      <w:r w:rsidRPr="00FB59DE">
        <w:t>ные орфографические ошибки, замечать и исправлять неточности в содерж</w:t>
      </w:r>
      <w:r w:rsidRPr="00FB59DE">
        <w:t>а</w:t>
      </w:r>
      <w:r w:rsidRPr="00FB59DE">
        <w:t>нии и оформлении.</w:t>
      </w:r>
    </w:p>
    <w:p w:rsidR="001E6954" w:rsidRPr="00FB59DE" w:rsidRDefault="001E6954" w:rsidP="001E6954">
      <w:pPr>
        <w:ind w:firstLine="567"/>
      </w:pPr>
    </w:p>
    <w:p w:rsidR="001E6954" w:rsidRPr="00FB59DE" w:rsidRDefault="001E6954" w:rsidP="001E6954">
      <w:pPr>
        <w:ind w:firstLine="567"/>
        <w:jc w:val="center"/>
        <w:outlineLvl w:val="0"/>
      </w:pPr>
      <w:r w:rsidRPr="00FB59DE">
        <w:rPr>
          <w:b/>
        </w:rPr>
        <w:t>Система языка</w:t>
      </w:r>
    </w:p>
    <w:p w:rsidR="001E6954" w:rsidRPr="00FB59DE" w:rsidRDefault="001E6954" w:rsidP="001E6954">
      <w:pPr>
        <w:ind w:firstLine="567"/>
        <w:jc w:val="center"/>
        <w:outlineLvl w:val="0"/>
      </w:pPr>
      <w:r w:rsidRPr="00FB59DE">
        <w:rPr>
          <w:b/>
        </w:rPr>
        <w:t>Фонетика, орфоэпия, графика</w:t>
      </w:r>
    </w:p>
    <w:p w:rsidR="001E6954" w:rsidRPr="00FB59DE" w:rsidRDefault="001E6954" w:rsidP="001E6954">
      <w:pPr>
        <w:ind w:firstLine="567"/>
        <w:rPr>
          <w:b/>
          <w:bCs/>
        </w:rPr>
      </w:pPr>
      <w:r w:rsidRPr="00FB59DE">
        <w:rPr>
          <w:b/>
          <w:bCs/>
        </w:rPr>
        <w:t>Обучающийся научится:</w:t>
      </w:r>
    </w:p>
    <w:p w:rsidR="001E6954" w:rsidRPr="00FB59DE" w:rsidRDefault="001E6954" w:rsidP="001E6954">
      <w:pPr>
        <w:numPr>
          <w:ilvl w:val="0"/>
          <w:numId w:val="14"/>
        </w:numPr>
        <w:ind w:left="0" w:firstLine="567"/>
      </w:pPr>
      <w:r w:rsidRPr="00FB59DE">
        <w:t>различать понятия «звук» и «буква», правильно называть буквы и пр</w:t>
      </w:r>
      <w:r w:rsidRPr="00FB59DE">
        <w:t>а</w:t>
      </w:r>
      <w:r w:rsidRPr="00FB59DE">
        <w:t>вильно произносить звуки в слове и вне слова;</w:t>
      </w:r>
    </w:p>
    <w:p w:rsidR="001E6954" w:rsidRPr="00FB59DE" w:rsidRDefault="001E6954" w:rsidP="001E6954">
      <w:pPr>
        <w:numPr>
          <w:ilvl w:val="0"/>
          <w:numId w:val="14"/>
        </w:numPr>
        <w:ind w:left="0" w:firstLine="567"/>
      </w:pPr>
      <w:proofErr w:type="gramStart"/>
      <w:r w:rsidRPr="00FB59DE">
        <w:t>определять качественную характеристику звука: гласный — согласный, гласный ударный — безударный, согласный твё</w:t>
      </w:r>
      <w:r w:rsidRPr="00FB59DE">
        <w:t>р</w:t>
      </w:r>
      <w:r w:rsidRPr="00FB59DE">
        <w:t>дый — мягкий, парный — непарный, согласный глухой — звонкий, парный — непарный (в объёме изученного);</w:t>
      </w:r>
      <w:proofErr w:type="gramEnd"/>
    </w:p>
    <w:p w:rsidR="001E6954" w:rsidRPr="00FB59DE" w:rsidRDefault="001E6954" w:rsidP="001E6954">
      <w:pPr>
        <w:numPr>
          <w:ilvl w:val="0"/>
          <w:numId w:val="14"/>
        </w:numPr>
        <w:ind w:left="0" w:firstLine="567"/>
      </w:pPr>
      <w:r w:rsidRPr="00FB59DE">
        <w:t>характеризовать, сравнивать, классифицировать звуки вне слова и в слове по заданным параметрам;</w:t>
      </w:r>
    </w:p>
    <w:p w:rsidR="001E6954" w:rsidRPr="00FB59DE" w:rsidRDefault="001E6954" w:rsidP="001E6954">
      <w:pPr>
        <w:numPr>
          <w:ilvl w:val="0"/>
          <w:numId w:val="14"/>
        </w:numPr>
        <w:ind w:left="0" w:firstLine="567"/>
      </w:pPr>
      <w:r w:rsidRPr="00FB59DE">
        <w:t>понимать характеристику звука, представленную в модели (</w:t>
      </w:r>
      <w:proofErr w:type="gramStart"/>
      <w:r w:rsidRPr="00FB59DE">
        <w:t>в</w:t>
      </w:r>
      <w:proofErr w:type="gramEnd"/>
      <w:r w:rsidRPr="00FB59DE">
        <w:t xml:space="preserve"> </w:t>
      </w:r>
      <w:proofErr w:type="gramStart"/>
      <w:r w:rsidRPr="00FB59DE">
        <w:t>звуком</w:t>
      </w:r>
      <w:proofErr w:type="gramEnd"/>
      <w:r w:rsidRPr="00FB59DE">
        <w:t xml:space="preserve"> обозначении);</w:t>
      </w:r>
    </w:p>
    <w:p w:rsidR="001E6954" w:rsidRPr="00FB59DE" w:rsidRDefault="001E6954" w:rsidP="001E6954">
      <w:pPr>
        <w:numPr>
          <w:ilvl w:val="0"/>
          <w:numId w:val="14"/>
        </w:numPr>
        <w:ind w:left="0" w:firstLine="567"/>
      </w:pPr>
      <w:r w:rsidRPr="00FB59DE">
        <w:t>анализировать, сравнивать, группировать слова по указанным характ</w:t>
      </w:r>
      <w:r w:rsidRPr="00FB59DE">
        <w:t>е</w:t>
      </w:r>
      <w:r w:rsidRPr="00FB59DE">
        <w:t>ристикам звуков;</w:t>
      </w:r>
    </w:p>
    <w:p w:rsidR="001E6954" w:rsidRPr="00FB59DE" w:rsidRDefault="001E6954" w:rsidP="001E6954">
      <w:pPr>
        <w:numPr>
          <w:ilvl w:val="0"/>
          <w:numId w:val="14"/>
        </w:numPr>
        <w:ind w:left="0" w:firstLine="567"/>
      </w:pPr>
      <w:r w:rsidRPr="00FB59DE">
        <w:t xml:space="preserve">определять функции букв </w:t>
      </w:r>
      <w:r w:rsidRPr="00FB59DE">
        <w:rPr>
          <w:b/>
        </w:rPr>
        <w:t xml:space="preserve">е, ё, </w:t>
      </w:r>
      <w:proofErr w:type="spellStart"/>
      <w:r w:rsidRPr="00FB59DE">
        <w:rPr>
          <w:b/>
        </w:rPr>
        <w:t>ю</w:t>
      </w:r>
      <w:proofErr w:type="spellEnd"/>
      <w:r w:rsidRPr="00FB59DE">
        <w:rPr>
          <w:b/>
        </w:rPr>
        <w:t>, я</w:t>
      </w:r>
      <w:r w:rsidRPr="00FB59DE">
        <w:t xml:space="preserve"> в слове;</w:t>
      </w:r>
    </w:p>
    <w:p w:rsidR="001E6954" w:rsidRPr="00FB59DE" w:rsidRDefault="001E6954" w:rsidP="001E6954">
      <w:pPr>
        <w:numPr>
          <w:ilvl w:val="0"/>
          <w:numId w:val="14"/>
        </w:numPr>
        <w:ind w:left="0" w:firstLine="567"/>
      </w:pPr>
      <w:r w:rsidRPr="00FB59DE">
        <w:t>определять способы обозначения буквами твёрдости-мягкости согла</w:t>
      </w:r>
      <w:r w:rsidRPr="00FB59DE">
        <w:t>с</w:t>
      </w:r>
      <w:r w:rsidRPr="00FB59DE">
        <w:t xml:space="preserve">ных и звука </w:t>
      </w:r>
      <w:r w:rsidRPr="00FB59DE">
        <w:rPr>
          <w:b/>
        </w:rPr>
        <w:t>[</w:t>
      </w:r>
      <w:proofErr w:type="spellStart"/>
      <w:r w:rsidRPr="00FB59DE">
        <w:rPr>
          <w:b/>
        </w:rPr>
        <w:t>й</w:t>
      </w:r>
      <w:proofErr w:type="spellEnd"/>
      <w:r w:rsidRPr="00FB59DE">
        <w:rPr>
          <w:b/>
        </w:rPr>
        <w:t>’]</w:t>
      </w:r>
      <w:r w:rsidRPr="00FB59DE">
        <w:t>;</w:t>
      </w:r>
    </w:p>
    <w:p w:rsidR="001E6954" w:rsidRPr="00FB59DE" w:rsidRDefault="001E6954" w:rsidP="001E6954">
      <w:pPr>
        <w:numPr>
          <w:ilvl w:val="0"/>
          <w:numId w:val="14"/>
        </w:numPr>
        <w:ind w:left="0" w:firstLine="567"/>
      </w:pPr>
      <w:r w:rsidRPr="00FB59DE">
        <w:t>определять количество слогов в слове и их границы, сравнивать и классифицировать слова по слоговому составу;</w:t>
      </w:r>
    </w:p>
    <w:p w:rsidR="001E6954" w:rsidRPr="00FB59DE" w:rsidRDefault="001E6954" w:rsidP="001E6954">
      <w:pPr>
        <w:numPr>
          <w:ilvl w:val="0"/>
          <w:numId w:val="14"/>
        </w:numPr>
        <w:ind w:left="0" w:firstLine="567"/>
      </w:pPr>
      <w:r w:rsidRPr="00FB59DE">
        <w:t xml:space="preserve">определять </w:t>
      </w:r>
      <w:proofErr w:type="gramStart"/>
      <w:r w:rsidRPr="00FB59DE">
        <w:t>ударный</w:t>
      </w:r>
      <w:proofErr w:type="gramEnd"/>
      <w:r w:rsidRPr="00FB59DE">
        <w:t xml:space="preserve"> и безударные слоги в слове;</w:t>
      </w:r>
    </w:p>
    <w:p w:rsidR="001E6954" w:rsidRPr="00FB59DE" w:rsidRDefault="001E6954" w:rsidP="001E6954">
      <w:pPr>
        <w:numPr>
          <w:ilvl w:val="0"/>
          <w:numId w:val="14"/>
        </w:numPr>
        <w:ind w:left="0" w:firstLine="567"/>
      </w:pPr>
      <w:r w:rsidRPr="00FB59DE">
        <w:t>правильно называть буквы алфавита, располагать буквы и слова по алфавиту;</w:t>
      </w:r>
    </w:p>
    <w:p w:rsidR="001E6954" w:rsidRPr="00FB59DE" w:rsidRDefault="001E6954" w:rsidP="001E6954">
      <w:pPr>
        <w:numPr>
          <w:ilvl w:val="0"/>
          <w:numId w:val="14"/>
        </w:numPr>
        <w:ind w:left="0" w:firstLine="567"/>
      </w:pPr>
      <w:r w:rsidRPr="00FB59DE">
        <w:t>использовать знание алфавита при работе со словарями;</w:t>
      </w:r>
    </w:p>
    <w:p w:rsidR="001E6954" w:rsidRPr="00FB59DE" w:rsidRDefault="001E6954" w:rsidP="001E6954">
      <w:pPr>
        <w:numPr>
          <w:ilvl w:val="0"/>
          <w:numId w:val="14"/>
        </w:numPr>
        <w:ind w:left="0" w:firstLine="567"/>
      </w:pPr>
      <w:r w:rsidRPr="00FB59DE">
        <w:t xml:space="preserve">определять функцию мягкого знака </w:t>
      </w:r>
      <w:r w:rsidRPr="00FB59DE">
        <w:rPr>
          <w:b/>
        </w:rPr>
        <w:t>(</w:t>
      </w:r>
      <w:proofErr w:type="spellStart"/>
      <w:r w:rsidRPr="00FB59DE">
        <w:rPr>
          <w:b/>
        </w:rPr>
        <w:t>ь</w:t>
      </w:r>
      <w:proofErr w:type="spellEnd"/>
      <w:r w:rsidRPr="00FB59DE">
        <w:rPr>
          <w:b/>
        </w:rPr>
        <w:t>)</w:t>
      </w:r>
      <w:r w:rsidRPr="00FB59DE">
        <w:t xml:space="preserve"> как разделительного;</w:t>
      </w:r>
    </w:p>
    <w:p w:rsidR="001E6954" w:rsidRPr="00FB59DE" w:rsidRDefault="001E6954" w:rsidP="001E6954">
      <w:pPr>
        <w:numPr>
          <w:ilvl w:val="0"/>
          <w:numId w:val="14"/>
        </w:numPr>
        <w:ind w:left="0" w:firstLine="567"/>
      </w:pPr>
      <w:r w:rsidRPr="00FB59DE">
        <w:t xml:space="preserve">устанавливать соотношение звукового и буквенного состава в словах с йотированными гласными </w:t>
      </w:r>
      <w:r w:rsidRPr="00FB59DE">
        <w:rPr>
          <w:b/>
        </w:rPr>
        <w:t xml:space="preserve">е, ё, </w:t>
      </w:r>
      <w:proofErr w:type="spellStart"/>
      <w:r w:rsidRPr="00FB59DE">
        <w:rPr>
          <w:b/>
        </w:rPr>
        <w:t>ю</w:t>
      </w:r>
      <w:proofErr w:type="spellEnd"/>
      <w:r w:rsidRPr="00FB59DE">
        <w:rPr>
          <w:b/>
        </w:rPr>
        <w:t>, я</w:t>
      </w:r>
      <w:r w:rsidRPr="00FB59DE">
        <w:t xml:space="preserve"> и мягким знаком — показателем мягкости согласного звука: </w:t>
      </w:r>
      <w:r w:rsidRPr="00FB59DE">
        <w:rPr>
          <w:i/>
        </w:rPr>
        <w:t>коньки, ёлка, маяк;</w:t>
      </w:r>
    </w:p>
    <w:p w:rsidR="001E6954" w:rsidRPr="00FB59DE" w:rsidRDefault="001E6954" w:rsidP="001E6954">
      <w:pPr>
        <w:numPr>
          <w:ilvl w:val="0"/>
          <w:numId w:val="14"/>
        </w:numPr>
        <w:ind w:left="0" w:firstLine="567"/>
      </w:pPr>
      <w:r w:rsidRPr="00FB59DE">
        <w:t>находить случаи расхождения звукового и буквенного состава слов при орфоэпическом проговаривании слов учителем (</w:t>
      </w:r>
      <w:r w:rsidRPr="00FB59DE">
        <w:rPr>
          <w:i/>
        </w:rPr>
        <w:t>моряк, ёж, лось, друг, сказка</w:t>
      </w:r>
      <w:r w:rsidRPr="00FB59DE">
        <w:t>);</w:t>
      </w:r>
    </w:p>
    <w:p w:rsidR="001E6954" w:rsidRPr="00FB59DE" w:rsidRDefault="001E6954" w:rsidP="001E6954">
      <w:pPr>
        <w:numPr>
          <w:ilvl w:val="0"/>
          <w:numId w:val="14"/>
        </w:numPr>
        <w:ind w:left="0" w:firstLine="567"/>
      </w:pPr>
      <w:r w:rsidRPr="00FB59DE">
        <w:t>произносить звуки и сочетания звуков в соответствии с нормами литературного языка (круг слов определён орфоэпич</w:t>
      </w:r>
      <w:r w:rsidRPr="00FB59DE">
        <w:t>е</w:t>
      </w:r>
      <w:r w:rsidRPr="00FB59DE">
        <w:t>ским словарём учебника).</w:t>
      </w:r>
    </w:p>
    <w:p w:rsidR="001E6954" w:rsidRPr="00FB59DE" w:rsidRDefault="001E6954" w:rsidP="001E6954">
      <w:pPr>
        <w:ind w:firstLine="567"/>
      </w:pPr>
      <w:proofErr w:type="gramStart"/>
      <w:r w:rsidRPr="00FB59DE">
        <w:t>Обучающийся</w:t>
      </w:r>
      <w:proofErr w:type="gramEnd"/>
      <w:r w:rsidRPr="00FB59DE">
        <w:t xml:space="preserve"> </w:t>
      </w:r>
      <w:r w:rsidRPr="00FB59DE">
        <w:rPr>
          <w:b/>
          <w:bCs/>
        </w:rPr>
        <w:t>получит возможность</w:t>
      </w:r>
      <w:r w:rsidRPr="00FB59DE">
        <w:t xml:space="preserve"> научиться:</w:t>
      </w:r>
    </w:p>
    <w:p w:rsidR="001E6954" w:rsidRPr="00FB59DE" w:rsidRDefault="001E6954" w:rsidP="001E6954">
      <w:pPr>
        <w:numPr>
          <w:ilvl w:val="0"/>
          <w:numId w:val="14"/>
        </w:numPr>
        <w:ind w:left="0" w:firstLine="567"/>
      </w:pPr>
      <w:r w:rsidRPr="00FB59DE">
        <w:t xml:space="preserve">осуществлять </w:t>
      </w:r>
      <w:proofErr w:type="spellStart"/>
      <w:proofErr w:type="gramStart"/>
      <w:r w:rsidRPr="00FB59DE">
        <w:t>звуко-буквенный</w:t>
      </w:r>
      <w:proofErr w:type="spellEnd"/>
      <w:proofErr w:type="gramEnd"/>
      <w:r w:rsidRPr="00FB59DE">
        <w:t xml:space="preserve"> разбор простых по составу слов с п</w:t>
      </w:r>
      <w:r w:rsidRPr="00FB59DE">
        <w:t>о</w:t>
      </w:r>
      <w:r w:rsidRPr="00FB59DE">
        <w:t>мощью заданного в учебнике алгоритма;</w:t>
      </w:r>
    </w:p>
    <w:p w:rsidR="001E6954" w:rsidRPr="00FB59DE" w:rsidRDefault="001E6954" w:rsidP="001E6954">
      <w:pPr>
        <w:numPr>
          <w:ilvl w:val="0"/>
          <w:numId w:val="14"/>
        </w:numPr>
        <w:ind w:left="0" w:firstLine="567"/>
      </w:pPr>
      <w:r w:rsidRPr="00FB59DE">
        <w:t>устанавливать соотношение звукового и буквенного состава в словах с разделительным мягким знаком</w:t>
      </w:r>
      <w:r w:rsidRPr="00FB59DE">
        <w:rPr>
          <w:b/>
        </w:rPr>
        <w:t xml:space="preserve"> (</w:t>
      </w:r>
      <w:proofErr w:type="spellStart"/>
      <w:r w:rsidRPr="00FB59DE">
        <w:rPr>
          <w:b/>
        </w:rPr>
        <w:t>ь</w:t>
      </w:r>
      <w:proofErr w:type="spellEnd"/>
      <w:r w:rsidRPr="00FB59DE">
        <w:rPr>
          <w:b/>
        </w:rPr>
        <w:t>)</w:t>
      </w:r>
      <w:r w:rsidRPr="00FB59DE">
        <w:t xml:space="preserve">: </w:t>
      </w:r>
      <w:r w:rsidRPr="00FB59DE">
        <w:rPr>
          <w:i/>
        </w:rPr>
        <w:t>шью, др</w:t>
      </w:r>
      <w:r w:rsidRPr="00FB59DE">
        <w:rPr>
          <w:i/>
        </w:rPr>
        <w:t>у</w:t>
      </w:r>
      <w:r w:rsidRPr="00FB59DE">
        <w:rPr>
          <w:i/>
        </w:rPr>
        <w:t>зья, вьюга</w:t>
      </w:r>
      <w:r w:rsidRPr="00FB59DE">
        <w:t>;</w:t>
      </w:r>
    </w:p>
    <w:p w:rsidR="001E6954" w:rsidRPr="00FB59DE" w:rsidRDefault="001E6954" w:rsidP="001E6954">
      <w:pPr>
        <w:numPr>
          <w:ilvl w:val="0"/>
          <w:numId w:val="14"/>
        </w:numPr>
        <w:ind w:left="0" w:firstLine="567"/>
      </w:pPr>
      <w:r w:rsidRPr="00FB59DE">
        <w:t>применять знания фонетического материала при использовании пр</w:t>
      </w:r>
      <w:r w:rsidRPr="00FB59DE">
        <w:t>а</w:t>
      </w:r>
      <w:r w:rsidRPr="00FB59DE">
        <w:t>вил правописания и орфоэпии (различать ударные и безударные гласные, с</w:t>
      </w:r>
      <w:r w:rsidRPr="00FB59DE">
        <w:t>о</w:t>
      </w:r>
      <w:r w:rsidRPr="00FB59DE">
        <w:t xml:space="preserve">гласные </w:t>
      </w:r>
      <w:proofErr w:type="gramStart"/>
      <w:r w:rsidRPr="00FB59DE">
        <w:t>звонкие–глухие</w:t>
      </w:r>
      <w:proofErr w:type="gramEnd"/>
      <w:r w:rsidRPr="00FB59DE">
        <w:t>, шипящие, мягкие и твёрдые и др.);</w:t>
      </w:r>
    </w:p>
    <w:p w:rsidR="001E6954" w:rsidRPr="00FB59DE" w:rsidRDefault="001E6954" w:rsidP="001E6954">
      <w:pPr>
        <w:numPr>
          <w:ilvl w:val="0"/>
          <w:numId w:val="14"/>
        </w:numPr>
        <w:ind w:left="0" w:firstLine="567"/>
      </w:pPr>
      <w:r w:rsidRPr="00FB59DE">
        <w:t>пользоваться при письме небуквенными графическими средствами: пробелом между словами, знаком переноса, абз</w:t>
      </w:r>
      <w:r w:rsidRPr="00FB59DE">
        <w:t>а</w:t>
      </w:r>
      <w:r w:rsidRPr="00FB59DE">
        <w:t>цем.</w:t>
      </w:r>
    </w:p>
    <w:p w:rsidR="001E6954" w:rsidRPr="00FB59DE" w:rsidRDefault="001E6954" w:rsidP="001E6954">
      <w:pPr>
        <w:ind w:firstLine="567"/>
      </w:pPr>
    </w:p>
    <w:p w:rsidR="001E6954" w:rsidRDefault="001E6954" w:rsidP="001E6954">
      <w:pPr>
        <w:ind w:firstLine="567"/>
        <w:jc w:val="center"/>
        <w:outlineLvl w:val="0"/>
        <w:rPr>
          <w:b/>
        </w:rPr>
      </w:pPr>
      <w:r w:rsidRPr="00FB59DE">
        <w:rPr>
          <w:b/>
        </w:rPr>
        <w:t>Лексика</w:t>
      </w:r>
    </w:p>
    <w:p w:rsidR="001E6954" w:rsidRPr="00FB59DE" w:rsidRDefault="001E6954" w:rsidP="001E6954">
      <w:pPr>
        <w:ind w:firstLine="567"/>
        <w:jc w:val="center"/>
        <w:outlineLvl w:val="0"/>
        <w:rPr>
          <w:b/>
        </w:rPr>
      </w:pPr>
    </w:p>
    <w:p w:rsidR="001E6954" w:rsidRPr="00FB59DE" w:rsidRDefault="001E6954" w:rsidP="001E6954">
      <w:pPr>
        <w:ind w:firstLine="567"/>
      </w:pPr>
      <w:r w:rsidRPr="00FB59DE">
        <w:t>Освоение данного раздела распределяется по всем разделам курса.</w:t>
      </w:r>
    </w:p>
    <w:p w:rsidR="001E6954" w:rsidRPr="00FB59DE" w:rsidRDefault="001E6954" w:rsidP="001E6954">
      <w:pPr>
        <w:ind w:firstLine="567"/>
        <w:rPr>
          <w:b/>
          <w:bCs/>
        </w:rPr>
      </w:pPr>
      <w:r w:rsidRPr="00FB59DE">
        <w:rPr>
          <w:b/>
          <w:bCs/>
        </w:rPr>
        <w:t>Обучающийся научится:</w:t>
      </w:r>
    </w:p>
    <w:p w:rsidR="001E6954" w:rsidRPr="00FB59DE" w:rsidRDefault="001E6954" w:rsidP="001E6954">
      <w:pPr>
        <w:tabs>
          <w:tab w:val="num" w:pos="1080"/>
        </w:tabs>
        <w:ind w:firstLine="567"/>
      </w:pPr>
      <w:r w:rsidRPr="00FB59DE">
        <w:t>• осознавать слово как единство звучания и значения;</w:t>
      </w:r>
    </w:p>
    <w:p w:rsidR="001E6954" w:rsidRPr="00FB59DE" w:rsidRDefault="001E6954" w:rsidP="001E6954">
      <w:pPr>
        <w:numPr>
          <w:ilvl w:val="0"/>
          <w:numId w:val="15"/>
        </w:numPr>
        <w:ind w:left="0" w:firstLine="567"/>
      </w:pPr>
      <w:r w:rsidRPr="00FB59DE">
        <w:t>выявлять в речи незнакомые слова, спрашивать об их значении учителя или обращаться к толковому словарю;</w:t>
      </w:r>
    </w:p>
    <w:p w:rsidR="001E6954" w:rsidRPr="00FB59DE" w:rsidRDefault="001E6954" w:rsidP="001E6954">
      <w:pPr>
        <w:numPr>
          <w:ilvl w:val="0"/>
          <w:numId w:val="15"/>
        </w:numPr>
        <w:ind w:left="0" w:firstLine="567"/>
      </w:pPr>
      <w:r w:rsidRPr="00FB59DE">
        <w:t>различать однозначные и многозначные слова (простые случаи);</w:t>
      </w:r>
    </w:p>
    <w:p w:rsidR="001E6954" w:rsidRPr="00FB59DE" w:rsidRDefault="001E6954" w:rsidP="001E6954">
      <w:pPr>
        <w:numPr>
          <w:ilvl w:val="0"/>
          <w:numId w:val="15"/>
        </w:numPr>
        <w:ind w:left="0" w:firstLine="567"/>
      </w:pPr>
      <w:r w:rsidRPr="00FB59DE">
        <w:t>иметь представление о синонимах и антонимах;</w:t>
      </w:r>
    </w:p>
    <w:p w:rsidR="001E6954" w:rsidRPr="00FB59DE" w:rsidRDefault="001E6954" w:rsidP="001E6954">
      <w:pPr>
        <w:numPr>
          <w:ilvl w:val="0"/>
          <w:numId w:val="15"/>
        </w:numPr>
        <w:ind w:left="0" w:firstLine="567"/>
      </w:pPr>
      <w:r w:rsidRPr="00FB59DE">
        <w:t>распознавать среди предложенных слов синонимы и антонимы;</w:t>
      </w:r>
    </w:p>
    <w:p w:rsidR="001E6954" w:rsidRPr="00FB59DE" w:rsidRDefault="001E6954" w:rsidP="001E6954">
      <w:pPr>
        <w:numPr>
          <w:ilvl w:val="0"/>
          <w:numId w:val="15"/>
        </w:numPr>
        <w:ind w:left="0" w:firstLine="567"/>
      </w:pPr>
      <w:r w:rsidRPr="00FB59DE">
        <w:t>подбирать к предложенным словам 1—2 синонима или антонима;</w:t>
      </w:r>
    </w:p>
    <w:p w:rsidR="001E6954" w:rsidRPr="00FB59DE" w:rsidRDefault="001E6954" w:rsidP="001E6954">
      <w:pPr>
        <w:numPr>
          <w:ilvl w:val="0"/>
          <w:numId w:val="15"/>
        </w:numPr>
        <w:ind w:left="0" w:firstLine="567"/>
      </w:pPr>
      <w:r w:rsidRPr="00FB59DE">
        <w:t>наблюдать за использованием синонимов и антонимов в речи;</w:t>
      </w:r>
    </w:p>
    <w:p w:rsidR="001E6954" w:rsidRPr="00FB59DE" w:rsidRDefault="001E6954" w:rsidP="001E6954">
      <w:pPr>
        <w:numPr>
          <w:ilvl w:val="0"/>
          <w:numId w:val="15"/>
        </w:numPr>
        <w:ind w:left="0" w:firstLine="567"/>
      </w:pPr>
      <w:r w:rsidRPr="00FB59DE">
        <w:t>наблюдать над словами, употреблёнными в прямом и переносном знач</w:t>
      </w:r>
      <w:r w:rsidRPr="00FB59DE">
        <w:t>е</w:t>
      </w:r>
      <w:r w:rsidRPr="00FB59DE">
        <w:t>нии.</w:t>
      </w:r>
    </w:p>
    <w:p w:rsidR="001E6954" w:rsidRPr="00FB59DE" w:rsidRDefault="001E6954" w:rsidP="001E6954">
      <w:pPr>
        <w:ind w:firstLine="567"/>
      </w:pPr>
      <w:proofErr w:type="gramStart"/>
      <w:r w:rsidRPr="00FB59DE">
        <w:t>Обучающийся</w:t>
      </w:r>
      <w:proofErr w:type="gramEnd"/>
      <w:r w:rsidRPr="00FB59DE">
        <w:t xml:space="preserve"> </w:t>
      </w:r>
      <w:r w:rsidRPr="007550A8">
        <w:rPr>
          <w:b/>
          <w:bCs/>
        </w:rPr>
        <w:t>получит возможность</w:t>
      </w:r>
      <w:r w:rsidRPr="00FB59DE">
        <w:t xml:space="preserve"> научиться:</w:t>
      </w:r>
    </w:p>
    <w:p w:rsidR="001E6954" w:rsidRPr="00FB59DE" w:rsidRDefault="001E6954" w:rsidP="001E6954">
      <w:pPr>
        <w:numPr>
          <w:ilvl w:val="0"/>
          <w:numId w:val="16"/>
        </w:numPr>
        <w:ind w:left="0" w:firstLine="567"/>
      </w:pPr>
      <w:r w:rsidRPr="00FB59DE">
        <w:t>выявлять в речи незнакомые слова, спрашивать об их значении учителя или обращаться к толковому словарю;</w:t>
      </w:r>
    </w:p>
    <w:p w:rsidR="001E6954" w:rsidRPr="00FB59DE" w:rsidRDefault="001E6954" w:rsidP="001E6954">
      <w:pPr>
        <w:numPr>
          <w:ilvl w:val="0"/>
          <w:numId w:val="16"/>
        </w:numPr>
        <w:ind w:left="0" w:firstLine="567"/>
      </w:pPr>
      <w:r w:rsidRPr="00FB59DE">
        <w:t>на практическом уровне распознавать слова, употреблённые в прямом и переносном значении (простые случаи);</w:t>
      </w:r>
    </w:p>
    <w:p w:rsidR="001E6954" w:rsidRPr="00FB59DE" w:rsidRDefault="001E6954" w:rsidP="001E6954">
      <w:pPr>
        <w:numPr>
          <w:ilvl w:val="0"/>
          <w:numId w:val="16"/>
        </w:numPr>
        <w:ind w:left="0" w:firstLine="567"/>
      </w:pPr>
      <w:r w:rsidRPr="00FB59DE">
        <w:t>замечать в художественном тексте слова, употреблённые в переносном значении;</w:t>
      </w:r>
    </w:p>
    <w:p w:rsidR="001E6954" w:rsidRPr="00FB59DE" w:rsidRDefault="001E6954" w:rsidP="001E6954">
      <w:pPr>
        <w:numPr>
          <w:ilvl w:val="0"/>
          <w:numId w:val="16"/>
        </w:numPr>
        <w:ind w:left="0" w:firstLine="567"/>
      </w:pPr>
      <w:r w:rsidRPr="00FB59DE">
        <w:t>пользоваться словарями при решении языковых и речевых задач.</w:t>
      </w:r>
    </w:p>
    <w:p w:rsidR="001E6954" w:rsidRPr="00FB59DE" w:rsidRDefault="001E6954" w:rsidP="001E6954">
      <w:pPr>
        <w:ind w:firstLine="567"/>
      </w:pPr>
    </w:p>
    <w:p w:rsidR="001E6954" w:rsidRPr="00FB59DE" w:rsidRDefault="001E6954" w:rsidP="001E6954">
      <w:pPr>
        <w:ind w:firstLine="567"/>
        <w:jc w:val="center"/>
        <w:outlineLvl w:val="0"/>
      </w:pPr>
      <w:r w:rsidRPr="00FB59DE">
        <w:rPr>
          <w:b/>
        </w:rPr>
        <w:t>Состав слова (</w:t>
      </w:r>
      <w:proofErr w:type="spellStart"/>
      <w:r w:rsidRPr="00FB59DE">
        <w:rPr>
          <w:b/>
        </w:rPr>
        <w:t>морфемика</w:t>
      </w:r>
      <w:proofErr w:type="spellEnd"/>
      <w:r w:rsidRPr="00FB59DE">
        <w:rPr>
          <w:b/>
        </w:rPr>
        <w:t>)</w:t>
      </w:r>
    </w:p>
    <w:p w:rsidR="001E6954" w:rsidRPr="007550A8" w:rsidRDefault="001E6954" w:rsidP="001E6954">
      <w:pPr>
        <w:ind w:firstLine="567"/>
        <w:rPr>
          <w:b/>
          <w:bCs/>
        </w:rPr>
      </w:pPr>
      <w:r w:rsidRPr="007550A8">
        <w:rPr>
          <w:b/>
          <w:bCs/>
        </w:rPr>
        <w:t>Обучающийся научится:</w:t>
      </w:r>
    </w:p>
    <w:p w:rsidR="001E6954" w:rsidRPr="00FB59DE" w:rsidRDefault="001E6954" w:rsidP="001E6954">
      <w:pPr>
        <w:numPr>
          <w:ilvl w:val="0"/>
          <w:numId w:val="17"/>
        </w:numPr>
        <w:ind w:left="0" w:firstLine="567"/>
      </w:pPr>
      <w:r w:rsidRPr="00FB59DE">
        <w:t>осознавать значение понятия «родственные слова», соотносить его с п</w:t>
      </w:r>
      <w:r w:rsidRPr="00FB59DE">
        <w:t>о</w:t>
      </w:r>
      <w:r w:rsidRPr="00FB59DE">
        <w:t>нятием «однокоренные слова»;</w:t>
      </w:r>
    </w:p>
    <w:p w:rsidR="001E6954" w:rsidRPr="00FB59DE" w:rsidRDefault="001E6954" w:rsidP="001E6954">
      <w:pPr>
        <w:numPr>
          <w:ilvl w:val="0"/>
          <w:numId w:val="17"/>
        </w:numPr>
        <w:ind w:left="0" w:firstLine="567"/>
      </w:pPr>
      <w:r w:rsidRPr="00FB59DE">
        <w:t>владеть первоначальными признаками для опознавания однокоренных слов среди других (</w:t>
      </w:r>
      <w:proofErr w:type="spellStart"/>
      <w:r w:rsidRPr="00FB59DE">
        <w:t>неоднокоренных</w:t>
      </w:r>
      <w:proofErr w:type="spellEnd"/>
      <w:r w:rsidRPr="00FB59DE">
        <w:t>) слов;</w:t>
      </w:r>
    </w:p>
    <w:p w:rsidR="001E6954" w:rsidRPr="00FB59DE" w:rsidRDefault="001E6954" w:rsidP="001E6954">
      <w:pPr>
        <w:numPr>
          <w:ilvl w:val="0"/>
          <w:numId w:val="17"/>
        </w:numPr>
        <w:ind w:left="0" w:firstLine="567"/>
      </w:pPr>
      <w:r w:rsidRPr="00FB59DE">
        <w:t>распознавать группы однокоренных слов при решении учебной задачи; подбирать родственные (однокоренные) слова к данному слову либо с зада</w:t>
      </w:r>
      <w:r w:rsidRPr="00FB59DE">
        <w:t>н</w:t>
      </w:r>
      <w:r w:rsidRPr="00FB59DE">
        <w:t>ным корнем;</w:t>
      </w:r>
    </w:p>
    <w:p w:rsidR="001E6954" w:rsidRPr="00FB59DE" w:rsidRDefault="001E6954" w:rsidP="001E6954">
      <w:pPr>
        <w:numPr>
          <w:ilvl w:val="0"/>
          <w:numId w:val="17"/>
        </w:numPr>
        <w:ind w:left="0" w:firstLine="567"/>
      </w:pPr>
      <w:r w:rsidRPr="00FB59DE">
        <w:t>определять в слове корень (простые случаи), пользуясь заданным алг</w:t>
      </w:r>
      <w:r w:rsidRPr="00FB59DE">
        <w:t>о</w:t>
      </w:r>
      <w:r w:rsidRPr="00FB59DE">
        <w:t>ритмом (памяткой определения корня слова).</w:t>
      </w:r>
    </w:p>
    <w:p w:rsidR="001E6954" w:rsidRPr="00FB59DE" w:rsidRDefault="001E6954" w:rsidP="001E6954">
      <w:pPr>
        <w:ind w:firstLine="567"/>
      </w:pPr>
    </w:p>
    <w:p w:rsidR="001E6954" w:rsidRPr="00FB59DE" w:rsidRDefault="001E6954" w:rsidP="001E6954">
      <w:pPr>
        <w:ind w:firstLine="567"/>
      </w:pPr>
      <w:proofErr w:type="gramStart"/>
      <w:r w:rsidRPr="00FB59DE">
        <w:t>Обучающийся</w:t>
      </w:r>
      <w:proofErr w:type="gramEnd"/>
      <w:r w:rsidRPr="00FB59DE">
        <w:t xml:space="preserve"> </w:t>
      </w:r>
      <w:r w:rsidRPr="007550A8">
        <w:rPr>
          <w:b/>
          <w:bCs/>
        </w:rPr>
        <w:t>получит возможность</w:t>
      </w:r>
      <w:r w:rsidRPr="00FB59DE">
        <w:t xml:space="preserve"> научиться:</w:t>
      </w:r>
    </w:p>
    <w:p w:rsidR="001E6954" w:rsidRPr="00FB59DE" w:rsidRDefault="001E6954" w:rsidP="001E6954">
      <w:pPr>
        <w:numPr>
          <w:ilvl w:val="0"/>
          <w:numId w:val="18"/>
        </w:numPr>
        <w:ind w:left="0" w:firstLine="567"/>
      </w:pPr>
      <w:r w:rsidRPr="00FB59DE">
        <w:t>различать однокоренные слова и формы одного и того же слова;</w:t>
      </w:r>
    </w:p>
    <w:p w:rsidR="001E6954" w:rsidRPr="00FB59DE" w:rsidRDefault="001E6954" w:rsidP="001E6954">
      <w:pPr>
        <w:numPr>
          <w:ilvl w:val="0"/>
          <w:numId w:val="18"/>
        </w:numPr>
        <w:ind w:left="0" w:firstLine="567"/>
      </w:pPr>
      <w:r w:rsidRPr="00FB59DE">
        <w:t>различать однокоренные слова и слова с омонимичными корнями, одн</w:t>
      </w:r>
      <w:r w:rsidRPr="00FB59DE">
        <w:t>о</w:t>
      </w:r>
      <w:r w:rsidRPr="00FB59DE">
        <w:t>коренные слова и синонимы;</w:t>
      </w:r>
    </w:p>
    <w:p w:rsidR="001E6954" w:rsidRPr="00FB59DE" w:rsidRDefault="001E6954" w:rsidP="001E6954">
      <w:pPr>
        <w:numPr>
          <w:ilvl w:val="0"/>
          <w:numId w:val="18"/>
        </w:numPr>
        <w:ind w:left="0" w:firstLine="567"/>
      </w:pPr>
      <w:r w:rsidRPr="00FB59DE">
        <w:t>подбирать однокоренные слова и формы слов с целью проверки изуча</w:t>
      </w:r>
      <w:r w:rsidRPr="00FB59DE">
        <w:t>е</w:t>
      </w:r>
      <w:r w:rsidRPr="00FB59DE">
        <w:t xml:space="preserve">мых орфограмм в </w:t>
      </w:r>
      <w:proofErr w:type="gramStart"/>
      <w:r w:rsidRPr="00FB59DE">
        <w:t>корне слова</w:t>
      </w:r>
      <w:proofErr w:type="gramEnd"/>
      <w:r w:rsidRPr="00FB59DE">
        <w:t>.</w:t>
      </w:r>
    </w:p>
    <w:p w:rsidR="001E6954" w:rsidRPr="00FB59DE" w:rsidRDefault="001E6954" w:rsidP="001E6954">
      <w:pPr>
        <w:ind w:firstLine="567"/>
      </w:pPr>
    </w:p>
    <w:p w:rsidR="001E6954" w:rsidRPr="00FB59DE" w:rsidRDefault="001E6954" w:rsidP="001E6954">
      <w:pPr>
        <w:ind w:firstLine="567"/>
      </w:pPr>
    </w:p>
    <w:p w:rsidR="001E6954" w:rsidRPr="00FB59DE" w:rsidRDefault="001E6954" w:rsidP="001E6954">
      <w:pPr>
        <w:ind w:firstLine="567"/>
        <w:jc w:val="center"/>
        <w:outlineLvl w:val="0"/>
      </w:pPr>
      <w:r w:rsidRPr="00FB59DE">
        <w:rPr>
          <w:b/>
        </w:rPr>
        <w:t>Морфология</w:t>
      </w:r>
    </w:p>
    <w:p w:rsidR="001E6954" w:rsidRPr="007550A8" w:rsidRDefault="001E6954" w:rsidP="001E6954">
      <w:pPr>
        <w:ind w:firstLine="567"/>
        <w:rPr>
          <w:b/>
          <w:bCs/>
        </w:rPr>
      </w:pPr>
      <w:r w:rsidRPr="007550A8">
        <w:rPr>
          <w:b/>
          <w:bCs/>
        </w:rPr>
        <w:t>Обучающийся научится:</w:t>
      </w:r>
    </w:p>
    <w:p w:rsidR="001E6954" w:rsidRPr="00FB59DE" w:rsidRDefault="001E6954" w:rsidP="001E6954">
      <w:pPr>
        <w:numPr>
          <w:ilvl w:val="0"/>
          <w:numId w:val="1"/>
        </w:numPr>
        <w:ind w:left="0" w:firstLine="567"/>
      </w:pPr>
      <w:r w:rsidRPr="00FB59DE">
        <w:t>различать слова, обозначающие предметы (признаки предметов, действия предметов), вопросы, на которые они отвечают, и соотносить их с определё</w:t>
      </w:r>
      <w:r w:rsidRPr="00FB59DE">
        <w:t>н</w:t>
      </w:r>
      <w:r w:rsidRPr="00FB59DE">
        <w:t>ной частью речи;</w:t>
      </w:r>
    </w:p>
    <w:p w:rsidR="001E6954" w:rsidRPr="00FB59DE" w:rsidRDefault="001E6954" w:rsidP="001E6954">
      <w:pPr>
        <w:numPr>
          <w:ilvl w:val="0"/>
          <w:numId w:val="1"/>
        </w:numPr>
        <w:ind w:left="0" w:firstLine="567"/>
      </w:pPr>
      <w:r w:rsidRPr="00FB59DE">
        <w:t>находить грамматические группы слов (части речи) по комплексу усвоенных признаков: имя существительное, имя прил</w:t>
      </w:r>
      <w:r w:rsidRPr="00FB59DE">
        <w:t>а</w:t>
      </w:r>
      <w:r w:rsidRPr="00FB59DE">
        <w:t>гательное, глагол;</w:t>
      </w:r>
    </w:p>
    <w:p w:rsidR="001E6954" w:rsidRPr="00FB59DE" w:rsidRDefault="001E6954" w:rsidP="001E6954">
      <w:pPr>
        <w:numPr>
          <w:ilvl w:val="0"/>
          <w:numId w:val="1"/>
        </w:numPr>
        <w:ind w:left="0" w:firstLine="567"/>
      </w:pPr>
      <w:r w:rsidRPr="00FB59DE">
        <w:t>находить имена существительные, понимать их значение и употребление в речи, опознавать одушевлённые и неодушевлё</w:t>
      </w:r>
      <w:r w:rsidRPr="00FB59DE">
        <w:t>н</w:t>
      </w:r>
      <w:r w:rsidRPr="00FB59DE">
        <w:t xml:space="preserve">ные имена существительные по вопросам </w:t>
      </w:r>
      <w:r w:rsidRPr="00FB59DE">
        <w:rPr>
          <w:b/>
        </w:rPr>
        <w:t>кто?</w:t>
      </w:r>
      <w:r w:rsidRPr="00FB59DE">
        <w:t xml:space="preserve"> и </w:t>
      </w:r>
      <w:r w:rsidRPr="00FB59DE">
        <w:rPr>
          <w:b/>
        </w:rPr>
        <w:lastRenderedPageBreak/>
        <w:t>что</w:t>
      </w:r>
      <w:proofErr w:type="gramStart"/>
      <w:r w:rsidRPr="00FB59DE">
        <w:rPr>
          <w:b/>
        </w:rPr>
        <w:t>?</w:t>
      </w:r>
      <w:r w:rsidRPr="00FB59DE">
        <w:t xml:space="preserve">, </w:t>
      </w:r>
      <w:proofErr w:type="gramEnd"/>
      <w:r w:rsidRPr="00FB59DE">
        <w:t>собственные и нарицательные имена существительные, определять форму числа имён существительных;</w:t>
      </w:r>
    </w:p>
    <w:p w:rsidR="001E6954" w:rsidRPr="00FB59DE" w:rsidRDefault="001E6954" w:rsidP="001E6954">
      <w:pPr>
        <w:numPr>
          <w:ilvl w:val="0"/>
          <w:numId w:val="1"/>
        </w:numPr>
        <w:ind w:left="0" w:firstLine="567"/>
      </w:pPr>
      <w:r w:rsidRPr="00FB59DE">
        <w:t>находить имена прилагательные, понимать их значение и употребление в речи, опознавать форму числа имён прилагател</w:t>
      </w:r>
      <w:r w:rsidRPr="00FB59DE">
        <w:t>ь</w:t>
      </w:r>
      <w:r w:rsidRPr="00FB59DE">
        <w:t>ных, роль в предложении;</w:t>
      </w:r>
    </w:p>
    <w:p w:rsidR="001E6954" w:rsidRPr="00FB59DE" w:rsidRDefault="001E6954" w:rsidP="001E6954">
      <w:pPr>
        <w:numPr>
          <w:ilvl w:val="0"/>
          <w:numId w:val="1"/>
        </w:numPr>
        <w:ind w:left="0" w:firstLine="567"/>
      </w:pPr>
      <w:r w:rsidRPr="00FB59DE">
        <w:t>находить глаголы, понимать их значение и употребление в речи, опозн</w:t>
      </w:r>
      <w:r w:rsidRPr="00FB59DE">
        <w:t>а</w:t>
      </w:r>
      <w:r w:rsidRPr="00FB59DE">
        <w:t>вать форму числа глаголов, роль в предложении; узнавать личные местоимения, понимать их значение и употребление в речи;</w:t>
      </w:r>
    </w:p>
    <w:p w:rsidR="001E6954" w:rsidRPr="00FB59DE" w:rsidRDefault="001E6954" w:rsidP="001E6954">
      <w:pPr>
        <w:numPr>
          <w:ilvl w:val="0"/>
          <w:numId w:val="1"/>
        </w:numPr>
        <w:ind w:left="0" w:firstLine="567"/>
      </w:pPr>
      <w:r w:rsidRPr="00FB59DE">
        <w:t>находить предлоги и понимать их роль в предложении и тексте;</w:t>
      </w:r>
    </w:p>
    <w:p w:rsidR="001E6954" w:rsidRPr="00FB59DE" w:rsidRDefault="001E6954" w:rsidP="001E6954">
      <w:pPr>
        <w:numPr>
          <w:ilvl w:val="0"/>
          <w:numId w:val="1"/>
        </w:numPr>
        <w:ind w:left="0" w:firstLine="567"/>
      </w:pPr>
      <w:r w:rsidRPr="00FB59DE">
        <w:t>подбирать примеры слов разных частей речи и форм этих слов.</w:t>
      </w:r>
    </w:p>
    <w:p w:rsidR="001E6954" w:rsidRPr="00FB59DE" w:rsidRDefault="001E6954" w:rsidP="001E6954">
      <w:pPr>
        <w:ind w:firstLine="567"/>
      </w:pPr>
    </w:p>
    <w:p w:rsidR="001E6954" w:rsidRPr="00FB59DE" w:rsidRDefault="001E6954" w:rsidP="001E6954">
      <w:pPr>
        <w:ind w:firstLine="567"/>
      </w:pPr>
      <w:proofErr w:type="gramStart"/>
      <w:r w:rsidRPr="00FB59DE">
        <w:t>Обучающийся</w:t>
      </w:r>
      <w:proofErr w:type="gramEnd"/>
      <w:r w:rsidRPr="00FB59DE">
        <w:t xml:space="preserve"> </w:t>
      </w:r>
      <w:r w:rsidRPr="007550A8">
        <w:rPr>
          <w:b/>
          <w:bCs/>
        </w:rPr>
        <w:t>получит возможность</w:t>
      </w:r>
      <w:r w:rsidRPr="00FB59DE">
        <w:t xml:space="preserve"> научиться:</w:t>
      </w:r>
    </w:p>
    <w:p w:rsidR="001E6954" w:rsidRPr="00FB59DE" w:rsidRDefault="001E6954" w:rsidP="001E6954">
      <w:pPr>
        <w:numPr>
          <w:ilvl w:val="0"/>
          <w:numId w:val="19"/>
        </w:numPr>
        <w:ind w:left="0" w:firstLine="567"/>
      </w:pPr>
      <w:r w:rsidRPr="00FB59DE">
        <w:t>различать грамматические группы слов (части речи) по комплексу усвоенных признаков, определять их синтаксич</w:t>
      </w:r>
      <w:r w:rsidRPr="00FB59DE">
        <w:t>е</w:t>
      </w:r>
      <w:r w:rsidRPr="00FB59DE">
        <w:t>скую функцию в предложениях;</w:t>
      </w:r>
    </w:p>
    <w:p w:rsidR="001E6954" w:rsidRPr="00FB59DE" w:rsidRDefault="001E6954" w:rsidP="001E6954">
      <w:pPr>
        <w:numPr>
          <w:ilvl w:val="0"/>
          <w:numId w:val="19"/>
        </w:numPr>
        <w:ind w:left="0" w:firstLine="567"/>
      </w:pPr>
      <w:r w:rsidRPr="00FB59DE">
        <w:t>выявлять принадлежность слова к определённой части речи на основе усвоенных признаков, определять признаки ча</w:t>
      </w:r>
      <w:r w:rsidRPr="00FB59DE">
        <w:t>с</w:t>
      </w:r>
      <w:r w:rsidRPr="00FB59DE">
        <w:t>тей речи;</w:t>
      </w:r>
    </w:p>
    <w:p w:rsidR="001E6954" w:rsidRPr="00FB59DE" w:rsidRDefault="001E6954" w:rsidP="001E6954">
      <w:pPr>
        <w:numPr>
          <w:ilvl w:val="0"/>
          <w:numId w:val="19"/>
        </w:numPr>
        <w:ind w:left="0" w:firstLine="567"/>
      </w:pPr>
      <w:r w:rsidRPr="00FB59DE">
        <w:t>различать имена существительные, употреблённые в форме одного числа (ножницы, кефир);</w:t>
      </w:r>
    </w:p>
    <w:p w:rsidR="001E6954" w:rsidRPr="00FB59DE" w:rsidRDefault="001E6954" w:rsidP="001E6954">
      <w:pPr>
        <w:numPr>
          <w:ilvl w:val="0"/>
          <w:numId w:val="19"/>
        </w:numPr>
        <w:ind w:left="0" w:firstLine="567"/>
      </w:pPr>
      <w:r w:rsidRPr="00FB59DE">
        <w:t>выявлять роль разных частей речи в художественном тексте;</w:t>
      </w:r>
    </w:p>
    <w:p w:rsidR="001E6954" w:rsidRPr="00FB59DE" w:rsidRDefault="001E6954" w:rsidP="001E6954">
      <w:pPr>
        <w:numPr>
          <w:ilvl w:val="0"/>
          <w:numId w:val="19"/>
        </w:numPr>
        <w:ind w:left="0" w:firstLine="567"/>
      </w:pPr>
      <w:r w:rsidRPr="00FB59DE">
        <w:t>использовать личные местоимения для устранения неоправданных п</w:t>
      </w:r>
      <w:r w:rsidRPr="00FB59DE">
        <w:t>о</w:t>
      </w:r>
      <w:r w:rsidRPr="00FB59DE">
        <w:t>второв;</w:t>
      </w:r>
    </w:p>
    <w:p w:rsidR="001E6954" w:rsidRPr="00FB59DE" w:rsidRDefault="001E6954" w:rsidP="001E6954">
      <w:pPr>
        <w:numPr>
          <w:ilvl w:val="0"/>
          <w:numId w:val="19"/>
        </w:numPr>
        <w:ind w:left="0" w:firstLine="567"/>
      </w:pPr>
      <w:r w:rsidRPr="00FB59DE">
        <w:t>пользоваться словами разных частей речи в собственных высказыв</w:t>
      </w:r>
      <w:r w:rsidRPr="00FB59DE">
        <w:t>а</w:t>
      </w:r>
      <w:r w:rsidRPr="00FB59DE">
        <w:t>ниях.</w:t>
      </w:r>
    </w:p>
    <w:p w:rsidR="001E6954" w:rsidRPr="00FB59DE" w:rsidRDefault="001E6954" w:rsidP="001E6954">
      <w:pPr>
        <w:ind w:firstLine="567"/>
      </w:pPr>
    </w:p>
    <w:p w:rsidR="001E6954" w:rsidRPr="00FB59DE" w:rsidRDefault="001E6954" w:rsidP="001E6954">
      <w:pPr>
        <w:ind w:firstLine="567"/>
        <w:jc w:val="center"/>
        <w:outlineLvl w:val="0"/>
      </w:pPr>
      <w:r w:rsidRPr="00FB59DE">
        <w:rPr>
          <w:b/>
        </w:rPr>
        <w:t>Синтаксис</w:t>
      </w:r>
    </w:p>
    <w:p w:rsidR="001E6954" w:rsidRPr="007550A8" w:rsidRDefault="001E6954" w:rsidP="001E6954">
      <w:pPr>
        <w:ind w:firstLine="567"/>
        <w:rPr>
          <w:b/>
          <w:bCs/>
        </w:rPr>
      </w:pPr>
      <w:r w:rsidRPr="007550A8">
        <w:rPr>
          <w:b/>
          <w:bCs/>
        </w:rPr>
        <w:t>Обучающийся научится:</w:t>
      </w:r>
    </w:p>
    <w:p w:rsidR="001E6954" w:rsidRPr="00FB59DE" w:rsidRDefault="001E6954" w:rsidP="001E6954">
      <w:pPr>
        <w:numPr>
          <w:ilvl w:val="0"/>
          <w:numId w:val="20"/>
        </w:numPr>
        <w:ind w:left="0" w:firstLine="567"/>
      </w:pPr>
      <w:r w:rsidRPr="00FB59DE">
        <w:t>различать текст и предложение, предложение и слова, не составляющие предложения; выделять предложения из речи;</w:t>
      </w:r>
    </w:p>
    <w:p w:rsidR="001E6954" w:rsidRPr="00FB59DE" w:rsidRDefault="001E6954" w:rsidP="001E6954">
      <w:pPr>
        <w:numPr>
          <w:ilvl w:val="0"/>
          <w:numId w:val="20"/>
        </w:numPr>
        <w:ind w:left="0" w:firstLine="567"/>
      </w:pPr>
      <w:r w:rsidRPr="00FB59DE">
        <w:t>определять существенные признаки предложения: законченность мысли и интонацию конца предложения; соблюдать в устной речи интонацию конца предложений;</w:t>
      </w:r>
    </w:p>
    <w:p w:rsidR="001E6954" w:rsidRPr="00FB59DE" w:rsidRDefault="001E6954" w:rsidP="001E6954">
      <w:pPr>
        <w:numPr>
          <w:ilvl w:val="0"/>
          <w:numId w:val="20"/>
        </w:numPr>
        <w:ind w:left="0" w:firstLine="567"/>
      </w:pPr>
      <w:r w:rsidRPr="00FB59DE">
        <w:t>сравнивать предложения по цели высказывания и по интонации (без терминов) с опорой на содержание (цель высказыв</w:t>
      </w:r>
      <w:r w:rsidRPr="00FB59DE">
        <w:t>а</w:t>
      </w:r>
      <w:r w:rsidRPr="00FB59DE">
        <w:t>ния), интонацию, (мелодику, логическое ударение), порядок слов, знаки конца предложения;</w:t>
      </w:r>
    </w:p>
    <w:p w:rsidR="001E6954" w:rsidRPr="00FB59DE" w:rsidRDefault="001E6954" w:rsidP="001E6954">
      <w:pPr>
        <w:numPr>
          <w:ilvl w:val="0"/>
          <w:numId w:val="20"/>
        </w:numPr>
        <w:ind w:left="0" w:firstLine="567"/>
      </w:pPr>
      <w:r w:rsidRPr="00FB59DE">
        <w:t>находить главные члены предложения (основу предложения): подлеж</w:t>
      </w:r>
      <w:r w:rsidRPr="00FB59DE">
        <w:t>а</w:t>
      </w:r>
      <w:r w:rsidRPr="00FB59DE">
        <w:t>щее и сказуемое;</w:t>
      </w:r>
    </w:p>
    <w:p w:rsidR="001E6954" w:rsidRPr="00FB59DE" w:rsidRDefault="001E6954" w:rsidP="001E6954">
      <w:pPr>
        <w:numPr>
          <w:ilvl w:val="0"/>
          <w:numId w:val="20"/>
        </w:numPr>
        <w:ind w:left="0" w:firstLine="567"/>
      </w:pPr>
      <w:r w:rsidRPr="00FB59DE">
        <w:t>различать главные и второстепенные члены предложения (без диффере</w:t>
      </w:r>
      <w:r w:rsidRPr="00FB59DE">
        <w:t>н</w:t>
      </w:r>
      <w:r w:rsidRPr="00FB59DE">
        <w:t>циации на виды);</w:t>
      </w:r>
    </w:p>
    <w:p w:rsidR="001E6954" w:rsidRPr="00FB59DE" w:rsidRDefault="001E6954" w:rsidP="001E6954">
      <w:pPr>
        <w:numPr>
          <w:ilvl w:val="0"/>
          <w:numId w:val="20"/>
        </w:numPr>
        <w:ind w:left="0" w:firstLine="567"/>
      </w:pPr>
      <w:r w:rsidRPr="00FB59DE">
        <w:t>устанавливать связи слов между словами в предложении;</w:t>
      </w:r>
    </w:p>
    <w:p w:rsidR="001E6954" w:rsidRPr="00FB59DE" w:rsidRDefault="001E6954" w:rsidP="001E6954">
      <w:pPr>
        <w:numPr>
          <w:ilvl w:val="0"/>
          <w:numId w:val="20"/>
        </w:numPr>
        <w:ind w:left="0" w:firstLine="567"/>
      </w:pPr>
      <w:r w:rsidRPr="00FB59DE">
        <w:t>соотносить предложения со схемами, выбирать предложение, соответс</w:t>
      </w:r>
      <w:r w:rsidRPr="00FB59DE">
        <w:t>т</w:t>
      </w:r>
      <w:r w:rsidRPr="00FB59DE">
        <w:t>вующее схеме;</w:t>
      </w:r>
    </w:p>
    <w:p w:rsidR="001E6954" w:rsidRPr="00FB59DE" w:rsidRDefault="001E6954" w:rsidP="001E6954">
      <w:pPr>
        <w:numPr>
          <w:ilvl w:val="0"/>
          <w:numId w:val="20"/>
        </w:numPr>
        <w:ind w:left="0" w:firstLine="567"/>
      </w:pPr>
      <w:r w:rsidRPr="00FB59DE">
        <w:t>восстанавливать деформированные предложения;</w:t>
      </w:r>
    </w:p>
    <w:p w:rsidR="001E6954" w:rsidRPr="00FB59DE" w:rsidRDefault="001E6954" w:rsidP="001E6954">
      <w:pPr>
        <w:numPr>
          <w:ilvl w:val="0"/>
          <w:numId w:val="20"/>
        </w:numPr>
        <w:ind w:left="0" w:firstLine="567"/>
      </w:pPr>
      <w:r w:rsidRPr="00FB59DE">
        <w:t>составлять предложения по схеме, рисунку, на определённую тему.</w:t>
      </w:r>
    </w:p>
    <w:p w:rsidR="001E6954" w:rsidRPr="00FB59DE" w:rsidRDefault="001E6954" w:rsidP="001E6954">
      <w:pPr>
        <w:ind w:firstLine="567"/>
      </w:pPr>
    </w:p>
    <w:p w:rsidR="001E6954" w:rsidRPr="00FB59DE" w:rsidRDefault="001E6954" w:rsidP="001E6954">
      <w:pPr>
        <w:ind w:firstLine="567"/>
      </w:pPr>
      <w:proofErr w:type="gramStart"/>
      <w:r w:rsidRPr="00FB59DE">
        <w:t>Обучающийся</w:t>
      </w:r>
      <w:proofErr w:type="gramEnd"/>
      <w:r w:rsidRPr="00FB59DE">
        <w:t xml:space="preserve"> </w:t>
      </w:r>
      <w:r w:rsidRPr="007550A8">
        <w:rPr>
          <w:b/>
          <w:bCs/>
        </w:rPr>
        <w:t>получит возможность</w:t>
      </w:r>
      <w:r w:rsidRPr="00FB59DE">
        <w:t xml:space="preserve"> научиться:</w:t>
      </w:r>
    </w:p>
    <w:p w:rsidR="001E6954" w:rsidRPr="00FB59DE" w:rsidRDefault="001E6954" w:rsidP="001E6954">
      <w:pPr>
        <w:numPr>
          <w:ilvl w:val="0"/>
          <w:numId w:val="21"/>
        </w:numPr>
        <w:ind w:left="0" w:firstLine="567"/>
      </w:pPr>
      <w:r w:rsidRPr="00FB59DE">
        <w:t>опознавать предложения распространённые и нераспространённые; составлять такие предложения, распространять нераспространённые предл</w:t>
      </w:r>
      <w:r w:rsidRPr="00FB59DE">
        <w:t>о</w:t>
      </w:r>
      <w:r w:rsidRPr="00FB59DE">
        <w:t>жения второстепенными членами;</w:t>
      </w:r>
    </w:p>
    <w:p w:rsidR="001E6954" w:rsidRPr="00FB59DE" w:rsidRDefault="001E6954" w:rsidP="001E6954">
      <w:pPr>
        <w:numPr>
          <w:ilvl w:val="0"/>
          <w:numId w:val="21"/>
        </w:numPr>
        <w:ind w:left="0" w:firstLine="567"/>
      </w:pPr>
      <w:r w:rsidRPr="00FB59DE">
        <w:t>находить предложения с обращениями.</w:t>
      </w:r>
    </w:p>
    <w:p w:rsidR="001E6954" w:rsidRPr="00FB59DE" w:rsidRDefault="001E6954" w:rsidP="001E6954">
      <w:pPr>
        <w:ind w:firstLine="567"/>
      </w:pPr>
    </w:p>
    <w:p w:rsidR="001E6954" w:rsidRPr="00FB59DE" w:rsidRDefault="001E6954" w:rsidP="001E6954">
      <w:pPr>
        <w:ind w:firstLine="567"/>
        <w:jc w:val="center"/>
        <w:outlineLvl w:val="0"/>
      </w:pPr>
      <w:r w:rsidRPr="00FB59DE">
        <w:rPr>
          <w:b/>
        </w:rPr>
        <w:t>Орфография и пунктуация</w:t>
      </w:r>
    </w:p>
    <w:p w:rsidR="001E6954" w:rsidRPr="007550A8" w:rsidRDefault="001E6954" w:rsidP="001E6954">
      <w:pPr>
        <w:ind w:firstLine="567"/>
        <w:rPr>
          <w:b/>
          <w:bCs/>
        </w:rPr>
      </w:pPr>
      <w:r w:rsidRPr="007550A8">
        <w:rPr>
          <w:b/>
          <w:bCs/>
        </w:rPr>
        <w:t>Обучающийся научится:</w:t>
      </w:r>
    </w:p>
    <w:p w:rsidR="001E6954" w:rsidRPr="00FB59DE" w:rsidRDefault="001E6954" w:rsidP="001E6954">
      <w:pPr>
        <w:ind w:firstLine="567"/>
      </w:pPr>
      <w:r w:rsidRPr="00FB59DE">
        <w:t>— применять изученные правила правописания:</w:t>
      </w:r>
    </w:p>
    <w:p w:rsidR="001E6954" w:rsidRPr="00FB59DE" w:rsidRDefault="001E6954" w:rsidP="001E6954">
      <w:pPr>
        <w:numPr>
          <w:ilvl w:val="0"/>
          <w:numId w:val="2"/>
        </w:numPr>
        <w:ind w:left="0" w:firstLine="567"/>
      </w:pPr>
      <w:r w:rsidRPr="00FB59DE">
        <w:t>раздельное написание слов в предложении;</w:t>
      </w:r>
    </w:p>
    <w:p w:rsidR="001E6954" w:rsidRPr="00FB59DE" w:rsidRDefault="001E6954" w:rsidP="001E6954">
      <w:pPr>
        <w:numPr>
          <w:ilvl w:val="0"/>
          <w:numId w:val="2"/>
        </w:numPr>
        <w:ind w:left="0" w:firstLine="567"/>
      </w:pPr>
      <w:r w:rsidRPr="00FB59DE">
        <w:lastRenderedPageBreak/>
        <w:t xml:space="preserve">написание гласных </w:t>
      </w:r>
      <w:r w:rsidRPr="00FB59DE">
        <w:rPr>
          <w:b/>
        </w:rPr>
        <w:t>и, а, у</w:t>
      </w:r>
      <w:r w:rsidRPr="00FB59DE">
        <w:t xml:space="preserve"> после шипящих </w:t>
      </w:r>
      <w:proofErr w:type="gramStart"/>
      <w:r w:rsidRPr="00FB59DE">
        <w:t xml:space="preserve">согласных </w:t>
      </w:r>
      <w:r w:rsidRPr="00FB59DE">
        <w:rPr>
          <w:b/>
        </w:rPr>
        <w:t>ж</w:t>
      </w:r>
      <w:proofErr w:type="gramEnd"/>
      <w:r w:rsidRPr="00FB59DE">
        <w:rPr>
          <w:b/>
        </w:rPr>
        <w:t xml:space="preserve">, </w:t>
      </w:r>
      <w:proofErr w:type="spellStart"/>
      <w:r w:rsidRPr="00FB59DE">
        <w:rPr>
          <w:b/>
        </w:rPr>
        <w:t>ш</w:t>
      </w:r>
      <w:proofErr w:type="spellEnd"/>
      <w:r w:rsidRPr="00FB59DE">
        <w:rPr>
          <w:b/>
        </w:rPr>
        <w:t xml:space="preserve">, ч, </w:t>
      </w:r>
      <w:proofErr w:type="spellStart"/>
      <w:r w:rsidRPr="00FB59DE">
        <w:rPr>
          <w:b/>
        </w:rPr>
        <w:t>щ</w:t>
      </w:r>
      <w:proofErr w:type="spellEnd"/>
      <w:r w:rsidRPr="00FB59DE">
        <w:t xml:space="preserve"> (в пол</w:t>
      </w:r>
      <w:r w:rsidRPr="00FB59DE">
        <w:t>о</w:t>
      </w:r>
      <w:r w:rsidRPr="00FB59DE">
        <w:t>жении под ударением и без ударения);</w:t>
      </w:r>
    </w:p>
    <w:p w:rsidR="001E6954" w:rsidRPr="00FB59DE" w:rsidRDefault="001E6954" w:rsidP="001E6954">
      <w:pPr>
        <w:numPr>
          <w:ilvl w:val="0"/>
          <w:numId w:val="2"/>
        </w:numPr>
        <w:ind w:left="0" w:firstLine="567"/>
      </w:pPr>
      <w:r w:rsidRPr="00FB59DE">
        <w:t xml:space="preserve">отсутствие мягкого знака после шипящих в буквосочетаниях </w:t>
      </w:r>
      <w:proofErr w:type="spellStart"/>
      <w:r w:rsidRPr="00FB59DE">
        <w:rPr>
          <w:b/>
        </w:rPr>
        <w:t>чк</w:t>
      </w:r>
      <w:proofErr w:type="spellEnd"/>
      <w:r w:rsidRPr="00FB59DE">
        <w:rPr>
          <w:b/>
        </w:rPr>
        <w:t xml:space="preserve">, </w:t>
      </w:r>
      <w:proofErr w:type="spellStart"/>
      <w:proofErr w:type="gramStart"/>
      <w:r w:rsidRPr="00FB59DE">
        <w:rPr>
          <w:b/>
        </w:rPr>
        <w:t>чт</w:t>
      </w:r>
      <w:proofErr w:type="spellEnd"/>
      <w:proofErr w:type="gramEnd"/>
      <w:r w:rsidRPr="00FB59DE">
        <w:rPr>
          <w:b/>
        </w:rPr>
        <w:t xml:space="preserve">, </w:t>
      </w:r>
      <w:proofErr w:type="spellStart"/>
      <w:r w:rsidRPr="00FB59DE">
        <w:rPr>
          <w:b/>
        </w:rPr>
        <w:t>чн</w:t>
      </w:r>
      <w:proofErr w:type="spellEnd"/>
      <w:r w:rsidRPr="00FB59DE">
        <w:rPr>
          <w:b/>
        </w:rPr>
        <w:t xml:space="preserve">, </w:t>
      </w:r>
      <w:proofErr w:type="spellStart"/>
      <w:r w:rsidRPr="00FB59DE">
        <w:rPr>
          <w:b/>
        </w:rPr>
        <w:t>щн</w:t>
      </w:r>
      <w:proofErr w:type="spellEnd"/>
      <w:r w:rsidRPr="00FB59DE">
        <w:rPr>
          <w:b/>
        </w:rPr>
        <w:t xml:space="preserve">, </w:t>
      </w:r>
      <w:proofErr w:type="spellStart"/>
      <w:r w:rsidRPr="00FB59DE">
        <w:rPr>
          <w:b/>
        </w:rPr>
        <w:t>нч</w:t>
      </w:r>
      <w:proofErr w:type="spellEnd"/>
      <w:r w:rsidRPr="00FB59DE">
        <w:t>;</w:t>
      </w:r>
    </w:p>
    <w:p w:rsidR="001E6954" w:rsidRPr="00FB59DE" w:rsidRDefault="001E6954" w:rsidP="001E6954">
      <w:pPr>
        <w:numPr>
          <w:ilvl w:val="0"/>
          <w:numId w:val="2"/>
        </w:numPr>
        <w:ind w:left="0" w:firstLine="567"/>
      </w:pPr>
      <w:r w:rsidRPr="00FB59DE">
        <w:t>перенос слов;</w:t>
      </w:r>
    </w:p>
    <w:p w:rsidR="001E6954" w:rsidRPr="00FB59DE" w:rsidRDefault="001E6954" w:rsidP="001E6954">
      <w:pPr>
        <w:numPr>
          <w:ilvl w:val="0"/>
          <w:numId w:val="2"/>
        </w:numPr>
        <w:ind w:left="0" w:firstLine="567"/>
      </w:pPr>
      <w:r w:rsidRPr="00FB59DE">
        <w:t>прописная буква в начале предложения, в именах собственных;</w:t>
      </w:r>
    </w:p>
    <w:p w:rsidR="001E6954" w:rsidRPr="00FB59DE" w:rsidRDefault="001E6954" w:rsidP="001E6954">
      <w:pPr>
        <w:numPr>
          <w:ilvl w:val="0"/>
          <w:numId w:val="2"/>
        </w:numPr>
        <w:ind w:left="0" w:firstLine="567"/>
      </w:pPr>
      <w:r w:rsidRPr="00FB59DE">
        <w:t xml:space="preserve">проверяемые безударные гласные в </w:t>
      </w:r>
      <w:proofErr w:type="gramStart"/>
      <w:r w:rsidRPr="00FB59DE">
        <w:t>корне слова</w:t>
      </w:r>
      <w:proofErr w:type="gramEnd"/>
      <w:r w:rsidRPr="00FB59DE">
        <w:t>;</w:t>
      </w:r>
    </w:p>
    <w:p w:rsidR="001E6954" w:rsidRPr="00FB59DE" w:rsidRDefault="001E6954" w:rsidP="001E6954">
      <w:pPr>
        <w:numPr>
          <w:ilvl w:val="0"/>
          <w:numId w:val="2"/>
        </w:numPr>
        <w:ind w:left="0" w:firstLine="567"/>
      </w:pPr>
      <w:r w:rsidRPr="00FB59DE">
        <w:t xml:space="preserve">парные звонкие и глухие согласные в </w:t>
      </w:r>
      <w:proofErr w:type="gramStart"/>
      <w:r w:rsidRPr="00FB59DE">
        <w:t>корне слова</w:t>
      </w:r>
      <w:proofErr w:type="gramEnd"/>
      <w:r w:rsidRPr="00FB59DE">
        <w:t>;</w:t>
      </w:r>
    </w:p>
    <w:p w:rsidR="001E6954" w:rsidRPr="00FB59DE" w:rsidRDefault="001E6954" w:rsidP="001E6954">
      <w:pPr>
        <w:numPr>
          <w:ilvl w:val="0"/>
          <w:numId w:val="2"/>
        </w:numPr>
        <w:ind w:left="0" w:firstLine="567"/>
      </w:pPr>
      <w:r w:rsidRPr="00FB59DE">
        <w:t xml:space="preserve">непроверяемые гласные и согласные в </w:t>
      </w:r>
      <w:proofErr w:type="gramStart"/>
      <w:r w:rsidRPr="00FB59DE">
        <w:t>корне слова</w:t>
      </w:r>
      <w:proofErr w:type="gramEnd"/>
      <w:r w:rsidRPr="00FB59DE">
        <w:t xml:space="preserve"> (перечень слов в уче</w:t>
      </w:r>
      <w:r w:rsidRPr="00FB59DE">
        <w:t>б</w:t>
      </w:r>
      <w:r w:rsidRPr="00FB59DE">
        <w:t>нике), в том числе удвоенные буквы согласных;</w:t>
      </w:r>
    </w:p>
    <w:p w:rsidR="001E6954" w:rsidRPr="00FB59DE" w:rsidRDefault="001E6954" w:rsidP="001E6954">
      <w:pPr>
        <w:numPr>
          <w:ilvl w:val="0"/>
          <w:numId w:val="2"/>
        </w:numPr>
        <w:ind w:left="0" w:firstLine="567"/>
      </w:pPr>
      <w:r w:rsidRPr="00FB59DE">
        <w:t xml:space="preserve">разделительный мягкий знак </w:t>
      </w:r>
      <w:r w:rsidRPr="00FB59DE">
        <w:rPr>
          <w:b/>
        </w:rPr>
        <w:t>(</w:t>
      </w:r>
      <w:proofErr w:type="spellStart"/>
      <w:r w:rsidRPr="00FB59DE">
        <w:rPr>
          <w:b/>
        </w:rPr>
        <w:t>ь</w:t>
      </w:r>
      <w:proofErr w:type="spellEnd"/>
      <w:r w:rsidRPr="00FB59DE">
        <w:rPr>
          <w:b/>
        </w:rPr>
        <w:t>)</w:t>
      </w:r>
      <w:r w:rsidRPr="00FB59DE">
        <w:t>;</w:t>
      </w:r>
    </w:p>
    <w:p w:rsidR="001E6954" w:rsidRPr="00FB59DE" w:rsidRDefault="001E6954" w:rsidP="001E6954">
      <w:pPr>
        <w:numPr>
          <w:ilvl w:val="0"/>
          <w:numId w:val="2"/>
        </w:numPr>
        <w:ind w:left="0" w:firstLine="567"/>
      </w:pPr>
      <w:r w:rsidRPr="00FB59DE">
        <w:t>знаки препинания конца предложения</w:t>
      </w:r>
      <w:proofErr w:type="gramStart"/>
      <w:r w:rsidRPr="00FB59DE">
        <w:t xml:space="preserve"> (. ? !);</w:t>
      </w:r>
      <w:proofErr w:type="gramEnd"/>
    </w:p>
    <w:p w:rsidR="001E6954" w:rsidRPr="00FB59DE" w:rsidRDefault="001E6954" w:rsidP="001E6954">
      <w:pPr>
        <w:numPr>
          <w:ilvl w:val="0"/>
          <w:numId w:val="2"/>
        </w:numPr>
        <w:ind w:left="0" w:firstLine="567"/>
      </w:pPr>
      <w:r w:rsidRPr="00FB59DE">
        <w:t>раздельное написание предлогов с именами существительными;</w:t>
      </w:r>
    </w:p>
    <w:p w:rsidR="001E6954" w:rsidRPr="00FB59DE" w:rsidRDefault="001E6954" w:rsidP="001E6954">
      <w:pPr>
        <w:numPr>
          <w:ilvl w:val="0"/>
          <w:numId w:val="2"/>
        </w:numPr>
        <w:ind w:left="0" w:firstLine="567"/>
      </w:pPr>
      <w:r w:rsidRPr="00FB59DE">
        <w:t xml:space="preserve">раздельное написание частицы </w:t>
      </w:r>
      <w:r w:rsidRPr="00FB59DE">
        <w:rPr>
          <w:b/>
        </w:rPr>
        <w:t>не</w:t>
      </w:r>
      <w:r w:rsidRPr="00FB59DE">
        <w:t xml:space="preserve"> с глаголами;</w:t>
      </w:r>
    </w:p>
    <w:p w:rsidR="001E6954" w:rsidRPr="00FB59DE" w:rsidRDefault="001E6954" w:rsidP="001E6954">
      <w:pPr>
        <w:ind w:firstLine="567"/>
      </w:pPr>
      <w:r w:rsidRPr="00FB59DE">
        <w:t>— применять орфографическое чтение (проговаривание) при письме под диктовку и при списывании;</w:t>
      </w:r>
    </w:p>
    <w:p w:rsidR="001E6954" w:rsidRPr="00FB59DE" w:rsidRDefault="001E6954" w:rsidP="001E6954">
      <w:pPr>
        <w:ind w:firstLine="567"/>
      </w:pPr>
      <w:r w:rsidRPr="00FB59DE">
        <w:t>— безошибочно списывать текст с доски и учебника объёмом 40—50 слов;</w:t>
      </w:r>
    </w:p>
    <w:p w:rsidR="001E6954" w:rsidRDefault="001E6954" w:rsidP="001E6954">
      <w:pPr>
        <w:ind w:firstLine="567"/>
      </w:pPr>
      <w:r w:rsidRPr="00FB59DE">
        <w:t>— писать под диктовку тексты в соответствии с изученными правилами объёмом 30—40 слов.</w:t>
      </w:r>
    </w:p>
    <w:p w:rsidR="001E6954" w:rsidRPr="00FB59DE" w:rsidRDefault="001E6954" w:rsidP="001E6954">
      <w:pPr>
        <w:ind w:firstLine="567"/>
      </w:pPr>
    </w:p>
    <w:p w:rsidR="001E6954" w:rsidRPr="00FB59DE" w:rsidRDefault="001E6954" w:rsidP="001E6954">
      <w:pPr>
        <w:ind w:firstLine="567"/>
      </w:pPr>
      <w:proofErr w:type="gramStart"/>
      <w:r w:rsidRPr="00FB59DE">
        <w:t>Обучающийся</w:t>
      </w:r>
      <w:proofErr w:type="gramEnd"/>
      <w:r w:rsidRPr="00FB59DE">
        <w:t xml:space="preserve"> </w:t>
      </w:r>
      <w:r w:rsidRPr="007550A8">
        <w:rPr>
          <w:b/>
          <w:bCs/>
        </w:rPr>
        <w:t>получит возможность</w:t>
      </w:r>
      <w:r w:rsidRPr="00FB59DE">
        <w:t xml:space="preserve"> научиться:</w:t>
      </w:r>
    </w:p>
    <w:p w:rsidR="001E6954" w:rsidRPr="00FB59DE" w:rsidRDefault="001E6954" w:rsidP="001E6954">
      <w:pPr>
        <w:numPr>
          <w:ilvl w:val="0"/>
          <w:numId w:val="22"/>
        </w:numPr>
        <w:ind w:left="0" w:firstLine="567"/>
      </w:pPr>
      <w:r w:rsidRPr="00FB59DE">
        <w:t>осознавать значение понятий «орфограмма», «проверяемая орфогра</w:t>
      </w:r>
      <w:r w:rsidRPr="00FB59DE">
        <w:t>м</w:t>
      </w:r>
      <w:r w:rsidRPr="00FB59DE">
        <w:t>ма», «непроверяемая орфограмма»;</w:t>
      </w:r>
    </w:p>
    <w:p w:rsidR="001E6954" w:rsidRPr="00FB59DE" w:rsidRDefault="001E6954" w:rsidP="001E6954">
      <w:pPr>
        <w:numPr>
          <w:ilvl w:val="0"/>
          <w:numId w:val="23"/>
        </w:numPr>
        <w:ind w:left="0" w:firstLine="567"/>
      </w:pPr>
      <w:proofErr w:type="gramStart"/>
      <w:r w:rsidRPr="00FB59DE">
        <w:t>определять разновидности орфограмм и соотносить их изученными с правилами;</w:t>
      </w:r>
      <w:proofErr w:type="gramEnd"/>
    </w:p>
    <w:p w:rsidR="001E6954" w:rsidRPr="00FB59DE" w:rsidRDefault="001E6954" w:rsidP="001E6954">
      <w:pPr>
        <w:numPr>
          <w:ilvl w:val="0"/>
          <w:numId w:val="23"/>
        </w:numPr>
        <w:ind w:left="0" w:firstLine="567"/>
      </w:pPr>
      <w:r w:rsidRPr="00FB59DE">
        <w:t>разграничивать орфограммы на изученные правила письма и неизуче</w:t>
      </w:r>
      <w:r w:rsidRPr="00FB59DE">
        <w:t>н</w:t>
      </w:r>
      <w:r w:rsidRPr="00FB59DE">
        <w:t>ные;</w:t>
      </w:r>
    </w:p>
    <w:p w:rsidR="001E6954" w:rsidRPr="00FB59DE" w:rsidRDefault="001E6954" w:rsidP="001E6954">
      <w:pPr>
        <w:numPr>
          <w:ilvl w:val="0"/>
          <w:numId w:val="23"/>
        </w:numPr>
        <w:ind w:left="0" w:firstLine="567"/>
      </w:pPr>
      <w:r w:rsidRPr="00FB59DE">
        <w:t>обнаруживать орфограммы по освоенным опознавательным признакам в указанных учителем словах;</w:t>
      </w:r>
    </w:p>
    <w:p w:rsidR="001E6954" w:rsidRPr="00FB59DE" w:rsidRDefault="001E6954" w:rsidP="001E6954">
      <w:pPr>
        <w:numPr>
          <w:ilvl w:val="0"/>
          <w:numId w:val="23"/>
        </w:numPr>
        <w:ind w:left="0" w:firstLine="567"/>
      </w:pPr>
      <w:r w:rsidRPr="00FB59DE">
        <w:t>применять разные способы проверки правописания слов: изменение фо</w:t>
      </w:r>
      <w:r w:rsidRPr="00FB59DE">
        <w:t>р</w:t>
      </w:r>
      <w:r w:rsidRPr="00FB59DE">
        <w:t>мы слова, подбор однокоренных слов, использование орфографического слов</w:t>
      </w:r>
      <w:r w:rsidRPr="00FB59DE">
        <w:t>а</w:t>
      </w:r>
      <w:r w:rsidRPr="00FB59DE">
        <w:t>ря;</w:t>
      </w:r>
    </w:p>
    <w:p w:rsidR="001E6954" w:rsidRPr="00FB59DE" w:rsidRDefault="001E6954" w:rsidP="001E6954">
      <w:pPr>
        <w:numPr>
          <w:ilvl w:val="0"/>
          <w:numId w:val="23"/>
        </w:numPr>
        <w:ind w:left="0" w:firstLine="567"/>
      </w:pPr>
      <w:r w:rsidRPr="00FB59DE">
        <w:t>пользоваться орфографическим словарём учебника как средством самоконтроля при проверке написания слов с непров</w:t>
      </w:r>
      <w:r w:rsidRPr="00FB59DE">
        <w:t>е</w:t>
      </w:r>
      <w:r w:rsidRPr="00FB59DE">
        <w:t>ряемыми орфограммами.</w:t>
      </w:r>
    </w:p>
    <w:p w:rsidR="001E6954" w:rsidRPr="00FB59DE" w:rsidRDefault="001E6954" w:rsidP="001E6954">
      <w:pPr>
        <w:ind w:firstLine="567"/>
      </w:pPr>
    </w:p>
    <w:p w:rsidR="001E6954" w:rsidRDefault="001E6954" w:rsidP="001E6954"/>
    <w:p w:rsidR="001E6954" w:rsidRDefault="001E6954" w:rsidP="001E6954"/>
    <w:p w:rsidR="001E6954" w:rsidRDefault="001E6954" w:rsidP="001E6954"/>
    <w:p w:rsidR="001E6954" w:rsidRPr="00CA4613" w:rsidRDefault="001E6954" w:rsidP="001E6954">
      <w:pPr>
        <w:jc w:val="center"/>
        <w:rPr>
          <w:b/>
          <w:sz w:val="28"/>
          <w:szCs w:val="28"/>
        </w:rPr>
      </w:pPr>
      <w:r w:rsidRPr="00CA4613">
        <w:rPr>
          <w:b/>
          <w:sz w:val="28"/>
          <w:szCs w:val="28"/>
        </w:rPr>
        <w:t>Календарно - тематическое планирование</w:t>
      </w:r>
      <w:r>
        <w:rPr>
          <w:b/>
          <w:sz w:val="28"/>
          <w:szCs w:val="28"/>
        </w:rPr>
        <w:t xml:space="preserve"> по русскому языку</w:t>
      </w:r>
    </w:p>
    <w:p w:rsidR="001E6954" w:rsidRPr="00CA4613" w:rsidRDefault="001E6954" w:rsidP="001E69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учебнику В. П. </w:t>
      </w:r>
      <w:proofErr w:type="spellStart"/>
      <w:r>
        <w:rPr>
          <w:b/>
          <w:sz w:val="28"/>
          <w:szCs w:val="28"/>
        </w:rPr>
        <w:t>Канакиной</w:t>
      </w:r>
      <w:proofErr w:type="spellEnd"/>
      <w:r w:rsidRPr="00CA4613">
        <w:rPr>
          <w:b/>
          <w:sz w:val="28"/>
          <w:szCs w:val="28"/>
        </w:rPr>
        <w:t>, В</w:t>
      </w:r>
      <w:r>
        <w:rPr>
          <w:b/>
          <w:sz w:val="28"/>
          <w:szCs w:val="28"/>
        </w:rPr>
        <w:t>. Г. Горецкого</w:t>
      </w:r>
    </w:p>
    <w:p w:rsidR="001E6954" w:rsidRDefault="001E6954" w:rsidP="001E69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 класс </w:t>
      </w:r>
      <w:r w:rsidRPr="00CA4613">
        <w:rPr>
          <w:b/>
          <w:sz w:val="28"/>
          <w:szCs w:val="28"/>
        </w:rPr>
        <w:t>УМК «Школа России»</w:t>
      </w:r>
    </w:p>
    <w:p w:rsidR="001E6954" w:rsidRDefault="001E6954" w:rsidP="001E6954"/>
    <w:tbl>
      <w:tblPr>
        <w:tblStyle w:val="a3"/>
        <w:tblW w:w="11268" w:type="dxa"/>
        <w:tblInd w:w="-972" w:type="dxa"/>
        <w:tblLayout w:type="fixed"/>
        <w:tblLook w:val="01E0"/>
      </w:tblPr>
      <w:tblGrid>
        <w:gridCol w:w="540"/>
        <w:gridCol w:w="2340"/>
        <w:gridCol w:w="1440"/>
        <w:gridCol w:w="2880"/>
        <w:gridCol w:w="4068"/>
      </w:tblGrid>
      <w:tr w:rsidR="001E6954" w:rsidTr="00FF36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Pr="0018372B" w:rsidRDefault="001E6954" w:rsidP="00FF36D8">
            <w:pPr>
              <w:rPr>
                <w:sz w:val="20"/>
                <w:szCs w:val="20"/>
              </w:rPr>
            </w:pPr>
            <w:r w:rsidRPr="0018372B">
              <w:rPr>
                <w:sz w:val="20"/>
                <w:szCs w:val="20"/>
              </w:rPr>
              <w:t>№</w:t>
            </w:r>
          </w:p>
          <w:p w:rsidR="001E6954" w:rsidRPr="0018372B" w:rsidRDefault="001E6954" w:rsidP="00FF36D8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8372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18372B">
              <w:rPr>
                <w:sz w:val="20"/>
                <w:szCs w:val="20"/>
              </w:rPr>
              <w:t>/</w:t>
            </w:r>
            <w:proofErr w:type="spellStart"/>
            <w:r w:rsidRPr="0018372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jc w:val="center"/>
              <w:rPr>
                <w:sz w:val="20"/>
                <w:szCs w:val="20"/>
              </w:rPr>
            </w:pPr>
          </w:p>
          <w:p w:rsidR="001E6954" w:rsidRPr="0018372B" w:rsidRDefault="001E6954" w:rsidP="00FF36D8">
            <w:pPr>
              <w:jc w:val="center"/>
              <w:rPr>
                <w:sz w:val="20"/>
                <w:szCs w:val="20"/>
              </w:rPr>
            </w:pPr>
            <w:r w:rsidRPr="0018372B">
              <w:rPr>
                <w:sz w:val="20"/>
                <w:szCs w:val="20"/>
              </w:rPr>
              <w:t>Тема уро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Pr="0018372B" w:rsidRDefault="001E6954" w:rsidP="00FF36D8">
            <w:pPr>
              <w:ind w:left="-108"/>
              <w:jc w:val="center"/>
              <w:rPr>
                <w:sz w:val="20"/>
                <w:szCs w:val="20"/>
              </w:rPr>
            </w:pPr>
            <w:r w:rsidRPr="0018372B">
              <w:rPr>
                <w:sz w:val="20"/>
                <w:szCs w:val="20"/>
              </w:rPr>
              <w:t>Страницы</w:t>
            </w:r>
          </w:p>
          <w:p w:rsidR="001E6954" w:rsidRPr="0018372B" w:rsidRDefault="001E6954" w:rsidP="00FF36D8">
            <w:pPr>
              <w:ind w:left="-108"/>
              <w:jc w:val="center"/>
              <w:rPr>
                <w:sz w:val="20"/>
                <w:szCs w:val="20"/>
              </w:rPr>
            </w:pPr>
            <w:r w:rsidRPr="0018372B">
              <w:rPr>
                <w:sz w:val="20"/>
                <w:szCs w:val="20"/>
              </w:rPr>
              <w:t>учебника.</w:t>
            </w:r>
          </w:p>
          <w:p w:rsidR="001E6954" w:rsidRPr="0018372B" w:rsidRDefault="001E6954" w:rsidP="00FF36D8">
            <w:pPr>
              <w:ind w:left="-108"/>
              <w:jc w:val="center"/>
              <w:rPr>
                <w:sz w:val="20"/>
                <w:szCs w:val="20"/>
              </w:rPr>
            </w:pPr>
            <w:r w:rsidRPr="0018372B">
              <w:rPr>
                <w:sz w:val="20"/>
                <w:szCs w:val="20"/>
              </w:rPr>
              <w:t>Домашнее задание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jc w:val="center"/>
              <w:rPr>
                <w:sz w:val="20"/>
                <w:szCs w:val="20"/>
              </w:rPr>
            </w:pPr>
          </w:p>
          <w:p w:rsidR="001E6954" w:rsidRPr="0018372B" w:rsidRDefault="001E6954" w:rsidP="00FF36D8">
            <w:pPr>
              <w:jc w:val="center"/>
              <w:rPr>
                <w:sz w:val="20"/>
                <w:szCs w:val="20"/>
              </w:rPr>
            </w:pPr>
            <w:r w:rsidRPr="0018372B">
              <w:rPr>
                <w:sz w:val="20"/>
                <w:szCs w:val="20"/>
              </w:rPr>
              <w:t>Содержание урока</w:t>
            </w:r>
          </w:p>
          <w:p w:rsidR="001E6954" w:rsidRPr="0018372B" w:rsidRDefault="001E6954" w:rsidP="00FF36D8">
            <w:pPr>
              <w:rPr>
                <w:sz w:val="20"/>
                <w:szCs w:val="20"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jc w:val="center"/>
              <w:rPr>
                <w:sz w:val="20"/>
                <w:szCs w:val="20"/>
              </w:rPr>
            </w:pPr>
          </w:p>
          <w:p w:rsidR="001E6954" w:rsidRPr="0018372B" w:rsidRDefault="001E6954" w:rsidP="00FF36D8">
            <w:pPr>
              <w:jc w:val="center"/>
              <w:rPr>
                <w:sz w:val="20"/>
                <w:szCs w:val="20"/>
              </w:rPr>
            </w:pPr>
            <w:r w:rsidRPr="0018372B">
              <w:rPr>
                <w:sz w:val="20"/>
                <w:szCs w:val="20"/>
              </w:rPr>
              <w:t>Характеристика деятельности учащихся</w:t>
            </w:r>
          </w:p>
        </w:tc>
      </w:tr>
      <w:tr w:rsidR="001E6954" w:rsidTr="00FF36D8">
        <w:tc>
          <w:tcPr>
            <w:tcW w:w="11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jc w:val="center"/>
            </w:pPr>
            <w:r>
              <w:rPr>
                <w:b/>
              </w:rPr>
              <w:t>Наша речь – 2 часа.</w:t>
            </w:r>
          </w:p>
        </w:tc>
      </w:tr>
      <w:tr w:rsidR="001E6954" w:rsidTr="00FF36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rPr>
                <w:b/>
              </w:rPr>
            </w:pPr>
            <w:r>
              <w:rPr>
                <w:b/>
              </w:rPr>
              <w:t>Виды реч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ind w:left="-108"/>
              <w:jc w:val="center"/>
            </w:pPr>
            <w:r>
              <w:t>3 – 9</w:t>
            </w:r>
          </w:p>
          <w:p w:rsidR="001E6954" w:rsidRDefault="001E6954" w:rsidP="00FF36D8">
            <w:pPr>
              <w:ind w:left="-108"/>
              <w:jc w:val="center"/>
            </w:pPr>
            <w:r>
              <w:t>упр. 2(с. 6)</w:t>
            </w:r>
          </w:p>
          <w:p w:rsidR="001E6954" w:rsidRDefault="001E6954" w:rsidP="00FF36D8">
            <w:pPr>
              <w:ind w:left="-108"/>
              <w:jc w:val="center"/>
            </w:pPr>
            <w:r>
              <w:t>вспомнить и записать слова приветств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Pr="00124204" w:rsidRDefault="001E6954" w:rsidP="00FF36D8">
            <w:pPr>
              <w:rPr>
                <w:bCs/>
              </w:rPr>
            </w:pPr>
            <w:r w:rsidRPr="00124204">
              <w:rPr>
                <w:bCs/>
              </w:rPr>
              <w:t>Знакомство с учебником. Язык и речь, их значение в жизни людей. Роль русского языка</w:t>
            </w:r>
            <w:r>
              <w:rPr>
                <w:bCs/>
              </w:rPr>
              <w:t xml:space="preserve"> как национального языка, как государственного языка. Виды речевой деятельности. Речь </w:t>
            </w:r>
            <w:r>
              <w:rPr>
                <w:bCs/>
              </w:rPr>
              <w:lastRenderedPageBreak/>
              <w:t>устная и письменная. Требования к речи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lastRenderedPageBreak/>
              <w:t xml:space="preserve">Рассуждать о значении речи в жизни людей, о роли русского языка в жизни и общении. </w:t>
            </w:r>
          </w:p>
          <w:p w:rsidR="001E6954" w:rsidRDefault="001E6954" w:rsidP="00FF36D8">
            <w:r>
              <w:t>Анализировать речь людей.</w:t>
            </w:r>
          </w:p>
          <w:p w:rsidR="001E6954" w:rsidRDefault="001E6954" w:rsidP="00FF36D8">
            <w:r>
              <w:t>Наблюдать за особенностями собственной речи и оценивать ее.</w:t>
            </w:r>
          </w:p>
          <w:p w:rsidR="001E6954" w:rsidRDefault="001E6954" w:rsidP="00FF36D8">
            <w:r>
              <w:t>Различать устную и письменную речь.</w:t>
            </w:r>
          </w:p>
        </w:tc>
      </w:tr>
      <w:tr w:rsidR="001E6954" w:rsidTr="00FF36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lastRenderedPageBreak/>
              <w:t>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rPr>
                <w:b/>
              </w:rPr>
            </w:pPr>
            <w:r>
              <w:rPr>
                <w:b/>
              </w:rPr>
              <w:t>Диалог и моноло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ind w:left="-108"/>
              <w:jc w:val="center"/>
            </w:pPr>
            <w:r>
              <w:t xml:space="preserve">10 – 14 </w:t>
            </w:r>
          </w:p>
          <w:p w:rsidR="001E6954" w:rsidRDefault="001E6954" w:rsidP="00FF36D8">
            <w:pPr>
              <w:ind w:left="-108"/>
              <w:jc w:val="center"/>
            </w:pPr>
          </w:p>
          <w:p w:rsidR="001E6954" w:rsidRDefault="001E6954" w:rsidP="00FF36D8">
            <w:pPr>
              <w:ind w:left="-108"/>
              <w:jc w:val="center"/>
            </w:pPr>
            <w:r>
              <w:t xml:space="preserve">упр. 11 </w:t>
            </w:r>
          </w:p>
          <w:p w:rsidR="001E6954" w:rsidRDefault="001E6954" w:rsidP="00FF36D8">
            <w:pPr>
              <w:ind w:left="-108"/>
              <w:jc w:val="center"/>
            </w:pPr>
            <w:r>
              <w:t>(с. 14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Речь диалогическая и монологическая.</w:t>
            </w:r>
          </w:p>
          <w:p w:rsidR="001E6954" w:rsidRDefault="001E6954" w:rsidP="00FF36D8"/>
          <w:p w:rsidR="001E6954" w:rsidRDefault="001E6954" w:rsidP="00FF36D8">
            <w:r>
              <w:t>Слова с непроверяемым написанием:</w:t>
            </w:r>
          </w:p>
          <w:p w:rsidR="001E6954" w:rsidRPr="00A957A9" w:rsidRDefault="001E6954" w:rsidP="00FF36D8">
            <w:pPr>
              <w:rPr>
                <w:i/>
                <w:iCs/>
              </w:rPr>
            </w:pPr>
            <w:r w:rsidRPr="00A957A9">
              <w:rPr>
                <w:i/>
                <w:iCs/>
              </w:rPr>
              <w:t>здравствуй, прощай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 xml:space="preserve">Отличать диалогическую речь от </w:t>
            </w:r>
            <w:proofErr w:type="gramStart"/>
            <w:r>
              <w:t>монологической</w:t>
            </w:r>
            <w:proofErr w:type="gramEnd"/>
            <w:r>
              <w:t xml:space="preserve">. </w:t>
            </w:r>
          </w:p>
          <w:p w:rsidR="001E6954" w:rsidRDefault="001E6954" w:rsidP="00FF36D8">
            <w:r>
              <w:t>Использовать в речи диалог и монолог.</w:t>
            </w:r>
          </w:p>
          <w:p w:rsidR="001E6954" w:rsidRDefault="001E6954" w:rsidP="00FF36D8">
            <w:r>
              <w:t>Соблюдать в речи правила речевого этикета, оценивать свою речь на предмет ее вежливости.</w:t>
            </w:r>
          </w:p>
          <w:p w:rsidR="001E6954" w:rsidRDefault="001E6954" w:rsidP="00FF36D8">
            <w:r>
              <w:t>Наблюдать над этимологией слов диалог и монолог.</w:t>
            </w:r>
          </w:p>
          <w:p w:rsidR="001E6954" w:rsidRDefault="001E6954" w:rsidP="00FF36D8">
            <w:r>
              <w:t>Составлять по рисунку диалог и монолог.</w:t>
            </w:r>
          </w:p>
          <w:p w:rsidR="001E6954" w:rsidRDefault="001E6954" w:rsidP="00FF36D8">
            <w:r>
              <w:t>Оценивать результаты выполненного задания.</w:t>
            </w:r>
          </w:p>
        </w:tc>
      </w:tr>
      <w:tr w:rsidR="001E6954" w:rsidTr="00FF36D8">
        <w:tc>
          <w:tcPr>
            <w:tcW w:w="11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Pr="00A957A9" w:rsidRDefault="001E6954" w:rsidP="00FF36D8">
            <w:pPr>
              <w:jc w:val="center"/>
              <w:rPr>
                <w:b/>
                <w:bCs/>
              </w:rPr>
            </w:pPr>
            <w:r w:rsidRPr="00A957A9">
              <w:rPr>
                <w:b/>
                <w:bCs/>
              </w:rPr>
              <w:t>Текст – 2 часа.</w:t>
            </w:r>
          </w:p>
        </w:tc>
      </w:tr>
      <w:tr w:rsidR="001E6954" w:rsidTr="00FF36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rPr>
                <w:b/>
              </w:rPr>
            </w:pPr>
            <w:r>
              <w:rPr>
                <w:b/>
              </w:rPr>
              <w:t>Текст. Тема и главная мысль текст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jc w:val="center"/>
            </w:pPr>
            <w:r>
              <w:t>15 – 19</w:t>
            </w:r>
          </w:p>
          <w:p w:rsidR="001E6954" w:rsidRDefault="001E6954" w:rsidP="00FF36D8">
            <w:pPr>
              <w:jc w:val="center"/>
            </w:pPr>
          </w:p>
          <w:p w:rsidR="001E6954" w:rsidRDefault="001E6954" w:rsidP="00FF36D8">
            <w:pPr>
              <w:jc w:val="center"/>
            </w:pPr>
            <w:r>
              <w:t xml:space="preserve">упр. 14 </w:t>
            </w:r>
          </w:p>
          <w:p w:rsidR="001E6954" w:rsidRDefault="001E6954" w:rsidP="00FF36D8">
            <w:pPr>
              <w:jc w:val="center"/>
            </w:pPr>
            <w:r>
              <w:t xml:space="preserve">(с. 18)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Pr="00FF10A2" w:rsidRDefault="001E6954" w:rsidP="00FF36D8">
            <w:r>
              <w:t>Признаки текста: целостность, связность, законченность. Тема и главная мысль текста. Заглавие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Отличать текст от других записей по его признакам.</w:t>
            </w:r>
          </w:p>
          <w:p w:rsidR="001E6954" w:rsidRDefault="001E6954" w:rsidP="00FF36D8">
            <w:r>
              <w:t>Определять тему и главную мысль текста.</w:t>
            </w:r>
          </w:p>
          <w:p w:rsidR="001E6954" w:rsidRDefault="001E6954" w:rsidP="00FF36D8">
            <w:r>
              <w:t>Соотносить текст и заголовок. Подбирать заголовок к заданному тексту.</w:t>
            </w:r>
          </w:p>
        </w:tc>
      </w:tr>
      <w:tr w:rsidR="001E6954" w:rsidTr="00FF36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rPr>
                <w:b/>
              </w:rPr>
            </w:pPr>
            <w:r>
              <w:rPr>
                <w:b/>
              </w:rPr>
              <w:t>Части текст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jc w:val="center"/>
            </w:pPr>
            <w:r>
              <w:t>20</w:t>
            </w:r>
          </w:p>
          <w:p w:rsidR="001E6954" w:rsidRDefault="001E6954" w:rsidP="00FF36D8">
            <w:pPr>
              <w:jc w:val="center"/>
            </w:pPr>
            <w:r>
              <w:t>выучить правило с. 20, задание на карточк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Построение текста: вступление, основная часть, заключение.</w:t>
            </w:r>
          </w:p>
          <w:p w:rsidR="001E6954" w:rsidRDefault="001E6954" w:rsidP="00FF36D8">
            <w:r>
              <w:t xml:space="preserve">Воспроизведение прочитанного текста. </w:t>
            </w:r>
          </w:p>
          <w:p w:rsidR="001E6954" w:rsidRDefault="001E6954" w:rsidP="00FF36D8">
            <w:r>
              <w:t>Слова с непроверяемым написанием:</w:t>
            </w:r>
          </w:p>
          <w:p w:rsidR="001E6954" w:rsidRPr="00047FEF" w:rsidRDefault="001E6954" w:rsidP="00FF36D8">
            <w:pPr>
              <w:rPr>
                <w:i/>
                <w:iCs/>
              </w:rPr>
            </w:pPr>
            <w:r w:rsidRPr="00047FEF">
              <w:rPr>
                <w:i/>
                <w:iCs/>
              </w:rPr>
              <w:t>сентябрь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Составлять текст по заданной теме.</w:t>
            </w:r>
          </w:p>
          <w:p w:rsidR="001E6954" w:rsidRDefault="001E6954" w:rsidP="00FF36D8">
            <w:r>
              <w:t>Выделять части текста и обосновывать правильность их выделения.</w:t>
            </w:r>
          </w:p>
          <w:p w:rsidR="001E6954" w:rsidRDefault="001E6954" w:rsidP="00FF36D8">
            <w:r>
              <w:t>Выбирать ту часть текста, которая соответствует заданной коммуникативной задаче.</w:t>
            </w:r>
          </w:p>
          <w:p w:rsidR="001E6954" w:rsidRDefault="001E6954" w:rsidP="00FF36D8">
            <w:r>
              <w:t>Создавать устный и письменный текст в соответствии с поставленной задачей.</w:t>
            </w:r>
          </w:p>
        </w:tc>
      </w:tr>
      <w:tr w:rsidR="001E6954" w:rsidTr="00FF36D8">
        <w:tc>
          <w:tcPr>
            <w:tcW w:w="11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Pr="002D71B6" w:rsidRDefault="001E6954" w:rsidP="00FF36D8">
            <w:pPr>
              <w:jc w:val="center"/>
              <w:rPr>
                <w:b/>
                <w:bCs/>
              </w:rPr>
            </w:pPr>
            <w:r w:rsidRPr="002D71B6">
              <w:rPr>
                <w:b/>
                <w:bCs/>
              </w:rPr>
              <w:t xml:space="preserve">Предложение – </w:t>
            </w:r>
            <w:r>
              <w:rPr>
                <w:b/>
                <w:bCs/>
              </w:rPr>
              <w:t xml:space="preserve">8 </w:t>
            </w:r>
            <w:r w:rsidRPr="002D71B6">
              <w:rPr>
                <w:b/>
                <w:bCs/>
              </w:rPr>
              <w:t>часов.</w:t>
            </w:r>
          </w:p>
        </w:tc>
      </w:tr>
      <w:tr w:rsidR="001E6954" w:rsidTr="00FF36D8">
        <w:tc>
          <w:tcPr>
            <w:tcW w:w="11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Pr="002D71B6" w:rsidRDefault="001E6954" w:rsidP="001E6954">
            <w:pPr>
              <w:jc w:val="center"/>
              <w:rPr>
                <w:b/>
                <w:bCs/>
              </w:rPr>
            </w:pPr>
            <w:r>
              <w:t>Предложение – 3 часа.</w:t>
            </w:r>
          </w:p>
        </w:tc>
      </w:tr>
      <w:tr w:rsidR="001E6954" w:rsidTr="00FF36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rPr>
                <w:b/>
              </w:rPr>
            </w:pPr>
            <w:r>
              <w:rPr>
                <w:b/>
              </w:rPr>
              <w:t>Предложение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jc w:val="center"/>
            </w:pPr>
            <w:r>
              <w:t>24 – 25</w:t>
            </w:r>
          </w:p>
          <w:p w:rsidR="001E6954" w:rsidRDefault="001E6954" w:rsidP="00FF36D8">
            <w:pPr>
              <w:jc w:val="center"/>
            </w:pPr>
          </w:p>
          <w:p w:rsidR="001E6954" w:rsidRDefault="001E6954" w:rsidP="00FF36D8">
            <w:pPr>
              <w:jc w:val="center"/>
            </w:pPr>
            <w:r>
              <w:t>упр. 23</w:t>
            </w:r>
          </w:p>
          <w:p w:rsidR="001E6954" w:rsidRDefault="001E6954" w:rsidP="00FF36D8">
            <w:pPr>
              <w:jc w:val="center"/>
            </w:pPr>
            <w:r>
              <w:t>(с. 25)</w:t>
            </w:r>
          </w:p>
          <w:p w:rsidR="001E6954" w:rsidRDefault="001E6954" w:rsidP="00FF36D8">
            <w:pPr>
              <w:jc w:val="center"/>
            </w:pPr>
            <w:r>
              <w:t>задание 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Предложение как единица речи, его назначение и признаки: законченность мысли, связь слов в предложении.</w:t>
            </w:r>
          </w:p>
          <w:p w:rsidR="001E6954" w:rsidRDefault="001E6954" w:rsidP="00FF36D8">
            <w:r>
              <w:t>Знаки препинания конца предложения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Писать под диктовку учителя.</w:t>
            </w:r>
          </w:p>
          <w:p w:rsidR="001E6954" w:rsidRDefault="001E6954" w:rsidP="00FF36D8">
            <w:r>
              <w:t>Проверять написанный текст.</w:t>
            </w:r>
          </w:p>
          <w:p w:rsidR="001E6954" w:rsidRDefault="001E6954" w:rsidP="00FF36D8">
            <w:r>
              <w:t>Применять правила правописания.</w:t>
            </w:r>
          </w:p>
          <w:p w:rsidR="001E6954" w:rsidRDefault="001E6954" w:rsidP="00FF36D8">
            <w:r>
              <w:t xml:space="preserve">Отличать предложение от группы слов, не составляющих предложение. </w:t>
            </w:r>
          </w:p>
          <w:p w:rsidR="001E6954" w:rsidRPr="0064073F" w:rsidRDefault="001E6954" w:rsidP="00FF36D8">
            <w:r>
              <w:t>Определять границы предложения в деформированном тексте, выбирать знак для обозначения конца предложения. Обосновывать выбор знака препинания в конце предложения. Составлять предложения из слов.</w:t>
            </w:r>
          </w:p>
        </w:tc>
      </w:tr>
      <w:tr w:rsidR="001E6954" w:rsidTr="00FF36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6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rPr>
                <w:b/>
              </w:rPr>
            </w:pPr>
            <w:r>
              <w:rPr>
                <w:b/>
              </w:rPr>
              <w:t>Предложение. Как из слов составить предложение?</w:t>
            </w:r>
          </w:p>
          <w:p w:rsidR="001E6954" w:rsidRDefault="001E6954" w:rsidP="00FF36D8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jc w:val="center"/>
            </w:pPr>
            <w:r>
              <w:t>26 – 27</w:t>
            </w:r>
          </w:p>
          <w:p w:rsidR="001E6954" w:rsidRDefault="001E6954" w:rsidP="00FF36D8">
            <w:pPr>
              <w:jc w:val="center"/>
            </w:pPr>
          </w:p>
          <w:p w:rsidR="001E6954" w:rsidRDefault="001E6954" w:rsidP="00FF36D8">
            <w:pPr>
              <w:ind w:left="-108"/>
              <w:jc w:val="center"/>
            </w:pPr>
            <w:r>
              <w:t>упр. 28</w:t>
            </w:r>
          </w:p>
          <w:p w:rsidR="001E6954" w:rsidRDefault="001E6954" w:rsidP="00FF36D8">
            <w:pPr>
              <w:ind w:left="-108"/>
              <w:jc w:val="center"/>
            </w:pPr>
            <w:r>
              <w:t>(с. 27)</w:t>
            </w:r>
          </w:p>
          <w:p w:rsidR="001E6954" w:rsidRPr="00002910" w:rsidRDefault="001E6954" w:rsidP="00FF36D8">
            <w:pPr>
              <w:jc w:val="center"/>
              <w:rPr>
                <w:sz w:val="18"/>
                <w:szCs w:val="18"/>
              </w:rPr>
            </w:pPr>
            <w:r w:rsidRPr="00002910">
              <w:rPr>
                <w:sz w:val="18"/>
                <w:szCs w:val="18"/>
              </w:rPr>
              <w:t xml:space="preserve">ответить на </w:t>
            </w:r>
            <w:r w:rsidRPr="00002910">
              <w:rPr>
                <w:sz w:val="18"/>
                <w:szCs w:val="18"/>
              </w:rPr>
              <w:lastRenderedPageBreak/>
              <w:t xml:space="preserve">вопросы письменно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lastRenderedPageBreak/>
              <w:t>Наблюдение над значением предложений, различных по цели высказывания (без терминологии).</w:t>
            </w:r>
          </w:p>
          <w:p w:rsidR="001E6954" w:rsidRDefault="001E6954" w:rsidP="00FF36D8">
            <w:r>
              <w:lastRenderedPageBreak/>
              <w:t>Логическое ударение в предложении.</w:t>
            </w:r>
          </w:p>
          <w:p w:rsidR="001E6954" w:rsidRDefault="001E6954" w:rsidP="00FF36D8"/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lastRenderedPageBreak/>
              <w:t xml:space="preserve">Соблюдать в устной речи логическое ударение и интонацию конца предложения. </w:t>
            </w:r>
          </w:p>
          <w:p w:rsidR="001E6954" w:rsidRDefault="001E6954" w:rsidP="00FF36D8">
            <w:r>
              <w:t xml:space="preserve">Составлять ответы на вопросы. </w:t>
            </w:r>
          </w:p>
          <w:p w:rsidR="001E6954" w:rsidRDefault="001E6954" w:rsidP="00FF36D8">
            <w:r>
              <w:t xml:space="preserve">Употреблять заглавную букву в </w:t>
            </w:r>
            <w:r>
              <w:lastRenderedPageBreak/>
              <w:t xml:space="preserve">начале предложения и необходимый знак в конце предложения. </w:t>
            </w:r>
          </w:p>
          <w:p w:rsidR="001E6954" w:rsidRDefault="001E6954" w:rsidP="00FF36D8">
            <w:r>
              <w:t>Писать слова в предложении раздельно.</w:t>
            </w:r>
          </w:p>
        </w:tc>
      </w:tr>
      <w:tr w:rsidR="001E6954" w:rsidTr="00FF36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lastRenderedPageBreak/>
              <w:t>7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rPr>
                <w:b/>
              </w:rPr>
            </w:pPr>
            <w:r>
              <w:rPr>
                <w:b/>
              </w:rPr>
              <w:t>Вводная контрольная работ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ind w:left="-108"/>
              <w:jc w:val="center"/>
            </w:pPr>
            <w: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Pr="006D3D2E" w:rsidRDefault="001E6954" w:rsidP="00FF36D8">
            <w:pPr>
              <w:rPr>
                <w:i/>
                <w:iCs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Писать под диктовку учителя.</w:t>
            </w:r>
          </w:p>
          <w:p w:rsidR="001E6954" w:rsidRDefault="001E6954" w:rsidP="00FF36D8">
            <w:r>
              <w:t>Проверять написанный текст.</w:t>
            </w:r>
          </w:p>
          <w:p w:rsidR="001E6954" w:rsidRDefault="001E6954" w:rsidP="00FF36D8">
            <w:r>
              <w:t>Применять правила правописания.</w:t>
            </w:r>
          </w:p>
        </w:tc>
      </w:tr>
      <w:tr w:rsidR="001E6954" w:rsidTr="00FF36D8">
        <w:tc>
          <w:tcPr>
            <w:tcW w:w="11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Pr="00B550D9" w:rsidRDefault="001E6954" w:rsidP="001E6954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Члены предложения – 5</w:t>
            </w:r>
            <w:r w:rsidRPr="00B550D9">
              <w:rPr>
                <w:u w:val="single"/>
              </w:rPr>
              <w:t xml:space="preserve"> часов.</w:t>
            </w:r>
          </w:p>
          <w:p w:rsidR="001E6954" w:rsidRDefault="001E6954" w:rsidP="00FF36D8">
            <w:proofErr w:type="gramStart"/>
            <w:r>
              <w:t xml:space="preserve">Слова с непроверяемым написанием: </w:t>
            </w:r>
            <w:r>
              <w:rPr>
                <w:i/>
                <w:iCs/>
              </w:rPr>
              <w:t>родина, скоро, быстро, ветер, рисунок, яблоко, яблоня.</w:t>
            </w:r>
            <w:proofErr w:type="gramEnd"/>
          </w:p>
        </w:tc>
      </w:tr>
      <w:tr w:rsidR="001E6954" w:rsidTr="00FF36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rPr>
                <w:b/>
              </w:rPr>
            </w:pPr>
            <w:r>
              <w:rPr>
                <w:b/>
              </w:rPr>
              <w:t>Главные члены предложения. Второстепенные члены предложения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jc w:val="center"/>
            </w:pPr>
            <w:r>
              <w:t>27 – 31</w:t>
            </w:r>
          </w:p>
          <w:p w:rsidR="001E6954" w:rsidRDefault="001E6954" w:rsidP="00FF36D8">
            <w:pPr>
              <w:jc w:val="center"/>
            </w:pPr>
            <w:r>
              <w:t>упр. 32</w:t>
            </w:r>
          </w:p>
          <w:p w:rsidR="001E6954" w:rsidRDefault="001E6954" w:rsidP="00FF36D8">
            <w:pPr>
              <w:jc w:val="center"/>
            </w:pPr>
            <w:r>
              <w:t>(с. 30)</w:t>
            </w:r>
          </w:p>
          <w:p w:rsidR="001E6954" w:rsidRDefault="001E6954" w:rsidP="00FF36D8">
            <w:pPr>
              <w:jc w:val="center"/>
            </w:pPr>
            <w:r>
              <w:t xml:space="preserve">выучить правило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Главные члены предложения (основа).</w:t>
            </w:r>
          </w:p>
          <w:p w:rsidR="001E6954" w:rsidRDefault="001E6954" w:rsidP="00FF36D8">
            <w:r>
              <w:t>Второстепенные члены предложения (без деления на виды)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Находить главные члены предложения. Обозначать графически грамматическую основу.</w:t>
            </w:r>
          </w:p>
          <w:p w:rsidR="001E6954" w:rsidRDefault="001E6954" w:rsidP="00FF36D8">
            <w:r>
              <w:t>Различать и выделять главные и второстепенные члены предложения.</w:t>
            </w:r>
          </w:p>
        </w:tc>
      </w:tr>
      <w:tr w:rsidR="001E6954" w:rsidTr="00FF36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9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rPr>
                <w:b/>
              </w:rPr>
            </w:pPr>
            <w:r>
              <w:rPr>
                <w:b/>
              </w:rPr>
              <w:t>Подлежащее и сказуемое – главные члены предложения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jc w:val="center"/>
            </w:pPr>
            <w:r>
              <w:t>32 – 34</w:t>
            </w:r>
          </w:p>
          <w:p w:rsidR="001E6954" w:rsidRDefault="001E6954" w:rsidP="00FF36D8">
            <w:pPr>
              <w:jc w:val="center"/>
            </w:pPr>
          </w:p>
          <w:p w:rsidR="001E6954" w:rsidRDefault="001E6954" w:rsidP="00FF36D8">
            <w:pPr>
              <w:jc w:val="center"/>
            </w:pPr>
            <w:r>
              <w:t>упр. 36</w:t>
            </w:r>
          </w:p>
          <w:p w:rsidR="001E6954" w:rsidRDefault="001E6954" w:rsidP="00FF36D8">
            <w:pPr>
              <w:jc w:val="center"/>
            </w:pPr>
            <w:r>
              <w:t>(с. 33)</w:t>
            </w:r>
          </w:p>
          <w:p w:rsidR="001E6954" w:rsidRDefault="001E6954" w:rsidP="00FF36D8">
            <w:pPr>
              <w:jc w:val="center"/>
            </w:pPr>
            <w:r>
              <w:t xml:space="preserve">выучить правило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Подлежащее и сказуемое – главные члены предложения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Обосновывать правильность выделения подлежащего и сказуемого.</w:t>
            </w:r>
          </w:p>
          <w:p w:rsidR="001E6954" w:rsidRDefault="001E6954" w:rsidP="00FF36D8">
            <w:r>
              <w:t>Анализировать схему и составлять по ней сообщение о главных членах предложения.</w:t>
            </w:r>
          </w:p>
          <w:p w:rsidR="001E6954" w:rsidRDefault="001E6954" w:rsidP="00FF36D8">
            <w:r>
              <w:t>Обсуждать алгоритм выделения в предложении подлежащего и сказуемого.</w:t>
            </w:r>
          </w:p>
        </w:tc>
      </w:tr>
      <w:tr w:rsidR="001E6954" w:rsidTr="00FF36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10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rPr>
                <w:b/>
              </w:rPr>
            </w:pPr>
            <w:r>
              <w:rPr>
                <w:b/>
              </w:rPr>
              <w:t>Распространенное и нераспространенное предложение. Связь слов в предложени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jc w:val="center"/>
            </w:pPr>
            <w:r>
              <w:t>35 – 38</w:t>
            </w:r>
          </w:p>
          <w:p w:rsidR="001E6954" w:rsidRDefault="001E6954" w:rsidP="00FF36D8">
            <w:pPr>
              <w:jc w:val="center"/>
            </w:pPr>
          </w:p>
          <w:p w:rsidR="001E6954" w:rsidRDefault="001E6954" w:rsidP="00FF36D8">
            <w:pPr>
              <w:jc w:val="center"/>
            </w:pPr>
            <w:r>
              <w:t>упр. 42, 46</w:t>
            </w:r>
          </w:p>
          <w:p w:rsidR="001E6954" w:rsidRDefault="001E6954" w:rsidP="00FF36D8">
            <w:pPr>
              <w:jc w:val="center"/>
            </w:pPr>
            <w:r>
              <w:t xml:space="preserve">(с. 36, 39)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Pr="006D3D2E" w:rsidRDefault="001E6954" w:rsidP="00FF36D8">
            <w:pPr>
              <w:rPr>
                <w:bCs/>
              </w:rPr>
            </w:pPr>
            <w:r>
              <w:t xml:space="preserve"> </w:t>
            </w:r>
            <w:r w:rsidRPr="006D3D2E">
              <w:rPr>
                <w:bCs/>
              </w:rPr>
              <w:t>Распространенное и нераспространенное предложение. Связь слов в предложении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Различать распространенное и нераспространенное предложение.</w:t>
            </w:r>
          </w:p>
          <w:p w:rsidR="001E6954" w:rsidRDefault="001E6954" w:rsidP="00FF36D8">
            <w:r>
              <w:t>Составлять распространенные и нераспространенные предложения.</w:t>
            </w:r>
          </w:p>
          <w:p w:rsidR="001E6954" w:rsidRDefault="001E6954" w:rsidP="00FF36D8">
            <w:r>
              <w:t>Распространять нераспространенные предложения.</w:t>
            </w:r>
          </w:p>
          <w:p w:rsidR="001E6954" w:rsidRDefault="001E6954" w:rsidP="00FF36D8">
            <w:r>
              <w:t>Устанавливать при помощи вопросов связь слов между членами предложения. Составлять предложения из деформированных слов.</w:t>
            </w:r>
          </w:p>
        </w:tc>
      </w:tr>
      <w:tr w:rsidR="001E6954" w:rsidTr="00FF36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1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rPr>
                <w:b/>
              </w:rPr>
            </w:pPr>
            <w:r>
              <w:rPr>
                <w:b/>
              </w:rPr>
              <w:t>Развитие речи. Обучающее сочинение по картине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ind w:left="-108"/>
              <w:jc w:val="center"/>
            </w:pPr>
            <w:proofErr w:type="gramStart"/>
            <w:r>
              <w:t>п</w:t>
            </w:r>
            <w:proofErr w:type="gramEnd"/>
            <w:r>
              <w:t>ереписать сочинение и оформить его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Составления рассказа по репродукции картины И. С. Остроухова «Золотая осень». Формирование чувства прекрасного в процессе анализа репродукции картины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roofErr w:type="gramStart"/>
            <w:r>
              <w:t>р</w:t>
            </w:r>
            <w:proofErr w:type="gramEnd"/>
            <w:r>
              <w:t>ассматривать репродукцию картины И. С. Остроухова «Золотая осень».</w:t>
            </w:r>
          </w:p>
          <w:p w:rsidR="001E6954" w:rsidRDefault="001E6954" w:rsidP="00FF36D8">
            <w:r>
              <w:t>Составлять рассказ по репродукции картины, используя данное начало и опорные слова.</w:t>
            </w:r>
          </w:p>
        </w:tc>
      </w:tr>
      <w:tr w:rsidR="001E6954" w:rsidTr="00FF36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1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rPr>
                <w:b/>
              </w:rPr>
            </w:pPr>
            <w:r>
              <w:rPr>
                <w:b/>
              </w:rPr>
              <w:t>Проверочная работа (диктант)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jc w:val="center"/>
            </w:pPr>
            <w:r>
              <w:t>задание на карточк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/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Писать под диктовку учителя.</w:t>
            </w:r>
          </w:p>
          <w:p w:rsidR="001E6954" w:rsidRDefault="001E6954" w:rsidP="00FF36D8">
            <w:r>
              <w:t>Проверять написанный текст.</w:t>
            </w:r>
          </w:p>
          <w:p w:rsidR="001E6954" w:rsidRDefault="001E6954" w:rsidP="00FF36D8">
            <w:r>
              <w:t>Применять правила правописания.</w:t>
            </w:r>
          </w:p>
          <w:p w:rsidR="001E6954" w:rsidRDefault="001E6954" w:rsidP="00FF36D8">
            <w:r>
              <w:t>Оценивать результаты выполненного задания.</w:t>
            </w:r>
          </w:p>
        </w:tc>
      </w:tr>
      <w:tr w:rsidR="001E6954" w:rsidTr="00FF36D8">
        <w:tc>
          <w:tcPr>
            <w:tcW w:w="11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Pr="009B23BE" w:rsidRDefault="001E6954" w:rsidP="00FF36D8">
            <w:pPr>
              <w:jc w:val="center"/>
              <w:rPr>
                <w:b/>
                <w:bCs/>
              </w:rPr>
            </w:pPr>
            <w:r w:rsidRPr="009B23BE">
              <w:rPr>
                <w:b/>
                <w:bCs/>
              </w:rPr>
              <w:t xml:space="preserve">Слова, слова, слова – </w:t>
            </w:r>
            <w:r>
              <w:rPr>
                <w:b/>
                <w:bCs/>
              </w:rPr>
              <w:t xml:space="preserve">11 </w:t>
            </w:r>
            <w:r w:rsidRPr="009B23BE">
              <w:rPr>
                <w:b/>
                <w:bCs/>
              </w:rPr>
              <w:t>часов.</w:t>
            </w:r>
          </w:p>
        </w:tc>
      </w:tr>
      <w:tr w:rsidR="001E6954" w:rsidTr="00FF36D8">
        <w:tc>
          <w:tcPr>
            <w:tcW w:w="11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Pr="00C10C02" w:rsidRDefault="001E6954" w:rsidP="001E6954">
            <w:pPr>
              <w:jc w:val="center"/>
            </w:pPr>
            <w:r>
              <w:t>Слово и его значение – 2</w:t>
            </w:r>
            <w:r w:rsidRPr="00C10C02">
              <w:t xml:space="preserve"> часа.</w:t>
            </w:r>
          </w:p>
        </w:tc>
      </w:tr>
      <w:tr w:rsidR="001E6954" w:rsidTr="00FF36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1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rPr>
                <w:b/>
              </w:rPr>
            </w:pPr>
            <w:r>
              <w:rPr>
                <w:b/>
              </w:rPr>
              <w:t>Слово и его лексическое значение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jc w:val="center"/>
            </w:pPr>
            <w:r>
              <w:t>41 – 46</w:t>
            </w:r>
          </w:p>
          <w:p w:rsidR="001E6954" w:rsidRDefault="001E6954" w:rsidP="00FF36D8">
            <w:pPr>
              <w:jc w:val="center"/>
            </w:pPr>
          </w:p>
          <w:p w:rsidR="001E6954" w:rsidRDefault="001E6954" w:rsidP="00FF36D8">
            <w:pPr>
              <w:jc w:val="center"/>
            </w:pPr>
            <w:r>
              <w:t>упр. 52, 57</w:t>
            </w:r>
          </w:p>
          <w:p w:rsidR="001E6954" w:rsidRDefault="001E6954" w:rsidP="00FF36D8">
            <w:pPr>
              <w:jc w:val="center"/>
            </w:pPr>
            <w:r>
              <w:t xml:space="preserve">(с. 44, 46)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 xml:space="preserve">Номинативная (назывная) функция слова. Понимание слова как единства звучания и </w:t>
            </w:r>
            <w:r>
              <w:lastRenderedPageBreak/>
              <w:t>значения. Слово как общее название многих однородных предметов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lastRenderedPageBreak/>
              <w:t>Определять значение слова по толковому словарю.</w:t>
            </w:r>
          </w:p>
          <w:p w:rsidR="001E6954" w:rsidRDefault="001E6954" w:rsidP="00FF36D8">
            <w:r>
              <w:t>Объяснять лексическое значение слова.</w:t>
            </w:r>
          </w:p>
          <w:p w:rsidR="001E6954" w:rsidRDefault="001E6954" w:rsidP="00FF36D8">
            <w:r>
              <w:lastRenderedPageBreak/>
              <w:t>Находить в тексте незнакомые слова.</w:t>
            </w:r>
          </w:p>
          <w:p w:rsidR="001E6954" w:rsidRDefault="001E6954" w:rsidP="00FF36D8">
            <w:r>
              <w:t>Классифицировать слова по тематическим группам.</w:t>
            </w:r>
          </w:p>
        </w:tc>
      </w:tr>
      <w:tr w:rsidR="001E6954" w:rsidTr="00FF36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lastRenderedPageBreak/>
              <w:t>1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rPr>
                <w:b/>
              </w:rPr>
            </w:pPr>
            <w:r>
              <w:rPr>
                <w:b/>
              </w:rPr>
              <w:t>Однозначные и многозначные слова. Прямое и переносное значение слов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jc w:val="center"/>
            </w:pPr>
            <w:r>
              <w:t>47 – 51</w:t>
            </w:r>
          </w:p>
          <w:p w:rsidR="001E6954" w:rsidRDefault="001E6954" w:rsidP="00FF36D8">
            <w:pPr>
              <w:jc w:val="center"/>
            </w:pPr>
          </w:p>
          <w:p w:rsidR="001E6954" w:rsidRDefault="001E6954" w:rsidP="00FF36D8">
            <w:pPr>
              <w:jc w:val="center"/>
            </w:pPr>
            <w:r>
              <w:t>упр. 61, 65</w:t>
            </w:r>
          </w:p>
          <w:p w:rsidR="001E6954" w:rsidRDefault="001E6954" w:rsidP="00FF36D8">
            <w:pPr>
              <w:jc w:val="center"/>
            </w:pPr>
            <w:r>
              <w:t xml:space="preserve">(с. 49, 51)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 xml:space="preserve">Однозначные и многозначные слова. Прямое и переносное значения слов. </w:t>
            </w:r>
          </w:p>
          <w:p w:rsidR="001E6954" w:rsidRDefault="001E6954" w:rsidP="00FF36D8"/>
          <w:p w:rsidR="001E6954" w:rsidRDefault="001E6954" w:rsidP="00FF36D8">
            <w:r>
              <w:t>Слова с непроверяемым написанием:</w:t>
            </w:r>
          </w:p>
          <w:p w:rsidR="001E6954" w:rsidRPr="00D03383" w:rsidRDefault="001E6954" w:rsidP="00FF36D8">
            <w:pPr>
              <w:rPr>
                <w:i/>
                <w:iCs/>
              </w:rPr>
            </w:pPr>
            <w:r>
              <w:rPr>
                <w:i/>
                <w:iCs/>
              </w:rPr>
              <w:t>лопата (лопатка)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Распознавать многозначные слова, слова в прямом и переносном значениях.</w:t>
            </w:r>
          </w:p>
          <w:p w:rsidR="001E6954" w:rsidRPr="00D03383" w:rsidRDefault="001E6954" w:rsidP="00FF36D8">
            <w:pPr>
              <w:rPr>
                <w:i/>
                <w:iCs/>
              </w:rPr>
            </w:pPr>
            <w:r>
              <w:t xml:space="preserve">Работать со страничкой для </w:t>
            </w:r>
            <w:proofErr w:type="gramStart"/>
            <w:r>
              <w:t>любознательных</w:t>
            </w:r>
            <w:proofErr w:type="gramEnd"/>
            <w:r>
              <w:t xml:space="preserve">. Наблюдение над этимологией слова </w:t>
            </w:r>
            <w:r>
              <w:rPr>
                <w:i/>
                <w:iCs/>
              </w:rPr>
              <w:t>лопата.</w:t>
            </w:r>
          </w:p>
        </w:tc>
      </w:tr>
      <w:tr w:rsidR="001E6954" w:rsidTr="00FF36D8">
        <w:tc>
          <w:tcPr>
            <w:tcW w:w="11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Pr="00B550D9" w:rsidRDefault="001E6954" w:rsidP="001E6954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Синонимы и антонимы – 3</w:t>
            </w:r>
            <w:r w:rsidRPr="00B550D9">
              <w:rPr>
                <w:u w:val="single"/>
              </w:rPr>
              <w:t xml:space="preserve"> часа.</w:t>
            </w:r>
          </w:p>
          <w:p w:rsidR="001E6954" w:rsidRDefault="001E6954" w:rsidP="00FF36D8">
            <w:proofErr w:type="gramStart"/>
            <w:r>
              <w:t xml:space="preserve">Слова с непроверяемым написанием: </w:t>
            </w:r>
            <w:r>
              <w:rPr>
                <w:i/>
                <w:iCs/>
              </w:rPr>
              <w:t>берёза (берёзка), ягода (ягодка), осина (осинка), дорога (дорожка), до свидания.</w:t>
            </w:r>
            <w:proofErr w:type="gramEnd"/>
          </w:p>
        </w:tc>
      </w:tr>
      <w:tr w:rsidR="001E6954" w:rsidTr="00FF36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1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rPr>
                <w:b/>
              </w:rPr>
            </w:pPr>
            <w:r>
              <w:rPr>
                <w:b/>
              </w:rPr>
              <w:t>Синонимы и антонимы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jc w:val="center"/>
            </w:pPr>
            <w:r>
              <w:t xml:space="preserve">52 – 54 </w:t>
            </w:r>
          </w:p>
          <w:p w:rsidR="001E6954" w:rsidRDefault="001E6954" w:rsidP="00FF36D8">
            <w:pPr>
              <w:jc w:val="center"/>
            </w:pPr>
          </w:p>
          <w:p w:rsidR="001E6954" w:rsidRDefault="001E6954" w:rsidP="00FF36D8">
            <w:pPr>
              <w:jc w:val="center"/>
            </w:pPr>
            <w:r>
              <w:t>упр. 70</w:t>
            </w:r>
          </w:p>
          <w:p w:rsidR="001E6954" w:rsidRDefault="001E6954" w:rsidP="00FF36D8">
            <w:pPr>
              <w:jc w:val="center"/>
            </w:pPr>
            <w:r>
              <w:t>(с. 54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Расширение представлений о предметах и явлениях окружающего мира через лексику слов.</w:t>
            </w:r>
          </w:p>
          <w:p w:rsidR="001E6954" w:rsidRDefault="001E6954" w:rsidP="00FF36D8">
            <w:r>
              <w:t>Работа со словарями синонимов и антонимов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Распознавать среди данных пар слов синонимы и антонимы.</w:t>
            </w:r>
          </w:p>
          <w:p w:rsidR="001E6954" w:rsidRDefault="001E6954" w:rsidP="00FF36D8">
            <w:r>
              <w:t>Подбирать к слову синонимы, антонимы.</w:t>
            </w:r>
          </w:p>
          <w:p w:rsidR="001E6954" w:rsidRDefault="001E6954" w:rsidP="00FF36D8">
            <w:r>
              <w:t>Знакомиться с этимологией слов синоним и антоним.</w:t>
            </w:r>
          </w:p>
          <w:p w:rsidR="001E6954" w:rsidRDefault="001E6954" w:rsidP="00FF36D8">
            <w:r>
              <w:t>Работать со словарями синонимов и антонимов учебника.</w:t>
            </w:r>
          </w:p>
        </w:tc>
      </w:tr>
      <w:tr w:rsidR="001E6954" w:rsidTr="00FF36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16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rPr>
                <w:b/>
              </w:rPr>
            </w:pPr>
            <w:r>
              <w:rPr>
                <w:b/>
              </w:rPr>
              <w:t>Синонимы и антонимы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jc w:val="center"/>
            </w:pPr>
            <w:r>
              <w:t>54 – 57</w:t>
            </w:r>
          </w:p>
          <w:p w:rsidR="001E6954" w:rsidRDefault="001E6954" w:rsidP="00FF36D8">
            <w:pPr>
              <w:jc w:val="center"/>
            </w:pPr>
          </w:p>
          <w:p w:rsidR="001E6954" w:rsidRDefault="001E6954" w:rsidP="00FF36D8">
            <w:pPr>
              <w:jc w:val="center"/>
            </w:pPr>
            <w:r>
              <w:t>упр. 74</w:t>
            </w:r>
          </w:p>
          <w:p w:rsidR="001E6954" w:rsidRDefault="001E6954" w:rsidP="00FF36D8">
            <w:pPr>
              <w:jc w:val="center"/>
            </w:pPr>
            <w:r>
              <w:t>(с. 56)</w:t>
            </w:r>
          </w:p>
          <w:p w:rsidR="001E6954" w:rsidRDefault="001E6954" w:rsidP="00FF36D8">
            <w:pPr>
              <w:jc w:val="center"/>
            </w:pPr>
            <w:r>
              <w:t xml:space="preserve">карточка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 xml:space="preserve"> Расширение представлений о предметах и явлениях окружающего мира через лексику слов.</w:t>
            </w:r>
          </w:p>
          <w:p w:rsidR="001E6954" w:rsidRDefault="001E6954" w:rsidP="00FF36D8">
            <w:r>
              <w:t>Работа со словарями синонимов и антонимов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Распознавать среди данных пар слов синонимы и антонимы.</w:t>
            </w:r>
          </w:p>
          <w:p w:rsidR="001E6954" w:rsidRDefault="001E6954" w:rsidP="00FF36D8">
            <w:r>
              <w:t>Подбирать к слову синонимы, антонимы.</w:t>
            </w:r>
          </w:p>
          <w:p w:rsidR="001E6954" w:rsidRDefault="001E6954" w:rsidP="00FF36D8">
            <w:r>
              <w:t>Работать со словарями синонимов и антонимов учебника. Находить нужную информацию о слове в этих словарях.</w:t>
            </w:r>
          </w:p>
          <w:p w:rsidR="001E6954" w:rsidRDefault="001E6954" w:rsidP="00FF36D8">
            <w:r>
              <w:t>Определять смысловое значение пословиц и соотносить их с определенными жизненными ситуациями.</w:t>
            </w:r>
          </w:p>
          <w:p w:rsidR="001E6954" w:rsidRDefault="001E6954" w:rsidP="00FF36D8">
            <w:r>
              <w:t>Анализировать речевые высказывания с использованием в них языковых средств.</w:t>
            </w:r>
          </w:p>
        </w:tc>
      </w:tr>
      <w:tr w:rsidR="001E6954" w:rsidTr="00FF36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17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rPr>
                <w:b/>
              </w:rPr>
            </w:pPr>
            <w:r>
              <w:rPr>
                <w:b/>
              </w:rPr>
              <w:t>Контрольный диктан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ind w:left="-108"/>
            </w:pPr>
            <w:r>
              <w:t>работа над ошибкам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/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Писать под диктовку учителя.</w:t>
            </w:r>
          </w:p>
          <w:p w:rsidR="001E6954" w:rsidRDefault="001E6954" w:rsidP="00FF36D8">
            <w:r>
              <w:t>Проверять написанный текст.</w:t>
            </w:r>
          </w:p>
          <w:p w:rsidR="001E6954" w:rsidRDefault="001E6954" w:rsidP="00FF36D8">
            <w:r>
              <w:t>Применять правила правописания.</w:t>
            </w:r>
          </w:p>
        </w:tc>
      </w:tr>
      <w:tr w:rsidR="001E6954" w:rsidTr="00FF36D8">
        <w:tc>
          <w:tcPr>
            <w:tcW w:w="11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Pr="00430B0D" w:rsidRDefault="001E6954" w:rsidP="001E6954">
            <w:pPr>
              <w:jc w:val="center"/>
              <w:rPr>
                <w:u w:val="single"/>
              </w:rPr>
            </w:pPr>
            <w:r w:rsidRPr="00430B0D">
              <w:rPr>
                <w:u w:val="single"/>
              </w:rPr>
              <w:t>Однокоренные слова – 2 часа.</w:t>
            </w:r>
          </w:p>
          <w:p w:rsidR="001E6954" w:rsidRPr="007464C2" w:rsidRDefault="001E6954" w:rsidP="00FF36D8">
            <w:pPr>
              <w:rPr>
                <w:i/>
                <w:iCs/>
              </w:rPr>
            </w:pPr>
            <w:r>
              <w:t xml:space="preserve">Слова с непроверяемым написанием: </w:t>
            </w:r>
            <w:r>
              <w:rPr>
                <w:i/>
                <w:iCs/>
              </w:rPr>
              <w:t>сахар (сахарный).</w:t>
            </w:r>
          </w:p>
        </w:tc>
      </w:tr>
      <w:tr w:rsidR="001E6954" w:rsidTr="00FF36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1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rPr>
                <w:b/>
              </w:rPr>
            </w:pPr>
            <w:r>
              <w:rPr>
                <w:b/>
              </w:rPr>
              <w:t xml:space="preserve">Родственные слова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jc w:val="center"/>
            </w:pPr>
            <w:r>
              <w:t>58 – 60</w:t>
            </w:r>
          </w:p>
          <w:p w:rsidR="001E6954" w:rsidRDefault="001E6954" w:rsidP="00FF36D8">
            <w:pPr>
              <w:jc w:val="center"/>
            </w:pPr>
          </w:p>
          <w:p w:rsidR="001E6954" w:rsidRDefault="001E6954" w:rsidP="00FF36D8">
            <w:pPr>
              <w:jc w:val="center"/>
            </w:pPr>
            <w:r>
              <w:t>упр. 79, 83</w:t>
            </w:r>
          </w:p>
          <w:p w:rsidR="001E6954" w:rsidRDefault="001E6954" w:rsidP="00FF36D8">
            <w:pPr>
              <w:jc w:val="center"/>
            </w:pPr>
            <w:r>
              <w:t xml:space="preserve">(с. 59, 60)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Родственные слова. Корень слова (первое представление). Различие родственных слов и синонимов, родственных слов с омонимичными корнями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Находить однокоренные слова в тексте и среди других слов.</w:t>
            </w:r>
          </w:p>
          <w:p w:rsidR="001E6954" w:rsidRDefault="001E6954" w:rsidP="00FF36D8">
            <w:r>
              <w:t>Выделять корень в однокоренных словах, различать однокоренные слова и синонимы, однокоренные слова и слова с омонимичными корнями.</w:t>
            </w:r>
          </w:p>
          <w:p w:rsidR="001E6954" w:rsidRDefault="001E6954" w:rsidP="00FF36D8">
            <w:r>
              <w:t>Группировать однокоренные слова с различными корнями.</w:t>
            </w:r>
          </w:p>
        </w:tc>
      </w:tr>
      <w:tr w:rsidR="001E6954" w:rsidTr="00FF36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19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rPr>
                <w:b/>
              </w:rPr>
            </w:pPr>
            <w:r>
              <w:rPr>
                <w:b/>
              </w:rPr>
              <w:t>Корень слова.</w:t>
            </w:r>
          </w:p>
          <w:p w:rsidR="001E6954" w:rsidRDefault="001E6954" w:rsidP="00FF36D8">
            <w:pPr>
              <w:rPr>
                <w:b/>
              </w:rPr>
            </w:pPr>
            <w:r>
              <w:rPr>
                <w:b/>
              </w:rPr>
              <w:lastRenderedPageBreak/>
              <w:t>Однокоренные слов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jc w:val="center"/>
            </w:pPr>
            <w:r>
              <w:lastRenderedPageBreak/>
              <w:t xml:space="preserve">61 – 64 </w:t>
            </w:r>
          </w:p>
          <w:p w:rsidR="001E6954" w:rsidRDefault="001E6954" w:rsidP="00FF36D8">
            <w:pPr>
              <w:jc w:val="center"/>
            </w:pPr>
          </w:p>
          <w:p w:rsidR="001E6954" w:rsidRDefault="001E6954" w:rsidP="00FF36D8">
            <w:pPr>
              <w:jc w:val="center"/>
            </w:pPr>
            <w:r>
              <w:t>упр. 88, 92</w:t>
            </w:r>
          </w:p>
          <w:p w:rsidR="001E6954" w:rsidRDefault="001E6954" w:rsidP="00FF36D8">
            <w:pPr>
              <w:jc w:val="center"/>
            </w:pPr>
            <w:r>
              <w:t>(с. 62, 64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Pr="007464C2" w:rsidRDefault="001E6954" w:rsidP="00FF36D8">
            <w:pPr>
              <w:rPr>
                <w:bCs/>
              </w:rPr>
            </w:pPr>
            <w:r w:rsidRPr="007464C2">
              <w:rPr>
                <w:bCs/>
              </w:rPr>
              <w:lastRenderedPageBreak/>
              <w:t xml:space="preserve">Выделение корня в </w:t>
            </w:r>
            <w:r w:rsidRPr="007464C2">
              <w:rPr>
                <w:bCs/>
              </w:rPr>
              <w:lastRenderedPageBreak/>
              <w:t>однокоренных словах.</w:t>
            </w:r>
            <w:r>
              <w:rPr>
                <w:bCs/>
              </w:rPr>
              <w:t xml:space="preserve"> Работа со словарем однокоренных слов учебника. Единообразное написание корня в однокоренных словах. Формирование умения выполнять логические действия: анализ, сравнение, обобщение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lastRenderedPageBreak/>
              <w:t xml:space="preserve">Доказывать правильность выделения </w:t>
            </w:r>
            <w:r>
              <w:lastRenderedPageBreak/>
              <w:t>корня в однокоренных словах.</w:t>
            </w:r>
          </w:p>
          <w:p w:rsidR="001E6954" w:rsidRDefault="001E6954" w:rsidP="00FF36D8">
            <w:r>
              <w:t>Подбирать однокоренные слова к данному слову и выделять в них корень.</w:t>
            </w:r>
          </w:p>
          <w:p w:rsidR="001E6954" w:rsidRDefault="001E6954" w:rsidP="00FF36D8">
            <w:r>
              <w:t>Работать со словарем однокоренных слов учебника.</w:t>
            </w:r>
          </w:p>
          <w:p w:rsidR="001E6954" w:rsidRDefault="001E6954" w:rsidP="00FF36D8">
            <w:r>
              <w:t>Производить анализ, сравнение, обобщение при выделении в словах корня.</w:t>
            </w:r>
          </w:p>
        </w:tc>
      </w:tr>
      <w:tr w:rsidR="001E6954" w:rsidTr="00FF36D8">
        <w:tc>
          <w:tcPr>
            <w:tcW w:w="11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Pr="00430B0D" w:rsidRDefault="001E6954" w:rsidP="001E6954">
            <w:pPr>
              <w:jc w:val="center"/>
              <w:rPr>
                <w:u w:val="single"/>
              </w:rPr>
            </w:pPr>
            <w:r w:rsidRPr="00430B0D">
              <w:rPr>
                <w:u w:val="single"/>
              </w:rPr>
              <w:lastRenderedPageBreak/>
              <w:t>Слог. Ударение. Перенос слов. – 4 часа.</w:t>
            </w:r>
          </w:p>
          <w:p w:rsidR="001E6954" w:rsidRPr="003E5589" w:rsidRDefault="001E6954" w:rsidP="00FF36D8">
            <w:pPr>
              <w:rPr>
                <w:i/>
                <w:iCs/>
              </w:rPr>
            </w:pPr>
            <w:r>
              <w:t xml:space="preserve">Слова с непроверяемым написанием: </w:t>
            </w:r>
            <w:r>
              <w:rPr>
                <w:i/>
                <w:iCs/>
              </w:rPr>
              <w:t xml:space="preserve">извини, капуста, </w:t>
            </w:r>
            <w:proofErr w:type="gramStart"/>
            <w:r>
              <w:rPr>
                <w:i/>
                <w:iCs/>
              </w:rPr>
              <w:t>жёлтый</w:t>
            </w:r>
            <w:proofErr w:type="gramEnd"/>
            <w:r>
              <w:rPr>
                <w:i/>
                <w:iCs/>
              </w:rPr>
              <w:t>, посуда.</w:t>
            </w:r>
          </w:p>
        </w:tc>
      </w:tr>
      <w:tr w:rsidR="001E6954" w:rsidTr="00FF36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20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rPr>
                <w:b/>
              </w:rPr>
            </w:pPr>
            <w:r>
              <w:rPr>
                <w:b/>
              </w:rPr>
              <w:t>Сло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jc w:val="center"/>
            </w:pPr>
            <w:r>
              <w:t>65 – 67</w:t>
            </w:r>
          </w:p>
          <w:p w:rsidR="001E6954" w:rsidRDefault="001E6954" w:rsidP="00FF36D8">
            <w:pPr>
              <w:jc w:val="center"/>
            </w:pPr>
          </w:p>
          <w:p w:rsidR="001E6954" w:rsidRDefault="001E6954" w:rsidP="00FF36D8">
            <w:pPr>
              <w:jc w:val="center"/>
            </w:pPr>
            <w:r>
              <w:t>упр. 98</w:t>
            </w:r>
          </w:p>
          <w:p w:rsidR="001E6954" w:rsidRDefault="001E6954" w:rsidP="00FF36D8">
            <w:pPr>
              <w:jc w:val="center"/>
            </w:pPr>
            <w:r>
              <w:t>(с. 67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rPr>
                <w:bCs/>
              </w:rPr>
            </w:pPr>
            <w:r w:rsidRPr="003E5589">
              <w:rPr>
                <w:bCs/>
              </w:rPr>
              <w:t>Слог как минимальная произносительная единица.</w:t>
            </w:r>
          </w:p>
          <w:p w:rsidR="001E6954" w:rsidRPr="003E5589" w:rsidRDefault="001E6954" w:rsidP="00FF36D8">
            <w:pPr>
              <w:rPr>
                <w:bCs/>
              </w:rPr>
            </w:pPr>
            <w:r>
              <w:rPr>
                <w:bCs/>
              </w:rPr>
              <w:t>Слогообразующая роль гласных звуков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Делить слова на слоги. Определять количество в слове слогов.</w:t>
            </w:r>
          </w:p>
          <w:p w:rsidR="001E6954" w:rsidRDefault="001E6954" w:rsidP="00FF36D8">
            <w:r>
              <w:t>Классифицировать слова по количеству в них слогов.</w:t>
            </w:r>
          </w:p>
        </w:tc>
      </w:tr>
      <w:tr w:rsidR="001E6954" w:rsidTr="00FF36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2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rPr>
                <w:b/>
              </w:rPr>
            </w:pPr>
            <w:r>
              <w:rPr>
                <w:b/>
              </w:rPr>
              <w:t>Ударение. Ударный сло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jc w:val="center"/>
            </w:pPr>
            <w:r>
              <w:t>67 – 70</w:t>
            </w:r>
          </w:p>
          <w:p w:rsidR="001E6954" w:rsidRDefault="001E6954" w:rsidP="00FF36D8">
            <w:pPr>
              <w:jc w:val="center"/>
            </w:pPr>
          </w:p>
          <w:p w:rsidR="001E6954" w:rsidRDefault="001E6954" w:rsidP="00FF36D8">
            <w:pPr>
              <w:jc w:val="center"/>
            </w:pPr>
            <w:r>
              <w:t>упр. 104</w:t>
            </w:r>
          </w:p>
          <w:p w:rsidR="001E6954" w:rsidRDefault="001E6954" w:rsidP="00FF36D8">
            <w:pPr>
              <w:jc w:val="center"/>
            </w:pPr>
            <w:r>
              <w:t>(с. 69)</w:t>
            </w:r>
          </w:p>
          <w:p w:rsidR="001E6954" w:rsidRDefault="001E6954" w:rsidP="00FF36D8">
            <w:pPr>
              <w:jc w:val="center"/>
            </w:pPr>
            <w:r>
              <w:t xml:space="preserve">карточка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Словесное и логическое (смысловое) ударение в предложении.</w:t>
            </w:r>
          </w:p>
          <w:p w:rsidR="001E6954" w:rsidRDefault="001E6954" w:rsidP="00FF36D8">
            <w:r>
              <w:t xml:space="preserve">Словообразующая функция ударения. </w:t>
            </w:r>
            <w:proofErr w:type="spellStart"/>
            <w:r>
              <w:t>Разноместность</w:t>
            </w:r>
            <w:proofErr w:type="spellEnd"/>
            <w:r>
              <w:t xml:space="preserve"> и подвижность русского ударения. Произношение звуков и сочетаний звуков в соответствии с нормами современного русского языка. Работа с орфоэпическим словарем.</w:t>
            </w:r>
          </w:p>
          <w:p w:rsidR="001E6954" w:rsidRDefault="001E6954" w:rsidP="00FF36D8"/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 xml:space="preserve">Определять ударение в слове. </w:t>
            </w:r>
          </w:p>
          <w:p w:rsidR="001E6954" w:rsidRDefault="001E6954" w:rsidP="00FF36D8">
            <w:r>
              <w:t xml:space="preserve">Наблюдать за ролью словесного ударения. Различать ударные и безударные слоги. Наблюдать за </w:t>
            </w:r>
            <w:proofErr w:type="spellStart"/>
            <w:r>
              <w:t>разноместностью</w:t>
            </w:r>
            <w:proofErr w:type="spellEnd"/>
            <w:r>
              <w:t xml:space="preserve"> и подвижностью русского ударения. </w:t>
            </w:r>
          </w:p>
          <w:p w:rsidR="001E6954" w:rsidRDefault="001E6954" w:rsidP="00FF36D8">
            <w:r>
              <w:t xml:space="preserve">Составлять простейшие </w:t>
            </w:r>
            <w:proofErr w:type="spellStart"/>
            <w:r>
              <w:t>слогоударные</w:t>
            </w:r>
            <w:proofErr w:type="spellEnd"/>
            <w:r>
              <w:t xml:space="preserve"> модели слов. Находить слова по заданной модели. </w:t>
            </w:r>
          </w:p>
          <w:p w:rsidR="001E6954" w:rsidRDefault="001E6954" w:rsidP="00FF36D8">
            <w:r>
              <w:t xml:space="preserve">Работать с орфоэпическим словарем. </w:t>
            </w:r>
          </w:p>
          <w:p w:rsidR="001E6954" w:rsidRDefault="001E6954" w:rsidP="00FF36D8">
            <w:r>
              <w:t>Соблюдать в практике речевого общения изучаемые нормы произношения слов.</w:t>
            </w:r>
          </w:p>
        </w:tc>
      </w:tr>
      <w:tr w:rsidR="001E6954" w:rsidTr="00FF36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2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rPr>
                <w:b/>
              </w:rPr>
            </w:pPr>
            <w:r>
              <w:rPr>
                <w:b/>
              </w:rPr>
              <w:t>Перенос слов по слога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jc w:val="center"/>
            </w:pPr>
            <w:r>
              <w:t>71 – 73</w:t>
            </w:r>
          </w:p>
          <w:p w:rsidR="001E6954" w:rsidRDefault="001E6954" w:rsidP="00FF36D8">
            <w:pPr>
              <w:jc w:val="center"/>
            </w:pPr>
          </w:p>
          <w:p w:rsidR="001E6954" w:rsidRDefault="001E6954" w:rsidP="00FF36D8">
            <w:pPr>
              <w:jc w:val="center"/>
            </w:pPr>
            <w:r>
              <w:t>упр. 111</w:t>
            </w:r>
          </w:p>
          <w:p w:rsidR="001E6954" w:rsidRDefault="001E6954" w:rsidP="00FF36D8">
            <w:pPr>
              <w:jc w:val="center"/>
            </w:pPr>
            <w:r>
              <w:t>(с. 72)</w:t>
            </w:r>
          </w:p>
          <w:p w:rsidR="001E6954" w:rsidRDefault="001E6954" w:rsidP="00FF36D8">
            <w:pPr>
              <w:jc w:val="center"/>
            </w:pPr>
            <w:r>
              <w:t xml:space="preserve">карточка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Правила переноса части слова с одной строки на другую.</w:t>
            </w:r>
          </w:p>
          <w:p w:rsidR="001E6954" w:rsidRDefault="001E6954" w:rsidP="00FF36D8">
            <w:r>
              <w:t>Формирование чувства ответственности за братьев наших меньших, попавших в беду, готовность прийти им на помощь (на основе содержания текстов учебника)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Сравнивать слова по возможности переноса слов с одной строки на другую.</w:t>
            </w:r>
          </w:p>
          <w:p w:rsidR="001E6954" w:rsidRDefault="001E6954" w:rsidP="00FF36D8">
            <w:r>
              <w:t>Переносить слова по слогам.</w:t>
            </w:r>
          </w:p>
          <w:p w:rsidR="001E6954" w:rsidRDefault="001E6954" w:rsidP="00FF36D8">
            <w:r>
              <w:t>Определять способы переноса.</w:t>
            </w:r>
          </w:p>
          <w:p w:rsidR="001E6954" w:rsidRDefault="001E6954" w:rsidP="00FF36D8"/>
        </w:tc>
      </w:tr>
      <w:tr w:rsidR="001E6954" w:rsidTr="00FF36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2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rPr>
                <w:b/>
              </w:rPr>
            </w:pPr>
            <w:r>
              <w:rPr>
                <w:b/>
              </w:rPr>
              <w:t xml:space="preserve">Проверочная работа по теме «Слог. Ударение. Перенос слов». </w:t>
            </w:r>
          </w:p>
          <w:p w:rsidR="001E6954" w:rsidRDefault="001E6954" w:rsidP="00FF36D8">
            <w:pPr>
              <w:rPr>
                <w:b/>
              </w:rPr>
            </w:pPr>
            <w:r>
              <w:rPr>
                <w:b/>
              </w:rPr>
              <w:t>Развитие реч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jc w:val="center"/>
            </w:pPr>
            <w:r>
              <w:t>записать рассказ по серии картино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/>
          <w:p w:rsidR="001E6954" w:rsidRDefault="001E6954" w:rsidP="00FF36D8"/>
          <w:p w:rsidR="001E6954" w:rsidRDefault="001E6954" w:rsidP="00FF36D8"/>
          <w:p w:rsidR="001E6954" w:rsidRDefault="001E6954" w:rsidP="00FF36D8">
            <w:r>
              <w:t>Составление рассказа по серии сюжетных рисунков, вопросам и опорным словам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Оценивать свои достижения при выполнении заданий «Проверь себя».</w:t>
            </w:r>
          </w:p>
          <w:p w:rsidR="001E6954" w:rsidRDefault="001E6954" w:rsidP="00FF36D8"/>
          <w:p w:rsidR="001E6954" w:rsidRDefault="001E6954" w:rsidP="00FF36D8">
            <w:r>
              <w:t>Составлять рассказ по серии сюжетных рисунков, вопросам и опорным словам.</w:t>
            </w:r>
          </w:p>
        </w:tc>
      </w:tr>
      <w:tr w:rsidR="001E6954" w:rsidTr="00FF36D8">
        <w:tc>
          <w:tcPr>
            <w:tcW w:w="11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Pr="005E2E00" w:rsidRDefault="001E6954" w:rsidP="00FF36D8">
            <w:pPr>
              <w:jc w:val="center"/>
              <w:rPr>
                <w:b/>
              </w:rPr>
            </w:pPr>
            <w:r>
              <w:rPr>
                <w:b/>
              </w:rPr>
              <w:t>Звуки и буквы – 37 часов.</w:t>
            </w:r>
          </w:p>
        </w:tc>
      </w:tr>
      <w:tr w:rsidR="001E6954" w:rsidTr="00FF36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2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rPr>
                <w:b/>
              </w:rPr>
            </w:pPr>
            <w:r>
              <w:rPr>
                <w:b/>
              </w:rPr>
              <w:t xml:space="preserve">Звуки и буквы </w:t>
            </w:r>
            <w:r w:rsidRPr="00B550D9">
              <w:rPr>
                <w:bCs/>
              </w:rPr>
              <w:t xml:space="preserve">– 1 </w:t>
            </w:r>
            <w:r w:rsidRPr="00B550D9">
              <w:rPr>
                <w:bCs/>
              </w:rPr>
              <w:lastRenderedPageBreak/>
              <w:t>час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jc w:val="center"/>
            </w:pPr>
            <w:r>
              <w:lastRenderedPageBreak/>
              <w:t xml:space="preserve">77 – 80 </w:t>
            </w:r>
          </w:p>
          <w:p w:rsidR="001E6954" w:rsidRDefault="001E6954" w:rsidP="00FF36D8">
            <w:pPr>
              <w:jc w:val="center"/>
            </w:pPr>
            <w:r>
              <w:lastRenderedPageBreak/>
              <w:t>упр. 120</w:t>
            </w:r>
          </w:p>
          <w:p w:rsidR="001E6954" w:rsidRDefault="001E6954" w:rsidP="00FF36D8">
            <w:pPr>
              <w:jc w:val="center"/>
            </w:pPr>
            <w:r>
              <w:t>(с. 80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lastRenderedPageBreak/>
              <w:t>Различие звуков и букв.</w:t>
            </w:r>
          </w:p>
          <w:p w:rsidR="001E6954" w:rsidRDefault="001E6954" w:rsidP="00FF36D8">
            <w:r>
              <w:lastRenderedPageBreak/>
              <w:t>Звуки и их обозначение буквами на письме.</w:t>
            </w:r>
          </w:p>
          <w:p w:rsidR="001E6954" w:rsidRDefault="001E6954" w:rsidP="00FF36D8">
            <w:r>
              <w:t>Условные звуковые обозначения слов. Замена звуков буквой и наоборот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lastRenderedPageBreak/>
              <w:t>Различать звуки и буквы.</w:t>
            </w:r>
          </w:p>
          <w:p w:rsidR="001E6954" w:rsidRDefault="001E6954" w:rsidP="00FF36D8">
            <w:r>
              <w:lastRenderedPageBreak/>
              <w:t>Осознавать смыслоразличительную роль звуков и букв в слове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аспознавать условные обозначения звуков речи.</w:t>
            </w:r>
          </w:p>
          <w:p w:rsidR="001E6954" w:rsidRDefault="001E6954" w:rsidP="00FF36D8">
            <w:r>
              <w:t>Сопоставлять звуковое и буквенное обозначение слова.</w:t>
            </w:r>
          </w:p>
          <w:p w:rsidR="001E6954" w:rsidRDefault="001E6954" w:rsidP="00FF36D8">
            <w:r>
              <w:t>Наблюдать модели слов, анализировать их.</w:t>
            </w:r>
          </w:p>
          <w:p w:rsidR="001E6954" w:rsidRDefault="001E6954" w:rsidP="00FF36D8"/>
        </w:tc>
      </w:tr>
      <w:tr w:rsidR="001E6954" w:rsidTr="00FF36D8">
        <w:tc>
          <w:tcPr>
            <w:tcW w:w="11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Pr="00B550D9" w:rsidRDefault="001E6954" w:rsidP="001E6954">
            <w:pPr>
              <w:jc w:val="center"/>
              <w:rPr>
                <w:u w:val="single"/>
              </w:rPr>
            </w:pPr>
            <w:r w:rsidRPr="00B550D9">
              <w:rPr>
                <w:u w:val="single"/>
              </w:rPr>
              <w:lastRenderedPageBreak/>
              <w:t>Русский алфавит, или Азбука – 2 часа.</w:t>
            </w:r>
          </w:p>
          <w:p w:rsidR="001E6954" w:rsidRPr="0010611E" w:rsidRDefault="001E6954" w:rsidP="00FF36D8">
            <w:pPr>
              <w:rPr>
                <w:i/>
                <w:iCs/>
              </w:rPr>
            </w:pPr>
            <w:r>
              <w:t xml:space="preserve">Слова с непроверяемым написанием: </w:t>
            </w:r>
            <w:r>
              <w:rPr>
                <w:i/>
                <w:iCs/>
              </w:rPr>
              <w:t>октябрь, алфавит, ноябрь.</w:t>
            </w:r>
          </w:p>
        </w:tc>
      </w:tr>
      <w:tr w:rsidR="001E6954" w:rsidTr="00FF36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2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rPr>
                <w:b/>
              </w:rPr>
            </w:pPr>
            <w:r>
              <w:rPr>
                <w:b/>
              </w:rPr>
              <w:t>Русский алфавит. Различие звуков и бук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jc w:val="center"/>
            </w:pPr>
            <w:r>
              <w:t xml:space="preserve">81 – 87 </w:t>
            </w:r>
          </w:p>
          <w:p w:rsidR="001E6954" w:rsidRDefault="001E6954" w:rsidP="00FF36D8">
            <w:pPr>
              <w:jc w:val="center"/>
            </w:pPr>
          </w:p>
          <w:p w:rsidR="001E6954" w:rsidRDefault="001E6954" w:rsidP="00FF36D8">
            <w:pPr>
              <w:jc w:val="center"/>
            </w:pPr>
            <w:r>
              <w:t>упр. 123</w:t>
            </w:r>
          </w:p>
          <w:p w:rsidR="001E6954" w:rsidRDefault="001E6954" w:rsidP="00FF36D8">
            <w:pPr>
              <w:jc w:val="center"/>
            </w:pPr>
            <w:r>
              <w:t>(с. 82)</w:t>
            </w:r>
          </w:p>
          <w:p w:rsidR="001E6954" w:rsidRDefault="001E6954" w:rsidP="00FF36D8">
            <w:pPr>
              <w:ind w:left="-108"/>
              <w:jc w:val="center"/>
            </w:pPr>
            <w:r>
              <w:t>повторить алфави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Значение алфавита.</w:t>
            </w:r>
          </w:p>
          <w:p w:rsidR="001E6954" w:rsidRDefault="001E6954" w:rsidP="00FF36D8">
            <w:r>
              <w:t>Знание алфавита: правильное название букв, знание их последовательности.</w:t>
            </w:r>
          </w:p>
          <w:p w:rsidR="001E6954" w:rsidRDefault="001E6954" w:rsidP="00FF36D8">
            <w:r>
              <w:t>Употребление заглавной буквы.</w:t>
            </w:r>
          </w:p>
          <w:p w:rsidR="001E6954" w:rsidRDefault="001E6954" w:rsidP="00FF36D8">
            <w:r>
              <w:t>Использование алфавита при работе со словарями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Объяснять, где могут пригодиться знания алфавита.</w:t>
            </w:r>
          </w:p>
          <w:p w:rsidR="001E6954" w:rsidRDefault="001E6954" w:rsidP="00FF36D8">
            <w:r>
              <w:t>Называть буквы правильно и располагать их в алфавитном порядке.</w:t>
            </w:r>
          </w:p>
          <w:p w:rsidR="001E6954" w:rsidRDefault="001E6954" w:rsidP="00FF36D8">
            <w:r>
              <w:t>Классифицировать буквы по сходству в их названиях, по характеристики звука, который они обозначают.</w:t>
            </w:r>
          </w:p>
          <w:p w:rsidR="001E6954" w:rsidRDefault="001E6954" w:rsidP="00FF36D8">
            <w:r>
              <w:t xml:space="preserve">Определять положение заданной буквы в алфавите: ближе к концу, к середине, к началу, называть соседние буквы по отношению </w:t>
            </w:r>
            <w:proofErr w:type="gramStart"/>
            <w:r>
              <w:t>к</w:t>
            </w:r>
            <w:proofErr w:type="gramEnd"/>
            <w:r>
              <w:t xml:space="preserve"> заданной.</w:t>
            </w:r>
          </w:p>
          <w:p w:rsidR="001E6954" w:rsidRDefault="001E6954" w:rsidP="00FF36D8">
            <w:r>
              <w:t xml:space="preserve">Располагать заданные слова в алфавитном порядке. </w:t>
            </w:r>
          </w:p>
        </w:tc>
      </w:tr>
      <w:tr w:rsidR="001E6954" w:rsidTr="00FF36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26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rPr>
                <w:b/>
              </w:rPr>
            </w:pPr>
            <w:r>
              <w:rPr>
                <w:b/>
              </w:rPr>
              <w:t>Проверочная работ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ind w:left="-108" w:right="-108"/>
              <w:jc w:val="center"/>
            </w:pPr>
            <w:r>
              <w:t>записать слова в алфавитном порядк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/>
          <w:p w:rsidR="001E6954" w:rsidRDefault="001E6954" w:rsidP="00FF36D8"/>
          <w:p w:rsidR="001E6954" w:rsidRDefault="001E6954" w:rsidP="00FF36D8"/>
          <w:p w:rsidR="001E6954" w:rsidRDefault="001E6954" w:rsidP="00FF36D8"/>
          <w:p w:rsidR="001E6954" w:rsidRDefault="001E6954" w:rsidP="00FF36D8"/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Оценивать свои достижения при выполнении заданий «Проверь себя».</w:t>
            </w:r>
          </w:p>
          <w:p w:rsidR="001E6954" w:rsidRDefault="001E6954" w:rsidP="00FF36D8"/>
        </w:tc>
      </w:tr>
      <w:tr w:rsidR="001E6954" w:rsidTr="00FF36D8">
        <w:tc>
          <w:tcPr>
            <w:tcW w:w="11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1E6954">
            <w:pPr>
              <w:jc w:val="center"/>
            </w:pPr>
            <w:r>
              <w:t>Гласные звуки – 1 час.</w:t>
            </w:r>
          </w:p>
        </w:tc>
      </w:tr>
      <w:tr w:rsidR="001E6954" w:rsidTr="00FF36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27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rPr>
                <w:b/>
              </w:rPr>
            </w:pPr>
            <w:r>
              <w:rPr>
                <w:b/>
              </w:rPr>
              <w:t>Гласные звуки.</w:t>
            </w:r>
          </w:p>
          <w:p w:rsidR="001E6954" w:rsidRDefault="001E6954" w:rsidP="00FF36D8">
            <w:pPr>
              <w:rPr>
                <w:b/>
              </w:rPr>
            </w:pPr>
            <w:r>
              <w:rPr>
                <w:b/>
              </w:rPr>
              <w:t>Развитие реч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jc w:val="center"/>
            </w:pPr>
            <w:r>
              <w:t xml:space="preserve">89 – 91 </w:t>
            </w:r>
          </w:p>
          <w:p w:rsidR="001E6954" w:rsidRDefault="001E6954" w:rsidP="00FF36D8">
            <w:pPr>
              <w:jc w:val="center"/>
            </w:pPr>
          </w:p>
          <w:p w:rsidR="001E6954" w:rsidRDefault="001E6954" w:rsidP="00FF36D8">
            <w:pPr>
              <w:jc w:val="center"/>
            </w:pPr>
            <w:r>
              <w:t>упр. 139</w:t>
            </w:r>
          </w:p>
          <w:p w:rsidR="001E6954" w:rsidRDefault="001E6954" w:rsidP="00FF36D8">
            <w:pPr>
              <w:jc w:val="center"/>
            </w:pPr>
            <w:r>
              <w:t>(с. 91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Признаки гласного звука.</w:t>
            </w:r>
          </w:p>
          <w:p w:rsidR="001E6954" w:rsidRDefault="001E6954" w:rsidP="00FF36D8">
            <w:r>
              <w:t xml:space="preserve">Смыслоразличительная и слогообразующая роль гласных звуков. Буквы е, ё, </w:t>
            </w:r>
            <w:proofErr w:type="spellStart"/>
            <w:r>
              <w:t>ю</w:t>
            </w:r>
            <w:proofErr w:type="spellEnd"/>
            <w:r>
              <w:t>, я и их функции в слове. Сведения об источниках пополнения словарного запаса русского языка.</w:t>
            </w:r>
          </w:p>
          <w:p w:rsidR="001E6954" w:rsidRDefault="001E6954" w:rsidP="00FF36D8">
            <w:r>
              <w:t>Работа с текстом. Запись ответов на вопросы к тексту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Находить в слове гласные звуки, объяснять их особенности.</w:t>
            </w:r>
          </w:p>
          <w:p w:rsidR="001E6954" w:rsidRDefault="001E6954" w:rsidP="00FF36D8">
            <w:proofErr w:type="gramStart"/>
            <w:r>
              <w:t>р</w:t>
            </w:r>
            <w:proofErr w:type="gramEnd"/>
            <w:r>
              <w:t>азличать гласные звуки и буквы, обозначающие гласные звуки.</w:t>
            </w:r>
          </w:p>
          <w:p w:rsidR="001E6954" w:rsidRDefault="001E6954" w:rsidP="00FF36D8">
            <w:r>
              <w:t>Соотносить количество звуков и бу</w:t>
            </w:r>
            <w:proofErr w:type="gramStart"/>
            <w:r>
              <w:t>кв в сл</w:t>
            </w:r>
            <w:proofErr w:type="gramEnd"/>
            <w:r>
              <w:t>овах. Объяснять причины разного количества звуков и бу</w:t>
            </w:r>
            <w:proofErr w:type="gramStart"/>
            <w:r>
              <w:t>кв в сл</w:t>
            </w:r>
            <w:proofErr w:type="gramEnd"/>
            <w:r>
              <w:t>овах.</w:t>
            </w:r>
          </w:p>
          <w:p w:rsidR="001E6954" w:rsidRDefault="001E6954" w:rsidP="00FF36D8">
            <w:r>
              <w:t>Определять качественную характеристику гласного звука.</w:t>
            </w:r>
          </w:p>
          <w:p w:rsidR="001E6954" w:rsidRDefault="001E6954" w:rsidP="00FF36D8">
            <w:r>
              <w:t>Работать с текстом. Определять тему и главную мысль текста. Составлять и записывать ответы на вопросы к тексту с опорой на текст и рисунок.</w:t>
            </w:r>
          </w:p>
          <w:p w:rsidR="001E6954" w:rsidRDefault="001E6954" w:rsidP="00FF36D8"/>
        </w:tc>
      </w:tr>
      <w:tr w:rsidR="001E6954" w:rsidTr="00FF36D8">
        <w:tc>
          <w:tcPr>
            <w:tcW w:w="11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Pr="00B550D9" w:rsidRDefault="001E6954" w:rsidP="001E6954">
            <w:pPr>
              <w:jc w:val="center"/>
              <w:rPr>
                <w:u w:val="single"/>
              </w:rPr>
            </w:pPr>
            <w:r w:rsidRPr="00B550D9">
              <w:rPr>
                <w:u w:val="single"/>
              </w:rPr>
              <w:t>Правописание слов с безуд</w:t>
            </w:r>
            <w:r>
              <w:rPr>
                <w:u w:val="single"/>
              </w:rPr>
              <w:t>арным гласным звуком в корне – 9</w:t>
            </w:r>
            <w:r w:rsidRPr="00B550D9">
              <w:rPr>
                <w:u w:val="single"/>
              </w:rPr>
              <w:t xml:space="preserve"> часов.</w:t>
            </w:r>
          </w:p>
          <w:p w:rsidR="001E6954" w:rsidRPr="0010611E" w:rsidRDefault="001E6954" w:rsidP="00FF36D8">
            <w:pPr>
              <w:rPr>
                <w:i/>
                <w:iCs/>
              </w:rPr>
            </w:pPr>
            <w:r>
              <w:t xml:space="preserve">Слова с непроверяемым написанием: </w:t>
            </w:r>
            <w:r>
              <w:rPr>
                <w:i/>
                <w:iCs/>
              </w:rPr>
              <w:t>одежда, снегирь, лягушка, земляника, малина, молоток.</w:t>
            </w:r>
          </w:p>
        </w:tc>
      </w:tr>
      <w:tr w:rsidR="001E6954" w:rsidTr="00FF36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2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rPr>
                <w:b/>
              </w:rPr>
            </w:pPr>
            <w:r>
              <w:rPr>
                <w:b/>
              </w:rPr>
              <w:t xml:space="preserve">Правописание слов с безударным </w:t>
            </w:r>
            <w:r>
              <w:rPr>
                <w:b/>
              </w:rPr>
              <w:lastRenderedPageBreak/>
              <w:t>гласным звуком в корне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jc w:val="center"/>
            </w:pPr>
            <w:r>
              <w:lastRenderedPageBreak/>
              <w:t xml:space="preserve">93 – 95 </w:t>
            </w:r>
          </w:p>
          <w:p w:rsidR="001E6954" w:rsidRDefault="001E6954" w:rsidP="00FF36D8">
            <w:pPr>
              <w:jc w:val="center"/>
            </w:pPr>
          </w:p>
          <w:p w:rsidR="001E6954" w:rsidRDefault="001E6954" w:rsidP="00FF36D8">
            <w:pPr>
              <w:jc w:val="center"/>
            </w:pPr>
            <w:r>
              <w:lastRenderedPageBreak/>
              <w:t>упр. 145</w:t>
            </w:r>
          </w:p>
          <w:p w:rsidR="001E6954" w:rsidRDefault="001E6954" w:rsidP="00FF36D8">
            <w:pPr>
              <w:jc w:val="center"/>
            </w:pPr>
            <w:r>
              <w:t>(с. 95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lastRenderedPageBreak/>
              <w:t xml:space="preserve">Произношение ударного гласного звука в </w:t>
            </w:r>
            <w:proofErr w:type="gramStart"/>
            <w:r>
              <w:t xml:space="preserve">корне </w:t>
            </w:r>
            <w:r>
              <w:lastRenderedPageBreak/>
              <w:t>слова</w:t>
            </w:r>
            <w:proofErr w:type="gramEnd"/>
            <w:r>
              <w:t xml:space="preserve"> и его обозначение на письме.</w:t>
            </w:r>
          </w:p>
          <w:p w:rsidR="001E6954" w:rsidRDefault="001E6954" w:rsidP="00FF36D8"/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lastRenderedPageBreak/>
              <w:t>Определять безударный гласный звук в слове и его место в слове.</w:t>
            </w:r>
          </w:p>
          <w:p w:rsidR="001E6954" w:rsidRDefault="001E6954" w:rsidP="00FF36D8">
            <w:r>
              <w:lastRenderedPageBreak/>
              <w:t xml:space="preserve">Находить в </w:t>
            </w:r>
            <w:proofErr w:type="gramStart"/>
            <w:r>
              <w:t>двусложные</w:t>
            </w:r>
            <w:proofErr w:type="gramEnd"/>
            <w:r>
              <w:t xml:space="preserve"> словах букву безударного гласного звука, написание которого надо проверять.</w:t>
            </w:r>
          </w:p>
        </w:tc>
      </w:tr>
      <w:tr w:rsidR="001E6954" w:rsidTr="00FF36D8">
        <w:trPr>
          <w:trHeight w:val="13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lastRenderedPageBreak/>
              <w:t>29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Pr="005E04B0" w:rsidRDefault="001E6954" w:rsidP="00FF36D8">
            <w:pPr>
              <w:rPr>
                <w:b/>
              </w:rPr>
            </w:pPr>
            <w:r>
              <w:rPr>
                <w:b/>
              </w:rPr>
              <w:t>Правописание слов с безударным гласным звуком в корне. Проверяемые и проверочные слов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jc w:val="center"/>
            </w:pPr>
            <w:r>
              <w:t>96 – 97</w:t>
            </w:r>
          </w:p>
          <w:p w:rsidR="001E6954" w:rsidRDefault="001E6954" w:rsidP="00FF36D8">
            <w:pPr>
              <w:jc w:val="center"/>
            </w:pPr>
          </w:p>
          <w:p w:rsidR="001E6954" w:rsidRDefault="001E6954" w:rsidP="00FF36D8">
            <w:pPr>
              <w:ind w:left="-108"/>
              <w:jc w:val="center"/>
            </w:pPr>
            <w:r>
              <w:t>упр. 147, 149</w:t>
            </w:r>
          </w:p>
          <w:p w:rsidR="001E6954" w:rsidRDefault="001E6954" w:rsidP="00FF36D8">
            <w:pPr>
              <w:ind w:left="-108"/>
              <w:jc w:val="center"/>
            </w:pPr>
            <w:r>
              <w:t xml:space="preserve">(с. 97)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 xml:space="preserve">Особенности проверяемых и проверочных слов (для правила обозначения буквой безударного гласного звука в </w:t>
            </w:r>
            <w:proofErr w:type="gramStart"/>
            <w:r>
              <w:t>корне слова</w:t>
            </w:r>
            <w:proofErr w:type="gramEnd"/>
            <w:r>
              <w:t>)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Различать проверочные и проверяемые слова.</w:t>
            </w:r>
          </w:p>
          <w:p w:rsidR="001E6954" w:rsidRDefault="001E6954" w:rsidP="00FF36D8">
            <w:r>
              <w:t>Подбирать проверочные слова путем изменения формы слова и подбора однокоренных слов.</w:t>
            </w:r>
          </w:p>
          <w:p w:rsidR="001E6954" w:rsidRDefault="001E6954" w:rsidP="00FF36D8">
            <w:r>
              <w:t>Наблюдать над единообразным написанием корня в однокоренных словах.</w:t>
            </w:r>
          </w:p>
          <w:p w:rsidR="001E6954" w:rsidRDefault="001E6954" w:rsidP="00FF36D8">
            <w:r>
              <w:t>Использовать правило при написании слов с безударным гласным в корне.</w:t>
            </w:r>
          </w:p>
        </w:tc>
      </w:tr>
      <w:tr w:rsidR="001E6954" w:rsidTr="00FF36D8">
        <w:trPr>
          <w:trHeight w:val="14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30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rPr>
                <w:b/>
              </w:rPr>
            </w:pPr>
            <w:r>
              <w:rPr>
                <w:b/>
              </w:rPr>
              <w:t>Правописание слов с безударным гласным звуком в корне. Способы проверки написания бук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ind w:left="-108"/>
              <w:jc w:val="center"/>
            </w:pPr>
            <w:r>
              <w:t xml:space="preserve">97 – 100 </w:t>
            </w:r>
          </w:p>
          <w:p w:rsidR="001E6954" w:rsidRDefault="001E6954" w:rsidP="00FF36D8">
            <w:pPr>
              <w:ind w:left="-108"/>
              <w:jc w:val="center"/>
            </w:pPr>
          </w:p>
          <w:p w:rsidR="001E6954" w:rsidRDefault="001E6954" w:rsidP="00FF36D8">
            <w:pPr>
              <w:ind w:left="-108"/>
              <w:jc w:val="center"/>
            </w:pPr>
            <w:r>
              <w:t>упр. 154</w:t>
            </w:r>
          </w:p>
          <w:p w:rsidR="001E6954" w:rsidRDefault="001E6954" w:rsidP="00FF36D8">
            <w:pPr>
              <w:ind w:left="-108"/>
              <w:jc w:val="center"/>
            </w:pPr>
            <w:r>
              <w:t xml:space="preserve">(с. 100)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 xml:space="preserve">Способы проверки написания буквы, обозначающей безударный гласный звук в </w:t>
            </w:r>
            <w:proofErr w:type="gramStart"/>
            <w:r>
              <w:t>корне слова</w:t>
            </w:r>
            <w:proofErr w:type="gramEnd"/>
            <w:r>
              <w:t xml:space="preserve"> (изменение формы слова и подбор однокоренных слов с ударным гласным)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Планировать учебные действия при решении орфографической задачи (обозначение буквой безударного гласного звука в слове), определять пути ее решения, решать ее в соответствии с изученным правилом.</w:t>
            </w:r>
          </w:p>
          <w:p w:rsidR="001E6954" w:rsidRDefault="001E6954" w:rsidP="00FF36D8">
            <w:r>
              <w:t>Объяснять правописание слова с безударным гласным в корне, пользуясь алгоритмом проверки написания.</w:t>
            </w:r>
          </w:p>
        </w:tc>
      </w:tr>
      <w:tr w:rsidR="001E6954" w:rsidTr="00FF36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3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rPr>
                <w:b/>
              </w:rPr>
            </w:pPr>
            <w:r>
              <w:rPr>
                <w:b/>
              </w:rPr>
              <w:t>Правописание слов с безударным гласным звуком в корне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jc w:val="center"/>
            </w:pPr>
            <w:r>
              <w:t>100 – 103</w:t>
            </w:r>
          </w:p>
          <w:p w:rsidR="001E6954" w:rsidRDefault="001E6954" w:rsidP="00FF36D8">
            <w:pPr>
              <w:jc w:val="center"/>
            </w:pPr>
          </w:p>
          <w:p w:rsidR="001E6954" w:rsidRDefault="001E6954" w:rsidP="00FF36D8">
            <w:pPr>
              <w:ind w:left="-108"/>
              <w:jc w:val="center"/>
            </w:pPr>
            <w:r>
              <w:t>упр. 158, 161</w:t>
            </w:r>
          </w:p>
          <w:p w:rsidR="001E6954" w:rsidRDefault="001E6954" w:rsidP="00FF36D8">
            <w:pPr>
              <w:jc w:val="center"/>
            </w:pPr>
            <w:r>
              <w:t xml:space="preserve">(с. 101, 103)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 xml:space="preserve">Способы проверки написания буквы, обозначающей безударный гласный звук в </w:t>
            </w:r>
            <w:proofErr w:type="gramStart"/>
            <w:r>
              <w:t>корне слова</w:t>
            </w:r>
            <w:proofErr w:type="gramEnd"/>
            <w:r>
              <w:t xml:space="preserve"> (изменение формы слова и подбор однокоренных слов с ударным гласным)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Планировать учебные действия при решении орфографической задачи (обозначение буквой безударного гласного звука в слове), определять пути ее решения, решать ее в соответствии с изученным правилом.</w:t>
            </w:r>
          </w:p>
          <w:p w:rsidR="001E6954" w:rsidRDefault="001E6954" w:rsidP="00FF36D8">
            <w:r>
              <w:t>Объяснять правописание слова с безударным гласным в корне, пользуясь алгоритмом проверки написания.</w:t>
            </w:r>
          </w:p>
          <w:p w:rsidR="001E6954" w:rsidRDefault="001E6954" w:rsidP="00FF36D8"/>
        </w:tc>
      </w:tr>
      <w:tr w:rsidR="001E6954" w:rsidTr="00FF36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3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rPr>
                <w:b/>
              </w:rPr>
            </w:pPr>
            <w:r>
              <w:rPr>
                <w:b/>
              </w:rPr>
              <w:t>Представление об орфограмме.</w:t>
            </w:r>
          </w:p>
          <w:p w:rsidR="001E6954" w:rsidRDefault="001E6954" w:rsidP="00FF36D8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jc w:val="center"/>
            </w:pPr>
            <w:r>
              <w:t>103 – 105</w:t>
            </w:r>
          </w:p>
          <w:p w:rsidR="001E6954" w:rsidRDefault="001E6954" w:rsidP="00FF36D8">
            <w:pPr>
              <w:jc w:val="center"/>
            </w:pPr>
          </w:p>
          <w:p w:rsidR="001E6954" w:rsidRDefault="001E6954" w:rsidP="00FF36D8">
            <w:pPr>
              <w:jc w:val="center"/>
            </w:pPr>
            <w:r>
              <w:t>упр. 165</w:t>
            </w:r>
          </w:p>
          <w:p w:rsidR="001E6954" w:rsidRDefault="001E6954" w:rsidP="00FF36D8">
            <w:pPr>
              <w:jc w:val="center"/>
            </w:pPr>
            <w:r>
              <w:t xml:space="preserve">(с. 105)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Представление об орфограмме. Проверяемые и непроверяемые орфограммы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 xml:space="preserve">Различать проверяемые и непроверяемые орфограммы. </w:t>
            </w:r>
          </w:p>
          <w:p w:rsidR="001E6954" w:rsidRDefault="001E6954" w:rsidP="00FF36D8">
            <w:r>
              <w:t>Запоминать написание непроверяемой орфограммы безударного гласного звука в словах, предусмотренных программой 1 и 2 классов.</w:t>
            </w:r>
          </w:p>
        </w:tc>
      </w:tr>
      <w:tr w:rsidR="001E6954" w:rsidTr="00FF36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3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rPr>
                <w:b/>
              </w:rPr>
            </w:pPr>
            <w:r>
              <w:rPr>
                <w:b/>
              </w:rPr>
              <w:t>Формирование умений написания слов с безударным гласным звуком в корне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jc w:val="center"/>
            </w:pPr>
            <w:r>
              <w:t>105 – 110</w:t>
            </w:r>
          </w:p>
          <w:p w:rsidR="001E6954" w:rsidRDefault="001E6954" w:rsidP="00FF36D8">
            <w:pPr>
              <w:jc w:val="center"/>
            </w:pPr>
          </w:p>
          <w:p w:rsidR="001E6954" w:rsidRDefault="001E6954" w:rsidP="00FF36D8">
            <w:pPr>
              <w:jc w:val="center"/>
            </w:pPr>
            <w:r>
              <w:t>упр. 174</w:t>
            </w:r>
          </w:p>
          <w:p w:rsidR="001E6954" w:rsidRDefault="001E6954" w:rsidP="00FF36D8">
            <w:pPr>
              <w:jc w:val="center"/>
            </w:pPr>
            <w:r>
              <w:rPr>
                <w:sz w:val="22"/>
                <w:szCs w:val="22"/>
              </w:rPr>
              <w:t>(с. 110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 xml:space="preserve">Проверка написания буквы, обозначающей безударный гласный звук в </w:t>
            </w:r>
            <w:proofErr w:type="gramStart"/>
            <w:r>
              <w:t>корне слова</w:t>
            </w:r>
            <w:proofErr w:type="gramEnd"/>
            <w:r>
              <w:t xml:space="preserve"> (изменение формы слова и подбор однокоренных слов с ударным гласным)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Объяснять правописание слова с безударным гласным в корне, пользуясь алгоритмом проверки написания.</w:t>
            </w:r>
          </w:p>
        </w:tc>
      </w:tr>
      <w:tr w:rsidR="001E6954" w:rsidTr="00FF36D8">
        <w:trPr>
          <w:trHeight w:val="12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lastRenderedPageBreak/>
              <w:t>3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rPr>
                <w:b/>
              </w:rPr>
            </w:pPr>
            <w:r>
              <w:rPr>
                <w:b/>
              </w:rPr>
              <w:t>Слова с непроверяемой буквой безударного гласного звук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jc w:val="center"/>
            </w:pPr>
            <w:r>
              <w:t>108 – 110</w:t>
            </w:r>
          </w:p>
          <w:p w:rsidR="001E6954" w:rsidRPr="008D519C" w:rsidRDefault="001E6954" w:rsidP="00FF36D8">
            <w:pPr>
              <w:ind w:left="-108"/>
              <w:jc w:val="center"/>
              <w:rPr>
                <w:sz w:val="20"/>
                <w:szCs w:val="20"/>
              </w:rPr>
            </w:pPr>
            <w:r w:rsidRPr="008D519C">
              <w:rPr>
                <w:sz w:val="20"/>
                <w:szCs w:val="20"/>
              </w:rPr>
              <w:t xml:space="preserve">Записать слова по теме «Животные»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Pr="00282334" w:rsidRDefault="001E6954" w:rsidP="00FF36D8">
            <w:pPr>
              <w:rPr>
                <w:bCs/>
              </w:rPr>
            </w:pPr>
            <w:r w:rsidRPr="00AC5106">
              <w:rPr>
                <w:bCs/>
              </w:rPr>
              <w:t>Слова с непроверяемой буквой безударного гласного звука</w:t>
            </w:r>
            <w:r>
              <w:rPr>
                <w:bCs/>
              </w:rPr>
              <w:t xml:space="preserve"> (ворона, сорока, воробей, корова и др.)</w:t>
            </w:r>
            <w:r w:rsidRPr="00AC5106">
              <w:rPr>
                <w:bCs/>
              </w:rPr>
              <w:t>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Работать с орфографическим словарем учебника: находить слова с изучаемой орфограммой и проверять написание слова по орфографическому словарю.</w:t>
            </w:r>
          </w:p>
          <w:p w:rsidR="001E6954" w:rsidRDefault="001E6954" w:rsidP="00FF36D8">
            <w:r>
              <w:t>Подбирать примеры слов с изучаемой орфограммой.</w:t>
            </w:r>
          </w:p>
        </w:tc>
      </w:tr>
      <w:tr w:rsidR="001E6954" w:rsidTr="00FF36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3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rPr>
                <w:b/>
              </w:rPr>
            </w:pPr>
            <w:r>
              <w:rPr>
                <w:b/>
              </w:rPr>
              <w:t>Контрольный диктан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ind w:left="-108"/>
              <w:jc w:val="center"/>
            </w:pPr>
            <w:r>
              <w:t>Работа над ошибкам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 xml:space="preserve"> 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Писать под диктовку учителя. Проверять написанный текст.</w:t>
            </w:r>
          </w:p>
          <w:p w:rsidR="001E6954" w:rsidRDefault="001E6954" w:rsidP="00FF36D8">
            <w:r>
              <w:t>Применять правила правописания.</w:t>
            </w:r>
          </w:p>
        </w:tc>
      </w:tr>
      <w:tr w:rsidR="001E6954" w:rsidTr="00FF36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36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rPr>
                <w:b/>
              </w:rPr>
            </w:pPr>
            <w:r>
              <w:rPr>
                <w:b/>
              </w:rPr>
              <w:t>Развитие речи.</w:t>
            </w:r>
          </w:p>
          <w:p w:rsidR="001E6954" w:rsidRDefault="001E6954" w:rsidP="00FF36D8">
            <w:pPr>
              <w:rPr>
                <w:b/>
              </w:rPr>
            </w:pPr>
          </w:p>
          <w:p w:rsidR="001E6954" w:rsidRDefault="001E6954" w:rsidP="00FF36D8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Pr="00EE60FF" w:rsidRDefault="001E6954" w:rsidP="00FF36D8">
            <w:pPr>
              <w:ind w:left="-108"/>
              <w:jc w:val="center"/>
              <w:rPr>
                <w:sz w:val="20"/>
                <w:szCs w:val="20"/>
              </w:rPr>
            </w:pPr>
            <w:r w:rsidRPr="00EE60FF">
              <w:rPr>
                <w:sz w:val="20"/>
                <w:szCs w:val="20"/>
              </w:rPr>
              <w:t>Переписать текст с учетом исправлений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Наблюдение над использованием в речи фразеологизмов как выразительных средств языка.</w:t>
            </w:r>
          </w:p>
          <w:p w:rsidR="001E6954" w:rsidRDefault="001E6954" w:rsidP="00FF36D8">
            <w:r>
              <w:t>Составление текста из предложений с нарушенным порядком повествования.</w:t>
            </w:r>
          </w:p>
          <w:p w:rsidR="001E6954" w:rsidRDefault="001E6954" w:rsidP="00FF36D8">
            <w:r>
              <w:t xml:space="preserve">Составление рассказа по репродукции картины. 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Объяснять, когда в речи употребляют образные выражения (фразеологизмы).</w:t>
            </w:r>
          </w:p>
          <w:p w:rsidR="001E6954" w:rsidRDefault="001E6954" w:rsidP="00FF36D8">
            <w:r>
              <w:t>Составлять текст из предложений.</w:t>
            </w:r>
          </w:p>
          <w:p w:rsidR="001E6954" w:rsidRDefault="001E6954" w:rsidP="00FF36D8">
            <w:r>
              <w:t xml:space="preserve">Составлять рассказ по репродукции картины С. А. </w:t>
            </w:r>
            <w:proofErr w:type="spellStart"/>
            <w:r>
              <w:t>Тутунова</w:t>
            </w:r>
            <w:proofErr w:type="spellEnd"/>
            <w:r>
              <w:t xml:space="preserve"> «Зима пришла. Детство». </w:t>
            </w:r>
          </w:p>
          <w:p w:rsidR="001E6954" w:rsidRDefault="001E6954" w:rsidP="00FF36D8">
            <w:r>
              <w:t>Оценивать свои достижения при выполнении заданий.</w:t>
            </w:r>
          </w:p>
        </w:tc>
      </w:tr>
      <w:tr w:rsidR="001E6954" w:rsidTr="00FF36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37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rPr>
                <w:b/>
              </w:rPr>
            </w:pPr>
            <w:r>
              <w:rPr>
                <w:b/>
              </w:rPr>
              <w:t>Согласные звуки – 1 час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jc w:val="center"/>
            </w:pPr>
            <w:r>
              <w:t>112 – 113</w:t>
            </w:r>
          </w:p>
          <w:p w:rsidR="001E6954" w:rsidRDefault="001E6954" w:rsidP="00FF36D8">
            <w:pPr>
              <w:jc w:val="center"/>
            </w:pPr>
          </w:p>
          <w:p w:rsidR="001E6954" w:rsidRDefault="001E6954" w:rsidP="00FF36D8">
            <w:pPr>
              <w:jc w:val="center"/>
            </w:pPr>
            <w:r>
              <w:t>упр. 181</w:t>
            </w:r>
          </w:p>
          <w:p w:rsidR="001E6954" w:rsidRDefault="001E6954" w:rsidP="00FF36D8">
            <w:pPr>
              <w:jc w:val="center"/>
            </w:pPr>
            <w:r>
              <w:t xml:space="preserve">(с. 113)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Признаки согласного звука.</w:t>
            </w:r>
          </w:p>
          <w:p w:rsidR="001E6954" w:rsidRDefault="001E6954" w:rsidP="00FF36D8">
            <w:r>
              <w:t>Смыслоразличительная роль согласных звуков в слове.</w:t>
            </w:r>
          </w:p>
          <w:p w:rsidR="001E6954" w:rsidRDefault="001E6954" w:rsidP="00FF36D8">
            <w:r>
              <w:t xml:space="preserve">Формирование на основе </w:t>
            </w:r>
            <w:proofErr w:type="gramStart"/>
            <w:r>
              <w:t>содержания текстов учебника чувства уважения</w:t>
            </w:r>
            <w:proofErr w:type="gramEnd"/>
            <w:r>
              <w:t xml:space="preserve"> к старшим по возрасту и готовности оказать им посильную помощь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Находить в слове согласные звуки.</w:t>
            </w:r>
          </w:p>
          <w:p w:rsidR="001E6954" w:rsidRDefault="001E6954" w:rsidP="00FF36D8">
            <w:r>
              <w:t>Правильно произносить согласные звуки.</w:t>
            </w:r>
          </w:p>
          <w:p w:rsidR="001E6954" w:rsidRDefault="001E6954" w:rsidP="00FF36D8">
            <w:r>
              <w:t>Различать согласные звуки и буквы, обозначающие согласные звуки.</w:t>
            </w:r>
          </w:p>
          <w:p w:rsidR="001E6954" w:rsidRDefault="001E6954" w:rsidP="00FF36D8"/>
        </w:tc>
      </w:tr>
      <w:tr w:rsidR="001E6954" w:rsidTr="00FF36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3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rPr>
                <w:b/>
              </w:rPr>
            </w:pPr>
            <w:r>
              <w:rPr>
                <w:b/>
              </w:rPr>
              <w:t xml:space="preserve">Согласный звук </w:t>
            </w:r>
            <w:r w:rsidRPr="0015346E">
              <w:rPr>
                <w:b/>
              </w:rPr>
              <w:t>[</w:t>
            </w:r>
            <w:r>
              <w:rPr>
                <w:b/>
                <w:lang w:val="en-US"/>
              </w:rPr>
              <w:t>j</w:t>
            </w:r>
            <w:r w:rsidRPr="0015346E">
              <w:rPr>
                <w:b/>
              </w:rPr>
              <w:t>’]</w:t>
            </w:r>
            <w:r>
              <w:rPr>
                <w:b/>
              </w:rPr>
              <w:t xml:space="preserve"> и буква «и краткое» - 1 час</w:t>
            </w:r>
            <w:proofErr w:type="gramStart"/>
            <w:r>
              <w:rPr>
                <w:b/>
              </w:rPr>
              <w:t xml:space="preserve"> .</w:t>
            </w:r>
            <w:proofErr w:type="gramEnd"/>
          </w:p>
          <w:p w:rsidR="001E6954" w:rsidRDefault="001E6954" w:rsidP="00FF36D8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jc w:val="center"/>
            </w:pPr>
            <w:r>
              <w:t>114 – 116</w:t>
            </w:r>
          </w:p>
          <w:p w:rsidR="001E6954" w:rsidRDefault="001E6954" w:rsidP="00FF36D8">
            <w:pPr>
              <w:jc w:val="center"/>
            </w:pPr>
            <w:r>
              <w:t>упр. 185, 187</w:t>
            </w:r>
          </w:p>
          <w:p w:rsidR="001E6954" w:rsidRDefault="001E6954" w:rsidP="00FF36D8">
            <w:pPr>
              <w:ind w:left="-108"/>
              <w:jc w:val="center"/>
            </w:pPr>
            <w:r>
              <w:t xml:space="preserve">(с. 115, 116)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 xml:space="preserve">Произношение и написание буквы </w:t>
            </w:r>
            <w:proofErr w:type="spellStart"/>
            <w:r>
              <w:t>й</w:t>
            </w:r>
            <w:proofErr w:type="spellEnd"/>
            <w:r>
              <w:t xml:space="preserve"> в словах.</w:t>
            </w:r>
          </w:p>
          <w:p w:rsidR="001E6954" w:rsidRPr="00BE1803" w:rsidRDefault="001E6954" w:rsidP="00FF36D8">
            <w:pPr>
              <w:rPr>
                <w:i/>
                <w:iCs/>
              </w:rPr>
            </w:pPr>
            <w:r>
              <w:t xml:space="preserve">Слова с непроверяемым написанием: </w:t>
            </w:r>
            <w:r>
              <w:rPr>
                <w:i/>
                <w:iCs/>
              </w:rPr>
              <w:t>урожай (урожайный)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rPr>
                <w:bCs/>
              </w:rPr>
            </w:pPr>
            <w:r>
              <w:t xml:space="preserve">Различать согласный звук </w:t>
            </w:r>
            <w:r w:rsidRPr="00D12CD3">
              <w:rPr>
                <w:bCs/>
              </w:rPr>
              <w:t>[</w:t>
            </w:r>
            <w:r w:rsidRPr="00D12CD3">
              <w:rPr>
                <w:bCs/>
                <w:lang w:val="en-US"/>
              </w:rPr>
              <w:t>j</w:t>
            </w:r>
            <w:r w:rsidRPr="00D12CD3">
              <w:rPr>
                <w:bCs/>
              </w:rPr>
              <w:t>’]</w:t>
            </w:r>
            <w:r>
              <w:rPr>
                <w:bCs/>
              </w:rPr>
              <w:t xml:space="preserve"> и </w:t>
            </w:r>
            <w:proofErr w:type="gramStart"/>
            <w:r>
              <w:rPr>
                <w:bCs/>
              </w:rPr>
              <w:t>гласны</w:t>
            </w:r>
            <w:proofErr w:type="gramEnd"/>
            <w:r>
              <w:rPr>
                <w:bCs/>
              </w:rPr>
              <w:t xml:space="preserve"> звук </w:t>
            </w:r>
            <w:r w:rsidRPr="00D12CD3">
              <w:rPr>
                <w:bCs/>
              </w:rPr>
              <w:t>[</w:t>
            </w:r>
            <w:r>
              <w:rPr>
                <w:bCs/>
              </w:rPr>
              <w:t>и</w:t>
            </w:r>
            <w:r w:rsidRPr="00D12CD3">
              <w:rPr>
                <w:bCs/>
              </w:rPr>
              <w:t>]</w:t>
            </w:r>
            <w:r>
              <w:rPr>
                <w:bCs/>
              </w:rPr>
              <w:t>.</w:t>
            </w:r>
          </w:p>
          <w:p w:rsidR="001E6954" w:rsidRDefault="001E6954" w:rsidP="00FF36D8">
            <w:pPr>
              <w:rPr>
                <w:bCs/>
              </w:rPr>
            </w:pPr>
            <w:r>
              <w:rPr>
                <w:bCs/>
              </w:rPr>
              <w:t xml:space="preserve">Различать способы обозначения согласного звука </w:t>
            </w:r>
            <w:r w:rsidRPr="00D12CD3">
              <w:rPr>
                <w:bCs/>
              </w:rPr>
              <w:t>[</w:t>
            </w:r>
            <w:r w:rsidRPr="00D12CD3">
              <w:rPr>
                <w:bCs/>
                <w:lang w:val="en-US"/>
              </w:rPr>
              <w:t>j</w:t>
            </w:r>
            <w:r w:rsidRPr="00D12CD3">
              <w:rPr>
                <w:bCs/>
              </w:rPr>
              <w:t>’]</w:t>
            </w:r>
            <w:r>
              <w:rPr>
                <w:bCs/>
              </w:rPr>
              <w:t xml:space="preserve"> буквами.</w:t>
            </w:r>
          </w:p>
          <w:p w:rsidR="001E6954" w:rsidRDefault="001E6954" w:rsidP="00FF36D8">
            <w:r>
              <w:rPr>
                <w:bCs/>
              </w:rPr>
              <w:t>Использовать правило при переносе слов с буквой «и краткое».</w:t>
            </w:r>
          </w:p>
        </w:tc>
      </w:tr>
      <w:tr w:rsidR="001E6954" w:rsidTr="00FF36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39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rPr>
                <w:b/>
              </w:rPr>
            </w:pPr>
            <w:r>
              <w:rPr>
                <w:b/>
              </w:rPr>
              <w:t>Слова с удвоенными согласными – 1 час.</w:t>
            </w:r>
          </w:p>
          <w:p w:rsidR="001E6954" w:rsidRDefault="001E6954" w:rsidP="00FF36D8">
            <w:pPr>
              <w:rPr>
                <w:b/>
              </w:rPr>
            </w:pPr>
            <w:r>
              <w:rPr>
                <w:b/>
              </w:rPr>
              <w:t>Проект «И в шутку и всерьез».</w:t>
            </w:r>
          </w:p>
          <w:p w:rsidR="001E6954" w:rsidRDefault="001E6954" w:rsidP="00FF36D8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jc w:val="center"/>
            </w:pPr>
            <w:r>
              <w:t>117 – 118</w:t>
            </w:r>
          </w:p>
          <w:p w:rsidR="001E6954" w:rsidRDefault="001E6954" w:rsidP="00FF36D8">
            <w:pPr>
              <w:jc w:val="center"/>
            </w:pPr>
          </w:p>
          <w:p w:rsidR="001E6954" w:rsidRPr="001721D8" w:rsidRDefault="001E6954" w:rsidP="00FF36D8">
            <w:pPr>
              <w:jc w:val="center"/>
              <w:rPr>
                <w:sz w:val="18"/>
                <w:szCs w:val="18"/>
              </w:rPr>
            </w:pPr>
            <w:r w:rsidRPr="001721D8">
              <w:rPr>
                <w:sz w:val="18"/>
                <w:szCs w:val="18"/>
              </w:rPr>
              <w:t>выписать из орфографического словаря слова с удвоенными согласным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Произношение и написание слов с удвоенными согласными.</w:t>
            </w:r>
          </w:p>
          <w:p w:rsidR="001E6954" w:rsidRDefault="001E6954" w:rsidP="00FF36D8">
            <w:r>
              <w:t>Создание нового информационного объекта – занимательных заданий по русскому языку.</w:t>
            </w:r>
          </w:p>
          <w:p w:rsidR="001E6954" w:rsidRDefault="001E6954" w:rsidP="00FF36D8">
            <w:pPr>
              <w:rPr>
                <w:i/>
                <w:iCs/>
              </w:rPr>
            </w:pPr>
            <w:r>
              <w:t xml:space="preserve">Слова с непроверяемым написанием: </w:t>
            </w:r>
            <w:r>
              <w:rPr>
                <w:i/>
                <w:iCs/>
              </w:rPr>
              <w:t>суббота (</w:t>
            </w:r>
            <w:proofErr w:type="gramStart"/>
            <w:r>
              <w:rPr>
                <w:i/>
                <w:iCs/>
              </w:rPr>
              <w:t>субботний</w:t>
            </w:r>
            <w:proofErr w:type="gramEnd"/>
            <w:r>
              <w:rPr>
                <w:i/>
                <w:iCs/>
              </w:rPr>
              <w:t>).</w:t>
            </w:r>
          </w:p>
          <w:p w:rsidR="001E6954" w:rsidRPr="00BE1803" w:rsidRDefault="001E6954" w:rsidP="00FF36D8">
            <w:pPr>
              <w:rPr>
                <w:i/>
                <w:iCs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Наблюдать над произношением и написанием слов с удвоенными согласными.</w:t>
            </w:r>
          </w:p>
          <w:p w:rsidR="001E6954" w:rsidRDefault="001E6954" w:rsidP="00FF36D8">
            <w:r>
              <w:t>Использовать правило переноса слов с удвоенными согласными.</w:t>
            </w:r>
          </w:p>
          <w:p w:rsidR="001E6954" w:rsidRDefault="001E6954" w:rsidP="00FF36D8">
            <w:r>
              <w:t>Находить информацию в учебнике, сборнике дидактических материалов, рабочей тетради и создавать свои занимательные задания.</w:t>
            </w:r>
          </w:p>
        </w:tc>
      </w:tr>
      <w:tr w:rsidR="001E6954" w:rsidTr="00FF36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40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Pr="00555B14" w:rsidRDefault="001E6954" w:rsidP="00FF36D8">
            <w:pPr>
              <w:rPr>
                <w:b/>
                <w:bCs/>
              </w:rPr>
            </w:pPr>
            <w:r w:rsidRPr="00555B14">
              <w:rPr>
                <w:b/>
                <w:bCs/>
              </w:rPr>
              <w:t xml:space="preserve">Твердые и мягкие </w:t>
            </w:r>
            <w:r w:rsidRPr="00555B14">
              <w:rPr>
                <w:b/>
                <w:bCs/>
              </w:rPr>
              <w:lastRenderedPageBreak/>
              <w:t>согласные звуки и буквы для их обозначения</w:t>
            </w:r>
            <w:r>
              <w:rPr>
                <w:b/>
                <w:bCs/>
              </w:rPr>
              <w:t xml:space="preserve"> – 1 час</w:t>
            </w:r>
            <w:r w:rsidRPr="00555B14">
              <w:rPr>
                <w:b/>
                <w:b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jc w:val="center"/>
            </w:pPr>
            <w:r>
              <w:lastRenderedPageBreak/>
              <w:t>120 – 123</w:t>
            </w:r>
          </w:p>
          <w:p w:rsidR="001E6954" w:rsidRDefault="001E6954" w:rsidP="00FF36D8">
            <w:pPr>
              <w:jc w:val="center"/>
            </w:pPr>
            <w:r>
              <w:lastRenderedPageBreak/>
              <w:t>упр. 197, 201</w:t>
            </w:r>
          </w:p>
          <w:p w:rsidR="001E6954" w:rsidRDefault="001E6954" w:rsidP="00FF36D8">
            <w:pPr>
              <w:jc w:val="center"/>
            </w:pPr>
            <w:r>
              <w:t>(с. 122, 123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lastRenderedPageBreak/>
              <w:t xml:space="preserve">Обозначение мягкости </w:t>
            </w:r>
            <w:r>
              <w:lastRenderedPageBreak/>
              <w:t xml:space="preserve">согласных звуков на письме буквами и, е, ё, </w:t>
            </w:r>
            <w:proofErr w:type="spellStart"/>
            <w:r>
              <w:t>ю</w:t>
            </w:r>
            <w:proofErr w:type="spellEnd"/>
            <w:r>
              <w:t>, я.</w:t>
            </w:r>
          </w:p>
          <w:p w:rsidR="001E6954" w:rsidRDefault="001E6954" w:rsidP="00FF36D8">
            <w:r>
              <w:t>Формирование бережного отношения к материальным ценностям, к тому, что создано трудом человека, на основе содержания текстов учебника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lastRenderedPageBreak/>
              <w:t xml:space="preserve">Определять и правильно </w:t>
            </w:r>
            <w:r>
              <w:lastRenderedPageBreak/>
              <w:t>произносить мягкие и твердые согласные звуки.</w:t>
            </w:r>
          </w:p>
          <w:p w:rsidR="001E6954" w:rsidRDefault="001E6954" w:rsidP="00FF36D8">
            <w:r>
              <w:t>Различать твердые и мягкие согласные звуки.</w:t>
            </w:r>
          </w:p>
          <w:p w:rsidR="001E6954" w:rsidRDefault="001E6954" w:rsidP="00FF36D8">
            <w:r>
              <w:t>Объяснять, как обозначена мягкость согласных на письме.</w:t>
            </w:r>
          </w:p>
          <w:p w:rsidR="001E6954" w:rsidRDefault="001E6954" w:rsidP="00FF36D8">
            <w:r>
              <w:t>Планировать учебные действия при письме по памяти.</w:t>
            </w:r>
          </w:p>
        </w:tc>
      </w:tr>
      <w:tr w:rsidR="001E6954" w:rsidTr="00FF36D8">
        <w:tc>
          <w:tcPr>
            <w:tcW w:w="11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Pr="00B550D9" w:rsidRDefault="001E6954" w:rsidP="001E6954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lastRenderedPageBreak/>
              <w:t>Мягкий знак – 2</w:t>
            </w:r>
            <w:r w:rsidRPr="00B550D9">
              <w:rPr>
                <w:u w:val="single"/>
              </w:rPr>
              <w:t xml:space="preserve"> часа.</w:t>
            </w:r>
          </w:p>
          <w:p w:rsidR="001E6954" w:rsidRDefault="001E6954" w:rsidP="00FF36D8">
            <w:r>
              <w:t xml:space="preserve">Слова с непроверяемым написанием: </w:t>
            </w:r>
            <w:r>
              <w:rPr>
                <w:i/>
                <w:iCs/>
              </w:rPr>
              <w:t>декабрь, мебель, коньки.</w:t>
            </w:r>
          </w:p>
        </w:tc>
      </w:tr>
      <w:tr w:rsidR="001E6954" w:rsidTr="00FF36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4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rPr>
                <w:b/>
              </w:rPr>
            </w:pPr>
            <w:r>
              <w:rPr>
                <w:b/>
              </w:rPr>
              <w:t>Правописание мягкого знака в конце и в середине слов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jc w:val="center"/>
            </w:pPr>
            <w:r>
              <w:t>124 – 127</w:t>
            </w:r>
          </w:p>
          <w:p w:rsidR="001E6954" w:rsidRDefault="001E6954" w:rsidP="00FF36D8">
            <w:pPr>
              <w:jc w:val="center"/>
            </w:pPr>
            <w:r>
              <w:t>упр. 206, 207</w:t>
            </w:r>
          </w:p>
          <w:p w:rsidR="001E6954" w:rsidRDefault="001E6954" w:rsidP="00FF36D8">
            <w:pPr>
              <w:jc w:val="center"/>
            </w:pPr>
            <w:r>
              <w:t>(с. 126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Правописание мягкого знака на конце и в середине слова перед другими согласными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Соотносить количество звуков и бу</w:t>
            </w:r>
            <w:proofErr w:type="gramStart"/>
            <w:r>
              <w:t>кв в сл</w:t>
            </w:r>
            <w:proofErr w:type="gramEnd"/>
            <w:r>
              <w:t>овах.</w:t>
            </w:r>
          </w:p>
          <w:p w:rsidR="001E6954" w:rsidRDefault="001E6954" w:rsidP="00FF36D8">
            <w:r>
              <w:t>Объяснять причины расхождения количества звуков и букв.</w:t>
            </w:r>
          </w:p>
          <w:p w:rsidR="001E6954" w:rsidRDefault="001E6954" w:rsidP="00FF36D8">
            <w:r>
              <w:t>Подбирать примеры слов с мягким знаком.</w:t>
            </w:r>
          </w:p>
          <w:p w:rsidR="001E6954" w:rsidRDefault="001E6954" w:rsidP="00FF36D8">
            <w:r>
              <w:t>Переносить слова с мягким знаком.</w:t>
            </w:r>
          </w:p>
          <w:p w:rsidR="001E6954" w:rsidRDefault="001E6954" w:rsidP="00FF36D8">
            <w:r>
              <w:t>Обозначать мягкость согласного звука мягким знаком на конце и в середине слова перед другими согласными.</w:t>
            </w:r>
          </w:p>
        </w:tc>
      </w:tr>
      <w:tr w:rsidR="001E6954" w:rsidTr="00FF36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4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rPr>
                <w:b/>
              </w:rPr>
            </w:pPr>
            <w:r>
              <w:rPr>
                <w:b/>
              </w:rPr>
              <w:t>Правописание мягкого знака в конце и в середине слова. Проверочная работ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roofErr w:type="gramStart"/>
            <w:r>
              <w:t>у</w:t>
            </w:r>
            <w:proofErr w:type="gramEnd"/>
            <w:r>
              <w:t>пр. 209</w:t>
            </w:r>
          </w:p>
          <w:p w:rsidR="001E6954" w:rsidRDefault="001E6954" w:rsidP="00FF36D8">
            <w:r>
              <w:t>(с. 128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/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Определять орфограмму и правильное написание слов.</w:t>
            </w:r>
          </w:p>
          <w:p w:rsidR="001E6954" w:rsidRDefault="001E6954" w:rsidP="00FF36D8">
            <w:r>
              <w:t>Анализировать, делать выводы, сравнивать.</w:t>
            </w:r>
          </w:p>
        </w:tc>
      </w:tr>
      <w:tr w:rsidR="001E6954" w:rsidTr="00FF36D8">
        <w:tc>
          <w:tcPr>
            <w:tcW w:w="11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Pr="00B550D9" w:rsidRDefault="001E6954" w:rsidP="001E6954">
            <w:pPr>
              <w:jc w:val="center"/>
              <w:rPr>
                <w:u w:val="single"/>
              </w:rPr>
            </w:pPr>
            <w:r w:rsidRPr="00B550D9">
              <w:rPr>
                <w:u w:val="single"/>
              </w:rPr>
              <w:t>Правописание буквосочетаний с шипящими звуками – 5 часов.</w:t>
            </w:r>
          </w:p>
          <w:p w:rsidR="001E6954" w:rsidRPr="00BE1803" w:rsidRDefault="001E6954" w:rsidP="00FF36D8">
            <w:pPr>
              <w:rPr>
                <w:i/>
                <w:iCs/>
              </w:rPr>
            </w:pPr>
            <w:r>
              <w:t xml:space="preserve">Слова с непроверяемым написанием: </w:t>
            </w:r>
            <w:r>
              <w:rPr>
                <w:i/>
                <w:iCs/>
              </w:rPr>
              <w:t>тарелка, товарищ, щавель, метель.</w:t>
            </w:r>
          </w:p>
        </w:tc>
      </w:tr>
      <w:tr w:rsidR="001E6954" w:rsidTr="00FF36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4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rPr>
                <w:b/>
              </w:rPr>
            </w:pPr>
            <w:r>
              <w:rPr>
                <w:b/>
              </w:rPr>
              <w:t xml:space="preserve">Буквосочетания </w:t>
            </w:r>
            <w:proofErr w:type="spellStart"/>
            <w:r>
              <w:rPr>
                <w:b/>
              </w:rPr>
              <w:t>чк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чн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proofErr w:type="gramStart"/>
            <w:r>
              <w:rPr>
                <w:b/>
              </w:rPr>
              <w:t>чт</w:t>
            </w:r>
            <w:proofErr w:type="spellEnd"/>
            <w:proofErr w:type="gram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щн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нч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jc w:val="center"/>
            </w:pPr>
            <w:r>
              <w:t>4 – 7</w:t>
            </w:r>
          </w:p>
          <w:p w:rsidR="001E6954" w:rsidRDefault="001E6954" w:rsidP="00FF36D8">
            <w:pPr>
              <w:jc w:val="center"/>
            </w:pPr>
            <w:r>
              <w:t>упр. 5, 10</w:t>
            </w:r>
          </w:p>
          <w:p w:rsidR="001E6954" w:rsidRDefault="001E6954" w:rsidP="00FF36D8">
            <w:pPr>
              <w:jc w:val="center"/>
            </w:pPr>
            <w:r>
              <w:t>(с. 5, 7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 xml:space="preserve">Буквосочетания </w:t>
            </w:r>
            <w:proofErr w:type="spellStart"/>
            <w:r>
              <w:t>чк</w:t>
            </w:r>
            <w:proofErr w:type="spellEnd"/>
            <w:r>
              <w:t xml:space="preserve">, </w:t>
            </w:r>
            <w:proofErr w:type="spellStart"/>
            <w:r>
              <w:t>чн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чт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щн</w:t>
            </w:r>
            <w:proofErr w:type="spellEnd"/>
            <w:r>
              <w:t xml:space="preserve">, </w:t>
            </w:r>
            <w:proofErr w:type="spellStart"/>
            <w:r>
              <w:t>нч</w:t>
            </w:r>
            <w:proofErr w:type="spellEnd"/>
            <w:r>
              <w:t>.</w:t>
            </w:r>
          </w:p>
          <w:p w:rsidR="001E6954" w:rsidRDefault="001E6954" w:rsidP="00FF36D8">
            <w:r>
              <w:t xml:space="preserve">Орфоэпические нормы произношения слов с сочетаниями </w:t>
            </w:r>
            <w:proofErr w:type="spellStart"/>
            <w:r>
              <w:t>чн</w:t>
            </w:r>
            <w:proofErr w:type="spellEnd"/>
            <w:r>
              <w:t>, чт.</w:t>
            </w:r>
          </w:p>
          <w:p w:rsidR="001E6954" w:rsidRDefault="001E6954" w:rsidP="00FF36D8"/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Различать непарные мягкие шипящие звуки.</w:t>
            </w:r>
          </w:p>
          <w:p w:rsidR="001E6954" w:rsidRDefault="001E6954" w:rsidP="00FF36D8">
            <w:r>
              <w:t xml:space="preserve">Находить в словах буквосочетания  </w:t>
            </w:r>
            <w:proofErr w:type="spellStart"/>
            <w:r>
              <w:t>чк</w:t>
            </w:r>
            <w:proofErr w:type="spellEnd"/>
            <w:r>
              <w:t xml:space="preserve">, </w:t>
            </w:r>
            <w:proofErr w:type="spellStart"/>
            <w:r>
              <w:t>чн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чт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щн</w:t>
            </w:r>
            <w:proofErr w:type="spellEnd"/>
            <w:r>
              <w:t xml:space="preserve">, </w:t>
            </w:r>
            <w:proofErr w:type="spellStart"/>
            <w:r>
              <w:t>нч</w:t>
            </w:r>
            <w:proofErr w:type="spellEnd"/>
            <w:r>
              <w:t>, подбирать примеры слов с такими сочетаниями.</w:t>
            </w:r>
          </w:p>
          <w:p w:rsidR="001E6954" w:rsidRDefault="001E6954" w:rsidP="00FF36D8">
            <w:r>
              <w:t xml:space="preserve">Соблюдать в речи правильное орфоэпическое произношение слов с сочетаниями </w:t>
            </w:r>
            <w:proofErr w:type="spellStart"/>
            <w:r>
              <w:t>чн</w:t>
            </w:r>
            <w:proofErr w:type="spellEnd"/>
            <w:r>
              <w:t>, чт.</w:t>
            </w:r>
          </w:p>
          <w:p w:rsidR="001E6954" w:rsidRDefault="001E6954" w:rsidP="00FF36D8">
            <w:r>
              <w:t xml:space="preserve">Применять правило написания слов с буквосочетаниями </w:t>
            </w:r>
            <w:proofErr w:type="spellStart"/>
            <w:r>
              <w:t>чк</w:t>
            </w:r>
            <w:proofErr w:type="spellEnd"/>
            <w:r>
              <w:t xml:space="preserve">, </w:t>
            </w:r>
            <w:proofErr w:type="spellStart"/>
            <w:r>
              <w:t>чн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чт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щн</w:t>
            </w:r>
            <w:proofErr w:type="spellEnd"/>
            <w:r>
              <w:t xml:space="preserve">, </w:t>
            </w:r>
            <w:proofErr w:type="spellStart"/>
            <w:r>
              <w:t>нч</w:t>
            </w:r>
            <w:proofErr w:type="spellEnd"/>
            <w:r>
              <w:t>.</w:t>
            </w:r>
          </w:p>
          <w:p w:rsidR="001E6954" w:rsidRDefault="001E6954" w:rsidP="00FF36D8"/>
        </w:tc>
      </w:tr>
      <w:tr w:rsidR="001E6954" w:rsidTr="00FF36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4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rPr>
                <w:b/>
              </w:rPr>
            </w:pPr>
            <w:r>
              <w:rPr>
                <w:b/>
              </w:rPr>
              <w:t>Развитие речи. Обучающее изложение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Pr="00875861" w:rsidRDefault="001E6954" w:rsidP="00FF36D8">
            <w:pPr>
              <w:jc w:val="center"/>
              <w:rPr>
                <w:sz w:val="18"/>
                <w:szCs w:val="18"/>
              </w:rPr>
            </w:pPr>
            <w:r w:rsidRPr="00875861">
              <w:rPr>
                <w:sz w:val="18"/>
                <w:szCs w:val="18"/>
              </w:rPr>
              <w:t>Подготовить диктант с буквосочетаниям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Определение темы текста.</w:t>
            </w:r>
          </w:p>
          <w:p w:rsidR="001E6954" w:rsidRDefault="001E6954" w:rsidP="00FF36D8">
            <w:r>
              <w:t>Пересказ содержания текста с опорой на вопросы плана.</w:t>
            </w:r>
          </w:p>
          <w:p w:rsidR="001E6954" w:rsidRDefault="001E6954" w:rsidP="00FF36D8"/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Пересказывать содержание текста.</w:t>
            </w:r>
          </w:p>
          <w:p w:rsidR="001E6954" w:rsidRDefault="001E6954" w:rsidP="00FF36D8">
            <w:r>
              <w:t>Определять тему и главную мысль текста.</w:t>
            </w:r>
          </w:p>
          <w:p w:rsidR="001E6954" w:rsidRDefault="001E6954" w:rsidP="00FF36D8">
            <w:r>
              <w:t>оценивать уместность использования слов в тексте.</w:t>
            </w:r>
          </w:p>
        </w:tc>
      </w:tr>
      <w:tr w:rsidR="001E6954" w:rsidTr="00FF36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4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rPr>
                <w:b/>
              </w:rPr>
            </w:pPr>
            <w:r>
              <w:rPr>
                <w:b/>
              </w:rPr>
              <w:t xml:space="preserve">Буквосочетания </w:t>
            </w:r>
            <w:proofErr w:type="spellStart"/>
            <w:r>
              <w:rPr>
                <w:b/>
              </w:rPr>
              <w:t>жи-ши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proofErr w:type="gramStart"/>
            <w:r>
              <w:rPr>
                <w:b/>
              </w:rPr>
              <w:t>ча-ща</w:t>
            </w:r>
            <w:proofErr w:type="spellEnd"/>
            <w:proofErr w:type="gram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чу-щу</w:t>
            </w:r>
            <w:proofErr w:type="spellEnd"/>
            <w:r>
              <w:rPr>
                <w:b/>
              </w:rPr>
              <w:t>.</w:t>
            </w:r>
          </w:p>
          <w:p w:rsidR="001E6954" w:rsidRDefault="001E6954" w:rsidP="00FF36D8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jc w:val="center"/>
            </w:pPr>
            <w:r>
              <w:t>10 – 13</w:t>
            </w:r>
          </w:p>
          <w:p w:rsidR="001E6954" w:rsidRDefault="001E6954" w:rsidP="00FF36D8">
            <w:pPr>
              <w:jc w:val="center"/>
            </w:pPr>
            <w:r>
              <w:t>упр. 15, 20</w:t>
            </w:r>
          </w:p>
          <w:p w:rsidR="001E6954" w:rsidRDefault="001E6954" w:rsidP="00FF36D8">
            <w:pPr>
              <w:jc w:val="center"/>
            </w:pPr>
            <w:r>
              <w:t>(с. 11, 13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rPr>
                <w:bCs/>
              </w:rPr>
            </w:pPr>
            <w:r>
              <w:rPr>
                <w:bCs/>
              </w:rPr>
              <w:t>Правописание буквосочетаний</w:t>
            </w:r>
            <w:r w:rsidRPr="004D2C83">
              <w:rPr>
                <w:bCs/>
              </w:rPr>
              <w:t xml:space="preserve"> </w:t>
            </w:r>
            <w:proofErr w:type="spellStart"/>
            <w:r w:rsidRPr="004D2C83">
              <w:rPr>
                <w:bCs/>
              </w:rPr>
              <w:t>жи-ши</w:t>
            </w:r>
            <w:proofErr w:type="spellEnd"/>
            <w:r w:rsidRPr="004D2C83">
              <w:rPr>
                <w:bCs/>
              </w:rPr>
              <w:t xml:space="preserve">, </w:t>
            </w:r>
            <w:proofErr w:type="spellStart"/>
            <w:proofErr w:type="gramStart"/>
            <w:r w:rsidRPr="004D2C83">
              <w:rPr>
                <w:bCs/>
              </w:rPr>
              <w:t>ча-ща</w:t>
            </w:r>
            <w:proofErr w:type="spellEnd"/>
            <w:proofErr w:type="gramEnd"/>
            <w:r w:rsidRPr="004D2C83">
              <w:rPr>
                <w:bCs/>
              </w:rPr>
              <w:t xml:space="preserve">, </w:t>
            </w:r>
            <w:proofErr w:type="spellStart"/>
            <w:r w:rsidRPr="004D2C83">
              <w:rPr>
                <w:bCs/>
              </w:rPr>
              <w:t>чу-щу</w:t>
            </w:r>
            <w:proofErr w:type="spellEnd"/>
            <w:r w:rsidRPr="004D2C83">
              <w:rPr>
                <w:bCs/>
              </w:rPr>
              <w:t>.</w:t>
            </w:r>
          </w:p>
          <w:p w:rsidR="001E6954" w:rsidRDefault="001E6954" w:rsidP="00FF36D8"/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Различать непарные твердые и мягкие шипящие звуки.</w:t>
            </w:r>
          </w:p>
          <w:p w:rsidR="001E6954" w:rsidRDefault="001E6954" w:rsidP="00FF36D8">
            <w:pPr>
              <w:rPr>
                <w:bCs/>
              </w:rPr>
            </w:pPr>
            <w:r>
              <w:t xml:space="preserve">Находить в словах буквосочетания </w:t>
            </w:r>
            <w:proofErr w:type="spellStart"/>
            <w:r w:rsidRPr="004D2C83">
              <w:rPr>
                <w:bCs/>
              </w:rPr>
              <w:t>жи-ши</w:t>
            </w:r>
            <w:proofErr w:type="spellEnd"/>
            <w:r w:rsidRPr="004D2C83">
              <w:rPr>
                <w:bCs/>
              </w:rPr>
              <w:t xml:space="preserve">, </w:t>
            </w:r>
            <w:proofErr w:type="spellStart"/>
            <w:proofErr w:type="gramStart"/>
            <w:r w:rsidRPr="004D2C83">
              <w:rPr>
                <w:bCs/>
              </w:rPr>
              <w:t>ча-ща</w:t>
            </w:r>
            <w:proofErr w:type="spellEnd"/>
            <w:proofErr w:type="gramEnd"/>
            <w:r w:rsidRPr="004D2C83">
              <w:rPr>
                <w:bCs/>
              </w:rPr>
              <w:t xml:space="preserve">, </w:t>
            </w:r>
            <w:proofErr w:type="spellStart"/>
            <w:r w:rsidRPr="004D2C83">
              <w:rPr>
                <w:bCs/>
              </w:rPr>
              <w:t>чу-щу</w:t>
            </w:r>
            <w:proofErr w:type="spellEnd"/>
            <w:r>
              <w:rPr>
                <w:bCs/>
              </w:rPr>
              <w:t xml:space="preserve">, подбирать </w:t>
            </w:r>
            <w:r>
              <w:rPr>
                <w:bCs/>
              </w:rPr>
              <w:lastRenderedPageBreak/>
              <w:t>примеры слов с такими буквосочетаниями.</w:t>
            </w:r>
          </w:p>
          <w:p w:rsidR="001E6954" w:rsidRPr="00555B14" w:rsidRDefault="001E6954" w:rsidP="00FF36D8">
            <w:pPr>
              <w:rPr>
                <w:bCs/>
              </w:rPr>
            </w:pPr>
            <w:r>
              <w:rPr>
                <w:bCs/>
              </w:rPr>
              <w:t>Применять правило при написании слов с буквосочетаниями.</w:t>
            </w:r>
          </w:p>
        </w:tc>
      </w:tr>
      <w:tr w:rsidR="001E6954" w:rsidTr="00FF36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lastRenderedPageBreak/>
              <w:t>46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rPr>
                <w:b/>
              </w:rPr>
            </w:pPr>
            <w:r>
              <w:rPr>
                <w:b/>
              </w:rPr>
              <w:t xml:space="preserve">Буквосочетания </w:t>
            </w:r>
            <w:proofErr w:type="spellStart"/>
            <w:r>
              <w:rPr>
                <w:b/>
              </w:rPr>
              <w:t>жи-ши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proofErr w:type="gramStart"/>
            <w:r>
              <w:rPr>
                <w:b/>
              </w:rPr>
              <w:t>ча-ща</w:t>
            </w:r>
            <w:proofErr w:type="spellEnd"/>
            <w:proofErr w:type="gram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чу-щу</w:t>
            </w:r>
            <w:proofErr w:type="spellEnd"/>
            <w:r>
              <w:rPr>
                <w:b/>
              </w:rPr>
              <w:t>.</w:t>
            </w:r>
          </w:p>
          <w:p w:rsidR="001E6954" w:rsidRDefault="001E6954" w:rsidP="00FF36D8">
            <w:pPr>
              <w:rPr>
                <w:b/>
              </w:rPr>
            </w:pPr>
          </w:p>
          <w:p w:rsidR="001E6954" w:rsidRDefault="001E6954" w:rsidP="00FF36D8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 xml:space="preserve">       14</w:t>
            </w:r>
          </w:p>
          <w:p w:rsidR="001E6954" w:rsidRDefault="001E6954" w:rsidP="00FF36D8">
            <w:pPr>
              <w:jc w:val="center"/>
            </w:pPr>
            <w:r>
              <w:t>упр. 21</w:t>
            </w:r>
          </w:p>
          <w:p w:rsidR="001E6954" w:rsidRDefault="001E6954" w:rsidP="00FF36D8">
            <w:pPr>
              <w:jc w:val="center"/>
            </w:pPr>
            <w:r>
              <w:t>(с. 14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Pr="004D2C83" w:rsidRDefault="001E6954" w:rsidP="00FF36D8">
            <w:pPr>
              <w:rPr>
                <w:bCs/>
              </w:rPr>
            </w:pPr>
            <w:r>
              <w:rPr>
                <w:bCs/>
              </w:rPr>
              <w:t>Правописание буквосочетаний</w:t>
            </w:r>
            <w:r w:rsidRPr="004D2C83">
              <w:rPr>
                <w:bCs/>
              </w:rPr>
              <w:t xml:space="preserve"> </w:t>
            </w:r>
            <w:proofErr w:type="spellStart"/>
            <w:r w:rsidRPr="004D2C83">
              <w:rPr>
                <w:bCs/>
              </w:rPr>
              <w:t>жи-ши</w:t>
            </w:r>
            <w:proofErr w:type="spellEnd"/>
            <w:r w:rsidRPr="004D2C83">
              <w:rPr>
                <w:bCs/>
              </w:rPr>
              <w:t xml:space="preserve">, </w:t>
            </w:r>
            <w:proofErr w:type="spellStart"/>
            <w:proofErr w:type="gramStart"/>
            <w:r w:rsidRPr="004D2C83">
              <w:rPr>
                <w:bCs/>
              </w:rPr>
              <w:t>ча-ща</w:t>
            </w:r>
            <w:proofErr w:type="spellEnd"/>
            <w:proofErr w:type="gramEnd"/>
            <w:r w:rsidRPr="004D2C83">
              <w:rPr>
                <w:bCs/>
              </w:rPr>
              <w:t xml:space="preserve">, </w:t>
            </w:r>
            <w:proofErr w:type="spellStart"/>
            <w:r w:rsidRPr="004D2C83">
              <w:rPr>
                <w:bCs/>
              </w:rPr>
              <w:t>чу-щу</w:t>
            </w:r>
            <w:proofErr w:type="spellEnd"/>
            <w:r w:rsidRPr="004D2C83">
              <w:rPr>
                <w:bCs/>
              </w:rPr>
              <w:t>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rPr>
                <w:bCs/>
              </w:rPr>
            </w:pPr>
            <w:r>
              <w:t xml:space="preserve">Находить в словах буквосочетания </w:t>
            </w:r>
            <w:proofErr w:type="spellStart"/>
            <w:r w:rsidRPr="004D2C83">
              <w:rPr>
                <w:bCs/>
              </w:rPr>
              <w:t>жи-ши</w:t>
            </w:r>
            <w:proofErr w:type="spellEnd"/>
            <w:r w:rsidRPr="004D2C83">
              <w:rPr>
                <w:bCs/>
              </w:rPr>
              <w:t xml:space="preserve">, </w:t>
            </w:r>
            <w:proofErr w:type="spellStart"/>
            <w:proofErr w:type="gramStart"/>
            <w:r w:rsidRPr="004D2C83">
              <w:rPr>
                <w:bCs/>
              </w:rPr>
              <w:t>ча-ща</w:t>
            </w:r>
            <w:proofErr w:type="spellEnd"/>
            <w:proofErr w:type="gramEnd"/>
            <w:r w:rsidRPr="004D2C83">
              <w:rPr>
                <w:bCs/>
              </w:rPr>
              <w:t xml:space="preserve">, </w:t>
            </w:r>
            <w:proofErr w:type="spellStart"/>
            <w:r w:rsidRPr="004D2C83">
              <w:rPr>
                <w:bCs/>
              </w:rPr>
              <w:t>чу-щу</w:t>
            </w:r>
            <w:proofErr w:type="spellEnd"/>
            <w:r>
              <w:rPr>
                <w:bCs/>
              </w:rPr>
              <w:t>.</w:t>
            </w:r>
          </w:p>
          <w:p w:rsidR="001E6954" w:rsidRPr="00451319" w:rsidRDefault="001E6954" w:rsidP="00FF36D8">
            <w:pPr>
              <w:rPr>
                <w:bCs/>
              </w:rPr>
            </w:pPr>
            <w:r>
              <w:rPr>
                <w:bCs/>
              </w:rPr>
              <w:t>Применять правило при написании слов с буквосочетаниями.</w:t>
            </w:r>
          </w:p>
        </w:tc>
      </w:tr>
      <w:tr w:rsidR="001E6954" w:rsidTr="00FF36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47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rPr>
                <w:b/>
              </w:rPr>
            </w:pPr>
            <w:r>
              <w:rPr>
                <w:b/>
              </w:rPr>
              <w:t>Проект «Рифма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jc w:val="center"/>
            </w:pPr>
            <w:r>
              <w:t>8 – 9</w:t>
            </w:r>
          </w:p>
          <w:p w:rsidR="001E6954" w:rsidRDefault="001E6954" w:rsidP="00FF36D8">
            <w:pPr>
              <w:ind w:left="-108"/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Формирование мотивации к исследовательской и творческой деятельности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Находить в тексте рифмующиеся строки, подбирать рифмующиеся слова, сочинять стихи на заданные рифмы, составлять словарик собственных рифм.</w:t>
            </w:r>
          </w:p>
        </w:tc>
      </w:tr>
      <w:tr w:rsidR="001E6954" w:rsidTr="00FF36D8">
        <w:tc>
          <w:tcPr>
            <w:tcW w:w="11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Pr="00B550D9" w:rsidRDefault="001E6954" w:rsidP="00FF36D8">
            <w:pPr>
              <w:rPr>
                <w:bCs/>
                <w:u w:val="single"/>
              </w:rPr>
            </w:pPr>
            <w:r w:rsidRPr="00B550D9">
              <w:rPr>
                <w:bCs/>
                <w:u w:val="single"/>
              </w:rPr>
              <w:t>Правописание слов с парным по глухости-звонкости согласным на ко</w:t>
            </w:r>
            <w:r>
              <w:rPr>
                <w:bCs/>
                <w:u w:val="single"/>
              </w:rPr>
              <w:t>нце слова и перед согласным – 10</w:t>
            </w:r>
            <w:r w:rsidRPr="00B550D9">
              <w:rPr>
                <w:bCs/>
                <w:u w:val="single"/>
              </w:rPr>
              <w:t xml:space="preserve"> часов.</w:t>
            </w:r>
          </w:p>
          <w:p w:rsidR="001E6954" w:rsidRPr="001A05A9" w:rsidRDefault="001E6954" w:rsidP="00FF36D8">
            <w:pPr>
              <w:rPr>
                <w:b/>
                <w:i/>
                <w:iCs/>
              </w:rPr>
            </w:pPr>
            <w:r>
              <w:t xml:space="preserve">Слова с непроверяемым написанием: </w:t>
            </w:r>
            <w:r>
              <w:rPr>
                <w:i/>
                <w:iCs/>
              </w:rPr>
              <w:t>народ, завод, вдруг, сапог.</w:t>
            </w:r>
          </w:p>
        </w:tc>
      </w:tr>
      <w:tr w:rsidR="001E6954" w:rsidTr="00FF36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4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rPr>
                <w:b/>
              </w:rPr>
            </w:pPr>
            <w:r>
              <w:rPr>
                <w:b/>
              </w:rPr>
              <w:t>Проверочный диктан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ind w:left="-108"/>
              <w:jc w:val="center"/>
            </w:pPr>
            <w:r>
              <w:t xml:space="preserve">Работа над ошибками.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/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Писать под диктовку учителя.</w:t>
            </w:r>
          </w:p>
          <w:p w:rsidR="001E6954" w:rsidRDefault="001E6954" w:rsidP="00FF36D8">
            <w:r>
              <w:t>Проверять написанный текст.</w:t>
            </w:r>
          </w:p>
          <w:p w:rsidR="001E6954" w:rsidRDefault="001E6954" w:rsidP="00FF36D8">
            <w:r>
              <w:t>Применять правила правописания.</w:t>
            </w:r>
          </w:p>
          <w:p w:rsidR="001E6954" w:rsidRDefault="001E6954" w:rsidP="00FF36D8">
            <w:r>
              <w:t>Оценивать свои достижения.</w:t>
            </w:r>
          </w:p>
        </w:tc>
      </w:tr>
      <w:tr w:rsidR="001E6954" w:rsidTr="00FF36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49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rPr>
                <w:b/>
              </w:rPr>
            </w:pPr>
            <w:r>
              <w:rPr>
                <w:b/>
              </w:rPr>
              <w:t>Звонкие и глухие согласные звук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jc w:val="center"/>
            </w:pPr>
            <w:r>
              <w:t xml:space="preserve"> 16 – 17</w:t>
            </w:r>
          </w:p>
          <w:p w:rsidR="001E6954" w:rsidRDefault="001E6954" w:rsidP="00FF36D8">
            <w:pPr>
              <w:jc w:val="center"/>
            </w:pPr>
          </w:p>
          <w:p w:rsidR="001E6954" w:rsidRDefault="001E6954" w:rsidP="00FF36D8">
            <w:pPr>
              <w:jc w:val="center"/>
            </w:pPr>
            <w:r>
              <w:t>карточк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Звонкие и глухие согласные звуки (парные и непарные) и их обозначение буквами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Различать глухие и звонкие согласные звуки, парные и непарные.</w:t>
            </w:r>
          </w:p>
          <w:p w:rsidR="001E6954" w:rsidRDefault="001E6954" w:rsidP="00FF36D8">
            <w:r>
              <w:t>Характеризовать согласный звук и оценивать правильность данной характеристики.</w:t>
            </w:r>
          </w:p>
          <w:p w:rsidR="001E6954" w:rsidRDefault="001E6954" w:rsidP="00FF36D8">
            <w:r>
              <w:t>Правильно произносить звонкие и глухие согласные звуки на конце слова и перед другими согласными.</w:t>
            </w:r>
          </w:p>
        </w:tc>
      </w:tr>
      <w:tr w:rsidR="001E6954" w:rsidTr="00FF36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50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rPr>
                <w:b/>
              </w:rPr>
            </w:pPr>
            <w:r>
              <w:rPr>
                <w:b/>
              </w:rPr>
              <w:t>Произношение и написание парных звонких и глухих согласных звуко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jc w:val="center"/>
            </w:pPr>
            <w:r>
              <w:t>17 – 18</w:t>
            </w:r>
          </w:p>
          <w:p w:rsidR="001E6954" w:rsidRDefault="001E6954" w:rsidP="00FF36D8">
            <w:pPr>
              <w:jc w:val="center"/>
            </w:pPr>
          </w:p>
          <w:p w:rsidR="001E6954" w:rsidRDefault="001E6954" w:rsidP="00FF36D8">
            <w:pPr>
              <w:jc w:val="center"/>
            </w:pPr>
            <w:r>
              <w:t>упр. 28</w:t>
            </w:r>
          </w:p>
          <w:p w:rsidR="001E6954" w:rsidRDefault="001E6954" w:rsidP="00FF36D8">
            <w:pPr>
              <w:jc w:val="center"/>
            </w:pPr>
            <w:r>
              <w:t>(с. 18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Произношение парного по глухости-звонкости согласного звука на конце слова и в конце перед согласным и его обозначение буквой на письме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rPr>
                <w:bCs/>
              </w:rPr>
            </w:pPr>
            <w:r>
              <w:t xml:space="preserve">Определять на слух парный </w:t>
            </w:r>
            <w:r>
              <w:rPr>
                <w:bCs/>
              </w:rPr>
              <w:t>по глухости-звонкости согласного звука на конце слова и в корне перед согласным.</w:t>
            </w:r>
          </w:p>
          <w:p w:rsidR="001E6954" w:rsidRPr="00F14A5A" w:rsidRDefault="001E6954" w:rsidP="00FF36D8">
            <w:pPr>
              <w:rPr>
                <w:bCs/>
              </w:rPr>
            </w:pPr>
            <w:r>
              <w:rPr>
                <w:bCs/>
              </w:rPr>
              <w:t xml:space="preserve">Соотносить произношение и написание </w:t>
            </w:r>
            <w:r>
              <w:t xml:space="preserve">парного </w:t>
            </w:r>
            <w:r>
              <w:rPr>
                <w:bCs/>
              </w:rPr>
              <w:t>по глухости-звонкости согласного звука на конце слова и в корне перед согласным.</w:t>
            </w:r>
          </w:p>
        </w:tc>
      </w:tr>
      <w:tr w:rsidR="001E6954" w:rsidTr="00FF36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5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rPr>
                <w:b/>
              </w:rPr>
            </w:pPr>
            <w:r>
              <w:rPr>
                <w:b/>
              </w:rPr>
              <w:t xml:space="preserve">Проверка парных согласных в </w:t>
            </w:r>
            <w:proofErr w:type="gramStart"/>
            <w:r>
              <w:rPr>
                <w:b/>
              </w:rPr>
              <w:t>корне слова</w:t>
            </w:r>
            <w:proofErr w:type="gramEnd"/>
            <w:r>
              <w:rPr>
                <w:b/>
              </w:rPr>
              <w:t>. Распознавание проверяемых и проверочных сло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jc w:val="center"/>
            </w:pPr>
            <w:r>
              <w:t>18 – 20</w:t>
            </w:r>
          </w:p>
          <w:p w:rsidR="001E6954" w:rsidRDefault="001E6954" w:rsidP="00FF36D8">
            <w:pPr>
              <w:jc w:val="center"/>
            </w:pPr>
          </w:p>
          <w:p w:rsidR="001E6954" w:rsidRDefault="001E6954" w:rsidP="00FF36D8">
            <w:pPr>
              <w:jc w:val="center"/>
            </w:pPr>
            <w:r>
              <w:t>упр. 31</w:t>
            </w:r>
          </w:p>
          <w:p w:rsidR="001E6954" w:rsidRDefault="001E6954" w:rsidP="00FF36D8">
            <w:pPr>
              <w:jc w:val="center"/>
            </w:pPr>
            <w:r>
              <w:t>(с. 20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rPr>
                <w:bCs/>
              </w:rPr>
            </w:pPr>
            <w:r w:rsidRPr="00F14A5A">
              <w:rPr>
                <w:bCs/>
              </w:rPr>
              <w:t>Особенности проверяемых и проверочных слов</w:t>
            </w:r>
            <w:r>
              <w:rPr>
                <w:bCs/>
              </w:rPr>
              <w:t xml:space="preserve"> для правила обозначения буквой парного по глухости-звонкости согласного звука на конце слова и перед согласным.</w:t>
            </w:r>
          </w:p>
          <w:p w:rsidR="001E6954" w:rsidRPr="00F14A5A" w:rsidRDefault="001E6954" w:rsidP="00FF36D8">
            <w:pPr>
              <w:rPr>
                <w:bCs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Находить в словах букву парного согласного звука, написание которой надо проверять.</w:t>
            </w:r>
          </w:p>
          <w:p w:rsidR="001E6954" w:rsidRDefault="001E6954" w:rsidP="00FF36D8">
            <w:r>
              <w:t>Различать проверочные и проверяемые слова.</w:t>
            </w:r>
          </w:p>
        </w:tc>
      </w:tr>
      <w:tr w:rsidR="001E6954" w:rsidTr="00FF36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5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rPr>
                <w:b/>
              </w:rPr>
            </w:pPr>
            <w:r>
              <w:rPr>
                <w:b/>
              </w:rPr>
              <w:t>Правописание парных звонких и глухих согласных на конце слов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jc w:val="center"/>
            </w:pPr>
            <w:r>
              <w:t>20 – 24</w:t>
            </w:r>
          </w:p>
          <w:p w:rsidR="001E6954" w:rsidRDefault="001E6954" w:rsidP="00FF36D8">
            <w:pPr>
              <w:jc w:val="center"/>
            </w:pPr>
          </w:p>
          <w:p w:rsidR="001E6954" w:rsidRDefault="001E6954" w:rsidP="00FF36D8">
            <w:pPr>
              <w:jc w:val="center"/>
            </w:pPr>
            <w:r>
              <w:t>упр. 39</w:t>
            </w:r>
          </w:p>
          <w:p w:rsidR="001E6954" w:rsidRDefault="001E6954" w:rsidP="00FF36D8">
            <w:pPr>
              <w:jc w:val="center"/>
            </w:pPr>
            <w:r>
              <w:t>(с. 24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rPr>
                <w:bCs/>
              </w:rPr>
            </w:pPr>
            <w:r>
              <w:t xml:space="preserve">Способы проверки написания буквы, обозначающей </w:t>
            </w:r>
            <w:r w:rsidRPr="00F14A5A">
              <w:rPr>
                <w:bCs/>
              </w:rPr>
              <w:t xml:space="preserve">парный по глухости-звонкости </w:t>
            </w:r>
            <w:r w:rsidRPr="00F14A5A">
              <w:rPr>
                <w:bCs/>
              </w:rPr>
              <w:lastRenderedPageBreak/>
              <w:t>согласный звук</w:t>
            </w:r>
            <w:r>
              <w:rPr>
                <w:bCs/>
              </w:rPr>
              <w:t>, на конце слова или перед согласным в корне: изменение формы слова, выбор однокоренного слова.</w:t>
            </w:r>
          </w:p>
          <w:p w:rsidR="001E6954" w:rsidRDefault="001E6954" w:rsidP="00FF36D8"/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lastRenderedPageBreak/>
              <w:t>Подбирать проверочные слова путем изменения формы слова и подбора однокоренных слов.</w:t>
            </w:r>
          </w:p>
        </w:tc>
      </w:tr>
      <w:tr w:rsidR="001E6954" w:rsidTr="00FF36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lastRenderedPageBreak/>
              <w:t>5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rPr>
                <w:b/>
              </w:rPr>
            </w:pPr>
            <w:r>
              <w:rPr>
                <w:b/>
              </w:rPr>
              <w:t>Правописание парных звонких и глухих согласных на конце слов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jc w:val="center"/>
            </w:pPr>
            <w:r>
              <w:t>24 – 27</w:t>
            </w:r>
          </w:p>
          <w:p w:rsidR="001E6954" w:rsidRDefault="001E6954" w:rsidP="00FF36D8">
            <w:pPr>
              <w:jc w:val="center"/>
            </w:pPr>
          </w:p>
          <w:p w:rsidR="001E6954" w:rsidRDefault="001E6954" w:rsidP="00FF36D8">
            <w:pPr>
              <w:jc w:val="center"/>
            </w:pPr>
            <w:r>
              <w:t>упр. 45</w:t>
            </w:r>
          </w:p>
          <w:p w:rsidR="001E6954" w:rsidRDefault="001E6954" w:rsidP="00FF36D8">
            <w:pPr>
              <w:jc w:val="center"/>
            </w:pPr>
            <w:r>
              <w:t>(с. 27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Формирование умений ставить перед собой орфографическую задачу при написании слов, определять пути ее решения, решать ее в соответствии с изученным правилом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Использовать правило при написании слов с парными по глухости-звонкости согласным звуком на конце слова и перед согласным в корне.</w:t>
            </w:r>
          </w:p>
          <w:p w:rsidR="001E6954" w:rsidRDefault="001E6954" w:rsidP="00FF36D8">
            <w:r>
              <w:t>Объяснять правописание слов с парными по глухости-звонкости согласным звуком на основе алгоритма проверки написания.</w:t>
            </w:r>
          </w:p>
          <w:p w:rsidR="001E6954" w:rsidRDefault="001E6954" w:rsidP="00FF36D8"/>
        </w:tc>
      </w:tr>
      <w:tr w:rsidR="001E6954" w:rsidTr="00FF36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5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rPr>
                <w:b/>
              </w:rPr>
            </w:pPr>
            <w:r>
              <w:rPr>
                <w:b/>
              </w:rPr>
              <w:t>Правописание парных звонких и глухих согласных на конце слов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jc w:val="center"/>
            </w:pPr>
            <w:r>
              <w:t>26 – 27</w:t>
            </w:r>
          </w:p>
          <w:p w:rsidR="001E6954" w:rsidRDefault="001E6954" w:rsidP="00FF36D8">
            <w:pPr>
              <w:jc w:val="center"/>
            </w:pPr>
          </w:p>
          <w:p w:rsidR="001E6954" w:rsidRDefault="001E6954" w:rsidP="00FF36D8">
            <w:pPr>
              <w:jc w:val="center"/>
            </w:pPr>
            <w:r>
              <w:t>упр. 46</w:t>
            </w:r>
          </w:p>
          <w:p w:rsidR="001E6954" w:rsidRDefault="001E6954" w:rsidP="00FF36D8">
            <w:pPr>
              <w:jc w:val="center"/>
            </w:pPr>
            <w:r>
              <w:t>(с. 27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Формирование умений ставить перед собой орфографическую задачу при написании слов, определять пути ее решения, решать ее в соответствии с изученным правилом.</w:t>
            </w:r>
          </w:p>
          <w:p w:rsidR="001E6954" w:rsidRDefault="001E6954" w:rsidP="00FF36D8"/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Объяснять правописание слов с парными по глухости-звонкости согласным звуком на основе алгоритма проверки написания.</w:t>
            </w:r>
          </w:p>
          <w:p w:rsidR="001E6954" w:rsidRDefault="001E6954" w:rsidP="00FF36D8">
            <w:r>
              <w:t>Подбирать примеры слов с изучаемой орфограммой.</w:t>
            </w:r>
          </w:p>
        </w:tc>
      </w:tr>
      <w:tr w:rsidR="001E6954" w:rsidTr="00FF36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5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rPr>
                <w:b/>
              </w:rPr>
            </w:pPr>
            <w:r>
              <w:rPr>
                <w:b/>
              </w:rPr>
              <w:t>Обобщение знаний об изученных правилах письма.</w:t>
            </w:r>
          </w:p>
          <w:p w:rsidR="001E6954" w:rsidRDefault="001E6954" w:rsidP="00FF36D8">
            <w:pPr>
              <w:rPr>
                <w:b/>
              </w:rPr>
            </w:pPr>
            <w:r>
              <w:rPr>
                <w:b/>
              </w:rPr>
              <w:t>Проверка знаний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jc w:val="center"/>
            </w:pPr>
            <w:r>
              <w:t>упр. 49</w:t>
            </w:r>
          </w:p>
          <w:p w:rsidR="001E6954" w:rsidRPr="00696DF7" w:rsidRDefault="001E6954" w:rsidP="00FF36D8">
            <w:pPr>
              <w:jc w:val="center"/>
            </w:pPr>
            <w:r>
              <w:t>(с. 28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 xml:space="preserve">Правописание гласных и согласных в </w:t>
            </w:r>
            <w:proofErr w:type="gramStart"/>
            <w:r>
              <w:t>корне слова</w:t>
            </w:r>
            <w:proofErr w:type="gramEnd"/>
            <w:r>
              <w:t>.</w:t>
            </w:r>
          </w:p>
          <w:p w:rsidR="001E6954" w:rsidRDefault="001E6954" w:rsidP="00FF36D8">
            <w:pPr>
              <w:rPr>
                <w:bCs/>
              </w:rPr>
            </w:pPr>
            <w:r>
              <w:t xml:space="preserve">Сопоставление правил обозначения буквами гласного звука в безударном слоге корня и парных </w:t>
            </w:r>
            <w:r>
              <w:rPr>
                <w:bCs/>
              </w:rPr>
              <w:t>по глухости-звонкости согласного звука на конце слова и в корне перед согласным.</w:t>
            </w:r>
          </w:p>
          <w:p w:rsidR="001E6954" w:rsidRDefault="001E6954" w:rsidP="00FF36D8">
            <w:pPr>
              <w:rPr>
                <w:bCs/>
              </w:rPr>
            </w:pPr>
            <w:r>
              <w:rPr>
                <w:bCs/>
              </w:rPr>
              <w:t>Фонетический разбор слова.</w:t>
            </w:r>
          </w:p>
          <w:p w:rsidR="001E6954" w:rsidRDefault="001E6954" w:rsidP="00FF36D8"/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 xml:space="preserve">Сопоставлять приемы проверки написания гласных и согласных в </w:t>
            </w:r>
            <w:proofErr w:type="gramStart"/>
            <w:r>
              <w:t>корне слова</w:t>
            </w:r>
            <w:proofErr w:type="gramEnd"/>
            <w:r>
              <w:t>.</w:t>
            </w:r>
          </w:p>
          <w:p w:rsidR="001E6954" w:rsidRDefault="001E6954" w:rsidP="00FF36D8">
            <w:r>
              <w:t>Объяснять правильность написания слов с изученными орфограммами.</w:t>
            </w:r>
          </w:p>
          <w:p w:rsidR="001E6954" w:rsidRDefault="001E6954" w:rsidP="00FF36D8">
            <w:r>
              <w:t>Проводить звукобуквенный разбор слова по заданному образцу.</w:t>
            </w:r>
          </w:p>
        </w:tc>
      </w:tr>
      <w:tr w:rsidR="001E6954" w:rsidTr="00FF36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56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rPr>
                <w:b/>
              </w:rPr>
            </w:pPr>
            <w:r>
              <w:rPr>
                <w:b/>
              </w:rPr>
              <w:t>Проверочный диктан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ind w:left="-108"/>
              <w:jc w:val="center"/>
            </w:pPr>
            <w:r>
              <w:t>Работа над ошибкам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/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Писать под диктовку учителя.</w:t>
            </w:r>
          </w:p>
          <w:p w:rsidR="001E6954" w:rsidRDefault="001E6954" w:rsidP="00FF36D8">
            <w:r>
              <w:t>Проверять написанный текст.</w:t>
            </w:r>
          </w:p>
          <w:p w:rsidR="001E6954" w:rsidRDefault="001E6954" w:rsidP="00FF36D8">
            <w:r>
              <w:t>Применять правила правописания.</w:t>
            </w:r>
          </w:p>
        </w:tc>
      </w:tr>
      <w:tr w:rsidR="001E6954" w:rsidTr="00FF36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57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rPr>
                <w:b/>
              </w:rPr>
            </w:pPr>
            <w:r>
              <w:rPr>
                <w:b/>
              </w:rPr>
              <w:t>Развитие речи. Изложение повествовательного текста по вопросам план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Pr="00696DF7" w:rsidRDefault="001E6954" w:rsidP="00FF36D8">
            <w:pPr>
              <w:ind w:left="-108"/>
              <w:jc w:val="center"/>
              <w:rPr>
                <w:sz w:val="18"/>
                <w:szCs w:val="18"/>
              </w:rPr>
            </w:pPr>
            <w:r w:rsidRPr="00696DF7">
              <w:rPr>
                <w:sz w:val="18"/>
                <w:szCs w:val="18"/>
              </w:rPr>
              <w:t>Подобрать 10 слов с пр</w:t>
            </w:r>
            <w:r>
              <w:rPr>
                <w:sz w:val="18"/>
                <w:szCs w:val="18"/>
              </w:rPr>
              <w:t>о</w:t>
            </w:r>
            <w:r w:rsidRPr="00696DF7">
              <w:rPr>
                <w:sz w:val="18"/>
                <w:szCs w:val="18"/>
              </w:rPr>
              <w:t>пущенной</w:t>
            </w:r>
            <w:r>
              <w:rPr>
                <w:sz w:val="18"/>
                <w:szCs w:val="18"/>
              </w:rPr>
              <w:t xml:space="preserve"> </w:t>
            </w:r>
            <w:r w:rsidRPr="00696DF7">
              <w:rPr>
                <w:sz w:val="18"/>
                <w:szCs w:val="18"/>
              </w:rPr>
              <w:t>парной согласной буквой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Письменное изложение текста по вопросам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Излагать письменно текст по вопросам.</w:t>
            </w:r>
          </w:p>
        </w:tc>
      </w:tr>
      <w:tr w:rsidR="001E6954" w:rsidTr="00FF36D8">
        <w:tc>
          <w:tcPr>
            <w:tcW w:w="11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Pr="00044BCA" w:rsidRDefault="001E6954" w:rsidP="001E6954">
            <w:pPr>
              <w:jc w:val="center"/>
              <w:rPr>
                <w:bCs/>
                <w:u w:val="single"/>
              </w:rPr>
            </w:pPr>
            <w:r>
              <w:rPr>
                <w:bCs/>
                <w:u w:val="single"/>
              </w:rPr>
              <w:t>Разделительный мягкий знак – 3</w:t>
            </w:r>
            <w:r w:rsidRPr="00044BCA">
              <w:rPr>
                <w:bCs/>
                <w:u w:val="single"/>
              </w:rPr>
              <w:t xml:space="preserve"> часа.</w:t>
            </w:r>
          </w:p>
          <w:p w:rsidR="001E6954" w:rsidRPr="001A05A9" w:rsidRDefault="001E6954" w:rsidP="00FF36D8">
            <w:pPr>
              <w:rPr>
                <w:i/>
                <w:iCs/>
              </w:rPr>
            </w:pPr>
            <w:r>
              <w:t xml:space="preserve">Слова с непроверяемым написанием: </w:t>
            </w:r>
            <w:r>
              <w:rPr>
                <w:i/>
                <w:iCs/>
              </w:rPr>
              <w:t>обезьяна (обезьянка).</w:t>
            </w:r>
          </w:p>
        </w:tc>
      </w:tr>
      <w:tr w:rsidR="001E6954" w:rsidTr="00FF36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5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rPr>
                <w:b/>
              </w:rPr>
            </w:pPr>
            <w:r>
              <w:rPr>
                <w:b/>
              </w:rPr>
              <w:t xml:space="preserve">Правописание слов с разделительным </w:t>
            </w:r>
            <w:r>
              <w:rPr>
                <w:b/>
              </w:rPr>
              <w:lastRenderedPageBreak/>
              <w:t>мягким знако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jc w:val="center"/>
            </w:pPr>
            <w:r>
              <w:lastRenderedPageBreak/>
              <w:t>31 – 33</w:t>
            </w:r>
          </w:p>
          <w:p w:rsidR="001E6954" w:rsidRDefault="001E6954" w:rsidP="00FF36D8">
            <w:pPr>
              <w:jc w:val="center"/>
            </w:pPr>
            <w:r>
              <w:t xml:space="preserve"> </w:t>
            </w:r>
          </w:p>
          <w:p w:rsidR="001E6954" w:rsidRDefault="001E6954" w:rsidP="00FF36D8">
            <w:pPr>
              <w:jc w:val="center"/>
            </w:pPr>
            <w:r>
              <w:t>упр. 55</w:t>
            </w:r>
          </w:p>
          <w:p w:rsidR="001E6954" w:rsidRDefault="001E6954" w:rsidP="00FF36D8">
            <w:pPr>
              <w:jc w:val="center"/>
            </w:pPr>
            <w:r>
              <w:lastRenderedPageBreak/>
              <w:t>(с. 33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lastRenderedPageBreak/>
              <w:t>Использование на письме разделительного мягкого знака.</w:t>
            </w:r>
          </w:p>
          <w:p w:rsidR="001E6954" w:rsidRDefault="001E6954" w:rsidP="00FF36D8">
            <w:r>
              <w:lastRenderedPageBreak/>
              <w:t>Наблюдение над произношением слов с разделительным мягким знаком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lastRenderedPageBreak/>
              <w:t xml:space="preserve">Наблюдать над произношением слов </w:t>
            </w:r>
            <w:proofErr w:type="gramStart"/>
            <w:r>
              <w:t>с</w:t>
            </w:r>
            <w:proofErr w:type="gramEnd"/>
            <w:r>
              <w:t xml:space="preserve"> разделительным </w:t>
            </w:r>
            <w:proofErr w:type="spellStart"/>
            <w:r>
              <w:t>ь</w:t>
            </w:r>
            <w:proofErr w:type="spellEnd"/>
            <w:r>
              <w:t>.</w:t>
            </w:r>
          </w:p>
          <w:p w:rsidR="001E6954" w:rsidRDefault="001E6954" w:rsidP="00FF36D8">
            <w:r>
              <w:t xml:space="preserve">Соотносить количество звуков и </w:t>
            </w:r>
            <w:r>
              <w:lastRenderedPageBreak/>
              <w:t>букв.</w:t>
            </w:r>
          </w:p>
          <w:p w:rsidR="001E6954" w:rsidRDefault="001E6954" w:rsidP="00FF36D8">
            <w:r>
              <w:t xml:space="preserve">Подбирать примеры слов с </w:t>
            </w:r>
            <w:proofErr w:type="gramStart"/>
            <w:r>
              <w:t>разделительным</w:t>
            </w:r>
            <w:proofErr w:type="gramEnd"/>
            <w:r>
              <w:t xml:space="preserve"> </w:t>
            </w:r>
            <w:proofErr w:type="spellStart"/>
            <w:r>
              <w:t>ь</w:t>
            </w:r>
            <w:proofErr w:type="spellEnd"/>
            <w:r>
              <w:t>.</w:t>
            </w:r>
          </w:p>
          <w:p w:rsidR="001E6954" w:rsidRDefault="001E6954" w:rsidP="00FF36D8">
            <w:r>
              <w:t>Различать слова с мягким знаком – показателем мягкости предшествующего согласного звука и с разделительным мягким знаком.</w:t>
            </w:r>
          </w:p>
        </w:tc>
      </w:tr>
      <w:tr w:rsidR="001E6954" w:rsidTr="00FF36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lastRenderedPageBreak/>
              <w:t>59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rPr>
                <w:b/>
              </w:rPr>
            </w:pPr>
            <w:r>
              <w:rPr>
                <w:b/>
              </w:rPr>
              <w:t>Правописание слов с разделительным мягким знако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jc w:val="center"/>
            </w:pPr>
            <w:r>
              <w:t xml:space="preserve">33 – 35 </w:t>
            </w:r>
          </w:p>
          <w:p w:rsidR="001E6954" w:rsidRDefault="001E6954" w:rsidP="00FF36D8">
            <w:pPr>
              <w:jc w:val="center"/>
            </w:pPr>
            <w:r>
              <w:t>упр. 60, 61</w:t>
            </w:r>
          </w:p>
          <w:p w:rsidR="001E6954" w:rsidRDefault="001E6954" w:rsidP="00FF36D8">
            <w:pPr>
              <w:jc w:val="center"/>
            </w:pPr>
            <w:r>
              <w:t>(с. 35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Соотношение звукового и буквенного состава в словах.</w:t>
            </w:r>
          </w:p>
          <w:p w:rsidR="001E6954" w:rsidRDefault="001E6954" w:rsidP="00FF36D8">
            <w:r>
              <w:t>Правило написания разделительного мягкого знака в словах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использовать правило при написании слов с разделительным мягким знаком.</w:t>
            </w:r>
          </w:p>
          <w:p w:rsidR="001E6954" w:rsidRDefault="001E6954" w:rsidP="00FF36D8">
            <w:r>
              <w:t xml:space="preserve">Объяснять написание </w:t>
            </w:r>
            <w:proofErr w:type="gramStart"/>
            <w:r>
              <w:t>разделительного</w:t>
            </w:r>
            <w:proofErr w:type="gramEnd"/>
            <w:r>
              <w:t xml:space="preserve"> </w:t>
            </w:r>
            <w:proofErr w:type="spellStart"/>
            <w:r>
              <w:t>ь</w:t>
            </w:r>
            <w:proofErr w:type="spellEnd"/>
            <w:r>
              <w:t xml:space="preserve"> в словах.</w:t>
            </w:r>
          </w:p>
          <w:p w:rsidR="001E6954" w:rsidRDefault="001E6954" w:rsidP="00FF36D8"/>
        </w:tc>
      </w:tr>
      <w:tr w:rsidR="001E6954" w:rsidTr="00FF36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60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rPr>
                <w:b/>
              </w:rPr>
            </w:pPr>
            <w:r>
              <w:rPr>
                <w:b/>
              </w:rPr>
              <w:t>Обобщение изученного материала.</w:t>
            </w:r>
          </w:p>
          <w:p w:rsidR="001E6954" w:rsidRDefault="001E6954" w:rsidP="00FF36D8">
            <w:pPr>
              <w:rPr>
                <w:b/>
              </w:rPr>
            </w:pPr>
            <w:r>
              <w:rPr>
                <w:b/>
              </w:rPr>
              <w:t>Проверочная работ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jc w:val="center"/>
            </w:pPr>
            <w:r>
              <w:t xml:space="preserve">36 – 38 </w:t>
            </w:r>
          </w:p>
          <w:p w:rsidR="001E6954" w:rsidRDefault="001E6954" w:rsidP="00FF36D8">
            <w:pPr>
              <w:jc w:val="center"/>
            </w:pPr>
          </w:p>
          <w:p w:rsidR="001E6954" w:rsidRDefault="001E6954" w:rsidP="00FF36D8">
            <w:pPr>
              <w:jc w:val="center"/>
            </w:pPr>
            <w:r>
              <w:t>упр. 65</w:t>
            </w:r>
          </w:p>
          <w:p w:rsidR="001E6954" w:rsidRDefault="001E6954" w:rsidP="00FF36D8">
            <w:pPr>
              <w:jc w:val="center"/>
            </w:pPr>
            <w:r>
              <w:t>(с. 37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Формирование навыков правописания слов с разделительным мягким знаком.</w:t>
            </w:r>
          </w:p>
          <w:p w:rsidR="001E6954" w:rsidRDefault="001E6954" w:rsidP="00FF36D8">
            <w:r>
              <w:t>Перенос слов с разделительным мягким знаком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ind w:left="-108" w:firstLine="12"/>
            </w:pPr>
            <w:r>
              <w:t xml:space="preserve">Определять место орфограммы «Разделительный мягкий знак». Писать слова с разделительным мягким знаком. Переносить слова с мягким знаком. </w:t>
            </w:r>
          </w:p>
          <w:p w:rsidR="001E6954" w:rsidRDefault="001E6954" w:rsidP="00FF36D8">
            <w:pPr>
              <w:ind w:left="-108" w:firstLine="12"/>
            </w:pPr>
            <w:r>
              <w:t>Оценивать свои достижения.</w:t>
            </w:r>
          </w:p>
        </w:tc>
      </w:tr>
      <w:tr w:rsidR="001E6954" w:rsidTr="00FF36D8">
        <w:tc>
          <w:tcPr>
            <w:tcW w:w="11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jc w:val="center"/>
              <w:rPr>
                <w:b/>
                <w:bCs/>
              </w:rPr>
            </w:pPr>
            <w:r w:rsidRPr="000C5A0C">
              <w:rPr>
                <w:b/>
                <w:bCs/>
              </w:rPr>
              <w:t xml:space="preserve">Части речи – </w:t>
            </w:r>
            <w:r>
              <w:rPr>
                <w:b/>
                <w:bCs/>
              </w:rPr>
              <w:t>42 часа</w:t>
            </w:r>
            <w:r w:rsidRPr="000C5A0C">
              <w:rPr>
                <w:b/>
                <w:bCs/>
              </w:rPr>
              <w:t>.</w:t>
            </w:r>
          </w:p>
          <w:p w:rsidR="001E6954" w:rsidRPr="0018372B" w:rsidRDefault="001E6954" w:rsidP="001E6954">
            <w:pPr>
              <w:jc w:val="center"/>
              <w:rPr>
                <w:b/>
                <w:bCs/>
              </w:rPr>
            </w:pPr>
            <w:r w:rsidRPr="00D1798F">
              <w:rPr>
                <w:u w:val="single"/>
              </w:rPr>
              <w:t>Части речи – 2 часа.</w:t>
            </w:r>
          </w:p>
          <w:p w:rsidR="001E6954" w:rsidRPr="00D1798F" w:rsidRDefault="001E6954" w:rsidP="00FF36D8">
            <w:pPr>
              <w:rPr>
                <w:i/>
                <w:iCs/>
              </w:rPr>
            </w:pPr>
            <w:r>
              <w:t xml:space="preserve">Слова с непроверяемым написанием: </w:t>
            </w:r>
            <w:r>
              <w:rPr>
                <w:i/>
                <w:iCs/>
              </w:rPr>
              <w:t>месяц.</w:t>
            </w:r>
          </w:p>
        </w:tc>
      </w:tr>
      <w:tr w:rsidR="001E6954" w:rsidTr="00FF36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6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rPr>
                <w:b/>
              </w:rPr>
            </w:pPr>
            <w:r>
              <w:rPr>
                <w:b/>
              </w:rPr>
              <w:t>Части реч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jc w:val="center"/>
            </w:pPr>
            <w:r>
              <w:t xml:space="preserve">39 – 43 </w:t>
            </w:r>
          </w:p>
          <w:p w:rsidR="001E6954" w:rsidRDefault="001E6954" w:rsidP="00FF36D8">
            <w:pPr>
              <w:jc w:val="center"/>
            </w:pPr>
          </w:p>
          <w:p w:rsidR="001E6954" w:rsidRDefault="001E6954" w:rsidP="00FF36D8">
            <w:pPr>
              <w:jc w:val="center"/>
            </w:pPr>
            <w:r>
              <w:t>упр. 71</w:t>
            </w:r>
          </w:p>
          <w:p w:rsidR="001E6954" w:rsidRDefault="001E6954" w:rsidP="00FF36D8">
            <w:pPr>
              <w:jc w:val="center"/>
            </w:pPr>
            <w:r>
              <w:t>(с. 42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Соотнесение слов-названий, вопросов, на которые они отвечают, с частями речи.</w:t>
            </w:r>
          </w:p>
          <w:p w:rsidR="001E6954" w:rsidRPr="00A44044" w:rsidRDefault="001E6954" w:rsidP="00FF36D8">
            <w:r>
              <w:t>Формирование умений работать с графической информацией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Соотносить слова-названия (предметов, признаков, действий), вопросы, на которые они отвечают, с частями речи.</w:t>
            </w:r>
          </w:p>
          <w:p w:rsidR="001E6954" w:rsidRDefault="001E6954" w:rsidP="00FF36D8">
            <w:r>
              <w:t>Анализировать схему «Части речи», составлять по ней сообщение.</w:t>
            </w:r>
          </w:p>
          <w:p w:rsidR="001E6954" w:rsidRDefault="001E6954" w:rsidP="00FF36D8">
            <w:r>
              <w:t>Находить в тексте части речи с опорой на признаки частей речи, пользуясь схемой.</w:t>
            </w:r>
          </w:p>
        </w:tc>
      </w:tr>
      <w:tr w:rsidR="001E6954" w:rsidTr="00FF36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6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rPr>
                <w:b/>
              </w:rPr>
            </w:pPr>
            <w:r>
              <w:rPr>
                <w:b/>
              </w:rPr>
              <w:t>Части реч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Pr="00A345A2" w:rsidRDefault="001E6954" w:rsidP="00FF36D8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обрать слова разных частей реч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Формирование умений распознавать самостоятельные части речи: имя существительное, имя прилагательное, глагол.</w:t>
            </w:r>
          </w:p>
          <w:p w:rsidR="001E6954" w:rsidRDefault="001E6954" w:rsidP="00FF36D8"/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Распознавать самостоятельные части речи.</w:t>
            </w:r>
          </w:p>
          <w:p w:rsidR="001E6954" w:rsidRDefault="001E6954" w:rsidP="00FF36D8">
            <w:r>
              <w:t>Использовать специальную терминологию при их определении.</w:t>
            </w:r>
          </w:p>
        </w:tc>
      </w:tr>
      <w:tr w:rsidR="001E6954" w:rsidTr="00FF36D8">
        <w:tc>
          <w:tcPr>
            <w:tcW w:w="11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Pr="00B550D9" w:rsidRDefault="001E6954" w:rsidP="001E6954">
            <w:pPr>
              <w:jc w:val="center"/>
              <w:rPr>
                <w:u w:val="single"/>
              </w:rPr>
            </w:pPr>
            <w:r w:rsidRPr="00B550D9">
              <w:rPr>
                <w:u w:val="single"/>
              </w:rPr>
              <w:t xml:space="preserve">Имя существительное – </w:t>
            </w:r>
            <w:r>
              <w:rPr>
                <w:u w:val="single"/>
              </w:rPr>
              <w:t xml:space="preserve">13 </w:t>
            </w:r>
            <w:r w:rsidRPr="00B550D9">
              <w:rPr>
                <w:u w:val="single"/>
              </w:rPr>
              <w:t>часов.</w:t>
            </w:r>
          </w:p>
          <w:p w:rsidR="001E6954" w:rsidRDefault="001E6954" w:rsidP="001E6954">
            <w:pPr>
              <w:jc w:val="center"/>
            </w:pPr>
            <w:r>
              <w:t>Имя существительное как часть речи – 1 час.</w:t>
            </w:r>
          </w:p>
          <w:p w:rsidR="001E6954" w:rsidRDefault="001E6954" w:rsidP="00FF36D8">
            <w:r>
              <w:t xml:space="preserve">Слова с непроверяемым написанием: </w:t>
            </w:r>
            <w:r>
              <w:rPr>
                <w:i/>
                <w:iCs/>
              </w:rPr>
              <w:t>январь, февраль.</w:t>
            </w:r>
          </w:p>
        </w:tc>
      </w:tr>
      <w:tr w:rsidR="001E6954" w:rsidTr="00FF36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6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rPr>
                <w:b/>
              </w:rPr>
            </w:pPr>
            <w:r>
              <w:rPr>
                <w:b/>
              </w:rPr>
              <w:t>Что такое имя существительное?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jc w:val="center"/>
            </w:pPr>
            <w:r>
              <w:t xml:space="preserve">44 – 46 </w:t>
            </w:r>
          </w:p>
          <w:p w:rsidR="001E6954" w:rsidRDefault="001E6954" w:rsidP="00FF36D8">
            <w:pPr>
              <w:jc w:val="center"/>
            </w:pPr>
          </w:p>
          <w:p w:rsidR="001E6954" w:rsidRDefault="001E6954" w:rsidP="00FF36D8">
            <w:pPr>
              <w:jc w:val="center"/>
            </w:pPr>
            <w:r>
              <w:t>упр. 78</w:t>
            </w:r>
          </w:p>
          <w:p w:rsidR="001E6954" w:rsidRDefault="001E6954" w:rsidP="00FF36D8">
            <w:pPr>
              <w:jc w:val="center"/>
            </w:pPr>
            <w:r>
              <w:t xml:space="preserve">(с. 46)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Имя существительное как часть речи: значение и употребление в речи.</w:t>
            </w:r>
          </w:p>
          <w:p w:rsidR="001E6954" w:rsidRDefault="001E6954" w:rsidP="00FF36D8">
            <w:r>
              <w:t xml:space="preserve">Расширение представлений о предметах и явлениях окружающего мира через ознакомление с именами существительными, обозначающими эти </w:t>
            </w:r>
            <w:r>
              <w:lastRenderedPageBreak/>
              <w:t>предметы и явления.</w:t>
            </w:r>
          </w:p>
          <w:p w:rsidR="001E6954" w:rsidRDefault="001E6954" w:rsidP="00FF36D8"/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lastRenderedPageBreak/>
              <w:t>Распознавать имя существительное среди других частей речи по обобщенному лексическому значению и вопросу.</w:t>
            </w:r>
          </w:p>
          <w:p w:rsidR="001E6954" w:rsidRDefault="001E6954" w:rsidP="00FF36D8">
            <w:r>
              <w:t>Обосновывать отнесение слова к имени существительному.</w:t>
            </w:r>
          </w:p>
          <w:p w:rsidR="001E6954" w:rsidRDefault="001E6954" w:rsidP="00FF36D8">
            <w:r>
              <w:t>Объяснять лексическое значение слов – имен существительных.</w:t>
            </w:r>
          </w:p>
          <w:p w:rsidR="001E6954" w:rsidRDefault="001E6954" w:rsidP="00FF36D8">
            <w:r>
              <w:t xml:space="preserve">Обогащать собственный словарь именами существительными разных </w:t>
            </w:r>
            <w:r>
              <w:lastRenderedPageBreak/>
              <w:t>лексико-тематических групп.</w:t>
            </w:r>
          </w:p>
        </w:tc>
      </w:tr>
      <w:tr w:rsidR="001E6954" w:rsidTr="00FF36D8">
        <w:tc>
          <w:tcPr>
            <w:tcW w:w="11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Pr="00343592" w:rsidRDefault="001E6954" w:rsidP="001E6954">
            <w:pPr>
              <w:jc w:val="center"/>
              <w:rPr>
                <w:u w:val="single"/>
              </w:rPr>
            </w:pPr>
            <w:r w:rsidRPr="00343592">
              <w:rPr>
                <w:u w:val="single"/>
              </w:rPr>
              <w:lastRenderedPageBreak/>
              <w:t>Одушевленные и неодушевленные имена существительные – 2 часа.</w:t>
            </w:r>
          </w:p>
          <w:p w:rsidR="001E6954" w:rsidRPr="007028A3" w:rsidRDefault="001E6954" w:rsidP="00FF36D8">
            <w:pPr>
              <w:rPr>
                <w:i/>
                <w:iCs/>
              </w:rPr>
            </w:pPr>
            <w:r>
              <w:t xml:space="preserve">Слова с непроверяемым написанием: </w:t>
            </w:r>
            <w:r>
              <w:rPr>
                <w:i/>
                <w:iCs/>
              </w:rPr>
              <w:t>картинка.</w:t>
            </w:r>
          </w:p>
        </w:tc>
      </w:tr>
      <w:tr w:rsidR="001E6954" w:rsidTr="00FF36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6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rPr>
                <w:b/>
              </w:rPr>
            </w:pPr>
            <w:r>
              <w:rPr>
                <w:b/>
              </w:rPr>
              <w:t>Одушевленные и неодушевленные имена существительные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jc w:val="center"/>
            </w:pPr>
            <w:r>
              <w:t xml:space="preserve">47 – 49 </w:t>
            </w:r>
          </w:p>
          <w:p w:rsidR="001E6954" w:rsidRDefault="001E6954" w:rsidP="00FF36D8">
            <w:pPr>
              <w:jc w:val="center"/>
            </w:pPr>
          </w:p>
          <w:p w:rsidR="001E6954" w:rsidRDefault="001E6954" w:rsidP="00FF36D8">
            <w:pPr>
              <w:jc w:val="center"/>
            </w:pPr>
            <w:r>
              <w:t>упр. 82</w:t>
            </w:r>
          </w:p>
          <w:p w:rsidR="001E6954" w:rsidRDefault="001E6954" w:rsidP="00FF36D8">
            <w:pPr>
              <w:jc w:val="center"/>
            </w:pPr>
            <w:r>
              <w:t>(с. 49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Формирование представлений о профессиях и людях труда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Различать одушевленные и неодушевленные имена существительные с опорой на вопросы кто? и что</w:t>
            </w:r>
            <w:proofErr w:type="gramStart"/>
            <w:r>
              <w:t xml:space="preserve">?, </w:t>
            </w:r>
            <w:proofErr w:type="gramEnd"/>
            <w:r>
              <w:t>подбирать примеры таких существительных.</w:t>
            </w:r>
          </w:p>
          <w:p w:rsidR="001E6954" w:rsidRDefault="001E6954" w:rsidP="00FF36D8">
            <w:r>
              <w:t>Классифицировать имена существительные одушевленные и неодушевленные по значению и объединять их в тематические группы.</w:t>
            </w:r>
          </w:p>
        </w:tc>
      </w:tr>
      <w:tr w:rsidR="001E6954" w:rsidTr="00FF36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6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rPr>
                <w:b/>
              </w:rPr>
            </w:pPr>
            <w:r>
              <w:rPr>
                <w:b/>
              </w:rPr>
              <w:t>Контрольное списывание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ind w:left="-108"/>
              <w:jc w:val="center"/>
            </w:pPr>
            <w:r>
              <w:t>Дидактический материа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/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Списывать текст без нарушения правил каллиграфического письма, без грамматических ошибок.</w:t>
            </w:r>
          </w:p>
          <w:p w:rsidR="001E6954" w:rsidRDefault="001E6954" w:rsidP="00FF36D8">
            <w:r>
              <w:t>Видеть орфограммы в слове.</w:t>
            </w:r>
          </w:p>
          <w:p w:rsidR="001E6954" w:rsidRDefault="001E6954" w:rsidP="00FF36D8">
            <w:r>
              <w:t>Проверять написанный текст.</w:t>
            </w:r>
          </w:p>
        </w:tc>
      </w:tr>
      <w:tr w:rsidR="001E6954" w:rsidTr="00FF36D8">
        <w:tc>
          <w:tcPr>
            <w:tcW w:w="11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Pr="00343592" w:rsidRDefault="001E6954" w:rsidP="001E6954">
            <w:pPr>
              <w:jc w:val="center"/>
              <w:rPr>
                <w:u w:val="single"/>
              </w:rPr>
            </w:pPr>
            <w:r w:rsidRPr="00343592">
              <w:rPr>
                <w:u w:val="single"/>
              </w:rPr>
              <w:t>Собственные и нарицательные имена существительные – 4 часа.</w:t>
            </w:r>
          </w:p>
          <w:p w:rsidR="001E6954" w:rsidRDefault="001E6954" w:rsidP="00FF36D8">
            <w:r>
              <w:t xml:space="preserve">Слова с непроверяемым написанием: </w:t>
            </w:r>
            <w:r>
              <w:rPr>
                <w:i/>
                <w:iCs/>
              </w:rPr>
              <w:t>отец, фамилия, город, улица, Россия.</w:t>
            </w:r>
          </w:p>
        </w:tc>
      </w:tr>
      <w:tr w:rsidR="001E6954" w:rsidTr="00FF36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66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rPr>
                <w:b/>
              </w:rPr>
            </w:pPr>
            <w:r>
              <w:rPr>
                <w:b/>
              </w:rPr>
              <w:t>Собственные и нарицательные имена существительные. Правописание собственных имен существительных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jc w:val="center"/>
            </w:pPr>
            <w:r>
              <w:t xml:space="preserve">51 – 55 </w:t>
            </w:r>
          </w:p>
          <w:p w:rsidR="001E6954" w:rsidRDefault="001E6954" w:rsidP="00FF36D8">
            <w:pPr>
              <w:jc w:val="center"/>
            </w:pPr>
          </w:p>
          <w:p w:rsidR="001E6954" w:rsidRDefault="001E6954" w:rsidP="00FF36D8">
            <w:pPr>
              <w:jc w:val="center"/>
            </w:pPr>
            <w:r>
              <w:t>упр. 91, 95</w:t>
            </w:r>
          </w:p>
          <w:p w:rsidR="001E6954" w:rsidRDefault="001E6954" w:rsidP="00FF36D8">
            <w:pPr>
              <w:jc w:val="center"/>
            </w:pPr>
            <w:r>
              <w:t>(с. 53, 55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rPr>
                <w:bCs/>
              </w:rPr>
            </w:pPr>
            <w:r w:rsidRPr="00DC007C">
              <w:rPr>
                <w:bCs/>
              </w:rPr>
              <w:t>Собственные и нарицательные имена существительные.</w:t>
            </w:r>
          </w:p>
          <w:p w:rsidR="001E6954" w:rsidRPr="00DC007C" w:rsidRDefault="001E6954" w:rsidP="00FF36D8">
            <w:pPr>
              <w:rPr>
                <w:bCs/>
              </w:rPr>
            </w:pPr>
            <w:r>
              <w:rPr>
                <w:bCs/>
              </w:rPr>
              <w:t>Заглавная буква в именах, отчествах, фамилиях людей, в именах сказочных героев, в названиях книг, журналов и газет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Различать собственные и нарицательные имена существительные, подбирать примеры таких существительных.</w:t>
            </w:r>
          </w:p>
          <w:p w:rsidR="001E6954" w:rsidRDefault="001E6954" w:rsidP="00FF36D8">
            <w:r>
              <w:t>Классифицировать имена существительные собственные и нарицательные по значению и объединять их в тематические группы.</w:t>
            </w:r>
          </w:p>
          <w:p w:rsidR="001E6954" w:rsidRDefault="001E6954" w:rsidP="00FF36D8">
            <w:r>
              <w:t>Писать с заглавной буквы имена собственные.</w:t>
            </w:r>
          </w:p>
        </w:tc>
      </w:tr>
      <w:tr w:rsidR="001E6954" w:rsidTr="00FF36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67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rPr>
                <w:b/>
              </w:rPr>
            </w:pPr>
            <w:r>
              <w:rPr>
                <w:b/>
              </w:rPr>
              <w:t>Собственные и нарицательные имена существительные. Заглавная буква в написании кличек животных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jc w:val="center"/>
            </w:pPr>
            <w:r>
              <w:t xml:space="preserve">56 – 59 </w:t>
            </w:r>
          </w:p>
          <w:p w:rsidR="001E6954" w:rsidRDefault="001E6954" w:rsidP="00FF36D8">
            <w:pPr>
              <w:jc w:val="center"/>
            </w:pPr>
            <w:r>
              <w:t>упр. 98</w:t>
            </w:r>
          </w:p>
          <w:p w:rsidR="001E6954" w:rsidRDefault="001E6954" w:rsidP="00FF36D8">
            <w:pPr>
              <w:jc w:val="center"/>
            </w:pPr>
            <w:r>
              <w:t>(с. 57)</w:t>
            </w:r>
          </w:p>
          <w:p w:rsidR="001E6954" w:rsidRPr="00D1798F" w:rsidRDefault="001E6954" w:rsidP="00FF36D8">
            <w:pPr>
              <w:jc w:val="center"/>
              <w:rPr>
                <w:sz w:val="18"/>
                <w:szCs w:val="18"/>
              </w:rPr>
            </w:pPr>
            <w:r w:rsidRPr="00D1798F">
              <w:rPr>
                <w:sz w:val="18"/>
                <w:szCs w:val="18"/>
              </w:rPr>
              <w:t>Написать текст на тему «Моя любимая книга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Pr="00DC007C" w:rsidRDefault="001E6954" w:rsidP="00FF36D8">
            <w:pPr>
              <w:rPr>
                <w:bCs/>
              </w:rPr>
            </w:pPr>
            <w:r w:rsidRPr="00DC007C">
              <w:rPr>
                <w:bCs/>
              </w:rPr>
              <w:t>Заглавная буква в написании кличек животных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Писать с заглавной буквы имена собственные.</w:t>
            </w:r>
          </w:p>
        </w:tc>
      </w:tr>
      <w:tr w:rsidR="001E6954" w:rsidTr="00FF36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6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rPr>
                <w:b/>
              </w:rPr>
            </w:pPr>
            <w:r>
              <w:rPr>
                <w:b/>
              </w:rPr>
              <w:t>Контрольный диктан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ind w:left="-108"/>
              <w:jc w:val="center"/>
            </w:pPr>
            <w:r>
              <w:t>Работа над ошибкам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/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Писать под диктовку учителя.</w:t>
            </w:r>
          </w:p>
          <w:p w:rsidR="001E6954" w:rsidRDefault="001E6954" w:rsidP="00FF36D8">
            <w:r>
              <w:t>Проверять написанный текст.</w:t>
            </w:r>
          </w:p>
          <w:p w:rsidR="001E6954" w:rsidRDefault="001E6954" w:rsidP="00FF36D8">
            <w:r>
              <w:t>Применять правила правописания.</w:t>
            </w:r>
          </w:p>
          <w:p w:rsidR="001E6954" w:rsidRDefault="001E6954" w:rsidP="00FF36D8"/>
        </w:tc>
      </w:tr>
      <w:tr w:rsidR="001E6954" w:rsidTr="00FF36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69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rPr>
                <w:b/>
              </w:rPr>
            </w:pPr>
            <w:r>
              <w:rPr>
                <w:b/>
              </w:rPr>
              <w:t>Собственные и нарицательные имена существительные. Заглавная буква в географических названиях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jc w:val="center"/>
            </w:pPr>
            <w:r>
              <w:t>60</w:t>
            </w:r>
          </w:p>
          <w:p w:rsidR="001E6954" w:rsidRDefault="001E6954" w:rsidP="00FF36D8">
            <w:pPr>
              <w:jc w:val="center"/>
            </w:pPr>
          </w:p>
          <w:p w:rsidR="001E6954" w:rsidRDefault="001E6954" w:rsidP="00FF36D8">
            <w:pPr>
              <w:jc w:val="center"/>
            </w:pPr>
            <w:r>
              <w:t>упр. 103</w:t>
            </w:r>
          </w:p>
          <w:p w:rsidR="001E6954" w:rsidRDefault="001E6954" w:rsidP="00FF36D8">
            <w:pPr>
              <w:jc w:val="center"/>
            </w:pPr>
            <w:r>
              <w:t>(с. 60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rPr>
                <w:bCs/>
              </w:rPr>
            </w:pPr>
            <w:r w:rsidRPr="00DC007C">
              <w:rPr>
                <w:bCs/>
              </w:rPr>
              <w:t>Заглавная буква в географических названиях.</w:t>
            </w:r>
          </w:p>
          <w:p w:rsidR="001E6954" w:rsidRPr="00DC007C" w:rsidRDefault="001E6954" w:rsidP="00FF36D8">
            <w:pPr>
              <w:rPr>
                <w:bCs/>
              </w:rPr>
            </w:pPr>
            <w:r>
              <w:rPr>
                <w:bCs/>
              </w:rPr>
              <w:t>Развитие познавательного интереса к происхождению и истории названия своего города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Писать с заглавной буквы имена собственные.</w:t>
            </w:r>
          </w:p>
          <w:p w:rsidR="001E6954" w:rsidRDefault="001E6954" w:rsidP="00FF36D8">
            <w:r>
              <w:t>Находить информацию о происхождении названия своего города.</w:t>
            </w:r>
          </w:p>
        </w:tc>
      </w:tr>
      <w:tr w:rsidR="001E6954" w:rsidTr="00FF36D8">
        <w:tc>
          <w:tcPr>
            <w:tcW w:w="11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Pr="00B9067A" w:rsidRDefault="001E6954" w:rsidP="001E6954">
            <w:pPr>
              <w:jc w:val="center"/>
              <w:rPr>
                <w:u w:val="single"/>
              </w:rPr>
            </w:pPr>
            <w:r w:rsidRPr="00B9067A">
              <w:rPr>
                <w:u w:val="single"/>
              </w:rPr>
              <w:lastRenderedPageBreak/>
              <w:t>Число имен существительных – 2 часа.</w:t>
            </w:r>
          </w:p>
          <w:p w:rsidR="001E6954" w:rsidRPr="007028A3" w:rsidRDefault="001E6954" w:rsidP="00FF36D8">
            <w:pPr>
              <w:rPr>
                <w:i/>
                <w:iCs/>
              </w:rPr>
            </w:pPr>
            <w:r>
              <w:t xml:space="preserve">Слова с непроверяемым написанием: </w:t>
            </w:r>
            <w:r>
              <w:rPr>
                <w:i/>
                <w:iCs/>
              </w:rPr>
              <w:t>топор.</w:t>
            </w:r>
          </w:p>
        </w:tc>
      </w:tr>
      <w:tr w:rsidR="001E6954" w:rsidTr="00FF36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70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rPr>
                <w:b/>
              </w:rPr>
            </w:pPr>
            <w:r>
              <w:rPr>
                <w:b/>
              </w:rPr>
              <w:t>Единственное и множественное число имен существительных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jc w:val="center"/>
            </w:pPr>
            <w:r>
              <w:t xml:space="preserve">61 – 62 </w:t>
            </w:r>
          </w:p>
          <w:p w:rsidR="001E6954" w:rsidRDefault="001E6954" w:rsidP="00FF36D8">
            <w:pPr>
              <w:jc w:val="center"/>
            </w:pPr>
          </w:p>
          <w:p w:rsidR="001E6954" w:rsidRDefault="001E6954" w:rsidP="00FF36D8">
            <w:pPr>
              <w:jc w:val="center"/>
            </w:pPr>
            <w:r>
              <w:t>упр. 106</w:t>
            </w:r>
          </w:p>
          <w:p w:rsidR="001E6954" w:rsidRDefault="001E6954" w:rsidP="00FF36D8">
            <w:pPr>
              <w:jc w:val="center"/>
            </w:pPr>
            <w:r>
              <w:t>(с. 62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Изменение имен существительных по числам.</w:t>
            </w:r>
          </w:p>
          <w:p w:rsidR="001E6954" w:rsidRDefault="001E6954" w:rsidP="00FF36D8"/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Определять число имен существительных.</w:t>
            </w:r>
          </w:p>
          <w:p w:rsidR="001E6954" w:rsidRDefault="001E6954" w:rsidP="00FF36D8">
            <w:r>
              <w:t>Изменять имена существительные по числам.</w:t>
            </w:r>
          </w:p>
        </w:tc>
      </w:tr>
      <w:tr w:rsidR="001E6954" w:rsidTr="00FF36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7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rPr>
                <w:b/>
              </w:rPr>
            </w:pPr>
            <w:r>
              <w:rPr>
                <w:b/>
              </w:rPr>
              <w:t>Единственное и множественное число имен существительных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jc w:val="center"/>
            </w:pPr>
            <w:r>
              <w:t xml:space="preserve">63 – 65 </w:t>
            </w:r>
          </w:p>
          <w:p w:rsidR="001E6954" w:rsidRDefault="001E6954" w:rsidP="00FF36D8">
            <w:pPr>
              <w:jc w:val="center"/>
            </w:pPr>
          </w:p>
          <w:p w:rsidR="001E6954" w:rsidRDefault="001E6954" w:rsidP="00FF36D8">
            <w:pPr>
              <w:jc w:val="center"/>
            </w:pPr>
            <w:r>
              <w:t>упр. 112, 114</w:t>
            </w:r>
          </w:p>
          <w:p w:rsidR="001E6954" w:rsidRDefault="001E6954" w:rsidP="00FF36D8">
            <w:pPr>
              <w:jc w:val="center"/>
            </w:pPr>
            <w:r>
              <w:t>(с. 64, 65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Имена существительные, употребляющиеся только в одном числе.</w:t>
            </w:r>
          </w:p>
          <w:p w:rsidR="001E6954" w:rsidRDefault="001E6954" w:rsidP="00FF36D8">
            <w:r>
              <w:t>Синтаксическая функция имени существительного в предложении.</w:t>
            </w:r>
          </w:p>
          <w:p w:rsidR="001E6954" w:rsidRDefault="001E6954" w:rsidP="00FF36D8"/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Правильно произносить имена существительные в форме единственного и множественного числа.</w:t>
            </w:r>
          </w:p>
          <w:p w:rsidR="001E6954" w:rsidRDefault="001E6954" w:rsidP="00FF36D8">
            <w:r>
              <w:t>Работать с орфоэпическим словарем.</w:t>
            </w:r>
          </w:p>
          <w:p w:rsidR="001E6954" w:rsidRDefault="001E6954" w:rsidP="00FF36D8">
            <w:r>
              <w:t>Определять, каким членом предложения являются имена существительные в предложении.</w:t>
            </w:r>
          </w:p>
        </w:tc>
      </w:tr>
      <w:tr w:rsidR="001E6954" w:rsidTr="00FF36D8">
        <w:tc>
          <w:tcPr>
            <w:tcW w:w="11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Pr="007028A3" w:rsidRDefault="001E6954" w:rsidP="001E6954">
            <w:pPr>
              <w:jc w:val="center"/>
              <w:rPr>
                <w:bCs/>
              </w:rPr>
            </w:pPr>
            <w:r w:rsidRPr="007028A3">
              <w:rPr>
                <w:bCs/>
              </w:rPr>
              <w:t xml:space="preserve">Обобщение </w:t>
            </w:r>
            <w:r>
              <w:rPr>
                <w:bCs/>
              </w:rPr>
              <w:t>знаний об имени существительном – 3 часа.</w:t>
            </w:r>
          </w:p>
        </w:tc>
      </w:tr>
      <w:tr w:rsidR="001E6954" w:rsidTr="00FF36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7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rPr>
                <w:b/>
              </w:rPr>
            </w:pPr>
            <w:r>
              <w:rPr>
                <w:b/>
              </w:rPr>
              <w:t>Обобщение знаний об имени существительно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Pr="00876EFF" w:rsidRDefault="001E6954" w:rsidP="00FF36D8">
            <w:pPr>
              <w:jc w:val="center"/>
              <w:rPr>
                <w:sz w:val="18"/>
                <w:szCs w:val="18"/>
              </w:rPr>
            </w:pPr>
            <w:r w:rsidRPr="00876EFF">
              <w:rPr>
                <w:sz w:val="18"/>
                <w:szCs w:val="18"/>
              </w:rPr>
              <w:t>Разобрать имена существительные</w:t>
            </w:r>
            <w:r>
              <w:rPr>
                <w:sz w:val="18"/>
                <w:szCs w:val="18"/>
              </w:rPr>
              <w:t xml:space="preserve"> как часть речи</w:t>
            </w:r>
            <w:r w:rsidRPr="00876EFF">
              <w:rPr>
                <w:sz w:val="18"/>
                <w:szCs w:val="18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Формирование первоначальных представлений о разборе имени существительного как части речи.</w:t>
            </w:r>
          </w:p>
          <w:p w:rsidR="001E6954" w:rsidRDefault="001E6954" w:rsidP="00FF36D8"/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Определять грамматические признаки имен существительных: одушевленное или неодушевленное, собственное или нарицательное; число, роль в предложении.</w:t>
            </w:r>
          </w:p>
        </w:tc>
      </w:tr>
      <w:tr w:rsidR="001E6954" w:rsidTr="00FF36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7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rPr>
                <w:b/>
              </w:rPr>
            </w:pPr>
            <w:r>
              <w:rPr>
                <w:b/>
              </w:rPr>
              <w:t>Проверочная работа по теме «Имя существительное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ind w:left="-108"/>
              <w:jc w:val="center"/>
            </w:pPr>
            <w:r>
              <w:t>Дидактический материа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Развитие логических действий анализа, сравнения, классификации, дифференциации, доказательства при определении признаков имени существительного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Обосновывать правильность определения грамматических признаков имени существительного.</w:t>
            </w:r>
          </w:p>
          <w:p w:rsidR="001E6954" w:rsidRDefault="001E6954" w:rsidP="00FF36D8">
            <w:r>
              <w:t>Классифицировать имена существительные по определенному грамматическому признаку.</w:t>
            </w:r>
          </w:p>
          <w:p w:rsidR="001E6954" w:rsidRDefault="001E6954" w:rsidP="00FF36D8">
            <w:r>
              <w:t>Выбирать из ряда имен существительных имя существительное с определенным признаком.</w:t>
            </w:r>
          </w:p>
        </w:tc>
      </w:tr>
      <w:tr w:rsidR="001E6954" w:rsidTr="00FF36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7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rPr>
                <w:b/>
              </w:rPr>
            </w:pPr>
            <w:r>
              <w:rPr>
                <w:b/>
              </w:rPr>
              <w:t>Развитие речи. Обучающее изложение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jc w:val="center"/>
            </w:pPr>
            <w:r>
              <w:t>Дидактический материа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Работа с текстом. Подробное изложение повествовательного текста по данным вопросам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Работать с повествовательным текстом: определять его тему и главную мысль, подбирать заголовок к тексту, определять части текста, составлять ответы на данные вопросы, записывать составленный текст. Проверять написанный текст.</w:t>
            </w:r>
          </w:p>
        </w:tc>
      </w:tr>
      <w:tr w:rsidR="001E6954" w:rsidTr="00FF36D8">
        <w:tc>
          <w:tcPr>
            <w:tcW w:w="11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Pr="00B550D9" w:rsidRDefault="001E6954" w:rsidP="001E6954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Глагол – 8</w:t>
            </w:r>
            <w:r w:rsidRPr="00B550D9">
              <w:rPr>
                <w:u w:val="single"/>
              </w:rPr>
              <w:t xml:space="preserve"> часов.</w:t>
            </w:r>
          </w:p>
          <w:p w:rsidR="001E6954" w:rsidRDefault="001E6954" w:rsidP="00FF36D8">
            <w:r>
              <w:t>Глагол как часть речи и употребление его в речи – 2 часа.</w:t>
            </w:r>
          </w:p>
        </w:tc>
      </w:tr>
      <w:tr w:rsidR="001E6954" w:rsidTr="00FF36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7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rPr>
                <w:b/>
              </w:rPr>
            </w:pPr>
            <w:r>
              <w:rPr>
                <w:b/>
              </w:rPr>
              <w:t>Глагол как часть реч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jc w:val="center"/>
            </w:pPr>
            <w:r>
              <w:t xml:space="preserve">68 – 69 </w:t>
            </w:r>
          </w:p>
          <w:p w:rsidR="001E6954" w:rsidRDefault="001E6954" w:rsidP="00FF36D8">
            <w:pPr>
              <w:jc w:val="center"/>
            </w:pPr>
          </w:p>
          <w:p w:rsidR="001E6954" w:rsidRDefault="001E6954" w:rsidP="00FF36D8">
            <w:pPr>
              <w:jc w:val="center"/>
            </w:pPr>
            <w:r>
              <w:t>упр. 119</w:t>
            </w:r>
          </w:p>
          <w:p w:rsidR="001E6954" w:rsidRDefault="001E6954" w:rsidP="00FF36D8">
            <w:pPr>
              <w:jc w:val="center"/>
            </w:pPr>
            <w:r>
              <w:t>(с. 69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Глагол как часть речи и употребление его в речи.</w:t>
            </w:r>
          </w:p>
          <w:p w:rsidR="001E6954" w:rsidRDefault="001E6954" w:rsidP="00FF36D8"/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Распознавать глагол среди других частей речи по обобщенному лексическому значению и вопросу.</w:t>
            </w:r>
          </w:p>
          <w:p w:rsidR="001E6954" w:rsidRDefault="001E6954" w:rsidP="00FF36D8">
            <w:r>
              <w:t>Обосновывать правильность отнесения слова к глаголу.</w:t>
            </w:r>
          </w:p>
          <w:p w:rsidR="001E6954" w:rsidRDefault="001E6954" w:rsidP="00FF36D8">
            <w:r>
              <w:t>Классифицировать глаголы по вопросам.</w:t>
            </w:r>
          </w:p>
          <w:p w:rsidR="001E6954" w:rsidRDefault="001E6954" w:rsidP="00FF36D8">
            <w:r>
              <w:t>распознавать глаголы, употребленные в прямом и переносном значении.</w:t>
            </w:r>
          </w:p>
        </w:tc>
      </w:tr>
      <w:tr w:rsidR="001E6954" w:rsidTr="00FF36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76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rPr>
                <w:b/>
              </w:rPr>
            </w:pPr>
            <w:r>
              <w:rPr>
                <w:b/>
              </w:rPr>
              <w:t>Употребление глаголов в реч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jc w:val="center"/>
            </w:pPr>
            <w:r>
              <w:t xml:space="preserve">70 – 73 </w:t>
            </w:r>
          </w:p>
          <w:p w:rsidR="001E6954" w:rsidRDefault="001E6954" w:rsidP="00FF36D8">
            <w:pPr>
              <w:jc w:val="center"/>
            </w:pPr>
          </w:p>
          <w:p w:rsidR="001E6954" w:rsidRDefault="001E6954" w:rsidP="00FF36D8">
            <w:pPr>
              <w:jc w:val="center"/>
            </w:pPr>
            <w:r>
              <w:lastRenderedPageBreak/>
              <w:t>упр. 123, 126</w:t>
            </w:r>
          </w:p>
          <w:p w:rsidR="001E6954" w:rsidRDefault="001E6954" w:rsidP="00FF36D8">
            <w:pPr>
              <w:jc w:val="center"/>
            </w:pPr>
            <w:r>
              <w:t>(с. 71, 73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lastRenderedPageBreak/>
              <w:t>Употребление глаголов в речи.</w:t>
            </w:r>
          </w:p>
          <w:p w:rsidR="001E6954" w:rsidRDefault="001E6954" w:rsidP="00FF36D8">
            <w:r>
              <w:lastRenderedPageBreak/>
              <w:t>Синтаксическая функция глагола в предложении.</w:t>
            </w:r>
          </w:p>
          <w:p w:rsidR="001E6954" w:rsidRDefault="001E6954" w:rsidP="00FF36D8">
            <w:r>
              <w:t>Формирование представлений об обязанностях по дому, которые могут выполнять мальчики и девочки на основе рисунков в учебнике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lastRenderedPageBreak/>
              <w:t xml:space="preserve">Определять, каким членом предложения является глагол в </w:t>
            </w:r>
            <w:r>
              <w:lastRenderedPageBreak/>
              <w:t>предложении.</w:t>
            </w:r>
          </w:p>
          <w:p w:rsidR="001E6954" w:rsidRDefault="001E6954" w:rsidP="00FF36D8">
            <w:r>
              <w:t>Выбирать глаголы в соответствии с задачей речевого высказывания.</w:t>
            </w:r>
          </w:p>
        </w:tc>
      </w:tr>
      <w:tr w:rsidR="001E6954" w:rsidTr="00FF36D8">
        <w:tc>
          <w:tcPr>
            <w:tcW w:w="11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Pr="00343592" w:rsidRDefault="001E6954" w:rsidP="001E6954">
            <w:pPr>
              <w:jc w:val="center"/>
              <w:rPr>
                <w:bCs/>
                <w:u w:val="single"/>
              </w:rPr>
            </w:pPr>
            <w:r w:rsidRPr="00343592">
              <w:rPr>
                <w:bCs/>
                <w:u w:val="single"/>
              </w:rPr>
              <w:lastRenderedPageBreak/>
              <w:t>Число глагола – 2 часа.</w:t>
            </w:r>
          </w:p>
          <w:p w:rsidR="001E6954" w:rsidRPr="00B550D9" w:rsidRDefault="001E6954" w:rsidP="00FF36D8">
            <w:pPr>
              <w:rPr>
                <w:i/>
                <w:iCs/>
              </w:rPr>
            </w:pPr>
            <w:r>
              <w:t xml:space="preserve">Слова с непроверяемым написанием: </w:t>
            </w:r>
            <w:r>
              <w:rPr>
                <w:i/>
                <w:iCs/>
              </w:rPr>
              <w:t>обед (обедать), магазин.</w:t>
            </w:r>
          </w:p>
        </w:tc>
      </w:tr>
      <w:tr w:rsidR="001E6954" w:rsidTr="00FF36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77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rPr>
                <w:b/>
              </w:rPr>
            </w:pPr>
            <w:r>
              <w:rPr>
                <w:b/>
              </w:rPr>
              <w:t>Единственное и множественное число глаголо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jc w:val="center"/>
            </w:pPr>
            <w:r>
              <w:t>74 – 75</w:t>
            </w:r>
          </w:p>
          <w:p w:rsidR="001E6954" w:rsidRDefault="001E6954" w:rsidP="00FF36D8">
            <w:pPr>
              <w:jc w:val="center"/>
            </w:pPr>
            <w:r>
              <w:t xml:space="preserve"> </w:t>
            </w:r>
          </w:p>
          <w:p w:rsidR="001E6954" w:rsidRDefault="001E6954" w:rsidP="00FF36D8">
            <w:pPr>
              <w:jc w:val="center"/>
            </w:pPr>
            <w:r>
              <w:t>упр. 130</w:t>
            </w:r>
          </w:p>
          <w:p w:rsidR="001E6954" w:rsidRDefault="001E6954" w:rsidP="00FF36D8">
            <w:pPr>
              <w:jc w:val="center"/>
            </w:pPr>
            <w:r>
              <w:t>(с. 75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Изменение глагола по числам.</w:t>
            </w:r>
          </w:p>
          <w:p w:rsidR="001E6954" w:rsidRDefault="001E6954" w:rsidP="00FF36D8">
            <w:r>
              <w:t>Формирование навыка правильного употребления глаголов в речи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Определять число глаголов, распределять глаголы по группам в зависимости от их числа, изменять глаголы по числам, приводить примеры глаголов определенного числа, употреблять глаголы в определенном числе.</w:t>
            </w:r>
          </w:p>
        </w:tc>
      </w:tr>
      <w:tr w:rsidR="001E6954" w:rsidTr="00FF36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7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rPr>
                <w:b/>
              </w:rPr>
            </w:pPr>
            <w:r>
              <w:rPr>
                <w:b/>
              </w:rPr>
              <w:t>Единственное и множественное число глаголо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jc w:val="center"/>
            </w:pPr>
            <w:r>
              <w:t xml:space="preserve">76 – 77 </w:t>
            </w:r>
          </w:p>
          <w:p w:rsidR="001E6954" w:rsidRDefault="001E6954" w:rsidP="00FF36D8">
            <w:pPr>
              <w:jc w:val="center"/>
            </w:pPr>
            <w:r>
              <w:t>упр. 134</w:t>
            </w:r>
          </w:p>
          <w:p w:rsidR="001E6954" w:rsidRDefault="001E6954" w:rsidP="00FF36D8">
            <w:pPr>
              <w:jc w:val="center"/>
            </w:pPr>
            <w:r>
              <w:t>(с. 77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Изменение глагола по числам.</w:t>
            </w:r>
          </w:p>
          <w:p w:rsidR="001E6954" w:rsidRDefault="001E6954" w:rsidP="00FF36D8">
            <w:r>
              <w:t>Формирование навыка правильного употребления глаголов в речи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Соблюдать в практике речевого общения орфоэпические и лексические нормы употребления глаголов.</w:t>
            </w:r>
          </w:p>
          <w:p w:rsidR="001E6954" w:rsidRDefault="001E6954" w:rsidP="00FF36D8">
            <w:r>
              <w:t>Работать с орфоэпическим словарем.</w:t>
            </w:r>
          </w:p>
        </w:tc>
      </w:tr>
      <w:tr w:rsidR="001E6954" w:rsidTr="00FF36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79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rPr>
                <w:b/>
              </w:rPr>
            </w:pPr>
            <w:r>
              <w:rPr>
                <w:b/>
              </w:rPr>
              <w:t xml:space="preserve">Правописание частицы не с глаголом – </w:t>
            </w:r>
            <w:r w:rsidRPr="00B550D9">
              <w:rPr>
                <w:bCs/>
              </w:rPr>
              <w:t>1 час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jc w:val="center"/>
            </w:pPr>
            <w:r>
              <w:t xml:space="preserve">78 – 79 </w:t>
            </w:r>
          </w:p>
          <w:p w:rsidR="001E6954" w:rsidRDefault="001E6954" w:rsidP="00FF36D8">
            <w:pPr>
              <w:jc w:val="center"/>
            </w:pPr>
            <w:r>
              <w:t>упр. 138</w:t>
            </w:r>
          </w:p>
          <w:p w:rsidR="001E6954" w:rsidRDefault="001E6954" w:rsidP="00FF36D8">
            <w:pPr>
              <w:jc w:val="center"/>
            </w:pPr>
            <w:r>
              <w:t>(с. 79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Правописание частицы не с глаголом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Раздельно писать частицу не с глаголом.</w:t>
            </w:r>
          </w:p>
        </w:tc>
      </w:tr>
      <w:tr w:rsidR="001E6954" w:rsidTr="00FF36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80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Pr="0088451B" w:rsidRDefault="001E6954" w:rsidP="00FF36D8">
            <w:pPr>
              <w:rPr>
                <w:bCs/>
              </w:rPr>
            </w:pPr>
            <w:r>
              <w:rPr>
                <w:b/>
              </w:rPr>
              <w:t xml:space="preserve">Обобщение  закрепление знаний по теме «Глагол» – </w:t>
            </w:r>
            <w:r>
              <w:rPr>
                <w:bCs/>
              </w:rPr>
              <w:t>1</w:t>
            </w:r>
            <w:r w:rsidRPr="00B550D9">
              <w:rPr>
                <w:bCs/>
              </w:rPr>
              <w:t xml:space="preserve"> </w:t>
            </w:r>
            <w:r>
              <w:rPr>
                <w:bCs/>
              </w:rPr>
              <w:t>час</w:t>
            </w:r>
            <w:r w:rsidRPr="00B550D9">
              <w:rPr>
                <w:b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jc w:val="center"/>
            </w:pPr>
            <w:r>
              <w:t xml:space="preserve">80 – 81 </w:t>
            </w:r>
          </w:p>
          <w:p w:rsidR="001E6954" w:rsidRDefault="001E6954" w:rsidP="00FF36D8">
            <w:pPr>
              <w:jc w:val="center"/>
            </w:pPr>
          </w:p>
          <w:p w:rsidR="001E6954" w:rsidRDefault="001E6954" w:rsidP="00FF36D8">
            <w:pPr>
              <w:jc w:val="center"/>
            </w:pPr>
            <w:r>
              <w:t>упр. 143</w:t>
            </w:r>
          </w:p>
          <w:p w:rsidR="001E6954" w:rsidRDefault="001E6954" w:rsidP="00FF36D8">
            <w:pPr>
              <w:jc w:val="center"/>
            </w:pPr>
            <w:r>
              <w:t>(с. 81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Глагол как часть речи и употребление его в речи.</w:t>
            </w:r>
          </w:p>
          <w:p w:rsidR="001E6954" w:rsidRDefault="001E6954" w:rsidP="00FF36D8">
            <w:r>
              <w:t>Синтаксическая функция глагола в предложении.</w:t>
            </w:r>
          </w:p>
          <w:p w:rsidR="001E6954" w:rsidRDefault="001E6954" w:rsidP="00FF36D8">
            <w:r>
              <w:t>Изменение глагола по числам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Определять грамматические признаки глагола: число, роль в предложении.</w:t>
            </w:r>
          </w:p>
          <w:p w:rsidR="001E6954" w:rsidRDefault="001E6954" w:rsidP="00FF36D8">
            <w:r>
              <w:t>Обосновывать правильность определения признаков глагола.</w:t>
            </w:r>
          </w:p>
          <w:p w:rsidR="001E6954" w:rsidRDefault="001E6954" w:rsidP="00FF36D8"/>
        </w:tc>
      </w:tr>
      <w:tr w:rsidR="001E6954" w:rsidTr="00FF36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8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rPr>
                <w:b/>
              </w:rPr>
            </w:pPr>
            <w:r>
              <w:rPr>
                <w:b/>
              </w:rPr>
              <w:t xml:space="preserve">Текст-повествование и роль в нем глаголов </w:t>
            </w:r>
            <w:r w:rsidRPr="00B550D9">
              <w:rPr>
                <w:bCs/>
              </w:rPr>
              <w:t>– 1 час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jc w:val="center"/>
            </w:pPr>
            <w:r>
              <w:t xml:space="preserve">82 – 83 </w:t>
            </w:r>
          </w:p>
          <w:p w:rsidR="001E6954" w:rsidRDefault="001E6954" w:rsidP="00FF36D8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Понятие о тексте-повествовании.</w:t>
            </w:r>
          </w:p>
          <w:p w:rsidR="001E6954" w:rsidRDefault="001E6954" w:rsidP="00FF36D8">
            <w:r>
              <w:t>Роль глаголов в тексте-повествовании.</w:t>
            </w:r>
          </w:p>
          <w:p w:rsidR="001E6954" w:rsidRDefault="001E6954" w:rsidP="00FF36D8">
            <w:r>
              <w:t>Составление текста-повествования на предложенную тему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Распознавать текст-повествование.</w:t>
            </w:r>
          </w:p>
          <w:p w:rsidR="001E6954" w:rsidRDefault="001E6954" w:rsidP="00FF36D8">
            <w:r>
              <w:t>Наблюдать над ролью глаголов в повествовательном тексте.</w:t>
            </w:r>
          </w:p>
          <w:p w:rsidR="001E6954" w:rsidRDefault="001E6954" w:rsidP="00FF36D8">
            <w:r>
              <w:t>Составлять текст-повествование на предложенную тему, находить нужную информацию для ответа на вопрос к тексту и записывать текст.</w:t>
            </w:r>
          </w:p>
        </w:tc>
      </w:tr>
      <w:tr w:rsidR="001E6954" w:rsidTr="00FF36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8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rPr>
                <w:b/>
              </w:rPr>
            </w:pPr>
            <w:r>
              <w:rPr>
                <w:b/>
              </w:rPr>
              <w:t xml:space="preserve">Проверочная работа по теме «Глагол» </w:t>
            </w:r>
            <w:r w:rsidRPr="00B550D9">
              <w:rPr>
                <w:bCs/>
              </w:rPr>
              <w:t>- 1 час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jc w:val="center"/>
            </w:pPr>
            <w:r>
              <w:t>Дидактический материа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/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Оценивать свои достижения при выполнении заданий.</w:t>
            </w:r>
          </w:p>
        </w:tc>
      </w:tr>
      <w:tr w:rsidR="001E6954" w:rsidTr="00FF36D8">
        <w:tc>
          <w:tcPr>
            <w:tcW w:w="11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Pr="00044BCA" w:rsidRDefault="001E6954" w:rsidP="001E6954">
            <w:pPr>
              <w:jc w:val="center"/>
              <w:rPr>
                <w:bCs/>
                <w:u w:val="single"/>
              </w:rPr>
            </w:pPr>
            <w:r w:rsidRPr="00044BCA">
              <w:rPr>
                <w:bCs/>
                <w:u w:val="single"/>
              </w:rPr>
              <w:t xml:space="preserve">Имя прилагательное – </w:t>
            </w:r>
            <w:r>
              <w:rPr>
                <w:bCs/>
                <w:u w:val="single"/>
              </w:rPr>
              <w:t xml:space="preserve">7 </w:t>
            </w:r>
            <w:r w:rsidRPr="00044BCA">
              <w:rPr>
                <w:bCs/>
                <w:u w:val="single"/>
              </w:rPr>
              <w:t>часов.</w:t>
            </w:r>
          </w:p>
          <w:p w:rsidR="001E6954" w:rsidRPr="00044BCA" w:rsidRDefault="001E6954" w:rsidP="00FF36D8">
            <w:pPr>
              <w:rPr>
                <w:bCs/>
              </w:rPr>
            </w:pPr>
            <w:r w:rsidRPr="00044BCA">
              <w:rPr>
                <w:bCs/>
              </w:rPr>
              <w:t>Имя прилагательное как часть речи</w:t>
            </w:r>
            <w:r>
              <w:rPr>
                <w:bCs/>
              </w:rPr>
              <w:t xml:space="preserve"> – 3 часа</w:t>
            </w:r>
            <w:r w:rsidRPr="00044BCA">
              <w:rPr>
                <w:bCs/>
              </w:rPr>
              <w:t>.</w:t>
            </w:r>
          </w:p>
        </w:tc>
      </w:tr>
      <w:tr w:rsidR="001E6954" w:rsidTr="00FF36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8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rPr>
                <w:b/>
              </w:rPr>
            </w:pPr>
            <w:r>
              <w:rPr>
                <w:b/>
              </w:rPr>
              <w:t>Имя прилагательное как часть реч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jc w:val="center"/>
            </w:pPr>
            <w:r>
              <w:t xml:space="preserve">86 – 87 </w:t>
            </w:r>
          </w:p>
          <w:p w:rsidR="001E6954" w:rsidRDefault="001E6954" w:rsidP="00FF36D8">
            <w:pPr>
              <w:jc w:val="center"/>
            </w:pPr>
          </w:p>
          <w:p w:rsidR="001E6954" w:rsidRDefault="001E6954" w:rsidP="00FF36D8">
            <w:pPr>
              <w:jc w:val="center"/>
            </w:pPr>
            <w:r>
              <w:t>упр. 150</w:t>
            </w:r>
          </w:p>
          <w:p w:rsidR="001E6954" w:rsidRDefault="001E6954" w:rsidP="00FF36D8">
            <w:pPr>
              <w:jc w:val="center"/>
            </w:pPr>
            <w:r>
              <w:t>(с. 87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 xml:space="preserve">Имя прилагательное как часть речи: значение и употребление в речи. </w:t>
            </w:r>
          </w:p>
          <w:p w:rsidR="001E6954" w:rsidRDefault="001E6954" w:rsidP="00FF36D8"/>
          <w:p w:rsidR="001E6954" w:rsidRDefault="001E6954" w:rsidP="00FF36D8"/>
          <w:p w:rsidR="001E6954" w:rsidRDefault="001E6954" w:rsidP="00FF36D8"/>
          <w:p w:rsidR="001E6954" w:rsidRDefault="001E6954" w:rsidP="00FF36D8"/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Распознавать имя прилагательное среди других частей речи по обобщенному лексическому значению и вопросу.</w:t>
            </w:r>
          </w:p>
          <w:p w:rsidR="001E6954" w:rsidRDefault="001E6954" w:rsidP="00FF36D8">
            <w:r>
              <w:t xml:space="preserve">Работать со страничкой для </w:t>
            </w:r>
            <w:proofErr w:type="gramStart"/>
            <w:r>
              <w:t>любознательных</w:t>
            </w:r>
            <w:proofErr w:type="gramEnd"/>
            <w:r>
              <w:t>.</w:t>
            </w:r>
          </w:p>
          <w:p w:rsidR="001E6954" w:rsidRDefault="001E6954" w:rsidP="00FF36D8">
            <w:r>
              <w:t xml:space="preserve">Обосновывать правильность </w:t>
            </w:r>
            <w:r>
              <w:lastRenderedPageBreak/>
              <w:t>отнесения слова к имени прилагательному. Использовать в речи прилагательные различных лексико-тематических групп.</w:t>
            </w:r>
          </w:p>
        </w:tc>
      </w:tr>
      <w:tr w:rsidR="001E6954" w:rsidTr="00FF36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lastRenderedPageBreak/>
              <w:t>8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rPr>
                <w:b/>
              </w:rPr>
            </w:pPr>
            <w:r>
              <w:rPr>
                <w:b/>
              </w:rPr>
              <w:t>Связь имение прилагательного с именем существительны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jc w:val="center"/>
            </w:pPr>
            <w:r>
              <w:t xml:space="preserve">88 – 90 </w:t>
            </w:r>
          </w:p>
          <w:p w:rsidR="001E6954" w:rsidRDefault="001E6954" w:rsidP="00FF36D8">
            <w:pPr>
              <w:jc w:val="center"/>
            </w:pPr>
          </w:p>
          <w:p w:rsidR="001E6954" w:rsidRDefault="001E6954" w:rsidP="00FF36D8">
            <w:pPr>
              <w:jc w:val="center"/>
            </w:pPr>
            <w:r>
              <w:t>упр. 154</w:t>
            </w:r>
          </w:p>
          <w:p w:rsidR="001E6954" w:rsidRDefault="001E6954" w:rsidP="00FF36D8">
            <w:pPr>
              <w:jc w:val="center"/>
            </w:pPr>
            <w:r>
              <w:t>(с. 90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Связь имени прилагательного с именем существительным.</w:t>
            </w:r>
          </w:p>
          <w:p w:rsidR="001E6954" w:rsidRDefault="001E6954" w:rsidP="00FF36D8">
            <w:r>
              <w:t>Синтаксическая функция имени прилагательного в предложении.</w:t>
            </w:r>
          </w:p>
          <w:p w:rsidR="001E6954" w:rsidRDefault="001E6954" w:rsidP="00FF36D8"/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Выделять из предложения словосочетания с именами прилагательными.</w:t>
            </w:r>
          </w:p>
          <w:p w:rsidR="001E6954" w:rsidRDefault="001E6954" w:rsidP="00FF36D8">
            <w:r>
              <w:t>Приводить примеры имен прилагательных.</w:t>
            </w:r>
          </w:p>
          <w:p w:rsidR="001E6954" w:rsidRDefault="001E6954" w:rsidP="00FF36D8">
            <w:r>
              <w:t xml:space="preserve">Определять, каким членом предложения является имя прилагательное. </w:t>
            </w:r>
          </w:p>
        </w:tc>
      </w:tr>
      <w:tr w:rsidR="001E6954" w:rsidTr="00FF36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8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rPr>
                <w:b/>
              </w:rPr>
            </w:pPr>
            <w:r>
              <w:rPr>
                <w:b/>
              </w:rPr>
              <w:t>Прилагательные близкие и противоположные по значению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jc w:val="center"/>
            </w:pPr>
            <w:r>
              <w:t xml:space="preserve">90 – 91 </w:t>
            </w:r>
          </w:p>
          <w:p w:rsidR="001E6954" w:rsidRDefault="001E6954" w:rsidP="00FF36D8">
            <w:pPr>
              <w:jc w:val="center"/>
            </w:pPr>
          </w:p>
          <w:p w:rsidR="001E6954" w:rsidRDefault="001E6954" w:rsidP="00FF36D8">
            <w:pPr>
              <w:jc w:val="center"/>
            </w:pPr>
            <w:r>
              <w:t>упр. 157</w:t>
            </w:r>
          </w:p>
          <w:p w:rsidR="001E6954" w:rsidRDefault="001E6954" w:rsidP="00FF36D8">
            <w:pPr>
              <w:jc w:val="center"/>
            </w:pPr>
            <w:r>
              <w:t>(с. 91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rPr>
                <w:bCs/>
              </w:rPr>
            </w:pPr>
            <w:r w:rsidRPr="004F7D6B">
              <w:rPr>
                <w:bCs/>
              </w:rPr>
              <w:t>Прилагательные близкие и противоположные по значению.</w:t>
            </w:r>
          </w:p>
          <w:p w:rsidR="001E6954" w:rsidRPr="004F7D6B" w:rsidRDefault="001E6954" w:rsidP="00FF36D8">
            <w:pPr>
              <w:rPr>
                <w:bCs/>
              </w:rPr>
            </w:pPr>
            <w:r>
              <w:t>Сравнение как одно из выразительных средств языка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Анализировать высказывания русских писателей о русском языке.</w:t>
            </w:r>
          </w:p>
          <w:p w:rsidR="001E6954" w:rsidRDefault="001E6954" w:rsidP="00FF36D8">
            <w:r>
              <w:t>Подбирать имена прилагательные -  сравнения для характеристики качеств, присущих людям и животным.</w:t>
            </w:r>
          </w:p>
          <w:p w:rsidR="001E6954" w:rsidRDefault="001E6954" w:rsidP="00FF36D8">
            <w:r>
              <w:t>Формировать чувство уважения к русскому языку.</w:t>
            </w:r>
          </w:p>
        </w:tc>
      </w:tr>
      <w:tr w:rsidR="001E6954" w:rsidTr="00FF36D8">
        <w:tc>
          <w:tcPr>
            <w:tcW w:w="11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Pr="00C86C15" w:rsidRDefault="001E6954" w:rsidP="00FF36D8">
            <w:pPr>
              <w:rPr>
                <w:bCs/>
              </w:rPr>
            </w:pPr>
            <w:r w:rsidRPr="00044BCA">
              <w:rPr>
                <w:bCs/>
              </w:rPr>
              <w:t>Единственное и множественное число имен прилагательных</w:t>
            </w:r>
            <w:r>
              <w:rPr>
                <w:bCs/>
              </w:rPr>
              <w:t xml:space="preserve"> – 4 часа</w:t>
            </w:r>
            <w:r w:rsidRPr="00044BCA">
              <w:rPr>
                <w:bCs/>
              </w:rPr>
              <w:t>.</w:t>
            </w:r>
          </w:p>
        </w:tc>
      </w:tr>
      <w:tr w:rsidR="001E6954" w:rsidTr="00FF36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86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rPr>
                <w:b/>
              </w:rPr>
            </w:pPr>
            <w:r>
              <w:rPr>
                <w:b/>
              </w:rPr>
              <w:t>Единственное и множественное число имен прилагательных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jc w:val="center"/>
            </w:pPr>
            <w:r>
              <w:t xml:space="preserve">92 – 94 </w:t>
            </w:r>
          </w:p>
          <w:p w:rsidR="001E6954" w:rsidRDefault="001E6954" w:rsidP="00FF36D8">
            <w:pPr>
              <w:jc w:val="center"/>
            </w:pPr>
          </w:p>
          <w:p w:rsidR="001E6954" w:rsidRDefault="001E6954" w:rsidP="00FF36D8">
            <w:pPr>
              <w:jc w:val="center"/>
            </w:pPr>
            <w:r>
              <w:t>упр. 162</w:t>
            </w:r>
          </w:p>
          <w:p w:rsidR="001E6954" w:rsidRDefault="001E6954" w:rsidP="00FF36D8">
            <w:pPr>
              <w:jc w:val="center"/>
            </w:pPr>
            <w:r>
              <w:t>(с. 94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Изменение имен прилагательных по числам.</w:t>
            </w:r>
          </w:p>
          <w:p w:rsidR="001E6954" w:rsidRDefault="001E6954" w:rsidP="00FF36D8">
            <w:r>
              <w:t>Зависимость формы числа имени прилагательного от формы числа имени существительного.</w:t>
            </w:r>
          </w:p>
          <w:p w:rsidR="001E6954" w:rsidRDefault="001E6954" w:rsidP="00FF36D8">
            <w:r>
              <w:t>Литературные нормы употребления в речи таких слов и их форм, как кофе, мышь, фамилия, шампунь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Определять число имен прилагательных, распределять имена прилагательные в группы в зависимости от их числа, изменять прилагательные по числам.</w:t>
            </w:r>
          </w:p>
          <w:p w:rsidR="001E6954" w:rsidRDefault="001E6954" w:rsidP="00FF36D8">
            <w:r>
              <w:t>Соблюдать литературные нормы употребления в речи таких слов и их форм, как кофе, мышь, фамилия, шампунь.</w:t>
            </w:r>
          </w:p>
        </w:tc>
      </w:tr>
      <w:tr w:rsidR="001E6954" w:rsidTr="00FF36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87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rPr>
                <w:b/>
              </w:rPr>
            </w:pPr>
            <w:r>
              <w:rPr>
                <w:b/>
              </w:rPr>
              <w:t>Обобщение знаний об имени прилагательном</w:t>
            </w:r>
            <w:r w:rsidRPr="00044BCA">
              <w:rPr>
                <w:b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ind w:left="-108"/>
              <w:jc w:val="center"/>
            </w:pPr>
            <w:r>
              <w:t>Дидактический материа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Имя прилагательное как часть речи. Связь имени прилагательного с именем существительным. Изменение имен прилагательных по числам.</w:t>
            </w:r>
          </w:p>
          <w:p w:rsidR="001E6954" w:rsidRPr="00044BCA" w:rsidRDefault="001E6954" w:rsidP="00FF36D8">
            <w:pPr>
              <w:rPr>
                <w:i/>
                <w:iCs/>
              </w:rPr>
            </w:pPr>
            <w:r>
              <w:t xml:space="preserve">Слова с непроверяемым написанием: </w:t>
            </w:r>
            <w:r>
              <w:rPr>
                <w:i/>
                <w:iCs/>
              </w:rPr>
              <w:t>облако (облачко), метро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Определять грамматические признаки имени прилагательного: связь с именем существительным, число, роль в предложении.</w:t>
            </w:r>
          </w:p>
        </w:tc>
      </w:tr>
      <w:tr w:rsidR="001E6954" w:rsidTr="00FF36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8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rPr>
                <w:b/>
              </w:rPr>
            </w:pPr>
            <w:r>
              <w:rPr>
                <w:b/>
              </w:rPr>
              <w:t>Проверочная работа по теме «Имя прилагательное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ind w:left="-108"/>
              <w:jc w:val="center"/>
            </w:pPr>
            <w:r>
              <w:t>Дидактический материа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/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Оценивать свои достижения при выполнении заданий.</w:t>
            </w:r>
          </w:p>
        </w:tc>
      </w:tr>
      <w:tr w:rsidR="001E6954" w:rsidTr="00FF36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89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rPr>
                <w:b/>
              </w:rPr>
            </w:pPr>
            <w:r>
              <w:rPr>
                <w:b/>
              </w:rPr>
              <w:t>Текст-описание и роль в нем имен прилагательных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jc w:val="center"/>
            </w:pPr>
            <w:r>
              <w:t xml:space="preserve">95 – 96 </w:t>
            </w:r>
          </w:p>
          <w:p w:rsidR="001E6954" w:rsidRDefault="001E6954" w:rsidP="00FF36D8">
            <w:pPr>
              <w:jc w:val="center"/>
            </w:pPr>
            <w:r>
              <w:t>упр. 166</w:t>
            </w:r>
          </w:p>
          <w:p w:rsidR="001E6954" w:rsidRDefault="001E6954" w:rsidP="00FF36D8">
            <w:pPr>
              <w:jc w:val="center"/>
            </w:pPr>
            <w:r>
              <w:t>(с. 96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Понятие о тексте-описании.</w:t>
            </w:r>
          </w:p>
          <w:p w:rsidR="001E6954" w:rsidRDefault="001E6954" w:rsidP="00FF36D8">
            <w:r>
              <w:t xml:space="preserve">Роль имен </w:t>
            </w:r>
            <w:r>
              <w:lastRenderedPageBreak/>
              <w:t>прилагательных в тексте-описании.</w:t>
            </w:r>
          </w:p>
          <w:p w:rsidR="001E6954" w:rsidRDefault="001E6954" w:rsidP="00FF36D8">
            <w:r>
              <w:t>Развитие речи. Составление текста-описания на основе личных наблюдений.</w:t>
            </w:r>
          </w:p>
          <w:p w:rsidR="001E6954" w:rsidRDefault="001E6954" w:rsidP="00FF36D8"/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lastRenderedPageBreak/>
              <w:t xml:space="preserve">Распознавать текст-описание. Наблюдать над ролью имен прилагательных в тексте-описании. </w:t>
            </w:r>
          </w:p>
          <w:p w:rsidR="001E6954" w:rsidRDefault="001E6954" w:rsidP="00FF36D8">
            <w:r>
              <w:lastRenderedPageBreak/>
              <w:t>Составлять текст-описание на основе личных наблюдений.</w:t>
            </w:r>
          </w:p>
          <w:p w:rsidR="001E6954" w:rsidRDefault="001E6954" w:rsidP="00FF36D8">
            <w:r>
              <w:t>Составлять текст-описание натюрморта по репродукции картины Ф. П. Толстого «Букет цветов, бабочка и птичка».</w:t>
            </w:r>
          </w:p>
        </w:tc>
      </w:tr>
      <w:tr w:rsidR="001E6954" w:rsidTr="00FF36D8">
        <w:tc>
          <w:tcPr>
            <w:tcW w:w="11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Pr="00681AE6" w:rsidRDefault="001E6954" w:rsidP="001E6954">
            <w:pPr>
              <w:jc w:val="center"/>
              <w:rPr>
                <w:bCs/>
                <w:u w:val="single"/>
              </w:rPr>
            </w:pPr>
            <w:r>
              <w:rPr>
                <w:bCs/>
                <w:u w:val="single"/>
              </w:rPr>
              <w:lastRenderedPageBreak/>
              <w:t>Местоимение – 3</w:t>
            </w:r>
            <w:r w:rsidRPr="00681AE6">
              <w:rPr>
                <w:bCs/>
                <w:u w:val="single"/>
              </w:rPr>
              <w:t xml:space="preserve"> часа.</w:t>
            </w:r>
          </w:p>
          <w:p w:rsidR="001E6954" w:rsidRPr="00681AE6" w:rsidRDefault="001E6954" w:rsidP="00FF36D8">
            <w:pPr>
              <w:rPr>
                <w:i/>
                <w:iCs/>
              </w:rPr>
            </w:pPr>
            <w:r>
              <w:t xml:space="preserve">Слова с непроверяемым написанием: </w:t>
            </w:r>
            <w:r>
              <w:rPr>
                <w:i/>
                <w:iCs/>
              </w:rPr>
              <w:t>платок.</w:t>
            </w:r>
          </w:p>
        </w:tc>
      </w:tr>
      <w:tr w:rsidR="001E6954" w:rsidTr="00FF36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90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rPr>
                <w:b/>
              </w:rPr>
            </w:pPr>
            <w:r>
              <w:rPr>
                <w:b/>
              </w:rPr>
              <w:t>Местоимение как часть реч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jc w:val="center"/>
            </w:pPr>
            <w:r>
              <w:t xml:space="preserve">100 – 101 </w:t>
            </w:r>
          </w:p>
          <w:p w:rsidR="001E6954" w:rsidRDefault="001E6954" w:rsidP="00FF36D8">
            <w:pPr>
              <w:jc w:val="center"/>
            </w:pPr>
            <w:r>
              <w:t>упр. 172</w:t>
            </w:r>
          </w:p>
          <w:p w:rsidR="001E6954" w:rsidRDefault="001E6954" w:rsidP="00FF36D8">
            <w:pPr>
              <w:jc w:val="center"/>
            </w:pPr>
            <w:r>
              <w:t>(с. 101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Местоимение (личное) как часть речи: его значение, употребление в речи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Распознавать личные местоимения (в начальной форме) среди других слов в предложении.</w:t>
            </w:r>
          </w:p>
          <w:p w:rsidR="001E6954" w:rsidRDefault="001E6954" w:rsidP="00FF36D8">
            <w:r>
              <w:t>Различать местоимения и имена существительные.</w:t>
            </w:r>
          </w:p>
        </w:tc>
      </w:tr>
      <w:tr w:rsidR="001E6954" w:rsidTr="00FF36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9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rPr>
                <w:b/>
              </w:rPr>
            </w:pPr>
            <w:r>
              <w:rPr>
                <w:b/>
              </w:rPr>
              <w:t>Местоимение как часть реч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jc w:val="center"/>
            </w:pPr>
            <w:r>
              <w:t xml:space="preserve">102 – 103 </w:t>
            </w:r>
          </w:p>
          <w:p w:rsidR="001E6954" w:rsidRDefault="001E6954" w:rsidP="00FF36D8">
            <w:pPr>
              <w:jc w:val="center"/>
            </w:pPr>
            <w:r>
              <w:t>упр. 176</w:t>
            </w:r>
          </w:p>
          <w:p w:rsidR="001E6954" w:rsidRDefault="001E6954" w:rsidP="00FF36D8">
            <w:pPr>
              <w:jc w:val="center"/>
            </w:pPr>
            <w:r>
              <w:t>(с. 103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Местоимение (личное) как часть речи: его значение, употребление в речи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Распознавать личные местоимения (в начальной форме) среди других слов в предложении.</w:t>
            </w:r>
          </w:p>
          <w:p w:rsidR="001E6954" w:rsidRDefault="001E6954" w:rsidP="00FF36D8">
            <w:r>
              <w:t>Различать местоимения и имена существительные.</w:t>
            </w:r>
          </w:p>
        </w:tc>
      </w:tr>
      <w:tr w:rsidR="001E6954" w:rsidTr="00FF36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9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rPr>
                <w:b/>
              </w:rPr>
            </w:pPr>
            <w:r>
              <w:rPr>
                <w:b/>
              </w:rPr>
              <w:t>Развитие речи. Текст-рассуждение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jc w:val="center"/>
            </w:pPr>
            <w:r>
              <w:t xml:space="preserve">105 – 106 </w:t>
            </w:r>
          </w:p>
          <w:p w:rsidR="001E6954" w:rsidRDefault="001E6954" w:rsidP="00FF36D8">
            <w:pPr>
              <w:jc w:val="center"/>
            </w:pPr>
          </w:p>
          <w:p w:rsidR="001E6954" w:rsidRDefault="001E6954" w:rsidP="00FF36D8">
            <w:pPr>
              <w:jc w:val="center"/>
            </w:pPr>
            <w:r>
              <w:t>упр. 182</w:t>
            </w:r>
          </w:p>
          <w:p w:rsidR="001E6954" w:rsidRDefault="001E6954" w:rsidP="00FF36D8">
            <w:pPr>
              <w:jc w:val="center"/>
            </w:pPr>
            <w:r>
              <w:t>(с. 106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Структура текста-рассуждения. Редактирование текста с повторяющимися именами существительными.</w:t>
            </w:r>
          </w:p>
          <w:p w:rsidR="001E6954" w:rsidRDefault="001E6954" w:rsidP="00FF36D8">
            <w:r>
              <w:t>Составление текста из предложений с нарушенной последовательностью повествования.</w:t>
            </w:r>
          </w:p>
          <w:p w:rsidR="001E6954" w:rsidRDefault="001E6954" w:rsidP="00FF36D8">
            <w:r>
              <w:t>Формирование экологических представлений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Распознавать текст-рассуждение.</w:t>
            </w:r>
          </w:p>
          <w:p w:rsidR="001E6954" w:rsidRDefault="001E6954" w:rsidP="00FF36D8">
            <w:r>
              <w:t>Работать с текстом: определять тип текста.</w:t>
            </w:r>
          </w:p>
          <w:p w:rsidR="001E6954" w:rsidRDefault="001E6954" w:rsidP="00FF36D8">
            <w:r>
              <w:t>Заменять повторяющиеся в тексте имена существительные личными местоимениями.</w:t>
            </w:r>
          </w:p>
          <w:p w:rsidR="001E6954" w:rsidRDefault="001E6954" w:rsidP="00FF36D8">
            <w:r>
              <w:t>Составлять из предложений текст, подбирать к нему заголовок, записывать составленный текст.</w:t>
            </w:r>
          </w:p>
        </w:tc>
      </w:tr>
      <w:tr w:rsidR="001E6954" w:rsidTr="00FF36D8">
        <w:tc>
          <w:tcPr>
            <w:tcW w:w="11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Pr="00681AE6" w:rsidRDefault="001E6954" w:rsidP="001E6954">
            <w:pPr>
              <w:jc w:val="center"/>
              <w:rPr>
                <w:bCs/>
                <w:u w:val="single"/>
              </w:rPr>
            </w:pPr>
            <w:r>
              <w:rPr>
                <w:bCs/>
                <w:u w:val="single"/>
              </w:rPr>
              <w:t>Предлоги – 4 часа</w:t>
            </w:r>
            <w:r w:rsidRPr="00681AE6">
              <w:rPr>
                <w:bCs/>
                <w:u w:val="single"/>
              </w:rPr>
              <w:t>.</w:t>
            </w:r>
          </w:p>
          <w:p w:rsidR="001E6954" w:rsidRPr="00681AE6" w:rsidRDefault="001E6954" w:rsidP="00FF36D8">
            <w:pPr>
              <w:rPr>
                <w:i/>
                <w:iCs/>
              </w:rPr>
            </w:pPr>
            <w:r>
              <w:t xml:space="preserve">Слова с непроверяемым написанием: </w:t>
            </w:r>
            <w:r>
              <w:rPr>
                <w:i/>
                <w:iCs/>
              </w:rPr>
              <w:t>апрель, шёл.</w:t>
            </w:r>
          </w:p>
        </w:tc>
      </w:tr>
      <w:tr w:rsidR="001E6954" w:rsidTr="00FF36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9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rPr>
                <w:b/>
              </w:rPr>
            </w:pPr>
            <w:r>
              <w:rPr>
                <w:b/>
              </w:rPr>
              <w:t>Общее понятие о предлоге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jc w:val="center"/>
            </w:pPr>
            <w:r>
              <w:t>108 – 109</w:t>
            </w:r>
          </w:p>
          <w:p w:rsidR="001E6954" w:rsidRDefault="001E6954" w:rsidP="00FF36D8">
            <w:pPr>
              <w:jc w:val="center"/>
            </w:pPr>
            <w:r>
              <w:t xml:space="preserve"> </w:t>
            </w:r>
          </w:p>
          <w:p w:rsidR="001E6954" w:rsidRDefault="001E6954" w:rsidP="00FF36D8">
            <w:pPr>
              <w:jc w:val="center"/>
            </w:pPr>
            <w:r>
              <w:t>упр. 186</w:t>
            </w:r>
          </w:p>
          <w:p w:rsidR="001E6954" w:rsidRDefault="001E6954" w:rsidP="00FF36D8">
            <w:pPr>
              <w:jc w:val="center"/>
            </w:pPr>
            <w:r>
              <w:t>(с. 109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Роль предлогов в речи.</w:t>
            </w:r>
          </w:p>
          <w:p w:rsidR="001E6954" w:rsidRDefault="001E6954" w:rsidP="00FF36D8">
            <w:r>
              <w:t>Ознакомление с наиболее употребительными предлогами.</w:t>
            </w:r>
          </w:p>
          <w:p w:rsidR="001E6954" w:rsidRDefault="001E6954" w:rsidP="00FF36D8">
            <w:r>
              <w:t>Функция предлогов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Узнавать предлоги в устной и письменной речи.</w:t>
            </w:r>
          </w:p>
          <w:p w:rsidR="001E6954" w:rsidRDefault="001E6954" w:rsidP="00FF36D8">
            <w:r>
              <w:t>Правильно употреблять предлоги в речи.</w:t>
            </w:r>
          </w:p>
        </w:tc>
      </w:tr>
      <w:tr w:rsidR="001E6954" w:rsidTr="00FF36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9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rPr>
                <w:b/>
              </w:rPr>
            </w:pPr>
            <w:r>
              <w:rPr>
                <w:b/>
              </w:rPr>
              <w:t>Раздельное написание предлогов со словам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jc w:val="center"/>
            </w:pPr>
            <w:r>
              <w:t xml:space="preserve">110 – 112 </w:t>
            </w:r>
          </w:p>
          <w:p w:rsidR="001E6954" w:rsidRDefault="001E6954" w:rsidP="00FF36D8">
            <w:pPr>
              <w:jc w:val="center"/>
            </w:pPr>
          </w:p>
          <w:p w:rsidR="001E6954" w:rsidRDefault="001E6954" w:rsidP="00FF36D8">
            <w:pPr>
              <w:jc w:val="center"/>
            </w:pPr>
            <w:r>
              <w:t>упр. 190</w:t>
            </w:r>
          </w:p>
          <w:p w:rsidR="001E6954" w:rsidRDefault="001E6954" w:rsidP="00FF36D8">
            <w:pPr>
              <w:jc w:val="center"/>
            </w:pPr>
            <w:r>
              <w:t>(с. 111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Правописание предлогов с именами существительными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Раздельно писать предлоги со словами.</w:t>
            </w:r>
          </w:p>
        </w:tc>
      </w:tr>
      <w:tr w:rsidR="001E6954" w:rsidTr="00FF36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9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rPr>
                <w:b/>
              </w:rPr>
            </w:pPr>
            <w:r>
              <w:rPr>
                <w:b/>
              </w:rPr>
              <w:t>Развитие речи. Восстановление предложений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ind w:left="-108"/>
              <w:jc w:val="center"/>
            </w:pPr>
            <w:r>
              <w:t>112(у. 192)</w:t>
            </w:r>
          </w:p>
          <w:p w:rsidR="001E6954" w:rsidRDefault="001E6954" w:rsidP="00FF36D8">
            <w:pPr>
              <w:ind w:left="-108"/>
              <w:jc w:val="center"/>
            </w:pPr>
            <w:r>
              <w:t>упр. 188</w:t>
            </w:r>
          </w:p>
          <w:p w:rsidR="001E6954" w:rsidRDefault="001E6954" w:rsidP="00FF36D8">
            <w:pPr>
              <w:ind w:left="-108"/>
              <w:jc w:val="center"/>
            </w:pPr>
            <w:r>
              <w:t>(с. 110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Редактирование текста: восстановление деформированного повествовательного текста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Редактировать текст: восстанавливать деформированный повествовательный текст.</w:t>
            </w:r>
          </w:p>
        </w:tc>
      </w:tr>
      <w:tr w:rsidR="001E6954" w:rsidTr="00FF36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96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rPr>
                <w:b/>
              </w:rPr>
            </w:pPr>
            <w:r>
              <w:rPr>
                <w:b/>
              </w:rPr>
              <w:t>Проверочная работа по теме «Предлог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ind w:left="-108"/>
              <w:jc w:val="center"/>
            </w:pPr>
            <w:r>
              <w:t>Дидактический материа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/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Оценивать свои достижения.</w:t>
            </w:r>
          </w:p>
        </w:tc>
      </w:tr>
      <w:tr w:rsidR="001E6954" w:rsidTr="00FF36D8">
        <w:tc>
          <w:tcPr>
            <w:tcW w:w="11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Pr="001E6954" w:rsidRDefault="001E6954" w:rsidP="001E6954">
            <w:pPr>
              <w:jc w:val="center"/>
              <w:rPr>
                <w:b/>
              </w:rPr>
            </w:pPr>
            <w:r>
              <w:rPr>
                <w:b/>
                <w:bCs/>
              </w:rPr>
              <w:lastRenderedPageBreak/>
              <w:t>Повторение – 6 часов</w:t>
            </w:r>
            <w:r w:rsidRPr="00681AE6">
              <w:rPr>
                <w:b/>
                <w:bCs/>
              </w:rPr>
              <w:t>.</w:t>
            </w:r>
          </w:p>
        </w:tc>
      </w:tr>
      <w:tr w:rsidR="001E6954" w:rsidTr="00FF36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97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rPr>
                <w:b/>
              </w:rPr>
            </w:pPr>
            <w:r>
              <w:rPr>
                <w:b/>
              </w:rPr>
              <w:t>Контрольный диктан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ind w:left="-108"/>
              <w:jc w:val="center"/>
            </w:pPr>
            <w:r>
              <w:t>Работа над ошибкам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/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Писать под диктовку учителя.</w:t>
            </w:r>
          </w:p>
          <w:p w:rsidR="001E6954" w:rsidRDefault="001E6954" w:rsidP="00FF36D8">
            <w:r>
              <w:t>Проверять написанный текст.</w:t>
            </w:r>
          </w:p>
          <w:p w:rsidR="001E6954" w:rsidRDefault="001E6954" w:rsidP="00FF36D8">
            <w:r>
              <w:t>Применять правила правописания.</w:t>
            </w:r>
          </w:p>
        </w:tc>
      </w:tr>
      <w:tr w:rsidR="001E6954" w:rsidTr="00FF36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9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rPr>
                <w:b/>
              </w:rPr>
            </w:pPr>
            <w:r>
              <w:rPr>
                <w:b/>
              </w:rPr>
              <w:t>Повторение по теме «Текст», «Предложение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jc w:val="center"/>
            </w:pPr>
            <w:r>
              <w:t xml:space="preserve">116 – 120 </w:t>
            </w:r>
          </w:p>
          <w:p w:rsidR="001E6954" w:rsidRDefault="001E6954" w:rsidP="00FF36D8">
            <w:pPr>
              <w:jc w:val="center"/>
            </w:pPr>
          </w:p>
          <w:p w:rsidR="001E6954" w:rsidRDefault="001E6954" w:rsidP="00FF36D8">
            <w:pPr>
              <w:jc w:val="center"/>
            </w:pPr>
            <w:r>
              <w:t>упр. 195, 202</w:t>
            </w:r>
          </w:p>
          <w:p w:rsidR="001E6954" w:rsidRDefault="001E6954" w:rsidP="00FF36D8">
            <w:pPr>
              <w:jc w:val="center"/>
            </w:pPr>
            <w:r>
              <w:t>(с. 117, 120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 xml:space="preserve">Текст, тема текста, виды текста. </w:t>
            </w:r>
          </w:p>
          <w:p w:rsidR="001E6954" w:rsidRDefault="001E6954" w:rsidP="00FF36D8">
            <w:r>
              <w:t>Предложение как единица речи.</w:t>
            </w:r>
          </w:p>
          <w:p w:rsidR="001E6954" w:rsidRDefault="001E6954" w:rsidP="00FF36D8">
            <w:r>
              <w:t>Главные и второстепенные члены предложения.</w:t>
            </w:r>
          </w:p>
          <w:p w:rsidR="001E6954" w:rsidRDefault="001E6954" w:rsidP="00FF36D8">
            <w:r>
              <w:t>Знаки препинания конца предложения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 xml:space="preserve">Определять виды текста. </w:t>
            </w:r>
          </w:p>
          <w:p w:rsidR="001E6954" w:rsidRDefault="001E6954" w:rsidP="00FF36D8">
            <w:r>
              <w:t>Отличать предложение от группы слов.</w:t>
            </w:r>
          </w:p>
          <w:p w:rsidR="001E6954" w:rsidRDefault="001E6954" w:rsidP="00FF36D8">
            <w:r>
              <w:t>Находить границы предложения.</w:t>
            </w:r>
          </w:p>
          <w:p w:rsidR="001E6954" w:rsidRDefault="001E6954" w:rsidP="00FF36D8">
            <w:r>
              <w:t>Записывать предложение грамматически правильно.</w:t>
            </w:r>
          </w:p>
          <w:p w:rsidR="001E6954" w:rsidRDefault="001E6954" w:rsidP="00FF36D8">
            <w:r>
              <w:t>Различать предложения по цели высказывания и интонации.</w:t>
            </w:r>
          </w:p>
          <w:p w:rsidR="001E6954" w:rsidRDefault="001E6954" w:rsidP="00FF36D8">
            <w:r>
              <w:t>Находить главные и второстепенные члены предложения.</w:t>
            </w:r>
          </w:p>
        </w:tc>
      </w:tr>
      <w:tr w:rsidR="001E6954" w:rsidTr="00FF36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99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rPr>
                <w:b/>
              </w:rPr>
            </w:pPr>
            <w:r>
              <w:rPr>
                <w:b/>
              </w:rPr>
              <w:t>Повторение по теме «Слово и его значение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jc w:val="center"/>
            </w:pPr>
            <w:r>
              <w:t xml:space="preserve">120 – 121 </w:t>
            </w:r>
          </w:p>
          <w:p w:rsidR="001E6954" w:rsidRDefault="001E6954" w:rsidP="00FF36D8">
            <w:pPr>
              <w:jc w:val="center"/>
            </w:pPr>
            <w:r>
              <w:t>упр. 205</w:t>
            </w:r>
          </w:p>
          <w:p w:rsidR="001E6954" w:rsidRDefault="001E6954" w:rsidP="00FF36D8">
            <w:pPr>
              <w:jc w:val="center"/>
            </w:pPr>
            <w:r>
              <w:t>(с. 121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Повторение изученного материала по теме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Распознавать однокоренные слова по двум признакам.</w:t>
            </w:r>
          </w:p>
          <w:p w:rsidR="001E6954" w:rsidRDefault="001E6954" w:rsidP="00FF36D8">
            <w:r>
              <w:t>Подбирать антонимы и синонимы.</w:t>
            </w:r>
          </w:p>
          <w:p w:rsidR="001E6954" w:rsidRDefault="001E6954" w:rsidP="00FF36D8">
            <w:r>
              <w:t>Подбирать группы однокоренных слов.</w:t>
            </w:r>
          </w:p>
        </w:tc>
      </w:tr>
      <w:tr w:rsidR="001E6954" w:rsidTr="00FF36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Pr="00681AE6" w:rsidRDefault="001E6954" w:rsidP="00FF36D8">
            <w:pPr>
              <w:rPr>
                <w:sz w:val="18"/>
                <w:szCs w:val="18"/>
              </w:rPr>
            </w:pPr>
            <w:r w:rsidRPr="00681AE6">
              <w:rPr>
                <w:sz w:val="18"/>
                <w:szCs w:val="18"/>
              </w:rPr>
              <w:t>100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rPr>
                <w:b/>
              </w:rPr>
            </w:pPr>
            <w:r>
              <w:rPr>
                <w:b/>
              </w:rPr>
              <w:t>Контрольное списывание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ind w:left="-108"/>
              <w:jc w:val="center"/>
            </w:pPr>
            <w:r>
              <w:t>Дидактический материа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/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Списывать текст без нарушения правил каллиграфического письма, без грамматических ошибок.</w:t>
            </w:r>
          </w:p>
          <w:p w:rsidR="001E6954" w:rsidRDefault="001E6954" w:rsidP="00FF36D8">
            <w:r>
              <w:t>Видеть орфограммы в слове.</w:t>
            </w:r>
          </w:p>
          <w:p w:rsidR="001E6954" w:rsidRDefault="001E6954" w:rsidP="00FF36D8">
            <w:r>
              <w:t>Проверять написанный текст.</w:t>
            </w:r>
          </w:p>
        </w:tc>
      </w:tr>
      <w:tr w:rsidR="001E6954" w:rsidTr="00FF36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Pr="005C7B49" w:rsidRDefault="001E6954" w:rsidP="00FF36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  <w:r w:rsidRPr="005C7B49">
              <w:rPr>
                <w:sz w:val="18"/>
                <w:szCs w:val="1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rPr>
                <w:b/>
              </w:rPr>
            </w:pPr>
            <w:r>
              <w:rPr>
                <w:b/>
              </w:rPr>
              <w:t>Повторение по теме «Части речи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jc w:val="center"/>
            </w:pPr>
            <w:r>
              <w:t>122 – 126</w:t>
            </w:r>
          </w:p>
          <w:p w:rsidR="001E6954" w:rsidRDefault="001E6954" w:rsidP="00FF36D8">
            <w:pPr>
              <w:jc w:val="center"/>
            </w:pPr>
            <w:r>
              <w:t xml:space="preserve"> </w:t>
            </w:r>
          </w:p>
          <w:p w:rsidR="001E6954" w:rsidRDefault="001E6954" w:rsidP="00FF36D8">
            <w:pPr>
              <w:jc w:val="center"/>
            </w:pPr>
            <w:r>
              <w:t>упр. 209</w:t>
            </w:r>
          </w:p>
          <w:p w:rsidR="001E6954" w:rsidRDefault="001E6954" w:rsidP="00FF36D8">
            <w:pPr>
              <w:jc w:val="center"/>
            </w:pPr>
            <w:r>
              <w:t>(с. 122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Имена существительные, прилагательные, глаголы как часть речи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Распознавать части речи.</w:t>
            </w:r>
          </w:p>
          <w:p w:rsidR="001E6954" w:rsidRDefault="001E6954" w:rsidP="00FF36D8">
            <w:r>
              <w:t>Характеризовать как часть речи существительные, прилагательные, глаголы.</w:t>
            </w:r>
          </w:p>
          <w:p w:rsidR="001E6954" w:rsidRDefault="001E6954" w:rsidP="00FF36D8">
            <w:r>
              <w:t>Осознавать их роль в речи.</w:t>
            </w:r>
          </w:p>
        </w:tc>
      </w:tr>
      <w:tr w:rsidR="001E6954" w:rsidTr="00FF36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Pr="005C7B49" w:rsidRDefault="001E6954" w:rsidP="00FF36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  <w:r w:rsidRPr="005C7B49">
              <w:rPr>
                <w:sz w:val="18"/>
                <w:szCs w:val="1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rPr>
                <w:b/>
              </w:rPr>
            </w:pPr>
            <w:r>
              <w:rPr>
                <w:b/>
              </w:rPr>
              <w:t>Повторение по теме «Правила правописания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pPr>
              <w:jc w:val="center"/>
            </w:pPr>
            <w:r>
              <w:t xml:space="preserve">126 – 129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Проверяемые и непроверяемые орфограммы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54" w:rsidRDefault="001E6954" w:rsidP="00FF36D8">
            <w:r>
              <w:t>Осознавать место возможного возникновения орфографической ошибки.</w:t>
            </w:r>
          </w:p>
          <w:p w:rsidR="001E6954" w:rsidRDefault="001E6954" w:rsidP="00FF36D8">
            <w:r>
              <w:t>Применять правила правописания.</w:t>
            </w:r>
          </w:p>
          <w:p w:rsidR="001E6954" w:rsidRDefault="001E6954" w:rsidP="00FF36D8">
            <w:r>
              <w:t>Подбирать примеры с определенной орфограммой.</w:t>
            </w:r>
          </w:p>
        </w:tc>
      </w:tr>
    </w:tbl>
    <w:p w:rsidR="001E6954" w:rsidRDefault="001E6954" w:rsidP="001E6954"/>
    <w:p w:rsidR="001E6954" w:rsidRDefault="001E6954" w:rsidP="001E6954"/>
    <w:p w:rsidR="001E6954" w:rsidRDefault="001E6954"/>
    <w:sectPr w:rsidR="001E6954" w:rsidSect="001E6954">
      <w:pgSz w:w="11906" w:h="16838"/>
      <w:pgMar w:top="1134" w:right="993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22B6"/>
    <w:multiLevelType w:val="hybridMultilevel"/>
    <w:tmpl w:val="AFEA556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2DB37B6"/>
    <w:multiLevelType w:val="hybridMultilevel"/>
    <w:tmpl w:val="0A409F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91E7D9A"/>
    <w:multiLevelType w:val="hybridMultilevel"/>
    <w:tmpl w:val="120A75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04441A6"/>
    <w:multiLevelType w:val="hybridMultilevel"/>
    <w:tmpl w:val="5E0A12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16D2D74"/>
    <w:multiLevelType w:val="hybridMultilevel"/>
    <w:tmpl w:val="1C8ECA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46B0D35"/>
    <w:multiLevelType w:val="hybridMultilevel"/>
    <w:tmpl w:val="58DA11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F2B6E54"/>
    <w:multiLevelType w:val="hybridMultilevel"/>
    <w:tmpl w:val="E1CC106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4591EFE"/>
    <w:multiLevelType w:val="hybridMultilevel"/>
    <w:tmpl w:val="B7DCFF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B6919AF"/>
    <w:multiLevelType w:val="hybridMultilevel"/>
    <w:tmpl w:val="037894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7754429"/>
    <w:multiLevelType w:val="hybridMultilevel"/>
    <w:tmpl w:val="46E2A4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B557E3B"/>
    <w:multiLevelType w:val="hybridMultilevel"/>
    <w:tmpl w:val="D17E4716"/>
    <w:lvl w:ilvl="0" w:tplc="0419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C304AB2"/>
    <w:multiLevelType w:val="hybridMultilevel"/>
    <w:tmpl w:val="AB5C53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D30295E"/>
    <w:multiLevelType w:val="hybridMultilevel"/>
    <w:tmpl w:val="FC82AE8C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5C14183"/>
    <w:multiLevelType w:val="hybridMultilevel"/>
    <w:tmpl w:val="1A9406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32F7B90"/>
    <w:multiLevelType w:val="hybridMultilevel"/>
    <w:tmpl w:val="68BC6A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5FB506F"/>
    <w:multiLevelType w:val="hybridMultilevel"/>
    <w:tmpl w:val="51BC24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EBF1271"/>
    <w:multiLevelType w:val="hybridMultilevel"/>
    <w:tmpl w:val="D382B4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17B6B08"/>
    <w:multiLevelType w:val="hybridMultilevel"/>
    <w:tmpl w:val="55B42F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B6B3FFE"/>
    <w:multiLevelType w:val="hybridMultilevel"/>
    <w:tmpl w:val="661E06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20044F8"/>
    <w:multiLevelType w:val="hybridMultilevel"/>
    <w:tmpl w:val="672A4B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7735747E"/>
    <w:multiLevelType w:val="hybridMultilevel"/>
    <w:tmpl w:val="ECECB4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C646BC9"/>
    <w:multiLevelType w:val="hybridMultilevel"/>
    <w:tmpl w:val="AD201D6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D740EFA"/>
    <w:multiLevelType w:val="hybridMultilevel"/>
    <w:tmpl w:val="7B4C851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6"/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E6954"/>
    <w:rsid w:val="001E6954"/>
    <w:rsid w:val="00223B1C"/>
    <w:rsid w:val="005D1902"/>
    <w:rsid w:val="00E21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c18">
    <w:name w:val="c18"/>
    <w:basedOn w:val="a0"/>
    <w:rsid w:val="001E6954"/>
  </w:style>
  <w:style w:type="paragraph" w:customStyle="1" w:styleId="c19c10">
    <w:name w:val="c19 c10"/>
    <w:basedOn w:val="a"/>
    <w:rsid w:val="001E6954"/>
    <w:pPr>
      <w:spacing w:before="100" w:beforeAutospacing="1" w:after="100" w:afterAutospacing="1"/>
    </w:pPr>
    <w:rPr>
      <w:lang w:bidi="he-IL"/>
    </w:rPr>
  </w:style>
  <w:style w:type="paragraph" w:customStyle="1" w:styleId="c10">
    <w:name w:val="c10"/>
    <w:basedOn w:val="a"/>
    <w:rsid w:val="001E6954"/>
    <w:pPr>
      <w:spacing w:before="100" w:beforeAutospacing="1" w:after="100" w:afterAutospacing="1"/>
    </w:pPr>
    <w:rPr>
      <w:lang w:bidi="he-IL"/>
    </w:rPr>
  </w:style>
  <w:style w:type="paragraph" w:customStyle="1" w:styleId="c10c19">
    <w:name w:val="c10 c19"/>
    <w:basedOn w:val="a"/>
    <w:rsid w:val="001E6954"/>
    <w:pPr>
      <w:spacing w:before="100" w:beforeAutospacing="1" w:after="100" w:afterAutospacing="1"/>
    </w:pPr>
    <w:rPr>
      <w:lang w:bidi="he-IL"/>
    </w:rPr>
  </w:style>
  <w:style w:type="paragraph" w:customStyle="1" w:styleId="u-2-msonormal">
    <w:name w:val="u-2-msonormal"/>
    <w:basedOn w:val="a"/>
    <w:rsid w:val="001E6954"/>
    <w:pPr>
      <w:spacing w:before="100" w:beforeAutospacing="1" w:after="100" w:afterAutospacing="1"/>
    </w:pPr>
  </w:style>
  <w:style w:type="paragraph" w:customStyle="1" w:styleId="c12c10">
    <w:name w:val="c12 c10"/>
    <w:basedOn w:val="a"/>
    <w:rsid w:val="001E6954"/>
    <w:pPr>
      <w:spacing w:before="100" w:beforeAutospacing="1" w:after="100" w:afterAutospacing="1"/>
    </w:pPr>
    <w:rPr>
      <w:lang w:bidi="he-IL"/>
    </w:rPr>
  </w:style>
  <w:style w:type="paragraph" w:customStyle="1" w:styleId="c10c17">
    <w:name w:val="c10 c17"/>
    <w:basedOn w:val="a"/>
    <w:rsid w:val="001E6954"/>
    <w:pPr>
      <w:spacing w:before="100" w:beforeAutospacing="1" w:after="100" w:afterAutospacing="1"/>
    </w:pPr>
    <w:rPr>
      <w:lang w:bidi="he-IL"/>
    </w:rPr>
  </w:style>
  <w:style w:type="character" w:customStyle="1" w:styleId="c18c32">
    <w:name w:val="c18 c32"/>
    <w:basedOn w:val="a0"/>
    <w:rsid w:val="001E6954"/>
  </w:style>
  <w:style w:type="paragraph" w:customStyle="1" w:styleId="c12c10c28">
    <w:name w:val="c12 c10 c28"/>
    <w:basedOn w:val="a"/>
    <w:rsid w:val="001E6954"/>
    <w:pPr>
      <w:spacing w:before="100" w:beforeAutospacing="1" w:after="100" w:afterAutospacing="1"/>
    </w:pPr>
    <w:rPr>
      <w:lang w:bidi="he-IL"/>
    </w:rPr>
  </w:style>
  <w:style w:type="table" w:styleId="a3">
    <w:name w:val="Table Grid"/>
    <w:basedOn w:val="a1"/>
    <w:rsid w:val="001E69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1E69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E69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1E6954"/>
  </w:style>
  <w:style w:type="paragraph" w:styleId="a7">
    <w:name w:val="footer"/>
    <w:basedOn w:val="a"/>
    <w:link w:val="a8"/>
    <w:rsid w:val="001E69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E69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1E6954"/>
    <w:pPr>
      <w:spacing w:before="100" w:beforeAutospacing="1" w:after="100" w:afterAutospacing="1"/>
    </w:pPr>
    <w:rPr>
      <w:lang w:bidi="he-IL"/>
    </w:rPr>
  </w:style>
  <w:style w:type="character" w:customStyle="1" w:styleId="c18c22">
    <w:name w:val="c18 c22"/>
    <w:basedOn w:val="a0"/>
    <w:rsid w:val="001E6954"/>
  </w:style>
  <w:style w:type="character" w:customStyle="1" w:styleId="c18c22c16">
    <w:name w:val="c18 c22 c16"/>
    <w:basedOn w:val="a0"/>
    <w:rsid w:val="001E69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28712-3230-4ED2-B104-99347CE69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591</Words>
  <Characters>54673</Characters>
  <Application>Microsoft Office Word</Application>
  <DocSecurity>0</DocSecurity>
  <Lines>455</Lines>
  <Paragraphs>128</Paragraphs>
  <ScaleCrop>false</ScaleCrop>
  <Company/>
  <LinksUpToDate>false</LinksUpToDate>
  <CharactersWithSpaces>64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3-02-17T15:59:00Z</dcterms:created>
  <dcterms:modified xsi:type="dcterms:W3CDTF">2013-02-17T16:10:00Z</dcterms:modified>
</cp:coreProperties>
</file>